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313977"/>
        <w:docPartObj>
          <w:docPartGallery w:val="Cover Pages"/>
          <w:docPartUnique/>
        </w:docPartObj>
      </w:sdtPr>
      <w:sdtEndPr>
        <w:rPr>
          <w:color w:val="FFFFFF" w:themeColor="background1"/>
          <w:sz w:val="72"/>
          <w:szCs w:val="72"/>
        </w:rPr>
      </w:sdtEndPr>
      <w:sdtContent>
        <w:p w14:paraId="03696261" w14:textId="114DC496" w:rsidR="007E3C08" w:rsidRDefault="007E3C08"/>
        <w:p w14:paraId="4E590A84" w14:textId="121E9282" w:rsidR="007E3C08" w:rsidRDefault="004235D4">
          <w:pPr>
            <w:rPr>
              <w:color w:val="FFFFFF" w:themeColor="background1"/>
              <w:sz w:val="72"/>
              <w:szCs w:val="72"/>
            </w:rPr>
          </w:pPr>
          <w:r>
            <w:rPr>
              <w:noProof/>
            </w:rPr>
            <w:drawing>
              <wp:anchor distT="0" distB="0" distL="114300" distR="114300" simplePos="0" relativeHeight="251885568" behindDoc="0" locked="0" layoutInCell="1" allowOverlap="1" wp14:anchorId="5B5DAD1A" wp14:editId="1E642B0B">
                <wp:simplePos x="0" y="0"/>
                <wp:positionH relativeFrom="margin">
                  <wp:posOffset>3768338</wp:posOffset>
                </wp:positionH>
                <wp:positionV relativeFrom="paragraph">
                  <wp:posOffset>6811645</wp:posOffset>
                </wp:positionV>
                <wp:extent cx="2076450" cy="2076450"/>
                <wp:effectExtent l="0" t="0" r="0" b="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sidR="007E3C08">
            <w:rPr>
              <w:noProof/>
              <w:lang w:eastAsia="zh-CN"/>
            </w:rPr>
            <mc:AlternateContent>
              <mc:Choice Requires="wpg">
                <w:drawing>
                  <wp:anchor distT="0" distB="0" distL="114300" distR="114300" simplePos="0" relativeHeight="251880448" behindDoc="1" locked="0" layoutInCell="1" allowOverlap="1" wp14:anchorId="15D99581" wp14:editId="7A3CFA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8F55B78" w14:textId="65399736" w:rsidR="007E3C08" w:rsidRDefault="007E3C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2 Course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D99581" id="Group 17" o:spid="_x0000_s1026" style="position:absolute;margin-left:0;margin-top:0;width:540pt;height:556.55pt;z-index:-2514360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8F55B78" w14:textId="65399736" w:rsidR="007E3C08" w:rsidRDefault="007E3C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2 Coursewo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" path="m607,c450,44,300,57,176,57,109,57,49,53,,48,66,58,152,66,251,66,358,66,480,56,607,27,607,,607,,607,e" fillcolor="#9cc2e5 [1944]" stroked="f">
                      <v:path arrowok="t" o:connecttype="custom" o:connectlocs="4685030,0;1358427,440373;0,370840;1937302,509905;4685030,208598;4685030,0" o:connectangles="0,0,0,0,0,0"/>
                    </v:shape>
                    <w10:wrap anchorx="margin" anchory="page"/>
                  </v:group>
                </w:pict>
              </mc:Fallback>
            </mc:AlternateContent>
          </w:r>
          <w:r w:rsidR="007E3C08">
            <w:rPr>
              <w:noProof/>
              <w:lang w:eastAsia="zh-CN"/>
            </w:rPr>
            <mc:AlternateContent>
              <mc:Choice Requires="wps">
                <w:drawing>
                  <wp:anchor distT="0" distB="0" distL="114300" distR="114300" simplePos="0" relativeHeight="251883520" behindDoc="0" locked="0" layoutInCell="1" allowOverlap="1" wp14:anchorId="2D08BD2D" wp14:editId="772F1AC8">
                    <wp:simplePos x="0" y="0"/>
                    <wp:positionH relativeFrom="page">
                      <wp:align>center</wp:align>
                    </wp:positionH>
                    <wp:positionV relativeFrom="margin">
                      <wp:align>bottom</wp:align>
                    </wp:positionV>
                    <wp:extent cx="5753100" cy="146304"/>
                    <wp:effectExtent l="0" t="0" r="0" b="5715"/>
                    <wp:wrapSquare wrapText="bothSides"/>
                    <wp:docPr id="128" name="Text Box 1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2EB8E" w14:textId="2709918E" w:rsidR="007E3C08" w:rsidRPr="004235D4" w:rsidRDefault="004235D4" w:rsidP="004235D4">
                                <w:pPr>
                                  <w:pStyle w:val="NoSpacing"/>
                                  <w:rPr>
                                    <w:color w:val="7F7F7F" w:themeColor="text1" w:themeTint="80"/>
                                    <w:sz w:val="18"/>
                                    <w:szCs w:val="18"/>
                                    <w:lang w:val="en-GB"/>
                                  </w:rPr>
                                </w:pPr>
                                <w:r>
                                  <w:rPr>
                                    <w:caps/>
                                    <w:color w:val="7F7F7F" w:themeColor="text1" w:themeTint="80"/>
                                    <w:sz w:val="18"/>
                                    <w:szCs w:val="18"/>
                                    <w:lang w:val="en-GB"/>
                                  </w:rPr>
                                  <w:t>USER GUID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D08BD2D" id="_x0000_t202" coordsize="21600,21600" o:spt="202" path="m,l,21600r21600,l21600,xe">
                    <v:stroke joinstyle="miter"/>
                    <v:path gradientshapeok="t" o:connecttype="rect"/>
                  </v:shapetype>
                  <v:shape id="Text Box 18" o:spid="_x0000_s1029" type="#_x0000_t202" style="position:absolute;margin-left:0;margin-top:0;width:453pt;height:11.5pt;z-index:2518835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07C2EB8E" w14:textId="2709918E" w:rsidR="007E3C08" w:rsidRPr="004235D4" w:rsidRDefault="004235D4" w:rsidP="004235D4">
                          <w:pPr>
                            <w:pStyle w:val="NoSpacing"/>
                            <w:rPr>
                              <w:color w:val="7F7F7F" w:themeColor="text1" w:themeTint="80"/>
                              <w:sz w:val="18"/>
                              <w:szCs w:val="18"/>
                              <w:lang w:val="en-GB"/>
                            </w:rPr>
                          </w:pPr>
                          <w:r>
                            <w:rPr>
                              <w:caps/>
                              <w:color w:val="7F7F7F" w:themeColor="text1" w:themeTint="80"/>
                              <w:sz w:val="18"/>
                              <w:szCs w:val="18"/>
                              <w:lang w:val="en-GB"/>
                            </w:rPr>
                            <w:t>USER GUIDE</w:t>
                          </w:r>
                        </w:p>
                      </w:txbxContent>
                    </v:textbox>
                    <w10:wrap type="square" anchorx="page" anchory="margin"/>
                  </v:shape>
                </w:pict>
              </mc:Fallback>
            </mc:AlternateContent>
          </w:r>
          <w:r w:rsidR="007E3C08">
            <w:rPr>
              <w:noProof/>
              <w:lang w:eastAsia="zh-CN"/>
            </w:rPr>
            <mc:AlternateContent>
              <mc:Choice Requires="wps">
                <w:drawing>
                  <wp:anchor distT="0" distB="0" distL="114300" distR="114300" simplePos="0" relativeHeight="251882496" behindDoc="0" locked="0" layoutInCell="1" allowOverlap="1" wp14:anchorId="28C3872B" wp14:editId="13B1FC2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BD35BB5" w14:textId="38E1CD34" w:rsidR="007E3C08" w:rsidRDefault="007E3C08">
                                    <w:pPr>
                                      <w:pStyle w:val="NoSpacing"/>
                                      <w:spacing w:before="40" w:after="40"/>
                                      <w:rPr>
                                        <w:caps/>
                                        <w:color w:val="4472C4" w:themeColor="accent1"/>
                                        <w:sz w:val="28"/>
                                        <w:szCs w:val="28"/>
                                      </w:rPr>
                                    </w:pPr>
                                    <w:r>
                                      <w:rPr>
                                        <w:caps/>
                                        <w:color w:val="4472C4" w:themeColor="accent1"/>
                                        <w:sz w:val="28"/>
                                        <w:szCs w:val="28"/>
                                      </w:rPr>
                                      <w:t>SIMPSON’S DEPARTMENT STOR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7226A3" w14:textId="15DC9954" w:rsidR="007E3C08" w:rsidRDefault="007E3C08">
                                    <w:pPr>
                                      <w:pStyle w:val="NoSpacing"/>
                                      <w:spacing w:before="40" w:after="40"/>
                                      <w:rPr>
                                        <w:caps/>
                                        <w:color w:val="5B9BD5" w:themeColor="accent5"/>
                                        <w:sz w:val="24"/>
                                        <w:szCs w:val="24"/>
                                      </w:rPr>
                                    </w:pPr>
                                    <w:r>
                                      <w:rPr>
                                        <w:caps/>
                                        <w:color w:val="5B9BD5" w:themeColor="accent5"/>
                                        <w:sz w:val="24"/>
                                        <w:szCs w:val="24"/>
                                      </w:rPr>
                                      <w:t>James Bothw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C3872B" id="Text Box 19" o:spid="_x0000_s1030" type="#_x0000_t202" style="position:absolute;margin-left:0;margin-top:0;width:453pt;height:38.15pt;z-index:2518824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BD35BB5" w14:textId="38E1CD34" w:rsidR="007E3C08" w:rsidRDefault="007E3C08">
                              <w:pPr>
                                <w:pStyle w:val="NoSpacing"/>
                                <w:spacing w:before="40" w:after="40"/>
                                <w:rPr>
                                  <w:caps/>
                                  <w:color w:val="4472C4" w:themeColor="accent1"/>
                                  <w:sz w:val="28"/>
                                  <w:szCs w:val="28"/>
                                </w:rPr>
                              </w:pPr>
                              <w:r>
                                <w:rPr>
                                  <w:caps/>
                                  <w:color w:val="4472C4" w:themeColor="accent1"/>
                                  <w:sz w:val="28"/>
                                  <w:szCs w:val="28"/>
                                </w:rPr>
                                <w:t>SIMPSON’S DEPARTMENT STOR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7226A3" w14:textId="15DC9954" w:rsidR="007E3C08" w:rsidRDefault="007E3C08">
                              <w:pPr>
                                <w:pStyle w:val="NoSpacing"/>
                                <w:spacing w:before="40" w:after="40"/>
                                <w:rPr>
                                  <w:caps/>
                                  <w:color w:val="5B9BD5" w:themeColor="accent5"/>
                                  <w:sz w:val="24"/>
                                  <w:szCs w:val="24"/>
                                </w:rPr>
                              </w:pPr>
                              <w:r>
                                <w:rPr>
                                  <w:caps/>
                                  <w:color w:val="5B9BD5" w:themeColor="accent5"/>
                                  <w:sz w:val="24"/>
                                  <w:szCs w:val="24"/>
                                </w:rPr>
                                <w:t>James Bothwell</w:t>
                              </w:r>
                            </w:p>
                          </w:sdtContent>
                        </w:sdt>
                      </w:txbxContent>
                    </v:textbox>
                    <w10:wrap type="square" anchorx="page" anchory="page"/>
                  </v:shape>
                </w:pict>
              </mc:Fallback>
            </mc:AlternateContent>
          </w:r>
          <w:r w:rsidR="007E3C08">
            <w:rPr>
              <w:noProof/>
              <w:lang w:eastAsia="zh-CN"/>
            </w:rPr>
            <mc:AlternateContent>
              <mc:Choice Requires="wps">
                <w:drawing>
                  <wp:anchor distT="0" distB="0" distL="114300" distR="114300" simplePos="0" relativeHeight="251881472" behindDoc="0" locked="0" layoutInCell="1" allowOverlap="1" wp14:anchorId="602B644D" wp14:editId="105365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4412D07" w14:textId="0CA5B73E" w:rsidR="007E3C08" w:rsidRDefault="004235D4">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2B644D" id="Rectangle 20" o:spid="_x0000_s1031" style="position:absolute;margin-left:-4.4pt;margin-top:0;width:46.8pt;height:77.75pt;z-index:2518814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" fillcolor="#9cc2e5 [194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4412D07" w14:textId="0CA5B73E" w:rsidR="007E3C08" w:rsidRDefault="004235D4">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7E3C08">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208214114"/>
        <w:docPartObj>
          <w:docPartGallery w:val="Table of Contents"/>
          <w:docPartUnique/>
        </w:docPartObj>
      </w:sdtPr>
      <w:sdtEndPr>
        <w:rPr>
          <w:b/>
          <w:bCs/>
          <w:noProof/>
        </w:rPr>
      </w:sdtEndPr>
      <w:sdtContent>
        <w:p w14:paraId="1D00425F" w14:textId="7A73FA5F" w:rsidR="00DC0F14" w:rsidRDefault="00DC0F14">
          <w:pPr>
            <w:pStyle w:val="TOCHeading"/>
          </w:pPr>
          <w:r>
            <w:t>Contents</w:t>
          </w:r>
        </w:p>
        <w:p w14:paraId="01A595CD" w14:textId="540C65D0" w:rsidR="00F9441E" w:rsidRDefault="00DC0F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788693" w:history="1">
            <w:r w:rsidR="00F9441E" w:rsidRPr="00EE08DE">
              <w:rPr>
                <w:rStyle w:val="Hyperlink"/>
                <w:noProof/>
              </w:rPr>
              <w:t>Introduction</w:t>
            </w:r>
            <w:r w:rsidR="00F9441E">
              <w:rPr>
                <w:noProof/>
                <w:webHidden/>
              </w:rPr>
              <w:tab/>
            </w:r>
            <w:r w:rsidR="00F9441E">
              <w:rPr>
                <w:noProof/>
                <w:webHidden/>
              </w:rPr>
              <w:fldChar w:fldCharType="begin"/>
            </w:r>
            <w:r w:rsidR="00F9441E">
              <w:rPr>
                <w:noProof/>
                <w:webHidden/>
              </w:rPr>
              <w:instrText xml:space="preserve"> PAGEREF _Toc132788693 \h </w:instrText>
            </w:r>
            <w:r w:rsidR="00F9441E">
              <w:rPr>
                <w:noProof/>
                <w:webHidden/>
              </w:rPr>
            </w:r>
            <w:r w:rsidR="00F9441E">
              <w:rPr>
                <w:noProof/>
                <w:webHidden/>
              </w:rPr>
              <w:fldChar w:fldCharType="separate"/>
            </w:r>
            <w:r w:rsidR="00F9441E">
              <w:rPr>
                <w:noProof/>
                <w:webHidden/>
              </w:rPr>
              <w:t>2</w:t>
            </w:r>
            <w:r w:rsidR="00F9441E">
              <w:rPr>
                <w:noProof/>
                <w:webHidden/>
              </w:rPr>
              <w:fldChar w:fldCharType="end"/>
            </w:r>
          </w:hyperlink>
        </w:p>
        <w:p w14:paraId="48708588" w14:textId="4BF59062" w:rsidR="00F9441E" w:rsidRDefault="00000000">
          <w:pPr>
            <w:pStyle w:val="TOC1"/>
            <w:tabs>
              <w:tab w:val="right" w:leader="dot" w:pos="9016"/>
            </w:tabs>
            <w:rPr>
              <w:rFonts w:eastAsiaTheme="minorEastAsia"/>
              <w:noProof/>
              <w:lang w:eastAsia="en-GB"/>
            </w:rPr>
          </w:pPr>
          <w:hyperlink w:anchor="_Toc132788694" w:history="1">
            <w:r w:rsidR="00F9441E" w:rsidRPr="00EE08DE">
              <w:rPr>
                <w:rStyle w:val="Hyperlink"/>
                <w:noProof/>
              </w:rPr>
              <w:t>Hardware and Software</w:t>
            </w:r>
            <w:r w:rsidR="00F9441E">
              <w:rPr>
                <w:noProof/>
                <w:webHidden/>
              </w:rPr>
              <w:tab/>
            </w:r>
            <w:r w:rsidR="00F9441E">
              <w:rPr>
                <w:noProof/>
                <w:webHidden/>
              </w:rPr>
              <w:fldChar w:fldCharType="begin"/>
            </w:r>
            <w:r w:rsidR="00F9441E">
              <w:rPr>
                <w:noProof/>
                <w:webHidden/>
              </w:rPr>
              <w:instrText xml:space="preserve"> PAGEREF _Toc132788694 \h </w:instrText>
            </w:r>
            <w:r w:rsidR="00F9441E">
              <w:rPr>
                <w:noProof/>
                <w:webHidden/>
              </w:rPr>
            </w:r>
            <w:r w:rsidR="00F9441E">
              <w:rPr>
                <w:noProof/>
                <w:webHidden/>
              </w:rPr>
              <w:fldChar w:fldCharType="separate"/>
            </w:r>
            <w:r w:rsidR="00F9441E">
              <w:rPr>
                <w:noProof/>
                <w:webHidden/>
              </w:rPr>
              <w:t>2</w:t>
            </w:r>
            <w:r w:rsidR="00F9441E">
              <w:rPr>
                <w:noProof/>
                <w:webHidden/>
              </w:rPr>
              <w:fldChar w:fldCharType="end"/>
            </w:r>
          </w:hyperlink>
        </w:p>
        <w:p w14:paraId="1FBF84C2" w14:textId="300B9FF5" w:rsidR="00F9441E" w:rsidRDefault="00000000">
          <w:pPr>
            <w:pStyle w:val="TOC1"/>
            <w:tabs>
              <w:tab w:val="right" w:leader="dot" w:pos="9016"/>
            </w:tabs>
            <w:rPr>
              <w:rFonts w:eastAsiaTheme="minorEastAsia"/>
              <w:noProof/>
              <w:lang w:eastAsia="en-GB"/>
            </w:rPr>
          </w:pPr>
          <w:hyperlink w:anchor="_Toc132788695" w:history="1">
            <w:r w:rsidR="00F9441E" w:rsidRPr="00EE08DE">
              <w:rPr>
                <w:rStyle w:val="Hyperlink"/>
                <w:noProof/>
              </w:rPr>
              <w:t>Operating Instructions</w:t>
            </w:r>
            <w:r w:rsidR="00F9441E">
              <w:rPr>
                <w:noProof/>
                <w:webHidden/>
              </w:rPr>
              <w:tab/>
            </w:r>
            <w:r w:rsidR="00F9441E">
              <w:rPr>
                <w:noProof/>
                <w:webHidden/>
              </w:rPr>
              <w:fldChar w:fldCharType="begin"/>
            </w:r>
            <w:r w:rsidR="00F9441E">
              <w:rPr>
                <w:noProof/>
                <w:webHidden/>
              </w:rPr>
              <w:instrText xml:space="preserve"> PAGEREF _Toc132788695 \h </w:instrText>
            </w:r>
            <w:r w:rsidR="00F9441E">
              <w:rPr>
                <w:noProof/>
                <w:webHidden/>
              </w:rPr>
            </w:r>
            <w:r w:rsidR="00F9441E">
              <w:rPr>
                <w:noProof/>
                <w:webHidden/>
              </w:rPr>
              <w:fldChar w:fldCharType="separate"/>
            </w:r>
            <w:r w:rsidR="00F9441E">
              <w:rPr>
                <w:noProof/>
                <w:webHidden/>
              </w:rPr>
              <w:t>2</w:t>
            </w:r>
            <w:r w:rsidR="00F9441E">
              <w:rPr>
                <w:noProof/>
                <w:webHidden/>
              </w:rPr>
              <w:fldChar w:fldCharType="end"/>
            </w:r>
          </w:hyperlink>
        </w:p>
        <w:p w14:paraId="1154B6F5" w14:textId="650F80EA" w:rsidR="00F9441E" w:rsidRDefault="00000000">
          <w:pPr>
            <w:pStyle w:val="TOC2"/>
            <w:tabs>
              <w:tab w:val="right" w:leader="dot" w:pos="9016"/>
            </w:tabs>
            <w:rPr>
              <w:rFonts w:eastAsiaTheme="minorEastAsia"/>
              <w:noProof/>
              <w:lang w:eastAsia="en-GB"/>
            </w:rPr>
          </w:pPr>
          <w:hyperlink w:anchor="_Toc132788696" w:history="1">
            <w:r w:rsidR="00F9441E" w:rsidRPr="00EE08DE">
              <w:rPr>
                <w:rStyle w:val="Hyperlink"/>
                <w:noProof/>
              </w:rPr>
              <w:t>Menu Form</w:t>
            </w:r>
            <w:r w:rsidR="00F9441E">
              <w:rPr>
                <w:noProof/>
                <w:webHidden/>
              </w:rPr>
              <w:tab/>
            </w:r>
            <w:r w:rsidR="00F9441E">
              <w:rPr>
                <w:noProof/>
                <w:webHidden/>
              </w:rPr>
              <w:fldChar w:fldCharType="begin"/>
            </w:r>
            <w:r w:rsidR="00F9441E">
              <w:rPr>
                <w:noProof/>
                <w:webHidden/>
              </w:rPr>
              <w:instrText xml:space="preserve"> PAGEREF _Toc132788696 \h </w:instrText>
            </w:r>
            <w:r w:rsidR="00F9441E">
              <w:rPr>
                <w:noProof/>
                <w:webHidden/>
              </w:rPr>
            </w:r>
            <w:r w:rsidR="00F9441E">
              <w:rPr>
                <w:noProof/>
                <w:webHidden/>
              </w:rPr>
              <w:fldChar w:fldCharType="separate"/>
            </w:r>
            <w:r w:rsidR="00F9441E">
              <w:rPr>
                <w:noProof/>
                <w:webHidden/>
              </w:rPr>
              <w:t>2</w:t>
            </w:r>
            <w:r w:rsidR="00F9441E">
              <w:rPr>
                <w:noProof/>
                <w:webHidden/>
              </w:rPr>
              <w:fldChar w:fldCharType="end"/>
            </w:r>
          </w:hyperlink>
        </w:p>
        <w:p w14:paraId="79FB9C7B" w14:textId="78F8ADB7" w:rsidR="00F9441E" w:rsidRDefault="00000000">
          <w:pPr>
            <w:pStyle w:val="TOC2"/>
            <w:tabs>
              <w:tab w:val="right" w:leader="dot" w:pos="9016"/>
            </w:tabs>
            <w:rPr>
              <w:rFonts w:eastAsiaTheme="minorEastAsia"/>
              <w:noProof/>
              <w:lang w:eastAsia="en-GB"/>
            </w:rPr>
          </w:pPr>
          <w:hyperlink w:anchor="_Toc132788697" w:history="1">
            <w:r w:rsidR="00F9441E" w:rsidRPr="00EE08DE">
              <w:rPr>
                <w:rStyle w:val="Hyperlink"/>
                <w:noProof/>
              </w:rPr>
              <w:t>Welcome Form</w:t>
            </w:r>
            <w:r w:rsidR="00F9441E">
              <w:rPr>
                <w:noProof/>
                <w:webHidden/>
              </w:rPr>
              <w:tab/>
            </w:r>
            <w:r w:rsidR="00F9441E">
              <w:rPr>
                <w:noProof/>
                <w:webHidden/>
              </w:rPr>
              <w:fldChar w:fldCharType="begin"/>
            </w:r>
            <w:r w:rsidR="00F9441E">
              <w:rPr>
                <w:noProof/>
                <w:webHidden/>
              </w:rPr>
              <w:instrText xml:space="preserve"> PAGEREF _Toc132788697 \h </w:instrText>
            </w:r>
            <w:r w:rsidR="00F9441E">
              <w:rPr>
                <w:noProof/>
                <w:webHidden/>
              </w:rPr>
            </w:r>
            <w:r w:rsidR="00F9441E">
              <w:rPr>
                <w:noProof/>
                <w:webHidden/>
              </w:rPr>
              <w:fldChar w:fldCharType="separate"/>
            </w:r>
            <w:r w:rsidR="00F9441E">
              <w:rPr>
                <w:noProof/>
                <w:webHidden/>
              </w:rPr>
              <w:t>3</w:t>
            </w:r>
            <w:r w:rsidR="00F9441E">
              <w:rPr>
                <w:noProof/>
                <w:webHidden/>
              </w:rPr>
              <w:fldChar w:fldCharType="end"/>
            </w:r>
          </w:hyperlink>
        </w:p>
        <w:p w14:paraId="44AF25D3" w14:textId="4AE1A7BD" w:rsidR="00F9441E" w:rsidRDefault="00000000">
          <w:pPr>
            <w:pStyle w:val="TOC2"/>
            <w:tabs>
              <w:tab w:val="right" w:leader="dot" w:pos="9016"/>
            </w:tabs>
            <w:rPr>
              <w:rFonts w:eastAsiaTheme="minorEastAsia"/>
              <w:noProof/>
              <w:lang w:eastAsia="en-GB"/>
            </w:rPr>
          </w:pPr>
          <w:hyperlink w:anchor="_Toc132788698" w:history="1">
            <w:r w:rsidR="00F9441E" w:rsidRPr="00EE08DE">
              <w:rPr>
                <w:rStyle w:val="Hyperlink"/>
                <w:noProof/>
              </w:rPr>
              <w:t>Customer Form</w:t>
            </w:r>
            <w:r w:rsidR="00F9441E">
              <w:rPr>
                <w:noProof/>
                <w:webHidden/>
              </w:rPr>
              <w:tab/>
            </w:r>
            <w:r w:rsidR="00F9441E">
              <w:rPr>
                <w:noProof/>
                <w:webHidden/>
              </w:rPr>
              <w:fldChar w:fldCharType="begin"/>
            </w:r>
            <w:r w:rsidR="00F9441E">
              <w:rPr>
                <w:noProof/>
                <w:webHidden/>
              </w:rPr>
              <w:instrText xml:space="preserve"> PAGEREF _Toc132788698 \h </w:instrText>
            </w:r>
            <w:r w:rsidR="00F9441E">
              <w:rPr>
                <w:noProof/>
                <w:webHidden/>
              </w:rPr>
            </w:r>
            <w:r w:rsidR="00F9441E">
              <w:rPr>
                <w:noProof/>
                <w:webHidden/>
              </w:rPr>
              <w:fldChar w:fldCharType="separate"/>
            </w:r>
            <w:r w:rsidR="00F9441E">
              <w:rPr>
                <w:noProof/>
                <w:webHidden/>
              </w:rPr>
              <w:t>4</w:t>
            </w:r>
            <w:r w:rsidR="00F9441E">
              <w:rPr>
                <w:noProof/>
                <w:webHidden/>
              </w:rPr>
              <w:fldChar w:fldCharType="end"/>
            </w:r>
          </w:hyperlink>
        </w:p>
        <w:p w14:paraId="0E4AF555" w14:textId="61E76C32" w:rsidR="00F9441E" w:rsidRDefault="00000000">
          <w:pPr>
            <w:pStyle w:val="TOC2"/>
            <w:tabs>
              <w:tab w:val="right" w:leader="dot" w:pos="9016"/>
            </w:tabs>
            <w:rPr>
              <w:rFonts w:eastAsiaTheme="minorEastAsia"/>
              <w:noProof/>
              <w:lang w:eastAsia="en-GB"/>
            </w:rPr>
          </w:pPr>
          <w:hyperlink w:anchor="_Toc132788699" w:history="1">
            <w:r w:rsidR="00F9441E" w:rsidRPr="00EE08DE">
              <w:rPr>
                <w:rStyle w:val="Hyperlink"/>
                <w:noProof/>
              </w:rPr>
              <w:t>Booking Form</w:t>
            </w:r>
            <w:r w:rsidR="00F9441E">
              <w:rPr>
                <w:noProof/>
                <w:webHidden/>
              </w:rPr>
              <w:tab/>
            </w:r>
            <w:r w:rsidR="00F9441E">
              <w:rPr>
                <w:noProof/>
                <w:webHidden/>
              </w:rPr>
              <w:fldChar w:fldCharType="begin"/>
            </w:r>
            <w:r w:rsidR="00F9441E">
              <w:rPr>
                <w:noProof/>
                <w:webHidden/>
              </w:rPr>
              <w:instrText xml:space="preserve"> PAGEREF _Toc132788699 \h </w:instrText>
            </w:r>
            <w:r w:rsidR="00F9441E">
              <w:rPr>
                <w:noProof/>
                <w:webHidden/>
              </w:rPr>
            </w:r>
            <w:r w:rsidR="00F9441E">
              <w:rPr>
                <w:noProof/>
                <w:webHidden/>
              </w:rPr>
              <w:fldChar w:fldCharType="separate"/>
            </w:r>
            <w:r w:rsidR="00F9441E">
              <w:rPr>
                <w:noProof/>
                <w:webHidden/>
              </w:rPr>
              <w:t>9</w:t>
            </w:r>
            <w:r w:rsidR="00F9441E">
              <w:rPr>
                <w:noProof/>
                <w:webHidden/>
              </w:rPr>
              <w:fldChar w:fldCharType="end"/>
            </w:r>
          </w:hyperlink>
        </w:p>
        <w:p w14:paraId="6CB28402" w14:textId="0BA93147" w:rsidR="00F9441E" w:rsidRDefault="00000000">
          <w:pPr>
            <w:pStyle w:val="TOC2"/>
            <w:tabs>
              <w:tab w:val="right" w:leader="dot" w:pos="9016"/>
            </w:tabs>
            <w:rPr>
              <w:rFonts w:eastAsiaTheme="minorEastAsia"/>
              <w:noProof/>
              <w:lang w:eastAsia="en-GB"/>
            </w:rPr>
          </w:pPr>
          <w:hyperlink w:anchor="_Toc132788700" w:history="1">
            <w:r w:rsidR="00F9441E" w:rsidRPr="00EE08DE">
              <w:rPr>
                <w:rStyle w:val="Hyperlink"/>
                <w:noProof/>
              </w:rPr>
              <w:t>Purchase Stock Form</w:t>
            </w:r>
            <w:r w:rsidR="00F9441E">
              <w:rPr>
                <w:noProof/>
                <w:webHidden/>
              </w:rPr>
              <w:tab/>
            </w:r>
            <w:r w:rsidR="00F9441E">
              <w:rPr>
                <w:noProof/>
                <w:webHidden/>
              </w:rPr>
              <w:fldChar w:fldCharType="begin"/>
            </w:r>
            <w:r w:rsidR="00F9441E">
              <w:rPr>
                <w:noProof/>
                <w:webHidden/>
              </w:rPr>
              <w:instrText xml:space="preserve"> PAGEREF _Toc132788700 \h </w:instrText>
            </w:r>
            <w:r w:rsidR="00F9441E">
              <w:rPr>
                <w:noProof/>
                <w:webHidden/>
              </w:rPr>
            </w:r>
            <w:r w:rsidR="00F9441E">
              <w:rPr>
                <w:noProof/>
                <w:webHidden/>
              </w:rPr>
              <w:fldChar w:fldCharType="separate"/>
            </w:r>
            <w:r w:rsidR="00F9441E">
              <w:rPr>
                <w:noProof/>
                <w:webHidden/>
              </w:rPr>
              <w:t>11</w:t>
            </w:r>
            <w:r w:rsidR="00F9441E">
              <w:rPr>
                <w:noProof/>
                <w:webHidden/>
              </w:rPr>
              <w:fldChar w:fldCharType="end"/>
            </w:r>
          </w:hyperlink>
        </w:p>
        <w:p w14:paraId="177F4188" w14:textId="79268E11" w:rsidR="00F9441E" w:rsidRDefault="00000000">
          <w:pPr>
            <w:pStyle w:val="TOC2"/>
            <w:tabs>
              <w:tab w:val="right" w:leader="dot" w:pos="9016"/>
            </w:tabs>
            <w:rPr>
              <w:rFonts w:eastAsiaTheme="minorEastAsia"/>
              <w:noProof/>
              <w:lang w:eastAsia="en-GB"/>
            </w:rPr>
          </w:pPr>
          <w:hyperlink w:anchor="_Toc132788701" w:history="1">
            <w:r w:rsidR="00F9441E" w:rsidRPr="00EE08DE">
              <w:rPr>
                <w:rStyle w:val="Hyperlink"/>
                <w:noProof/>
              </w:rPr>
              <w:t>Stock Form</w:t>
            </w:r>
            <w:r w:rsidR="00F9441E">
              <w:rPr>
                <w:noProof/>
                <w:webHidden/>
              </w:rPr>
              <w:tab/>
            </w:r>
            <w:r w:rsidR="00F9441E">
              <w:rPr>
                <w:noProof/>
                <w:webHidden/>
              </w:rPr>
              <w:fldChar w:fldCharType="begin"/>
            </w:r>
            <w:r w:rsidR="00F9441E">
              <w:rPr>
                <w:noProof/>
                <w:webHidden/>
              </w:rPr>
              <w:instrText xml:space="preserve"> PAGEREF _Toc132788701 \h </w:instrText>
            </w:r>
            <w:r w:rsidR="00F9441E">
              <w:rPr>
                <w:noProof/>
                <w:webHidden/>
              </w:rPr>
            </w:r>
            <w:r w:rsidR="00F9441E">
              <w:rPr>
                <w:noProof/>
                <w:webHidden/>
              </w:rPr>
              <w:fldChar w:fldCharType="separate"/>
            </w:r>
            <w:r w:rsidR="00F9441E">
              <w:rPr>
                <w:noProof/>
                <w:webHidden/>
              </w:rPr>
              <w:t>14</w:t>
            </w:r>
            <w:r w:rsidR="00F9441E">
              <w:rPr>
                <w:noProof/>
                <w:webHidden/>
              </w:rPr>
              <w:fldChar w:fldCharType="end"/>
            </w:r>
          </w:hyperlink>
        </w:p>
        <w:p w14:paraId="0801BB2D" w14:textId="09B16E29" w:rsidR="00F9441E" w:rsidRDefault="00000000">
          <w:pPr>
            <w:pStyle w:val="TOC2"/>
            <w:tabs>
              <w:tab w:val="right" w:leader="dot" w:pos="9016"/>
            </w:tabs>
            <w:rPr>
              <w:rFonts w:eastAsiaTheme="minorEastAsia"/>
              <w:noProof/>
              <w:lang w:eastAsia="en-GB"/>
            </w:rPr>
          </w:pPr>
          <w:hyperlink w:anchor="_Toc132788702" w:history="1">
            <w:r w:rsidR="00F9441E" w:rsidRPr="00EE08DE">
              <w:rPr>
                <w:rStyle w:val="Hyperlink"/>
                <w:noProof/>
              </w:rPr>
              <w:t>View Bookings Form</w:t>
            </w:r>
            <w:r w:rsidR="00F9441E">
              <w:rPr>
                <w:noProof/>
                <w:webHidden/>
              </w:rPr>
              <w:tab/>
            </w:r>
            <w:r w:rsidR="00F9441E">
              <w:rPr>
                <w:noProof/>
                <w:webHidden/>
              </w:rPr>
              <w:fldChar w:fldCharType="begin"/>
            </w:r>
            <w:r w:rsidR="00F9441E">
              <w:rPr>
                <w:noProof/>
                <w:webHidden/>
              </w:rPr>
              <w:instrText xml:space="preserve"> PAGEREF _Toc132788702 \h </w:instrText>
            </w:r>
            <w:r w:rsidR="00F9441E">
              <w:rPr>
                <w:noProof/>
                <w:webHidden/>
              </w:rPr>
            </w:r>
            <w:r w:rsidR="00F9441E">
              <w:rPr>
                <w:noProof/>
                <w:webHidden/>
              </w:rPr>
              <w:fldChar w:fldCharType="separate"/>
            </w:r>
            <w:r w:rsidR="00F9441E">
              <w:rPr>
                <w:noProof/>
                <w:webHidden/>
              </w:rPr>
              <w:t>17</w:t>
            </w:r>
            <w:r w:rsidR="00F9441E">
              <w:rPr>
                <w:noProof/>
                <w:webHidden/>
              </w:rPr>
              <w:fldChar w:fldCharType="end"/>
            </w:r>
          </w:hyperlink>
        </w:p>
        <w:p w14:paraId="45766CBD" w14:textId="32A7899C" w:rsidR="00F9441E" w:rsidRDefault="00000000">
          <w:pPr>
            <w:pStyle w:val="TOC2"/>
            <w:tabs>
              <w:tab w:val="right" w:leader="dot" w:pos="9016"/>
            </w:tabs>
            <w:rPr>
              <w:rFonts w:eastAsiaTheme="minorEastAsia"/>
              <w:noProof/>
              <w:lang w:eastAsia="en-GB"/>
            </w:rPr>
          </w:pPr>
          <w:hyperlink w:anchor="_Toc132788703" w:history="1">
            <w:r w:rsidR="00F9441E" w:rsidRPr="00EE08DE">
              <w:rPr>
                <w:rStyle w:val="Hyperlink"/>
                <w:noProof/>
              </w:rPr>
              <w:t>Wedding List Stock Form</w:t>
            </w:r>
            <w:r w:rsidR="00F9441E">
              <w:rPr>
                <w:noProof/>
                <w:webHidden/>
              </w:rPr>
              <w:tab/>
            </w:r>
            <w:r w:rsidR="00F9441E">
              <w:rPr>
                <w:noProof/>
                <w:webHidden/>
              </w:rPr>
              <w:fldChar w:fldCharType="begin"/>
            </w:r>
            <w:r w:rsidR="00F9441E">
              <w:rPr>
                <w:noProof/>
                <w:webHidden/>
              </w:rPr>
              <w:instrText xml:space="preserve"> PAGEREF _Toc132788703 \h </w:instrText>
            </w:r>
            <w:r w:rsidR="00F9441E">
              <w:rPr>
                <w:noProof/>
                <w:webHidden/>
              </w:rPr>
            </w:r>
            <w:r w:rsidR="00F9441E">
              <w:rPr>
                <w:noProof/>
                <w:webHidden/>
              </w:rPr>
              <w:fldChar w:fldCharType="separate"/>
            </w:r>
            <w:r w:rsidR="00F9441E">
              <w:rPr>
                <w:noProof/>
                <w:webHidden/>
              </w:rPr>
              <w:t>20</w:t>
            </w:r>
            <w:r w:rsidR="00F9441E">
              <w:rPr>
                <w:noProof/>
                <w:webHidden/>
              </w:rPr>
              <w:fldChar w:fldCharType="end"/>
            </w:r>
          </w:hyperlink>
        </w:p>
        <w:p w14:paraId="6B365BC2" w14:textId="44FA3871" w:rsidR="00F9441E" w:rsidRDefault="00000000">
          <w:pPr>
            <w:pStyle w:val="TOC2"/>
            <w:tabs>
              <w:tab w:val="right" w:leader="dot" w:pos="9016"/>
            </w:tabs>
            <w:rPr>
              <w:rFonts w:eastAsiaTheme="minorEastAsia"/>
              <w:noProof/>
              <w:lang w:eastAsia="en-GB"/>
            </w:rPr>
          </w:pPr>
          <w:hyperlink w:anchor="_Toc132788704" w:history="1">
            <w:r w:rsidR="00F9441E" w:rsidRPr="00EE08DE">
              <w:rPr>
                <w:rStyle w:val="Hyperlink"/>
                <w:noProof/>
              </w:rPr>
              <w:t>Wedding List Purchase Form</w:t>
            </w:r>
            <w:r w:rsidR="00F9441E">
              <w:rPr>
                <w:noProof/>
                <w:webHidden/>
              </w:rPr>
              <w:tab/>
            </w:r>
            <w:r w:rsidR="00F9441E">
              <w:rPr>
                <w:noProof/>
                <w:webHidden/>
              </w:rPr>
              <w:fldChar w:fldCharType="begin"/>
            </w:r>
            <w:r w:rsidR="00F9441E">
              <w:rPr>
                <w:noProof/>
                <w:webHidden/>
              </w:rPr>
              <w:instrText xml:space="preserve"> PAGEREF _Toc132788704 \h </w:instrText>
            </w:r>
            <w:r w:rsidR="00F9441E">
              <w:rPr>
                <w:noProof/>
                <w:webHidden/>
              </w:rPr>
            </w:r>
            <w:r w:rsidR="00F9441E">
              <w:rPr>
                <w:noProof/>
                <w:webHidden/>
              </w:rPr>
              <w:fldChar w:fldCharType="separate"/>
            </w:r>
            <w:r w:rsidR="00F9441E">
              <w:rPr>
                <w:noProof/>
                <w:webHidden/>
              </w:rPr>
              <w:t>23</w:t>
            </w:r>
            <w:r w:rsidR="00F9441E">
              <w:rPr>
                <w:noProof/>
                <w:webHidden/>
              </w:rPr>
              <w:fldChar w:fldCharType="end"/>
            </w:r>
          </w:hyperlink>
        </w:p>
        <w:p w14:paraId="1F6B1E29" w14:textId="3E7859C2" w:rsidR="00F9441E" w:rsidRDefault="00000000">
          <w:pPr>
            <w:pStyle w:val="TOC2"/>
            <w:tabs>
              <w:tab w:val="right" w:leader="dot" w:pos="9016"/>
            </w:tabs>
            <w:rPr>
              <w:rFonts w:eastAsiaTheme="minorEastAsia"/>
              <w:noProof/>
              <w:lang w:eastAsia="en-GB"/>
            </w:rPr>
          </w:pPr>
          <w:hyperlink w:anchor="_Toc132788705" w:history="1">
            <w:r w:rsidR="00F9441E" w:rsidRPr="00EE08DE">
              <w:rPr>
                <w:rStyle w:val="Hyperlink"/>
                <w:noProof/>
              </w:rPr>
              <w:t>Wedding List Customers</w:t>
            </w:r>
            <w:r w:rsidR="00F9441E">
              <w:rPr>
                <w:noProof/>
                <w:webHidden/>
              </w:rPr>
              <w:tab/>
            </w:r>
            <w:r w:rsidR="00F9441E">
              <w:rPr>
                <w:noProof/>
                <w:webHidden/>
              </w:rPr>
              <w:fldChar w:fldCharType="begin"/>
            </w:r>
            <w:r w:rsidR="00F9441E">
              <w:rPr>
                <w:noProof/>
                <w:webHidden/>
              </w:rPr>
              <w:instrText xml:space="preserve"> PAGEREF _Toc132788705 \h </w:instrText>
            </w:r>
            <w:r w:rsidR="00F9441E">
              <w:rPr>
                <w:noProof/>
                <w:webHidden/>
              </w:rPr>
            </w:r>
            <w:r w:rsidR="00F9441E">
              <w:rPr>
                <w:noProof/>
                <w:webHidden/>
              </w:rPr>
              <w:fldChar w:fldCharType="separate"/>
            </w:r>
            <w:r w:rsidR="00F9441E">
              <w:rPr>
                <w:noProof/>
                <w:webHidden/>
              </w:rPr>
              <w:t>30</w:t>
            </w:r>
            <w:r w:rsidR="00F9441E">
              <w:rPr>
                <w:noProof/>
                <w:webHidden/>
              </w:rPr>
              <w:fldChar w:fldCharType="end"/>
            </w:r>
          </w:hyperlink>
        </w:p>
        <w:p w14:paraId="6B70C7F5" w14:textId="2AE543CF" w:rsidR="00F9441E" w:rsidRDefault="00000000">
          <w:pPr>
            <w:pStyle w:val="TOC1"/>
            <w:tabs>
              <w:tab w:val="right" w:leader="dot" w:pos="9016"/>
            </w:tabs>
            <w:rPr>
              <w:rFonts w:eastAsiaTheme="minorEastAsia"/>
              <w:noProof/>
              <w:lang w:eastAsia="en-GB"/>
            </w:rPr>
          </w:pPr>
          <w:hyperlink w:anchor="_Toc132788706" w:history="1">
            <w:r w:rsidR="00F9441E" w:rsidRPr="00EE08DE">
              <w:rPr>
                <w:rStyle w:val="Hyperlink"/>
                <w:noProof/>
              </w:rPr>
              <w:t>Further Help/FAQ</w:t>
            </w:r>
            <w:r w:rsidR="00F9441E">
              <w:rPr>
                <w:noProof/>
                <w:webHidden/>
              </w:rPr>
              <w:tab/>
            </w:r>
            <w:r w:rsidR="00F9441E">
              <w:rPr>
                <w:noProof/>
                <w:webHidden/>
              </w:rPr>
              <w:fldChar w:fldCharType="begin"/>
            </w:r>
            <w:r w:rsidR="00F9441E">
              <w:rPr>
                <w:noProof/>
                <w:webHidden/>
              </w:rPr>
              <w:instrText xml:space="preserve"> PAGEREF _Toc132788706 \h </w:instrText>
            </w:r>
            <w:r w:rsidR="00F9441E">
              <w:rPr>
                <w:noProof/>
                <w:webHidden/>
              </w:rPr>
            </w:r>
            <w:r w:rsidR="00F9441E">
              <w:rPr>
                <w:noProof/>
                <w:webHidden/>
              </w:rPr>
              <w:fldChar w:fldCharType="separate"/>
            </w:r>
            <w:r w:rsidR="00F9441E">
              <w:rPr>
                <w:noProof/>
                <w:webHidden/>
              </w:rPr>
              <w:t>33</w:t>
            </w:r>
            <w:r w:rsidR="00F9441E">
              <w:rPr>
                <w:noProof/>
                <w:webHidden/>
              </w:rPr>
              <w:fldChar w:fldCharType="end"/>
            </w:r>
          </w:hyperlink>
        </w:p>
        <w:p w14:paraId="2DFF0364" w14:textId="60B403A1" w:rsidR="00DC0F14" w:rsidRDefault="00DC0F14">
          <w:r>
            <w:rPr>
              <w:b/>
              <w:bCs/>
              <w:noProof/>
            </w:rPr>
            <w:fldChar w:fldCharType="end"/>
          </w:r>
        </w:p>
      </w:sdtContent>
    </w:sdt>
    <w:p w14:paraId="2EB4A540" w14:textId="77777777" w:rsidR="00DC0F14" w:rsidRDefault="00DC0F14" w:rsidP="00826135"/>
    <w:p w14:paraId="68C9BEE0" w14:textId="77777777" w:rsidR="00DC0F14" w:rsidRDefault="00DC0F14">
      <w:pPr>
        <w:rPr>
          <w:rFonts w:asciiTheme="majorHAnsi" w:eastAsiaTheme="majorEastAsia" w:hAnsiTheme="majorHAnsi" w:cstheme="majorBidi"/>
          <w:color w:val="2F5496" w:themeColor="accent1" w:themeShade="BF"/>
          <w:sz w:val="32"/>
          <w:szCs w:val="32"/>
        </w:rPr>
      </w:pPr>
      <w:r>
        <w:br w:type="page"/>
      </w:r>
    </w:p>
    <w:p w14:paraId="158B69D5" w14:textId="6BD743C1" w:rsidR="00FE5197" w:rsidRDefault="00FE5197" w:rsidP="0001512B">
      <w:pPr>
        <w:pStyle w:val="Heading1"/>
      </w:pPr>
      <w:bookmarkStart w:id="0" w:name="_Toc132788693"/>
      <w:r>
        <w:lastRenderedPageBreak/>
        <w:t>Introduction</w:t>
      </w:r>
      <w:bookmarkEnd w:id="0"/>
    </w:p>
    <w:p w14:paraId="06644B00" w14:textId="53F475A5" w:rsidR="00FE5197" w:rsidRDefault="00FE5197" w:rsidP="00FE5197">
      <w:r>
        <w:t xml:space="preserve">This system allows for the user to create, view and update customers, as well as purchase stock for customers. In addition to this, the user can </w:t>
      </w:r>
      <w:proofErr w:type="gramStart"/>
      <w:r w:rsidR="001421C2">
        <w:t>create,</w:t>
      </w:r>
      <w:proofErr w:type="gramEnd"/>
      <w:r>
        <w:t xml:space="preserve"> view and update stock. They can create bookings for customers, and when it is the day of the booking, they can create a wedding list for that customer. The user can they choose a wedding list and buy from that wedding list for a different customer.</w:t>
      </w:r>
    </w:p>
    <w:p w14:paraId="26EC2F56" w14:textId="2B21B7AA" w:rsidR="001421C2" w:rsidRDefault="00FE5197" w:rsidP="001421C2">
      <w:r>
        <w:t xml:space="preserve">Using a computerised system to manage the Household Goods department means that Simpsons can be confident that they have accurate information for customers and stock, no double bookings can be </w:t>
      </w:r>
      <w:r w:rsidR="001421C2">
        <w:t>made,</w:t>
      </w:r>
      <w:r>
        <w:t xml:space="preserve"> and they have an </w:t>
      </w:r>
      <w:r w:rsidR="001421C2">
        <w:t xml:space="preserve">increased professionalism and efficiency in the business. </w:t>
      </w:r>
    </w:p>
    <w:p w14:paraId="478FAFBA" w14:textId="6E554A89" w:rsidR="001421C2" w:rsidRDefault="001421C2" w:rsidP="001421C2"/>
    <w:p w14:paraId="59194D0C" w14:textId="0DB4BCE8" w:rsidR="001421C2" w:rsidRDefault="001421C2" w:rsidP="001421C2">
      <w:pPr>
        <w:pStyle w:val="Heading1"/>
      </w:pPr>
      <w:bookmarkStart w:id="1" w:name="_Toc132788694"/>
      <w:r>
        <w:t>Hardware and Software</w:t>
      </w:r>
      <w:bookmarkEnd w:id="1"/>
    </w:p>
    <w:p w14:paraId="69BFCED8" w14:textId="5876EC1F" w:rsidR="001421C2" w:rsidRDefault="001421C2" w:rsidP="001421C2">
      <w:r>
        <w:t>Below are the recommended hardware and software requirements to ensure the system will run correctly.</w:t>
      </w:r>
    </w:p>
    <w:p w14:paraId="15469279" w14:textId="4F6DE820" w:rsidR="001421C2" w:rsidRDefault="001421C2" w:rsidP="001421C2"/>
    <w:tbl>
      <w:tblPr>
        <w:tblStyle w:val="GridTable5Dark-Accent5"/>
        <w:tblW w:w="0" w:type="auto"/>
        <w:tblLook w:val="04A0" w:firstRow="1" w:lastRow="0" w:firstColumn="1" w:lastColumn="0" w:noHBand="0" w:noVBand="1"/>
      </w:tblPr>
      <w:tblGrid>
        <w:gridCol w:w="3005"/>
        <w:gridCol w:w="3005"/>
        <w:gridCol w:w="3006"/>
      </w:tblGrid>
      <w:tr w:rsidR="001421C2" w14:paraId="3A4ADE9B" w14:textId="77777777" w:rsidTr="0014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401F41" w14:textId="225B8E7E" w:rsidR="001421C2" w:rsidRDefault="001421C2" w:rsidP="001421C2">
            <w:r>
              <w:t>Hardware</w:t>
            </w:r>
          </w:p>
        </w:tc>
        <w:tc>
          <w:tcPr>
            <w:tcW w:w="3005" w:type="dxa"/>
          </w:tcPr>
          <w:p w14:paraId="2CFBF14F" w14:textId="4A8E7C30" w:rsidR="001421C2" w:rsidRDefault="001421C2" w:rsidP="001421C2">
            <w:pPr>
              <w:cnfStyle w:val="100000000000" w:firstRow="1" w:lastRow="0" w:firstColumn="0" w:lastColumn="0" w:oddVBand="0" w:evenVBand="0" w:oddHBand="0" w:evenHBand="0" w:firstRowFirstColumn="0" w:firstRowLastColumn="0" w:lastRowFirstColumn="0" w:lastRowLastColumn="0"/>
            </w:pPr>
            <w:r>
              <w:t>Minimum</w:t>
            </w:r>
          </w:p>
        </w:tc>
        <w:tc>
          <w:tcPr>
            <w:tcW w:w="3006" w:type="dxa"/>
          </w:tcPr>
          <w:p w14:paraId="58651E5E" w14:textId="56D8E2C2" w:rsidR="001421C2" w:rsidRDefault="001421C2" w:rsidP="001421C2">
            <w:pPr>
              <w:cnfStyle w:val="100000000000" w:firstRow="1" w:lastRow="0" w:firstColumn="0" w:lastColumn="0" w:oddVBand="0" w:evenVBand="0" w:oddHBand="0" w:evenHBand="0" w:firstRowFirstColumn="0" w:firstRowLastColumn="0" w:lastRowFirstColumn="0" w:lastRowLastColumn="0"/>
            </w:pPr>
            <w:r>
              <w:t>Recommended</w:t>
            </w:r>
          </w:p>
        </w:tc>
      </w:tr>
      <w:tr w:rsidR="001421C2" w14:paraId="43E68CC2" w14:textId="77777777" w:rsidTr="0014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4AADB5" w14:textId="377F2627" w:rsidR="001421C2" w:rsidRDefault="001421C2" w:rsidP="001421C2">
            <w:r>
              <w:t>Processor</w:t>
            </w:r>
          </w:p>
        </w:tc>
        <w:tc>
          <w:tcPr>
            <w:tcW w:w="3005" w:type="dxa"/>
          </w:tcPr>
          <w:p w14:paraId="7CF6EAF1" w14:textId="328F71E7" w:rsidR="001421C2" w:rsidRDefault="001421C2" w:rsidP="001421C2">
            <w:pPr>
              <w:cnfStyle w:val="000000100000" w:firstRow="0" w:lastRow="0" w:firstColumn="0" w:lastColumn="0" w:oddVBand="0" w:evenVBand="0" w:oddHBand="1" w:evenHBand="0" w:firstRowFirstColumn="0" w:firstRowLastColumn="0" w:lastRowFirstColumn="0" w:lastRowLastColumn="0"/>
            </w:pPr>
            <w:r>
              <w:t>Intel i3</w:t>
            </w:r>
          </w:p>
        </w:tc>
        <w:tc>
          <w:tcPr>
            <w:tcW w:w="3006" w:type="dxa"/>
          </w:tcPr>
          <w:p w14:paraId="27A018DD" w14:textId="6C4B8193" w:rsidR="001421C2" w:rsidRDefault="001421C2" w:rsidP="001421C2">
            <w:pPr>
              <w:cnfStyle w:val="000000100000" w:firstRow="0" w:lastRow="0" w:firstColumn="0" w:lastColumn="0" w:oddVBand="0" w:evenVBand="0" w:oddHBand="1" w:evenHBand="0" w:firstRowFirstColumn="0" w:firstRowLastColumn="0" w:lastRowFirstColumn="0" w:lastRowLastColumn="0"/>
            </w:pPr>
            <w:r>
              <w:t>Intel i5</w:t>
            </w:r>
          </w:p>
        </w:tc>
      </w:tr>
      <w:tr w:rsidR="001421C2" w14:paraId="3BFCC287" w14:textId="77777777" w:rsidTr="001421C2">
        <w:tc>
          <w:tcPr>
            <w:cnfStyle w:val="001000000000" w:firstRow="0" w:lastRow="0" w:firstColumn="1" w:lastColumn="0" w:oddVBand="0" w:evenVBand="0" w:oddHBand="0" w:evenHBand="0" w:firstRowFirstColumn="0" w:firstRowLastColumn="0" w:lastRowFirstColumn="0" w:lastRowLastColumn="0"/>
            <w:tcW w:w="3005" w:type="dxa"/>
          </w:tcPr>
          <w:p w14:paraId="7EB2CA56" w14:textId="19439935" w:rsidR="001421C2" w:rsidRDefault="001421C2" w:rsidP="001421C2">
            <w:r>
              <w:t>Ram</w:t>
            </w:r>
          </w:p>
        </w:tc>
        <w:tc>
          <w:tcPr>
            <w:tcW w:w="3005" w:type="dxa"/>
          </w:tcPr>
          <w:p w14:paraId="2C09399B" w14:textId="1A203F19" w:rsidR="001421C2" w:rsidRDefault="001421C2" w:rsidP="001421C2">
            <w:pPr>
              <w:cnfStyle w:val="000000000000" w:firstRow="0" w:lastRow="0" w:firstColumn="0" w:lastColumn="0" w:oddVBand="0" w:evenVBand="0" w:oddHBand="0" w:evenHBand="0" w:firstRowFirstColumn="0" w:firstRowLastColumn="0" w:lastRowFirstColumn="0" w:lastRowLastColumn="0"/>
            </w:pPr>
            <w:r>
              <w:t>4 GB</w:t>
            </w:r>
          </w:p>
        </w:tc>
        <w:tc>
          <w:tcPr>
            <w:tcW w:w="3006" w:type="dxa"/>
          </w:tcPr>
          <w:p w14:paraId="78F3CC97" w14:textId="60C68BC5" w:rsidR="001421C2" w:rsidRDefault="001421C2" w:rsidP="001421C2">
            <w:pPr>
              <w:cnfStyle w:val="000000000000" w:firstRow="0" w:lastRow="0" w:firstColumn="0" w:lastColumn="0" w:oddVBand="0" w:evenVBand="0" w:oddHBand="0" w:evenHBand="0" w:firstRowFirstColumn="0" w:firstRowLastColumn="0" w:lastRowFirstColumn="0" w:lastRowLastColumn="0"/>
            </w:pPr>
            <w:r>
              <w:t>8 GB</w:t>
            </w:r>
          </w:p>
        </w:tc>
      </w:tr>
      <w:tr w:rsidR="001421C2" w14:paraId="3EF91AE2" w14:textId="77777777" w:rsidTr="0014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BF90AE" w14:textId="43155D4E" w:rsidR="001421C2" w:rsidRDefault="001421C2" w:rsidP="001421C2">
            <w:r>
              <w:t>HDD</w:t>
            </w:r>
          </w:p>
        </w:tc>
        <w:tc>
          <w:tcPr>
            <w:tcW w:w="3005" w:type="dxa"/>
          </w:tcPr>
          <w:p w14:paraId="521E42AB" w14:textId="3A950F9B" w:rsidR="001421C2" w:rsidRDefault="001421C2" w:rsidP="001421C2">
            <w:pPr>
              <w:cnfStyle w:val="000000100000" w:firstRow="0" w:lastRow="0" w:firstColumn="0" w:lastColumn="0" w:oddVBand="0" w:evenVBand="0" w:oddHBand="1" w:evenHBand="0" w:firstRowFirstColumn="0" w:firstRowLastColumn="0" w:lastRowFirstColumn="0" w:lastRowLastColumn="0"/>
            </w:pPr>
            <w:r>
              <w:t>10 GB</w:t>
            </w:r>
          </w:p>
        </w:tc>
        <w:tc>
          <w:tcPr>
            <w:tcW w:w="3006" w:type="dxa"/>
          </w:tcPr>
          <w:p w14:paraId="6DF083B1" w14:textId="39973AC3" w:rsidR="001421C2" w:rsidRDefault="001421C2" w:rsidP="001421C2">
            <w:pPr>
              <w:cnfStyle w:val="000000100000" w:firstRow="0" w:lastRow="0" w:firstColumn="0" w:lastColumn="0" w:oddVBand="0" w:evenVBand="0" w:oddHBand="1" w:evenHBand="0" w:firstRowFirstColumn="0" w:firstRowLastColumn="0" w:lastRowFirstColumn="0" w:lastRowLastColumn="0"/>
            </w:pPr>
            <w:r>
              <w:t>10 GB</w:t>
            </w:r>
          </w:p>
        </w:tc>
      </w:tr>
      <w:tr w:rsidR="001421C2" w14:paraId="653C99D7" w14:textId="77777777" w:rsidTr="001421C2">
        <w:tc>
          <w:tcPr>
            <w:cnfStyle w:val="001000000000" w:firstRow="0" w:lastRow="0" w:firstColumn="1" w:lastColumn="0" w:oddVBand="0" w:evenVBand="0" w:oddHBand="0" w:evenHBand="0" w:firstRowFirstColumn="0" w:firstRowLastColumn="0" w:lastRowFirstColumn="0" w:lastRowLastColumn="0"/>
            <w:tcW w:w="3005" w:type="dxa"/>
          </w:tcPr>
          <w:p w14:paraId="7589140F" w14:textId="313390E5" w:rsidR="001421C2" w:rsidRDefault="001421C2" w:rsidP="001421C2">
            <w:r>
              <w:t>Screen Resolution</w:t>
            </w:r>
          </w:p>
        </w:tc>
        <w:tc>
          <w:tcPr>
            <w:tcW w:w="3005" w:type="dxa"/>
          </w:tcPr>
          <w:p w14:paraId="26D379FD" w14:textId="12C2DFCF" w:rsidR="001421C2" w:rsidRDefault="001421C2" w:rsidP="001421C2">
            <w:pPr>
              <w:cnfStyle w:val="000000000000" w:firstRow="0" w:lastRow="0" w:firstColumn="0" w:lastColumn="0" w:oddVBand="0" w:evenVBand="0" w:oddHBand="0" w:evenHBand="0" w:firstRowFirstColumn="0" w:firstRowLastColumn="0" w:lastRowFirstColumn="0" w:lastRowLastColumn="0"/>
            </w:pPr>
            <w:r>
              <w:t>1366 x 768</w:t>
            </w:r>
          </w:p>
        </w:tc>
        <w:tc>
          <w:tcPr>
            <w:tcW w:w="3006" w:type="dxa"/>
          </w:tcPr>
          <w:p w14:paraId="19FBA02D" w14:textId="12D414F0" w:rsidR="001421C2" w:rsidRDefault="001421C2" w:rsidP="001421C2">
            <w:pPr>
              <w:cnfStyle w:val="000000000000" w:firstRow="0" w:lastRow="0" w:firstColumn="0" w:lastColumn="0" w:oddVBand="0" w:evenVBand="0" w:oddHBand="0" w:evenHBand="0" w:firstRowFirstColumn="0" w:firstRowLastColumn="0" w:lastRowFirstColumn="0" w:lastRowLastColumn="0"/>
            </w:pPr>
            <w:r>
              <w:t>1920 x 1080</w:t>
            </w:r>
          </w:p>
        </w:tc>
      </w:tr>
    </w:tbl>
    <w:p w14:paraId="466EE7FF" w14:textId="2BE6992D" w:rsidR="001421C2" w:rsidRPr="001421C2" w:rsidRDefault="001421C2" w:rsidP="001421C2"/>
    <w:tbl>
      <w:tblPr>
        <w:tblStyle w:val="GridTable5Dark-Accent5"/>
        <w:tblW w:w="0" w:type="auto"/>
        <w:tblLook w:val="04A0" w:firstRow="1" w:lastRow="0" w:firstColumn="1" w:lastColumn="0" w:noHBand="0" w:noVBand="1"/>
      </w:tblPr>
      <w:tblGrid>
        <w:gridCol w:w="3005"/>
        <w:gridCol w:w="3005"/>
        <w:gridCol w:w="3006"/>
      </w:tblGrid>
      <w:tr w:rsidR="001421C2" w14:paraId="2F63E4B9" w14:textId="77777777" w:rsidTr="0014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1C6C6" w14:textId="5B28A162" w:rsidR="001421C2" w:rsidRDefault="001421C2" w:rsidP="001421C2">
            <w:r>
              <w:t>Software</w:t>
            </w:r>
          </w:p>
        </w:tc>
        <w:tc>
          <w:tcPr>
            <w:tcW w:w="3005" w:type="dxa"/>
          </w:tcPr>
          <w:p w14:paraId="44637199" w14:textId="0C2A9ADB" w:rsidR="001421C2" w:rsidRDefault="001421C2" w:rsidP="001421C2">
            <w:pPr>
              <w:cnfStyle w:val="100000000000" w:firstRow="1" w:lastRow="0" w:firstColumn="0" w:lastColumn="0" w:oddVBand="0" w:evenVBand="0" w:oddHBand="0" w:evenHBand="0" w:firstRowFirstColumn="0" w:firstRowLastColumn="0" w:lastRowFirstColumn="0" w:lastRowLastColumn="0"/>
            </w:pPr>
            <w:r>
              <w:t>Minimum</w:t>
            </w:r>
          </w:p>
        </w:tc>
        <w:tc>
          <w:tcPr>
            <w:tcW w:w="3006" w:type="dxa"/>
          </w:tcPr>
          <w:p w14:paraId="3609C1FD" w14:textId="603CB2F1" w:rsidR="001421C2" w:rsidRDefault="001421C2" w:rsidP="001421C2">
            <w:pPr>
              <w:cnfStyle w:val="100000000000" w:firstRow="1" w:lastRow="0" w:firstColumn="0" w:lastColumn="0" w:oddVBand="0" w:evenVBand="0" w:oddHBand="0" w:evenHBand="0" w:firstRowFirstColumn="0" w:firstRowLastColumn="0" w:lastRowFirstColumn="0" w:lastRowLastColumn="0"/>
            </w:pPr>
            <w:r>
              <w:t>Recommended</w:t>
            </w:r>
          </w:p>
        </w:tc>
      </w:tr>
      <w:tr w:rsidR="001421C2" w14:paraId="5798A201" w14:textId="77777777" w:rsidTr="0014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4A5092" w14:textId="65FB026C" w:rsidR="001421C2" w:rsidRDefault="001421C2" w:rsidP="001421C2">
            <w:r>
              <w:t>Operating System</w:t>
            </w:r>
          </w:p>
        </w:tc>
        <w:tc>
          <w:tcPr>
            <w:tcW w:w="3005" w:type="dxa"/>
          </w:tcPr>
          <w:p w14:paraId="0C01AFD5" w14:textId="6DB97D4A" w:rsidR="001421C2" w:rsidRDefault="001421C2" w:rsidP="001421C2">
            <w:pPr>
              <w:cnfStyle w:val="000000100000" w:firstRow="0" w:lastRow="0" w:firstColumn="0" w:lastColumn="0" w:oddVBand="0" w:evenVBand="0" w:oddHBand="1" w:evenHBand="0" w:firstRowFirstColumn="0" w:firstRowLastColumn="0" w:lastRowFirstColumn="0" w:lastRowLastColumn="0"/>
            </w:pPr>
            <w:r>
              <w:t>Windows Vista</w:t>
            </w:r>
          </w:p>
        </w:tc>
        <w:tc>
          <w:tcPr>
            <w:tcW w:w="3006" w:type="dxa"/>
          </w:tcPr>
          <w:p w14:paraId="37C33A19" w14:textId="3C1F206A" w:rsidR="001421C2" w:rsidRDefault="001421C2" w:rsidP="001421C2">
            <w:pPr>
              <w:cnfStyle w:val="000000100000" w:firstRow="0" w:lastRow="0" w:firstColumn="0" w:lastColumn="0" w:oddVBand="0" w:evenVBand="0" w:oddHBand="1" w:evenHBand="0" w:firstRowFirstColumn="0" w:firstRowLastColumn="0" w:lastRowFirstColumn="0" w:lastRowLastColumn="0"/>
            </w:pPr>
            <w:r>
              <w:t>Windows 10</w:t>
            </w:r>
          </w:p>
        </w:tc>
      </w:tr>
      <w:tr w:rsidR="001421C2" w14:paraId="6F78B075" w14:textId="77777777" w:rsidTr="001421C2">
        <w:tc>
          <w:tcPr>
            <w:cnfStyle w:val="001000000000" w:firstRow="0" w:lastRow="0" w:firstColumn="1" w:lastColumn="0" w:oddVBand="0" w:evenVBand="0" w:oddHBand="0" w:evenHBand="0" w:firstRowFirstColumn="0" w:firstRowLastColumn="0" w:lastRowFirstColumn="0" w:lastRowLastColumn="0"/>
            <w:tcW w:w="3005" w:type="dxa"/>
          </w:tcPr>
          <w:p w14:paraId="158BE0CD" w14:textId="3C2F9BC7" w:rsidR="001421C2" w:rsidRDefault="001421C2" w:rsidP="001421C2">
            <w:r>
              <w:t>.NET Environment</w:t>
            </w:r>
          </w:p>
        </w:tc>
        <w:tc>
          <w:tcPr>
            <w:tcW w:w="3005" w:type="dxa"/>
          </w:tcPr>
          <w:p w14:paraId="323BC32F" w14:textId="3F07993B" w:rsidR="001421C2" w:rsidRDefault="001421C2" w:rsidP="001421C2">
            <w:pPr>
              <w:cnfStyle w:val="000000000000" w:firstRow="0" w:lastRow="0" w:firstColumn="0" w:lastColumn="0" w:oddVBand="0" w:evenVBand="0" w:oddHBand="0" w:evenHBand="0" w:firstRowFirstColumn="0" w:firstRowLastColumn="0" w:lastRowFirstColumn="0" w:lastRowLastColumn="0"/>
            </w:pPr>
            <w:r>
              <w:t>Visual Studio 2012 Express</w:t>
            </w:r>
          </w:p>
        </w:tc>
        <w:tc>
          <w:tcPr>
            <w:tcW w:w="3006" w:type="dxa"/>
          </w:tcPr>
          <w:p w14:paraId="39BBAA15" w14:textId="0768A235" w:rsidR="001421C2" w:rsidRDefault="001421C2" w:rsidP="001421C2">
            <w:pPr>
              <w:cnfStyle w:val="000000000000" w:firstRow="0" w:lastRow="0" w:firstColumn="0" w:lastColumn="0" w:oddVBand="0" w:evenVBand="0" w:oddHBand="0" w:evenHBand="0" w:firstRowFirstColumn="0" w:firstRowLastColumn="0" w:lastRowFirstColumn="0" w:lastRowLastColumn="0"/>
            </w:pPr>
            <w:r>
              <w:t>Visual Studio 2023 Professional</w:t>
            </w:r>
          </w:p>
        </w:tc>
      </w:tr>
    </w:tbl>
    <w:p w14:paraId="35A3CC74" w14:textId="67E75116" w:rsidR="001421C2" w:rsidRDefault="001421C2" w:rsidP="001421C2"/>
    <w:p w14:paraId="301E95C1" w14:textId="321CEA6A" w:rsidR="001421C2" w:rsidRDefault="001421C2" w:rsidP="001421C2">
      <w:pPr>
        <w:pStyle w:val="Heading1"/>
      </w:pPr>
      <w:bookmarkStart w:id="2" w:name="_Toc132788695"/>
      <w:r>
        <w:t>Operating Instructions</w:t>
      </w:r>
      <w:bookmarkEnd w:id="2"/>
    </w:p>
    <w:p w14:paraId="77F10026" w14:textId="7CA274E5" w:rsidR="001421C2" w:rsidRDefault="001421C2" w:rsidP="001421C2">
      <w:pPr>
        <w:pStyle w:val="Heading2"/>
      </w:pPr>
      <w:bookmarkStart w:id="3" w:name="_Toc132788696"/>
      <w:r>
        <w:t>Menu Form</w:t>
      </w:r>
      <w:bookmarkEnd w:id="3"/>
    </w:p>
    <w:p w14:paraId="5096A73C" w14:textId="2DF8485F" w:rsidR="001421C2" w:rsidRDefault="00C04137" w:rsidP="001421C2">
      <w:r>
        <w:t xml:space="preserve">This will be the form that opens once you run the solution. </w:t>
      </w:r>
      <w:r w:rsidR="001421C2">
        <w:t>Here you can access any department of the Simpson’s department store</w:t>
      </w:r>
      <w:r w:rsidR="00441F48">
        <w:t>. However,</w:t>
      </w:r>
      <w:r w:rsidR="00021D5F">
        <w:t xml:space="preserve"> </w:t>
      </w:r>
      <w:proofErr w:type="gramStart"/>
      <w:r w:rsidR="00021D5F">
        <w:t>at the moment</w:t>
      </w:r>
      <w:proofErr w:type="gramEnd"/>
      <w:r w:rsidR="00441F48">
        <w:t xml:space="preserve"> the only department currently available is the “Household Goods” department</w:t>
      </w:r>
      <w:r w:rsidR="00021D5F">
        <w:t>. This is the department that this solution will be focused on, and how to use all the features available to you within this department.</w:t>
      </w:r>
    </w:p>
    <w:p w14:paraId="48B4F756" w14:textId="28FD288C" w:rsidR="001421C2" w:rsidRDefault="0001512B" w:rsidP="001421C2">
      <w:r>
        <w:rPr>
          <w:noProof/>
        </w:rPr>
        <w:drawing>
          <wp:anchor distT="0" distB="0" distL="114300" distR="114300" simplePos="0" relativeHeight="251658240" behindDoc="0" locked="0" layoutInCell="1" allowOverlap="1" wp14:anchorId="2F47B925" wp14:editId="49F077DA">
            <wp:simplePos x="0" y="0"/>
            <wp:positionH relativeFrom="margin">
              <wp:align>center</wp:align>
            </wp:positionH>
            <wp:positionV relativeFrom="paragraph">
              <wp:posOffset>12065</wp:posOffset>
            </wp:positionV>
            <wp:extent cx="3243893" cy="1966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480" t="26061" r="29332" b="29545"/>
                    <a:stretch/>
                  </pic:blipFill>
                  <pic:spPr bwMode="auto">
                    <a:xfrm>
                      <a:off x="0" y="0"/>
                      <a:ext cx="3243893" cy="1966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DE338" w14:textId="2472A334" w:rsidR="001421C2" w:rsidRDefault="001421C2" w:rsidP="001421C2"/>
    <w:p w14:paraId="5CEBBCC8" w14:textId="66A6CE93" w:rsidR="001421C2" w:rsidRDefault="001421C2" w:rsidP="001421C2"/>
    <w:p w14:paraId="32E238D9" w14:textId="286F7F0F" w:rsidR="001421C2" w:rsidRDefault="001421C2" w:rsidP="001421C2"/>
    <w:p w14:paraId="420C24CA" w14:textId="586A212A" w:rsidR="001421C2" w:rsidRDefault="0001512B" w:rsidP="00441F48">
      <w:r>
        <w:rPr>
          <w:noProof/>
        </w:rPr>
        <mc:AlternateContent>
          <mc:Choice Requires="wps">
            <w:drawing>
              <wp:anchor distT="0" distB="0" distL="114300" distR="114300" simplePos="0" relativeHeight="251659264" behindDoc="0" locked="0" layoutInCell="1" allowOverlap="1" wp14:anchorId="70D8F2FF" wp14:editId="074D10B3">
                <wp:simplePos x="0" y="0"/>
                <wp:positionH relativeFrom="column">
                  <wp:posOffset>3867150</wp:posOffset>
                </wp:positionH>
                <wp:positionV relativeFrom="paragraph">
                  <wp:posOffset>127000</wp:posOffset>
                </wp:positionV>
                <wp:extent cx="492096" cy="274955"/>
                <wp:effectExtent l="0" t="0" r="22860" b="10795"/>
                <wp:wrapNone/>
                <wp:docPr id="5" name="Oval 5"/>
                <wp:cNvGraphicFramePr/>
                <a:graphic xmlns:a="http://schemas.openxmlformats.org/drawingml/2006/main">
                  <a:graphicData uri="http://schemas.microsoft.com/office/word/2010/wordprocessingShape">
                    <wps:wsp>
                      <wps:cNvSpPr/>
                      <wps:spPr>
                        <a:xfrm>
                          <a:off x="0" y="0"/>
                          <a:ext cx="492096" cy="274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34EEC" id="Oval 5" o:spid="_x0000_s1026" style="position:absolute;margin-left:304.5pt;margin-top:10pt;width:38.7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" filled="f" strokecolor="red" strokeweight="1pt">
                <v:stroke joinstyle="miter"/>
              </v:oval>
            </w:pict>
          </mc:Fallback>
        </mc:AlternateContent>
      </w:r>
    </w:p>
    <w:p w14:paraId="7177C1E7" w14:textId="77777777" w:rsidR="0001512B" w:rsidRDefault="0001512B" w:rsidP="00441F48"/>
    <w:p w14:paraId="338E7C24" w14:textId="1A56B428" w:rsidR="00441F48" w:rsidRDefault="00441F48" w:rsidP="00441F48">
      <w:r>
        <w:lastRenderedPageBreak/>
        <w:t xml:space="preserve">When you click on this button, you will be brought to the </w:t>
      </w:r>
      <w:r w:rsidR="00021D5F">
        <w:t>W</w:t>
      </w:r>
      <w:r>
        <w:t xml:space="preserve">elcome form. However, if you click on any of the “Currently Under Construction” buttons, you will be met with an error message. For example, if you try to access the Office and Conference Facility Rentals department: </w:t>
      </w:r>
    </w:p>
    <w:p w14:paraId="0B4A121D" w14:textId="77777777" w:rsidR="0001512B" w:rsidRDefault="0001512B" w:rsidP="00441F48"/>
    <w:p w14:paraId="6549BEA9" w14:textId="29E1D1FC" w:rsidR="00441F48" w:rsidRDefault="00CE6B37" w:rsidP="00441F48">
      <w:r w:rsidRPr="00441F48">
        <w:rPr>
          <w:noProof/>
        </w:rPr>
        <w:drawing>
          <wp:anchor distT="0" distB="0" distL="114300" distR="114300" simplePos="0" relativeHeight="251660288" behindDoc="0" locked="0" layoutInCell="1" allowOverlap="1" wp14:anchorId="6D8E5277" wp14:editId="1727C5AD">
            <wp:simplePos x="0" y="0"/>
            <wp:positionH relativeFrom="margin">
              <wp:align>center</wp:align>
            </wp:positionH>
            <wp:positionV relativeFrom="paragraph">
              <wp:posOffset>6985</wp:posOffset>
            </wp:positionV>
            <wp:extent cx="3016241" cy="11325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634" t="45207" r="40593" b="42926"/>
                    <a:stretch/>
                  </pic:blipFill>
                  <pic:spPr bwMode="auto">
                    <a:xfrm>
                      <a:off x="0" y="0"/>
                      <a:ext cx="3016241" cy="11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2E163" w14:textId="3F93F319" w:rsidR="00441F48" w:rsidRDefault="00441F48" w:rsidP="00441F48"/>
    <w:p w14:paraId="7FF42CD2" w14:textId="19D13148" w:rsidR="00441F48" w:rsidRDefault="00441F48" w:rsidP="00441F48"/>
    <w:p w14:paraId="21640D74" w14:textId="07F30E70" w:rsidR="00441F48" w:rsidRDefault="00441F48" w:rsidP="00441F48"/>
    <w:p w14:paraId="746FCC20" w14:textId="77777777" w:rsidR="0001512B" w:rsidRDefault="0001512B" w:rsidP="00441F48"/>
    <w:p w14:paraId="11FFD935" w14:textId="0A47AA58" w:rsidR="00441F48" w:rsidRDefault="00021D5F" w:rsidP="00441F48">
      <w:r>
        <w:t xml:space="preserve">This is because these strands of the </w:t>
      </w:r>
      <w:r w:rsidR="0001512B">
        <w:t>system</w:t>
      </w:r>
      <w:r>
        <w:t xml:space="preserve"> have not yet been implemented for you to use. </w:t>
      </w:r>
    </w:p>
    <w:p w14:paraId="1096F057" w14:textId="77777777" w:rsidR="00C04137" w:rsidRDefault="00C04137" w:rsidP="00441F48"/>
    <w:p w14:paraId="5D2531D3" w14:textId="3158ED4B" w:rsidR="00441F48" w:rsidRDefault="00441F48" w:rsidP="00441F48">
      <w:pPr>
        <w:pStyle w:val="Heading2"/>
      </w:pPr>
      <w:bookmarkStart w:id="4" w:name="_Toc132788697"/>
      <w:r>
        <w:t>Welcome Form</w:t>
      </w:r>
      <w:bookmarkEnd w:id="4"/>
    </w:p>
    <w:p w14:paraId="3B8BB808" w14:textId="05711CEF" w:rsidR="00441F48" w:rsidRPr="00441F48" w:rsidRDefault="00441F48" w:rsidP="00441F48">
      <w:r>
        <w:t>Here, you can access any of the four main sections of the Household Goods department</w:t>
      </w:r>
      <w:r w:rsidR="00021D5F">
        <w:t xml:space="preserve"> – Customers, Stock, Bookings and the Purchase from Wedding List section</w:t>
      </w:r>
      <w:r>
        <w:t xml:space="preserve">. If you click on any of the buttons, you will be brought to the respective section. As well, if you </w:t>
      </w:r>
      <w:r w:rsidR="00BC1DAD">
        <w:t>w</w:t>
      </w:r>
      <w:r>
        <w:t xml:space="preserve">ant to return to the Menu form, there is a </w:t>
      </w:r>
      <w:r w:rsidR="00BC1DAD">
        <w:t>“</w:t>
      </w:r>
      <w:r>
        <w:t>Return</w:t>
      </w:r>
      <w:r w:rsidR="00BC1DAD">
        <w:t>”</w:t>
      </w:r>
      <w:r>
        <w:t xml:space="preserve"> button in the top left corner.</w:t>
      </w:r>
    </w:p>
    <w:p w14:paraId="23C7BF15" w14:textId="3B941BDB" w:rsidR="00441F48" w:rsidRDefault="00690C3B" w:rsidP="00441F48">
      <w:r w:rsidRPr="00441F48">
        <w:rPr>
          <w:noProof/>
        </w:rPr>
        <w:drawing>
          <wp:anchor distT="0" distB="0" distL="114300" distR="114300" simplePos="0" relativeHeight="251661312" behindDoc="0" locked="0" layoutInCell="1" allowOverlap="1" wp14:anchorId="66443E42" wp14:editId="3ED887CC">
            <wp:simplePos x="0" y="0"/>
            <wp:positionH relativeFrom="margin">
              <wp:posOffset>71002</wp:posOffset>
            </wp:positionH>
            <wp:positionV relativeFrom="paragraph">
              <wp:posOffset>211913</wp:posOffset>
            </wp:positionV>
            <wp:extent cx="5538890" cy="3329533"/>
            <wp:effectExtent l="0" t="0" r="508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194" t="26278" r="29475" b="29550"/>
                    <a:stretch/>
                  </pic:blipFill>
                  <pic:spPr bwMode="auto">
                    <a:xfrm>
                      <a:off x="0" y="0"/>
                      <a:ext cx="5538890" cy="3329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7F950" w14:textId="049CFEE7" w:rsidR="00441F48" w:rsidRDefault="00441F48" w:rsidP="00441F48"/>
    <w:p w14:paraId="0489A97A" w14:textId="5F2B64E2" w:rsidR="00441F48" w:rsidRDefault="00441F48" w:rsidP="00441F48"/>
    <w:p w14:paraId="5872194E" w14:textId="500ED4CD" w:rsidR="00441F48" w:rsidRDefault="00441F48" w:rsidP="00441F48"/>
    <w:p w14:paraId="1600407B" w14:textId="6522A224" w:rsidR="00CE6B37" w:rsidRDefault="00CE6B37" w:rsidP="00441F48"/>
    <w:p w14:paraId="4B4DA024" w14:textId="48951779" w:rsidR="00CE6B37" w:rsidRDefault="00CE6B37" w:rsidP="00441F48"/>
    <w:p w14:paraId="6E2AE002" w14:textId="45DD50FD" w:rsidR="00441F48" w:rsidRDefault="00441F48" w:rsidP="00441F48"/>
    <w:p w14:paraId="2AB98D4A" w14:textId="3B192F88" w:rsidR="00441F48" w:rsidRDefault="00441F48" w:rsidP="00441F48"/>
    <w:p w14:paraId="460C97D0" w14:textId="11998DBC" w:rsidR="00FE5197" w:rsidRDefault="00021D5F" w:rsidP="00690C3B">
      <w:r>
        <w:rPr>
          <w:noProof/>
        </w:rPr>
        <mc:AlternateContent>
          <mc:Choice Requires="wps">
            <w:drawing>
              <wp:anchor distT="0" distB="0" distL="114300" distR="114300" simplePos="0" relativeHeight="251871232" behindDoc="0" locked="0" layoutInCell="1" allowOverlap="1" wp14:anchorId="7D92F5D6" wp14:editId="7FF63388">
                <wp:simplePos x="0" y="0"/>
                <wp:positionH relativeFrom="column">
                  <wp:posOffset>4313025</wp:posOffset>
                </wp:positionH>
                <wp:positionV relativeFrom="paragraph">
                  <wp:posOffset>156338</wp:posOffset>
                </wp:positionV>
                <wp:extent cx="755703" cy="491206"/>
                <wp:effectExtent l="0" t="0" r="25400" b="23495"/>
                <wp:wrapNone/>
                <wp:docPr id="1074837151" name="Oval 1074837151"/>
                <wp:cNvGraphicFramePr/>
                <a:graphic xmlns:a="http://schemas.openxmlformats.org/drawingml/2006/main">
                  <a:graphicData uri="http://schemas.microsoft.com/office/word/2010/wordprocessingShape">
                    <wps:wsp>
                      <wps:cNvSpPr/>
                      <wps:spPr>
                        <a:xfrm>
                          <a:off x="0" y="0"/>
                          <a:ext cx="755703" cy="4912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2DBBF" id="Oval 1074837151" o:spid="_x0000_s1026" style="position:absolute;margin-left:339.6pt;margin-top:12.3pt;width:59.5pt;height:3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869184" behindDoc="0" locked="0" layoutInCell="1" allowOverlap="1" wp14:anchorId="25BACBBF" wp14:editId="6B2779E3">
                <wp:simplePos x="0" y="0"/>
                <wp:positionH relativeFrom="column">
                  <wp:posOffset>3121934</wp:posOffset>
                </wp:positionH>
                <wp:positionV relativeFrom="paragraph">
                  <wp:posOffset>152779</wp:posOffset>
                </wp:positionV>
                <wp:extent cx="755703" cy="491206"/>
                <wp:effectExtent l="0" t="0" r="25400" b="23495"/>
                <wp:wrapNone/>
                <wp:docPr id="1610843980" name="Oval 1610843980"/>
                <wp:cNvGraphicFramePr/>
                <a:graphic xmlns:a="http://schemas.openxmlformats.org/drawingml/2006/main">
                  <a:graphicData uri="http://schemas.microsoft.com/office/word/2010/wordprocessingShape">
                    <wps:wsp>
                      <wps:cNvSpPr/>
                      <wps:spPr>
                        <a:xfrm>
                          <a:off x="0" y="0"/>
                          <a:ext cx="755703" cy="4912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4485" id="Oval 1610843980" o:spid="_x0000_s1026" style="position:absolute;margin-left:245.8pt;margin-top:12.05pt;width:59.5pt;height:3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867136" behindDoc="0" locked="0" layoutInCell="1" allowOverlap="1" wp14:anchorId="5413D46E" wp14:editId="0B445E96">
                <wp:simplePos x="0" y="0"/>
                <wp:positionH relativeFrom="column">
                  <wp:posOffset>1880508</wp:posOffset>
                </wp:positionH>
                <wp:positionV relativeFrom="paragraph">
                  <wp:posOffset>123318</wp:posOffset>
                </wp:positionV>
                <wp:extent cx="755703" cy="491206"/>
                <wp:effectExtent l="0" t="0" r="25400" b="23495"/>
                <wp:wrapNone/>
                <wp:docPr id="1859851027" name="Oval 1859851027"/>
                <wp:cNvGraphicFramePr/>
                <a:graphic xmlns:a="http://schemas.openxmlformats.org/drawingml/2006/main">
                  <a:graphicData uri="http://schemas.microsoft.com/office/word/2010/wordprocessingShape">
                    <wps:wsp>
                      <wps:cNvSpPr/>
                      <wps:spPr>
                        <a:xfrm>
                          <a:off x="0" y="0"/>
                          <a:ext cx="755703" cy="4912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9089D" id="Oval 1859851027" o:spid="_x0000_s1026" style="position:absolute;margin-left:148.05pt;margin-top:9.7pt;width:59.5pt;height:38.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6FB0617E" wp14:editId="5540593F">
                <wp:simplePos x="0" y="0"/>
                <wp:positionH relativeFrom="column">
                  <wp:posOffset>641473</wp:posOffset>
                </wp:positionH>
                <wp:positionV relativeFrom="paragraph">
                  <wp:posOffset>118250</wp:posOffset>
                </wp:positionV>
                <wp:extent cx="755703" cy="491206"/>
                <wp:effectExtent l="0" t="0" r="25400" b="23495"/>
                <wp:wrapNone/>
                <wp:docPr id="8" name="Oval 8"/>
                <wp:cNvGraphicFramePr/>
                <a:graphic xmlns:a="http://schemas.openxmlformats.org/drawingml/2006/main">
                  <a:graphicData uri="http://schemas.microsoft.com/office/word/2010/wordprocessingShape">
                    <wps:wsp>
                      <wps:cNvSpPr/>
                      <wps:spPr>
                        <a:xfrm>
                          <a:off x="0" y="0"/>
                          <a:ext cx="755703" cy="4912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D6126" id="Oval 8" o:spid="_x0000_s1026" style="position:absolute;margin-left:50.5pt;margin-top:9.3pt;width:59.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" filled="f" strokecolor="red" strokeweight="1pt">
                <v:stroke joinstyle="miter"/>
              </v:oval>
            </w:pict>
          </mc:Fallback>
        </mc:AlternateContent>
      </w:r>
    </w:p>
    <w:p w14:paraId="0E05B55A" w14:textId="6DA5ED9D" w:rsidR="00441F48" w:rsidRDefault="00441F48" w:rsidP="00441F48"/>
    <w:p w14:paraId="18ED2C84" w14:textId="4BE96203" w:rsidR="00441F48" w:rsidRDefault="00441F48" w:rsidP="00441F48"/>
    <w:p w14:paraId="5361DD43" w14:textId="6C723AD0" w:rsidR="00441F48" w:rsidRDefault="00441F48" w:rsidP="00441F48"/>
    <w:p w14:paraId="51122978" w14:textId="77777777" w:rsidR="00690C3B" w:rsidRDefault="00690C3B" w:rsidP="00690C3B"/>
    <w:p w14:paraId="6F87B008" w14:textId="77777777" w:rsidR="00CE6B37" w:rsidRDefault="00CE6B37" w:rsidP="00690C3B"/>
    <w:p w14:paraId="3B788C5B" w14:textId="77777777" w:rsidR="00021D5F" w:rsidRDefault="00021D5F" w:rsidP="00690C3B"/>
    <w:p w14:paraId="04866045" w14:textId="77777777" w:rsidR="00021D5F" w:rsidRDefault="00021D5F" w:rsidP="00690C3B"/>
    <w:p w14:paraId="3F0A776E" w14:textId="77777777" w:rsidR="00021D5F" w:rsidRDefault="00021D5F" w:rsidP="00690C3B"/>
    <w:p w14:paraId="67BDD353" w14:textId="4BCFEABE" w:rsidR="00021D5F" w:rsidRDefault="00021D5F" w:rsidP="00021D5F">
      <w:r>
        <w:lastRenderedPageBreak/>
        <w:t xml:space="preserve">In addition, to </w:t>
      </w:r>
      <w:r w:rsidR="00F7184A">
        <w:t xml:space="preserve">help </w:t>
      </w:r>
      <w:r>
        <w:t>facilitate eas</w:t>
      </w:r>
      <w:r w:rsidR="00F7184A">
        <w:t xml:space="preserve">ier </w:t>
      </w:r>
      <w:r>
        <w:t>navigation</w:t>
      </w:r>
      <w:r w:rsidR="00F7184A">
        <w:t xml:space="preserve"> between different forms</w:t>
      </w:r>
      <w:r>
        <w:t xml:space="preserve">, a </w:t>
      </w:r>
      <w:r w:rsidR="00BC1DAD">
        <w:t>“</w:t>
      </w:r>
      <w:r>
        <w:t>Return</w:t>
      </w:r>
      <w:r w:rsidR="00BC1DAD">
        <w:t>”</w:t>
      </w:r>
      <w:r>
        <w:t xml:space="preserve"> button has been placed in the top left corner of the page to take you back to the Menu form whenever you want. You can conveniently access the Menu form again by clicking on the </w:t>
      </w:r>
      <w:r w:rsidR="00BC1DAD">
        <w:t>“</w:t>
      </w:r>
      <w:r>
        <w:t>Return</w:t>
      </w:r>
      <w:r w:rsidR="00BC1DAD">
        <w:t>”</w:t>
      </w:r>
      <w:r>
        <w:t xml:space="preserve"> button situated in the top left corner of the screen.</w:t>
      </w:r>
    </w:p>
    <w:p w14:paraId="326BE82F" w14:textId="03C250A5" w:rsidR="00021D5F" w:rsidRDefault="00021D5F" w:rsidP="00021D5F">
      <w:r w:rsidRPr="00441F48">
        <w:rPr>
          <w:noProof/>
        </w:rPr>
        <w:drawing>
          <wp:anchor distT="0" distB="0" distL="114300" distR="114300" simplePos="0" relativeHeight="251863040" behindDoc="0" locked="0" layoutInCell="1" allowOverlap="1" wp14:anchorId="788CF779" wp14:editId="326F842B">
            <wp:simplePos x="0" y="0"/>
            <wp:positionH relativeFrom="margin">
              <wp:align>center</wp:align>
            </wp:positionH>
            <wp:positionV relativeFrom="paragraph">
              <wp:posOffset>143294</wp:posOffset>
            </wp:positionV>
            <wp:extent cx="4620888" cy="2777705"/>
            <wp:effectExtent l="0" t="0" r="8890" b="3810"/>
            <wp:wrapNone/>
            <wp:docPr id="1228673628" name="Picture 1228673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3628" name="Picture 1228673628"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9194" t="26278" r="29475" b="29550"/>
                    <a:stretch/>
                  </pic:blipFill>
                  <pic:spPr bwMode="auto">
                    <a:xfrm>
                      <a:off x="0" y="0"/>
                      <a:ext cx="4620888" cy="277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920F4" w14:textId="509C72ED" w:rsidR="00021D5F" w:rsidRDefault="00021D5F" w:rsidP="00021D5F">
      <w:r>
        <w:rPr>
          <w:noProof/>
        </w:rPr>
        <mc:AlternateContent>
          <mc:Choice Requires="wps">
            <w:drawing>
              <wp:anchor distT="0" distB="0" distL="114300" distR="114300" simplePos="0" relativeHeight="251865088" behindDoc="0" locked="0" layoutInCell="1" allowOverlap="1" wp14:anchorId="70674590" wp14:editId="2E9110D5">
                <wp:simplePos x="0" y="0"/>
                <wp:positionH relativeFrom="column">
                  <wp:posOffset>586596</wp:posOffset>
                </wp:positionH>
                <wp:positionV relativeFrom="paragraph">
                  <wp:posOffset>48799</wp:posOffset>
                </wp:positionV>
                <wp:extent cx="508959" cy="327804"/>
                <wp:effectExtent l="0" t="0" r="24765" b="15240"/>
                <wp:wrapNone/>
                <wp:docPr id="1013044089" name="Oval 1013044089"/>
                <wp:cNvGraphicFramePr/>
                <a:graphic xmlns:a="http://schemas.openxmlformats.org/drawingml/2006/main">
                  <a:graphicData uri="http://schemas.microsoft.com/office/word/2010/wordprocessingShape">
                    <wps:wsp>
                      <wps:cNvSpPr/>
                      <wps:spPr>
                        <a:xfrm>
                          <a:off x="0" y="0"/>
                          <a:ext cx="508959" cy="327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1720A" id="Oval 1013044089" o:spid="_x0000_s1026" style="position:absolute;margin-left:46.2pt;margin-top:3.85pt;width:40.1pt;height:2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" filled="f" strokecolor="red" strokeweight="1pt">
                <v:stroke joinstyle="miter"/>
              </v:oval>
            </w:pict>
          </mc:Fallback>
        </mc:AlternateContent>
      </w:r>
    </w:p>
    <w:p w14:paraId="37B9C64F" w14:textId="77777777" w:rsidR="00021D5F" w:rsidRDefault="00021D5F" w:rsidP="00021D5F"/>
    <w:p w14:paraId="3E696FA2" w14:textId="395AA66A" w:rsidR="00021D5F" w:rsidRDefault="00021D5F" w:rsidP="00021D5F"/>
    <w:p w14:paraId="240514A1" w14:textId="0B244ACB" w:rsidR="00021D5F" w:rsidRDefault="00021D5F" w:rsidP="00021D5F"/>
    <w:p w14:paraId="3B63026D" w14:textId="5A06989D" w:rsidR="00021D5F" w:rsidRDefault="00021D5F" w:rsidP="00021D5F"/>
    <w:p w14:paraId="506926D5" w14:textId="77777777" w:rsidR="00021D5F" w:rsidRDefault="00021D5F" w:rsidP="00021D5F"/>
    <w:p w14:paraId="3CF17FFE" w14:textId="77777777" w:rsidR="00021D5F" w:rsidRDefault="00021D5F" w:rsidP="00021D5F"/>
    <w:p w14:paraId="6D9286E6" w14:textId="77777777" w:rsidR="00021D5F" w:rsidRDefault="00021D5F" w:rsidP="00021D5F"/>
    <w:p w14:paraId="33F4AD47" w14:textId="77777777" w:rsidR="00021D5F" w:rsidRDefault="00021D5F" w:rsidP="00021D5F"/>
    <w:p w14:paraId="7A73F882" w14:textId="0E3F943F" w:rsidR="00021D5F" w:rsidRDefault="00021D5F" w:rsidP="00021D5F"/>
    <w:p w14:paraId="3826F8B3" w14:textId="77777777" w:rsidR="0081538E" w:rsidRDefault="0081538E" w:rsidP="00021D5F"/>
    <w:p w14:paraId="754737D8" w14:textId="14A78A5E" w:rsidR="00441F48" w:rsidRDefault="00441F48" w:rsidP="00441F48">
      <w:pPr>
        <w:pStyle w:val="Heading2"/>
      </w:pPr>
      <w:bookmarkStart w:id="5" w:name="_Toc132788698"/>
      <w:r>
        <w:t>Customer Form</w:t>
      </w:r>
      <w:bookmarkEnd w:id="5"/>
    </w:p>
    <w:p w14:paraId="1ABF58D2" w14:textId="0C1C5A0D" w:rsidR="00441F48" w:rsidRPr="00441F48" w:rsidRDefault="0081538E" w:rsidP="00441F48">
      <w:r w:rsidRPr="0081629F">
        <w:rPr>
          <w:noProof/>
        </w:rPr>
        <w:drawing>
          <wp:anchor distT="0" distB="0" distL="114300" distR="114300" simplePos="0" relativeHeight="251663360" behindDoc="0" locked="0" layoutInCell="1" allowOverlap="1" wp14:anchorId="4F7505D7" wp14:editId="17EB4AE5">
            <wp:simplePos x="0" y="0"/>
            <wp:positionH relativeFrom="margin">
              <wp:align>center</wp:align>
            </wp:positionH>
            <wp:positionV relativeFrom="paragraph">
              <wp:posOffset>1015011</wp:posOffset>
            </wp:positionV>
            <wp:extent cx="4720855" cy="281592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247" t="26145" r="29206" b="29798"/>
                    <a:stretch/>
                  </pic:blipFill>
                  <pic:spPr bwMode="auto">
                    <a:xfrm>
                      <a:off x="0" y="0"/>
                      <a:ext cx="4720855" cy="28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D5F" w:rsidRPr="00021D5F">
        <w:t xml:space="preserve">The </w:t>
      </w:r>
      <w:r w:rsidR="00021D5F">
        <w:t>C</w:t>
      </w:r>
      <w:r w:rsidR="00021D5F" w:rsidRPr="00021D5F">
        <w:t xml:space="preserve">ustomer form serves as a central hub for managing customer information. </w:t>
      </w:r>
      <w:r w:rsidR="004B4226">
        <w:t xml:space="preserve">It can be accessed by clicking the “Customers” button in the Welcome form. </w:t>
      </w:r>
      <w:r w:rsidR="00021D5F" w:rsidRPr="00021D5F">
        <w:t>Within this form, you can</w:t>
      </w:r>
      <w:r w:rsidR="00441F48">
        <w:t xml:space="preserve"> create new customers, view the details of existing customers, or update the details of existing customers.</w:t>
      </w:r>
      <w:r w:rsidR="0081629F">
        <w:t xml:space="preserve"> When you first open the form, you will be prompted to make a new customer and all text</w:t>
      </w:r>
      <w:r w:rsidR="00C77FCE">
        <w:t xml:space="preserve"> </w:t>
      </w:r>
      <w:r w:rsidR="0081629F">
        <w:t>boxes will be blank</w:t>
      </w:r>
      <w:r w:rsidR="004B4226">
        <w:t>.</w:t>
      </w:r>
    </w:p>
    <w:p w14:paraId="64DF127A" w14:textId="2C95DBC2" w:rsidR="00441F48" w:rsidRPr="00441F48" w:rsidRDefault="00441F48" w:rsidP="00441F48"/>
    <w:p w14:paraId="1BC86FA1" w14:textId="4FC11299" w:rsidR="007F1D8D" w:rsidRDefault="009663DB">
      <w:pPr>
        <w:rPr>
          <w:noProof/>
        </w:rPr>
      </w:pPr>
      <w:r w:rsidRPr="009663DB">
        <w:rPr>
          <w:noProof/>
        </w:rPr>
        <w:t xml:space="preserve"> </w:t>
      </w:r>
    </w:p>
    <w:p w14:paraId="3CF364FA" w14:textId="0E37CF2E" w:rsidR="0081629F" w:rsidRDefault="0081629F">
      <w:pPr>
        <w:rPr>
          <w:noProof/>
        </w:rPr>
      </w:pPr>
    </w:p>
    <w:p w14:paraId="0E13DC93" w14:textId="2B01A41B" w:rsidR="0081629F" w:rsidRDefault="0081629F">
      <w:pPr>
        <w:rPr>
          <w:noProof/>
        </w:rPr>
      </w:pPr>
    </w:p>
    <w:p w14:paraId="79017C31" w14:textId="2C8C348C" w:rsidR="0081629F" w:rsidRDefault="0081629F">
      <w:pPr>
        <w:rPr>
          <w:noProof/>
        </w:rPr>
      </w:pPr>
    </w:p>
    <w:p w14:paraId="1500AE7F" w14:textId="297111E7" w:rsidR="0081629F" w:rsidRDefault="0081629F">
      <w:pPr>
        <w:rPr>
          <w:noProof/>
        </w:rPr>
      </w:pPr>
    </w:p>
    <w:p w14:paraId="7B9703C4" w14:textId="368715D4" w:rsidR="0081629F" w:rsidRDefault="0081629F">
      <w:pPr>
        <w:rPr>
          <w:noProof/>
        </w:rPr>
      </w:pPr>
    </w:p>
    <w:p w14:paraId="03CE4EB6" w14:textId="3A0A4D07" w:rsidR="0081629F" w:rsidRDefault="0081629F">
      <w:pPr>
        <w:rPr>
          <w:noProof/>
        </w:rPr>
      </w:pPr>
    </w:p>
    <w:p w14:paraId="67ABBAD1" w14:textId="422ADCC9" w:rsidR="0081629F" w:rsidRDefault="0081629F">
      <w:pPr>
        <w:rPr>
          <w:noProof/>
        </w:rPr>
      </w:pPr>
    </w:p>
    <w:p w14:paraId="18E8B041" w14:textId="77777777" w:rsidR="00021D5F" w:rsidRDefault="00021D5F">
      <w:pPr>
        <w:rPr>
          <w:noProof/>
        </w:rPr>
      </w:pPr>
    </w:p>
    <w:p w14:paraId="27849091" w14:textId="4D5BB840" w:rsidR="0081629F" w:rsidRDefault="004B4226" w:rsidP="004B4226">
      <w:pPr>
        <w:rPr>
          <w:noProof/>
        </w:rPr>
      </w:pPr>
      <w:r>
        <w:rPr>
          <w:noProof/>
        </w:rPr>
        <w:t xml:space="preserve">When the form opens like </w:t>
      </w:r>
      <w:r w:rsidR="00C77FCE">
        <w:rPr>
          <w:noProof/>
        </w:rPr>
        <w:t>above</w:t>
      </w:r>
      <w:r>
        <w:rPr>
          <w:noProof/>
        </w:rPr>
        <w:t>, you</w:t>
      </w:r>
      <w:r w:rsidR="0081629F">
        <w:rPr>
          <w:noProof/>
        </w:rPr>
        <w:t xml:space="preserve"> can enter the details for a new customer</w:t>
      </w:r>
      <w:r>
        <w:rPr>
          <w:noProof/>
        </w:rPr>
        <w:t xml:space="preserve"> in the text</w:t>
      </w:r>
      <w:r w:rsidR="00731024">
        <w:rPr>
          <w:noProof/>
        </w:rPr>
        <w:t xml:space="preserve"> </w:t>
      </w:r>
      <w:r>
        <w:rPr>
          <w:noProof/>
        </w:rPr>
        <w:t>boxes provided. When you want to confirm the creation of the new customer, click on the</w:t>
      </w:r>
      <w:r w:rsidR="0081629F">
        <w:rPr>
          <w:noProof/>
        </w:rPr>
        <w:t xml:space="preserve"> </w:t>
      </w:r>
      <w:r w:rsidR="00BC1DAD">
        <w:rPr>
          <w:noProof/>
        </w:rPr>
        <w:t>“</w:t>
      </w:r>
      <w:r w:rsidR="0081629F">
        <w:rPr>
          <w:noProof/>
        </w:rPr>
        <w:t>Create</w:t>
      </w:r>
      <w:r w:rsidR="00BC1DAD">
        <w:rPr>
          <w:noProof/>
        </w:rPr>
        <w:t>”</w:t>
      </w:r>
      <w:r w:rsidR="0081629F">
        <w:rPr>
          <w:noProof/>
        </w:rPr>
        <w:t xml:space="preserve"> button</w:t>
      </w:r>
      <w:r>
        <w:rPr>
          <w:noProof/>
        </w:rPr>
        <w:t xml:space="preserve">. </w:t>
      </w:r>
      <w:r>
        <w:rPr>
          <w:noProof/>
        </w:rPr>
        <w:lastRenderedPageBreak/>
        <w:t>This will validate any information you have enetered, and if all details are correct, a new customer will be added to the Customer table in the database. To create a new customer if you have already selected a customer within the data grid view or the combo box, you must click on the combo box, and choose the first option – “{create new}” – to create a new customer.</w:t>
      </w:r>
    </w:p>
    <w:p w14:paraId="6364583F" w14:textId="77777777" w:rsidR="0081538E" w:rsidRDefault="0081538E" w:rsidP="004B4226">
      <w:pPr>
        <w:rPr>
          <w:noProof/>
        </w:rPr>
      </w:pPr>
    </w:p>
    <w:p w14:paraId="1BA3B5EE" w14:textId="09FBA324" w:rsidR="0081629F" w:rsidRDefault="00D57AC7">
      <w:pPr>
        <w:rPr>
          <w:noProof/>
        </w:rPr>
      </w:pPr>
      <w:r>
        <w:rPr>
          <w:noProof/>
        </w:rPr>
        <w:drawing>
          <wp:anchor distT="0" distB="0" distL="114300" distR="114300" simplePos="0" relativeHeight="251664384" behindDoc="0" locked="0" layoutInCell="1" allowOverlap="1" wp14:anchorId="6DACCF21" wp14:editId="4515DC23">
            <wp:simplePos x="0" y="0"/>
            <wp:positionH relativeFrom="margin">
              <wp:align>right</wp:align>
            </wp:positionH>
            <wp:positionV relativeFrom="paragraph">
              <wp:posOffset>79986</wp:posOffset>
            </wp:positionV>
            <wp:extent cx="5546785" cy="331432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338" t="26239" r="29152" b="29666"/>
                    <a:stretch/>
                  </pic:blipFill>
                  <pic:spPr bwMode="auto">
                    <a:xfrm>
                      <a:off x="0" y="0"/>
                      <a:ext cx="5546785" cy="3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8CFD7" w14:textId="2F73D693" w:rsidR="0081629F" w:rsidRDefault="0081629F">
      <w:pPr>
        <w:rPr>
          <w:noProof/>
        </w:rPr>
      </w:pPr>
    </w:p>
    <w:p w14:paraId="370D165C" w14:textId="0C1F9174" w:rsidR="0081629F" w:rsidRDefault="0081629F">
      <w:pPr>
        <w:rPr>
          <w:noProof/>
        </w:rPr>
      </w:pPr>
    </w:p>
    <w:p w14:paraId="321BD44D" w14:textId="70AC5A8C" w:rsidR="0081629F" w:rsidRDefault="0081629F">
      <w:pPr>
        <w:rPr>
          <w:noProof/>
        </w:rPr>
      </w:pPr>
    </w:p>
    <w:p w14:paraId="1F1A9F21" w14:textId="5B57689D" w:rsidR="0081629F" w:rsidRDefault="0081629F">
      <w:pPr>
        <w:rPr>
          <w:noProof/>
        </w:rPr>
      </w:pPr>
    </w:p>
    <w:p w14:paraId="43552EA5" w14:textId="35EB4117" w:rsidR="0081629F" w:rsidRDefault="0081629F">
      <w:pPr>
        <w:rPr>
          <w:noProof/>
        </w:rPr>
      </w:pPr>
    </w:p>
    <w:p w14:paraId="1D2CDE55" w14:textId="5D5A2796" w:rsidR="0081629F" w:rsidRDefault="0081629F">
      <w:pPr>
        <w:rPr>
          <w:noProof/>
        </w:rPr>
      </w:pPr>
    </w:p>
    <w:p w14:paraId="66AD94FC" w14:textId="2C396C2D" w:rsidR="0081629F" w:rsidRDefault="0081629F">
      <w:pPr>
        <w:rPr>
          <w:noProof/>
        </w:rPr>
      </w:pPr>
    </w:p>
    <w:p w14:paraId="31F7D204" w14:textId="0B40AADD" w:rsidR="0081629F" w:rsidRDefault="0081629F">
      <w:pPr>
        <w:rPr>
          <w:noProof/>
        </w:rPr>
      </w:pPr>
    </w:p>
    <w:p w14:paraId="4AE797BB" w14:textId="4FB733F7" w:rsidR="0081629F" w:rsidRDefault="00D57AC7">
      <w:pPr>
        <w:rPr>
          <w:noProof/>
        </w:rPr>
      </w:pPr>
      <w:r>
        <w:rPr>
          <w:noProof/>
        </w:rPr>
        <mc:AlternateContent>
          <mc:Choice Requires="wps">
            <w:drawing>
              <wp:anchor distT="0" distB="0" distL="114300" distR="114300" simplePos="0" relativeHeight="251666432" behindDoc="0" locked="0" layoutInCell="1" allowOverlap="1" wp14:anchorId="4D6C5B17" wp14:editId="1AF8C071">
                <wp:simplePos x="0" y="0"/>
                <wp:positionH relativeFrom="column">
                  <wp:posOffset>1354347</wp:posOffset>
                </wp:positionH>
                <wp:positionV relativeFrom="paragraph">
                  <wp:posOffset>285343</wp:posOffset>
                </wp:positionV>
                <wp:extent cx="755703" cy="284671"/>
                <wp:effectExtent l="0" t="0" r="25400" b="20320"/>
                <wp:wrapNone/>
                <wp:docPr id="11" name="Oval 11"/>
                <wp:cNvGraphicFramePr/>
                <a:graphic xmlns:a="http://schemas.openxmlformats.org/drawingml/2006/main">
                  <a:graphicData uri="http://schemas.microsoft.com/office/word/2010/wordprocessingShape">
                    <wps:wsp>
                      <wps:cNvSpPr/>
                      <wps:spPr>
                        <a:xfrm>
                          <a:off x="0" y="0"/>
                          <a:ext cx="755703" cy="284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3262" id="Oval 11" o:spid="_x0000_s1026" style="position:absolute;margin-left:106.65pt;margin-top:22.45pt;width:59.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" filled="f" strokecolor="red" strokeweight="1pt">
                <v:stroke joinstyle="miter"/>
              </v:oval>
            </w:pict>
          </mc:Fallback>
        </mc:AlternateContent>
      </w:r>
    </w:p>
    <w:p w14:paraId="7FCF742E" w14:textId="7EC4672D" w:rsidR="0081629F" w:rsidRDefault="0081629F">
      <w:pPr>
        <w:rPr>
          <w:noProof/>
        </w:rPr>
      </w:pPr>
    </w:p>
    <w:p w14:paraId="7503FC87" w14:textId="77777777" w:rsidR="0081629F" w:rsidRDefault="0081629F">
      <w:pPr>
        <w:rPr>
          <w:noProof/>
        </w:rPr>
      </w:pPr>
    </w:p>
    <w:p w14:paraId="78BF582B" w14:textId="0A175A0E" w:rsidR="0081629F" w:rsidRDefault="0081629F">
      <w:pPr>
        <w:rPr>
          <w:noProof/>
        </w:rPr>
      </w:pPr>
    </w:p>
    <w:p w14:paraId="15CFF78B" w14:textId="77777777" w:rsidR="0081538E" w:rsidRDefault="0081538E">
      <w:pPr>
        <w:rPr>
          <w:noProof/>
        </w:rPr>
      </w:pPr>
    </w:p>
    <w:p w14:paraId="3B0F53C9" w14:textId="1074842E" w:rsidR="00D57AC7" w:rsidRDefault="004B4226">
      <w:pPr>
        <w:rPr>
          <w:noProof/>
        </w:rPr>
      </w:pPr>
      <w:r>
        <w:rPr>
          <w:noProof/>
        </w:rPr>
        <w:t xml:space="preserve">After validation is completed, any invalid data </w:t>
      </w:r>
      <w:r w:rsidR="00BA53C8">
        <w:rPr>
          <w:noProof/>
        </w:rPr>
        <w:t xml:space="preserve">that </w:t>
      </w:r>
      <w:r>
        <w:rPr>
          <w:noProof/>
        </w:rPr>
        <w:t xml:space="preserve">you may have enetered will be alerted to you through a message box. This allows you to make any corrections necessary. Whenever you feel that the information you have entered is </w:t>
      </w:r>
      <w:r w:rsidR="00BA53C8">
        <w:rPr>
          <w:noProof/>
        </w:rPr>
        <w:t>valid</w:t>
      </w:r>
      <w:r>
        <w:rPr>
          <w:noProof/>
        </w:rPr>
        <w:t xml:space="preserve">, you can click the </w:t>
      </w:r>
      <w:r w:rsidR="00BC1DAD">
        <w:rPr>
          <w:noProof/>
        </w:rPr>
        <w:t>“</w:t>
      </w:r>
      <w:r>
        <w:rPr>
          <w:noProof/>
        </w:rPr>
        <w:t>Create</w:t>
      </w:r>
      <w:r w:rsidR="00BC1DAD">
        <w:rPr>
          <w:noProof/>
        </w:rPr>
        <w:t>”</w:t>
      </w:r>
      <w:r>
        <w:rPr>
          <w:noProof/>
        </w:rPr>
        <w:t xml:space="preserve"> button again. Below is an example of what one of these error message boxes would look like:</w:t>
      </w:r>
    </w:p>
    <w:p w14:paraId="049C6BB7" w14:textId="3C1C3A57" w:rsidR="00D57AC7" w:rsidRDefault="00D57AC7">
      <w:pPr>
        <w:rPr>
          <w:noProof/>
        </w:rPr>
      </w:pPr>
      <w:r>
        <w:rPr>
          <w:noProof/>
        </w:rPr>
        <w:drawing>
          <wp:anchor distT="0" distB="0" distL="114300" distR="114300" simplePos="0" relativeHeight="251667456" behindDoc="0" locked="0" layoutInCell="1" allowOverlap="1" wp14:anchorId="54D73DF4" wp14:editId="69C18FD1">
            <wp:simplePos x="0" y="0"/>
            <wp:positionH relativeFrom="margin">
              <wp:align>center</wp:align>
            </wp:positionH>
            <wp:positionV relativeFrom="paragraph">
              <wp:posOffset>5567</wp:posOffset>
            </wp:positionV>
            <wp:extent cx="3185803" cy="12865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544" t="45549" r="41613" b="43076"/>
                    <a:stretch/>
                  </pic:blipFill>
                  <pic:spPr bwMode="auto">
                    <a:xfrm>
                      <a:off x="0" y="0"/>
                      <a:ext cx="3185803" cy="128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4E899" w14:textId="1E68F8C4" w:rsidR="00D57AC7" w:rsidRDefault="00D57AC7">
      <w:pPr>
        <w:rPr>
          <w:noProof/>
        </w:rPr>
      </w:pPr>
    </w:p>
    <w:p w14:paraId="37A237C9" w14:textId="197E6D7E" w:rsidR="00D57AC7" w:rsidRDefault="00D57AC7">
      <w:pPr>
        <w:rPr>
          <w:noProof/>
        </w:rPr>
      </w:pPr>
    </w:p>
    <w:p w14:paraId="009A74F4" w14:textId="77777777" w:rsidR="004B4226" w:rsidRDefault="004B4226">
      <w:pPr>
        <w:rPr>
          <w:noProof/>
        </w:rPr>
      </w:pPr>
    </w:p>
    <w:p w14:paraId="2E6B1A18" w14:textId="77777777" w:rsidR="0081538E" w:rsidRDefault="0081538E">
      <w:pPr>
        <w:rPr>
          <w:noProof/>
        </w:rPr>
      </w:pPr>
    </w:p>
    <w:p w14:paraId="487134BA" w14:textId="77777777" w:rsidR="0081538E" w:rsidRDefault="0081538E">
      <w:pPr>
        <w:rPr>
          <w:noProof/>
        </w:rPr>
      </w:pPr>
    </w:p>
    <w:p w14:paraId="4772367C" w14:textId="77777777" w:rsidR="0081538E" w:rsidRDefault="0081538E">
      <w:pPr>
        <w:rPr>
          <w:noProof/>
        </w:rPr>
      </w:pPr>
    </w:p>
    <w:p w14:paraId="553BA957" w14:textId="77777777" w:rsidR="0081538E" w:rsidRDefault="0081538E">
      <w:pPr>
        <w:rPr>
          <w:noProof/>
        </w:rPr>
      </w:pPr>
    </w:p>
    <w:p w14:paraId="5DC221D2" w14:textId="77777777" w:rsidR="0081538E" w:rsidRDefault="0081538E">
      <w:pPr>
        <w:rPr>
          <w:noProof/>
        </w:rPr>
      </w:pPr>
    </w:p>
    <w:p w14:paraId="1F5F5CCC" w14:textId="77777777" w:rsidR="0081538E" w:rsidRDefault="0081538E">
      <w:pPr>
        <w:rPr>
          <w:noProof/>
        </w:rPr>
      </w:pPr>
    </w:p>
    <w:p w14:paraId="5185B4CC" w14:textId="270B9054" w:rsidR="00D57AC7" w:rsidRDefault="004B4226">
      <w:pPr>
        <w:rPr>
          <w:noProof/>
        </w:rPr>
      </w:pPr>
      <w:r>
        <w:rPr>
          <w:noProof/>
        </w:rPr>
        <w:lastRenderedPageBreak/>
        <w:t>As well as being able to create a new customer, you</w:t>
      </w:r>
      <w:r w:rsidR="00D57AC7">
        <w:rPr>
          <w:noProof/>
        </w:rPr>
        <w:t xml:space="preserve"> can</w:t>
      </w:r>
      <w:r>
        <w:rPr>
          <w:noProof/>
        </w:rPr>
        <w:t xml:space="preserve"> also</w:t>
      </w:r>
      <w:r w:rsidR="00D57AC7">
        <w:rPr>
          <w:noProof/>
        </w:rPr>
        <w:t xml:space="preserve"> select a customer and update their details</w:t>
      </w:r>
      <w:r>
        <w:rPr>
          <w:noProof/>
        </w:rPr>
        <w:t>. You can select a customer by either selecting them from the drop down when you cli</w:t>
      </w:r>
      <w:r w:rsidR="00BA53C8">
        <w:rPr>
          <w:noProof/>
        </w:rPr>
        <w:t>ck</w:t>
      </w:r>
      <w:r>
        <w:rPr>
          <w:noProof/>
        </w:rPr>
        <w:t xml:space="preserve"> on the combo box, or you can select a customer directly by clicking on them in the data grid view. After a customer has been selected, the text</w:t>
      </w:r>
      <w:r w:rsidR="00731024">
        <w:rPr>
          <w:noProof/>
        </w:rPr>
        <w:t xml:space="preserve"> </w:t>
      </w:r>
      <w:r>
        <w:rPr>
          <w:noProof/>
        </w:rPr>
        <w:t xml:space="preserve">boxes will be </w:t>
      </w:r>
      <w:r w:rsidR="00313C7B">
        <w:rPr>
          <w:noProof/>
        </w:rPr>
        <w:t xml:space="preserve">populated with this selected customer’s details. You can change any of these details, and then you can click the </w:t>
      </w:r>
      <w:r w:rsidR="00BC1DAD">
        <w:rPr>
          <w:noProof/>
        </w:rPr>
        <w:t>“</w:t>
      </w:r>
      <w:r w:rsidR="00313C7B">
        <w:rPr>
          <w:noProof/>
        </w:rPr>
        <w:t>Update</w:t>
      </w:r>
      <w:r w:rsidR="00BC1DAD">
        <w:rPr>
          <w:noProof/>
        </w:rPr>
        <w:t>“</w:t>
      </w:r>
      <w:r w:rsidR="00313C7B">
        <w:rPr>
          <w:noProof/>
        </w:rPr>
        <w:t xml:space="preserve"> button when you are done. Similar to when creating a new customer, any errors with invalid data will be highlighted to you through a message box. </w:t>
      </w:r>
    </w:p>
    <w:p w14:paraId="65981C42" w14:textId="51CE0FF4" w:rsidR="00D57AC7" w:rsidRDefault="00D57AC7">
      <w:pPr>
        <w:rPr>
          <w:noProof/>
        </w:rPr>
      </w:pPr>
      <w:r>
        <w:rPr>
          <w:noProof/>
        </w:rPr>
        <w:drawing>
          <wp:anchor distT="0" distB="0" distL="114300" distR="114300" simplePos="0" relativeHeight="251668480" behindDoc="0" locked="0" layoutInCell="1" allowOverlap="1" wp14:anchorId="6946F621" wp14:editId="03E5FAFD">
            <wp:simplePos x="0" y="0"/>
            <wp:positionH relativeFrom="column">
              <wp:posOffset>482752</wp:posOffset>
            </wp:positionH>
            <wp:positionV relativeFrom="paragraph">
              <wp:posOffset>40945</wp:posOffset>
            </wp:positionV>
            <wp:extent cx="4753837" cy="2838297"/>
            <wp:effectExtent l="0" t="0" r="889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193" t="26081" r="29273" b="29831"/>
                    <a:stretch/>
                  </pic:blipFill>
                  <pic:spPr bwMode="auto">
                    <a:xfrm>
                      <a:off x="0" y="0"/>
                      <a:ext cx="4753837" cy="2838297"/>
                    </a:xfrm>
                    <a:prstGeom prst="rect">
                      <a:avLst/>
                    </a:prstGeom>
                    <a:ln>
                      <a:noFill/>
                    </a:ln>
                    <a:extLst>
                      <a:ext uri="{53640926-AAD7-44D8-BBD7-CCE9431645EC}">
                        <a14:shadowObscured xmlns:a14="http://schemas.microsoft.com/office/drawing/2010/main"/>
                      </a:ext>
                    </a:extLst>
                  </pic:spPr>
                </pic:pic>
              </a:graphicData>
            </a:graphic>
          </wp:anchor>
        </w:drawing>
      </w:r>
    </w:p>
    <w:p w14:paraId="26B142D0" w14:textId="18160E3C" w:rsidR="0081629F" w:rsidRDefault="0081629F">
      <w:pPr>
        <w:rPr>
          <w:noProof/>
        </w:rPr>
      </w:pPr>
    </w:p>
    <w:p w14:paraId="212CC900" w14:textId="4E27B720" w:rsidR="00D57AC7" w:rsidRDefault="00D57AC7">
      <w:pPr>
        <w:rPr>
          <w:noProof/>
        </w:rPr>
      </w:pPr>
    </w:p>
    <w:p w14:paraId="64A93451" w14:textId="4A4904A1" w:rsidR="00D57AC7" w:rsidRDefault="00D57AC7">
      <w:pPr>
        <w:rPr>
          <w:noProof/>
        </w:rPr>
      </w:pPr>
    </w:p>
    <w:p w14:paraId="6E438255" w14:textId="2EEBDBA9" w:rsidR="00D57AC7" w:rsidRDefault="00D57AC7">
      <w:pPr>
        <w:rPr>
          <w:noProof/>
        </w:rPr>
      </w:pPr>
    </w:p>
    <w:p w14:paraId="2956A1B6" w14:textId="7B86893F" w:rsidR="00D57AC7" w:rsidRDefault="00D57AC7">
      <w:pPr>
        <w:rPr>
          <w:noProof/>
        </w:rPr>
      </w:pPr>
    </w:p>
    <w:p w14:paraId="734C36B0" w14:textId="7B106480" w:rsidR="00D57AC7" w:rsidRDefault="00D57AC7">
      <w:pPr>
        <w:rPr>
          <w:noProof/>
        </w:rPr>
      </w:pPr>
    </w:p>
    <w:p w14:paraId="60F92F00" w14:textId="5992BAA7" w:rsidR="00D57AC7" w:rsidRDefault="00D57AC7">
      <w:pPr>
        <w:rPr>
          <w:noProof/>
        </w:rPr>
      </w:pPr>
    </w:p>
    <w:p w14:paraId="08492D86" w14:textId="3EEC87F3" w:rsidR="00D57AC7" w:rsidRDefault="00FD3C08">
      <w:pPr>
        <w:rPr>
          <w:noProof/>
        </w:rPr>
      </w:pPr>
      <w:r>
        <w:rPr>
          <w:noProof/>
        </w:rPr>
        <w:drawing>
          <wp:anchor distT="0" distB="0" distL="114300" distR="114300" simplePos="0" relativeHeight="251760640" behindDoc="0" locked="0" layoutInCell="1" allowOverlap="1" wp14:anchorId="4A6704D6" wp14:editId="60F8433A">
            <wp:simplePos x="0" y="0"/>
            <wp:positionH relativeFrom="column">
              <wp:posOffset>1426362</wp:posOffset>
            </wp:positionH>
            <wp:positionV relativeFrom="paragraph">
              <wp:posOffset>133020</wp:posOffset>
            </wp:positionV>
            <wp:extent cx="768350" cy="292735"/>
            <wp:effectExtent l="0" t="0" r="0" b="0"/>
            <wp:wrapNone/>
            <wp:docPr id="1773719968" name="Picture 17737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292735"/>
                    </a:xfrm>
                    <a:prstGeom prst="rect">
                      <a:avLst/>
                    </a:prstGeom>
                    <a:noFill/>
                  </pic:spPr>
                </pic:pic>
              </a:graphicData>
            </a:graphic>
          </wp:anchor>
        </w:drawing>
      </w:r>
    </w:p>
    <w:p w14:paraId="6FD71C00" w14:textId="2A5A20D1" w:rsidR="00D57AC7" w:rsidRDefault="00D57AC7">
      <w:pPr>
        <w:rPr>
          <w:noProof/>
        </w:rPr>
      </w:pPr>
    </w:p>
    <w:p w14:paraId="5EA9AC4B" w14:textId="2E43A631" w:rsidR="00D57AC7" w:rsidRDefault="00D57AC7">
      <w:pPr>
        <w:rPr>
          <w:noProof/>
        </w:rPr>
      </w:pPr>
    </w:p>
    <w:p w14:paraId="744B83AF" w14:textId="2142836F" w:rsidR="00D57AC7" w:rsidRDefault="00313C7B">
      <w:pPr>
        <w:rPr>
          <w:noProof/>
        </w:rPr>
      </w:pPr>
      <w:r>
        <w:rPr>
          <w:noProof/>
        </w:rPr>
        <w:t xml:space="preserve">If </w:t>
      </w:r>
      <w:r w:rsidR="00731024">
        <w:rPr>
          <w:noProof/>
        </w:rPr>
        <w:t>there</w:t>
      </w:r>
      <w:r>
        <w:rPr>
          <w:noProof/>
        </w:rPr>
        <w:t xml:space="preserve"> </w:t>
      </w:r>
      <w:r w:rsidR="00731024">
        <w:rPr>
          <w:noProof/>
        </w:rPr>
        <w:t>are</w:t>
      </w:r>
      <w:r>
        <w:rPr>
          <w:noProof/>
        </w:rPr>
        <w:t xml:space="preserve"> many customers in the database and you do not want to have to search through all </w:t>
      </w:r>
      <w:r w:rsidR="00731024">
        <w:rPr>
          <w:noProof/>
        </w:rPr>
        <w:t xml:space="preserve">the </w:t>
      </w:r>
      <w:r>
        <w:rPr>
          <w:noProof/>
        </w:rPr>
        <w:t xml:space="preserve">customers in the data grid view or the combo box, then you can use the text box above the data grid view to search for the </w:t>
      </w:r>
      <w:r w:rsidR="00731024">
        <w:rPr>
          <w:noProof/>
        </w:rPr>
        <w:t>customers</w:t>
      </w:r>
      <w:r>
        <w:rPr>
          <w:noProof/>
        </w:rPr>
        <w:t xml:space="preserve"> you need. This text box will save any input you enter as a search string, and this will be used to return any customers from the Customer table in the database with any details similar to the input you enetered.</w:t>
      </w:r>
    </w:p>
    <w:p w14:paraId="77AAECC6" w14:textId="7D8FE315" w:rsidR="00D57AC7" w:rsidRDefault="00D57AC7">
      <w:pPr>
        <w:rPr>
          <w:noProof/>
        </w:rPr>
      </w:pPr>
      <w:r>
        <w:rPr>
          <w:noProof/>
        </w:rPr>
        <w:drawing>
          <wp:anchor distT="0" distB="0" distL="114300" distR="114300" simplePos="0" relativeHeight="251669504" behindDoc="0" locked="0" layoutInCell="1" allowOverlap="1" wp14:anchorId="4B41FE4B" wp14:editId="3406B7BD">
            <wp:simplePos x="0" y="0"/>
            <wp:positionH relativeFrom="margin">
              <wp:posOffset>485902</wp:posOffset>
            </wp:positionH>
            <wp:positionV relativeFrom="paragraph">
              <wp:posOffset>8255</wp:posOffset>
            </wp:positionV>
            <wp:extent cx="4761415" cy="2855344"/>
            <wp:effectExtent l="0" t="0" r="127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353" t="26272" r="29358" b="29708"/>
                    <a:stretch/>
                  </pic:blipFill>
                  <pic:spPr bwMode="auto">
                    <a:xfrm>
                      <a:off x="0" y="0"/>
                      <a:ext cx="4761415" cy="2855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ACBF8" w14:textId="34793E42" w:rsidR="00D57AC7" w:rsidRDefault="00D57AC7">
      <w:pPr>
        <w:rPr>
          <w:noProof/>
        </w:rPr>
      </w:pPr>
    </w:p>
    <w:p w14:paraId="43C43B47" w14:textId="21185656" w:rsidR="00D57AC7" w:rsidRDefault="00FD3C08">
      <w:pPr>
        <w:rPr>
          <w:noProof/>
        </w:rPr>
      </w:pPr>
      <w:r>
        <w:rPr>
          <w:noProof/>
        </w:rPr>
        <w:drawing>
          <wp:anchor distT="0" distB="0" distL="114300" distR="114300" simplePos="0" relativeHeight="251758592" behindDoc="0" locked="0" layoutInCell="1" allowOverlap="1" wp14:anchorId="548EEA81" wp14:editId="6A740866">
            <wp:simplePos x="0" y="0"/>
            <wp:positionH relativeFrom="column">
              <wp:posOffset>3942207</wp:posOffset>
            </wp:positionH>
            <wp:positionV relativeFrom="paragraph">
              <wp:posOffset>184785</wp:posOffset>
            </wp:positionV>
            <wp:extent cx="561860" cy="292735"/>
            <wp:effectExtent l="0" t="0" r="0" b="0"/>
            <wp:wrapNone/>
            <wp:docPr id="499168104" name="Picture 4991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60" cy="292735"/>
                    </a:xfrm>
                    <a:prstGeom prst="rect">
                      <a:avLst/>
                    </a:prstGeom>
                    <a:noFill/>
                  </pic:spPr>
                </pic:pic>
              </a:graphicData>
            </a:graphic>
            <wp14:sizeRelH relativeFrom="margin">
              <wp14:pctWidth>0</wp14:pctWidth>
            </wp14:sizeRelH>
            <wp14:sizeRelV relativeFrom="margin">
              <wp14:pctHeight>0</wp14:pctHeight>
            </wp14:sizeRelV>
          </wp:anchor>
        </w:drawing>
      </w:r>
    </w:p>
    <w:p w14:paraId="6AAE63AB" w14:textId="3410DA70" w:rsidR="00D57AC7" w:rsidRDefault="00D57AC7">
      <w:pPr>
        <w:rPr>
          <w:noProof/>
        </w:rPr>
      </w:pPr>
    </w:p>
    <w:p w14:paraId="12BEBE82" w14:textId="6D65EB3B" w:rsidR="00D57AC7" w:rsidRDefault="00D57AC7">
      <w:pPr>
        <w:rPr>
          <w:noProof/>
        </w:rPr>
      </w:pPr>
    </w:p>
    <w:p w14:paraId="0AEBF597" w14:textId="6F44C974" w:rsidR="00D57AC7" w:rsidRDefault="00D57AC7">
      <w:pPr>
        <w:rPr>
          <w:noProof/>
        </w:rPr>
      </w:pPr>
    </w:p>
    <w:p w14:paraId="468B9B10" w14:textId="19FAB610" w:rsidR="00D57AC7" w:rsidRDefault="00D57AC7">
      <w:pPr>
        <w:rPr>
          <w:noProof/>
        </w:rPr>
      </w:pPr>
    </w:p>
    <w:p w14:paraId="4A7D6C37" w14:textId="48AD4C54" w:rsidR="00D57AC7" w:rsidRDefault="00D57AC7">
      <w:pPr>
        <w:rPr>
          <w:noProof/>
        </w:rPr>
      </w:pPr>
    </w:p>
    <w:p w14:paraId="3B55FDE5" w14:textId="0DB599D0" w:rsidR="00D57AC7" w:rsidRDefault="00D57AC7">
      <w:pPr>
        <w:rPr>
          <w:noProof/>
        </w:rPr>
      </w:pPr>
    </w:p>
    <w:p w14:paraId="05E64F67" w14:textId="49782460" w:rsidR="00D57AC7" w:rsidRDefault="00D57AC7">
      <w:pPr>
        <w:rPr>
          <w:noProof/>
        </w:rPr>
      </w:pPr>
    </w:p>
    <w:p w14:paraId="3A757C91" w14:textId="58EF50AA" w:rsidR="00D57AC7" w:rsidRDefault="00313C7B">
      <w:pPr>
        <w:rPr>
          <w:noProof/>
        </w:rPr>
      </w:pPr>
      <w:r>
        <w:rPr>
          <w:noProof/>
        </w:rPr>
        <w:lastRenderedPageBreak/>
        <w:t xml:space="preserve">When you have finished searching for the customers that you </w:t>
      </w:r>
      <w:r w:rsidR="00731024">
        <w:rPr>
          <w:noProof/>
        </w:rPr>
        <w:t>need</w:t>
      </w:r>
      <w:r>
        <w:rPr>
          <w:noProof/>
        </w:rPr>
        <w:t>, y</w:t>
      </w:r>
      <w:r w:rsidR="00FD3C08">
        <w:rPr>
          <w:noProof/>
        </w:rPr>
        <w:t>ou can</w:t>
      </w:r>
      <w:r>
        <w:rPr>
          <w:noProof/>
        </w:rPr>
        <w:t xml:space="preserve"> then</w:t>
      </w:r>
      <w:r w:rsidR="00FD3C08">
        <w:rPr>
          <w:noProof/>
        </w:rPr>
        <w:t xml:space="preserve"> clear your search using the </w:t>
      </w:r>
      <w:r w:rsidR="00BC1DAD">
        <w:rPr>
          <w:noProof/>
        </w:rPr>
        <w:t>“</w:t>
      </w:r>
      <w:r w:rsidR="00FD3C08">
        <w:rPr>
          <w:noProof/>
        </w:rPr>
        <w:t>Clear</w:t>
      </w:r>
      <w:r w:rsidR="00BC1DAD">
        <w:rPr>
          <w:noProof/>
        </w:rPr>
        <w:t>“</w:t>
      </w:r>
      <w:r>
        <w:rPr>
          <w:noProof/>
        </w:rPr>
        <w:t xml:space="preserve"> </w:t>
      </w:r>
      <w:r w:rsidR="00FD3C08">
        <w:rPr>
          <w:noProof/>
        </w:rPr>
        <w:t>button</w:t>
      </w:r>
      <w:r>
        <w:rPr>
          <w:noProof/>
        </w:rPr>
        <w:t>. This will wipe any text you have may entered into the textbox and will show all customers from the Customer</w:t>
      </w:r>
      <w:r w:rsidR="00731024">
        <w:rPr>
          <w:noProof/>
        </w:rPr>
        <w:t xml:space="preserve"> </w:t>
      </w:r>
      <w:r>
        <w:rPr>
          <w:noProof/>
        </w:rPr>
        <w:t>table in the data grid view again.</w:t>
      </w:r>
    </w:p>
    <w:p w14:paraId="660F668C" w14:textId="29A15386" w:rsidR="00313C7B" w:rsidRDefault="00313C7B">
      <w:pPr>
        <w:rPr>
          <w:noProof/>
        </w:rPr>
      </w:pPr>
      <w:r>
        <w:rPr>
          <w:noProof/>
        </w:rPr>
        <w:t>In addition to being able to update customers with new details,</w:t>
      </w:r>
      <w:r w:rsidR="00D57AC7">
        <w:rPr>
          <w:noProof/>
        </w:rPr>
        <w:t xml:space="preserve"> select</w:t>
      </w:r>
      <w:r>
        <w:rPr>
          <w:noProof/>
        </w:rPr>
        <w:t>ing</w:t>
      </w:r>
      <w:r w:rsidR="00D57AC7">
        <w:rPr>
          <w:noProof/>
        </w:rPr>
        <w:t xml:space="preserve"> a customer</w:t>
      </w:r>
      <w:r>
        <w:rPr>
          <w:noProof/>
        </w:rPr>
        <w:t xml:space="preserve"> gives you the choice to</w:t>
      </w:r>
      <w:r w:rsidR="00D57AC7">
        <w:rPr>
          <w:noProof/>
        </w:rPr>
        <w:t xml:space="preserve"> either create a booking for them, or create a customer order</w:t>
      </w:r>
      <w:r>
        <w:rPr>
          <w:noProof/>
        </w:rPr>
        <w:t xml:space="preserve"> for them</w:t>
      </w:r>
      <w:r w:rsidR="00D57AC7">
        <w:rPr>
          <w:noProof/>
        </w:rPr>
        <w:t xml:space="preserve">. </w:t>
      </w:r>
      <w:r>
        <w:rPr>
          <w:noProof/>
        </w:rPr>
        <w:t>A booking will be a selected appointment on a particular date at a particular time for a couple to visit the department in Simpson’s, and make their wedding list. A customer order</w:t>
      </w:r>
      <w:r w:rsidR="00F7184A">
        <w:rPr>
          <w:noProof/>
        </w:rPr>
        <w:t xml:space="preserve"> is a record of the details of an order made by a customer for the purchase of stock.</w:t>
      </w:r>
      <w:r>
        <w:rPr>
          <w:noProof/>
        </w:rPr>
        <w:t xml:space="preserve"> If</w:t>
      </w:r>
      <w:r w:rsidR="00D57AC7">
        <w:rPr>
          <w:noProof/>
        </w:rPr>
        <w:t xml:space="preserve"> you click </w:t>
      </w:r>
      <w:r w:rsidR="00F7184A">
        <w:rPr>
          <w:noProof/>
        </w:rPr>
        <w:t xml:space="preserve">the </w:t>
      </w:r>
      <w:r w:rsidR="00BC1DAD">
        <w:rPr>
          <w:noProof/>
        </w:rPr>
        <w:t>“</w:t>
      </w:r>
      <w:r w:rsidR="00F7184A">
        <w:rPr>
          <w:noProof/>
        </w:rPr>
        <w:t>C</w:t>
      </w:r>
      <w:r w:rsidR="00D57AC7">
        <w:rPr>
          <w:noProof/>
        </w:rPr>
        <w:t xml:space="preserve">reate a </w:t>
      </w:r>
      <w:r w:rsidR="00F7184A">
        <w:rPr>
          <w:noProof/>
        </w:rPr>
        <w:t>B</w:t>
      </w:r>
      <w:r w:rsidR="00D57AC7">
        <w:rPr>
          <w:noProof/>
        </w:rPr>
        <w:t>ooking</w:t>
      </w:r>
      <w:r w:rsidR="00BC1DAD">
        <w:rPr>
          <w:noProof/>
        </w:rPr>
        <w:t>”</w:t>
      </w:r>
      <w:r w:rsidR="00F7184A">
        <w:rPr>
          <w:noProof/>
        </w:rPr>
        <w:t xml:space="preserve"> button</w:t>
      </w:r>
      <w:r w:rsidR="00D57AC7">
        <w:rPr>
          <w:noProof/>
        </w:rPr>
        <w:t>, the user will be brought to the Booking form</w:t>
      </w:r>
      <w:r w:rsidR="00F7184A">
        <w:rPr>
          <w:noProof/>
        </w:rPr>
        <w:t>, assumoing that the selected customer has not already made a booking yet.</w:t>
      </w:r>
    </w:p>
    <w:p w14:paraId="09E157A2" w14:textId="73240865" w:rsidR="00D57AC7" w:rsidRDefault="00313C7B">
      <w:pPr>
        <w:rPr>
          <w:noProof/>
        </w:rPr>
      </w:pPr>
      <w:r>
        <w:rPr>
          <w:noProof/>
        </w:rPr>
        <w:drawing>
          <wp:anchor distT="0" distB="0" distL="114300" distR="114300" simplePos="0" relativeHeight="251671552" behindDoc="0" locked="0" layoutInCell="1" allowOverlap="1" wp14:anchorId="42AFDB9D" wp14:editId="170DEE53">
            <wp:simplePos x="0" y="0"/>
            <wp:positionH relativeFrom="column">
              <wp:posOffset>448310</wp:posOffset>
            </wp:positionH>
            <wp:positionV relativeFrom="paragraph">
              <wp:posOffset>154963</wp:posOffset>
            </wp:positionV>
            <wp:extent cx="4753837" cy="2838297"/>
            <wp:effectExtent l="0" t="0" r="889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193" t="26081" r="29273" b="29831"/>
                    <a:stretch/>
                  </pic:blipFill>
                  <pic:spPr bwMode="auto">
                    <a:xfrm>
                      <a:off x="0" y="0"/>
                      <a:ext cx="4753837" cy="2838297"/>
                    </a:xfrm>
                    <a:prstGeom prst="rect">
                      <a:avLst/>
                    </a:prstGeom>
                    <a:ln>
                      <a:noFill/>
                    </a:ln>
                    <a:extLst>
                      <a:ext uri="{53640926-AAD7-44D8-BBD7-CCE9431645EC}">
                        <a14:shadowObscured xmlns:a14="http://schemas.microsoft.com/office/drawing/2010/main"/>
                      </a:ext>
                    </a:extLst>
                  </pic:spPr>
                </pic:pic>
              </a:graphicData>
            </a:graphic>
          </wp:anchor>
        </w:drawing>
      </w:r>
    </w:p>
    <w:p w14:paraId="7BCF9491" w14:textId="65836972" w:rsidR="00D57AC7" w:rsidRDefault="00D57AC7">
      <w:pPr>
        <w:rPr>
          <w:noProof/>
        </w:rPr>
      </w:pPr>
    </w:p>
    <w:p w14:paraId="7D713478" w14:textId="49C83A17" w:rsidR="00D57AC7" w:rsidRDefault="00D57AC7">
      <w:pPr>
        <w:rPr>
          <w:noProof/>
        </w:rPr>
      </w:pPr>
    </w:p>
    <w:p w14:paraId="6B564DE4" w14:textId="49202196" w:rsidR="00D57AC7" w:rsidRDefault="00D57AC7">
      <w:pPr>
        <w:rPr>
          <w:noProof/>
        </w:rPr>
      </w:pPr>
    </w:p>
    <w:p w14:paraId="6B989F60" w14:textId="02B6987D" w:rsidR="00D57AC7" w:rsidRDefault="00D57AC7">
      <w:pPr>
        <w:rPr>
          <w:noProof/>
        </w:rPr>
      </w:pPr>
    </w:p>
    <w:p w14:paraId="4C854F41" w14:textId="7AF430E1" w:rsidR="00D57AC7" w:rsidRDefault="00D57AC7">
      <w:pPr>
        <w:rPr>
          <w:noProof/>
        </w:rPr>
      </w:pPr>
    </w:p>
    <w:p w14:paraId="3C76446D" w14:textId="553F3F36" w:rsidR="00D57AC7" w:rsidRDefault="00D57AC7">
      <w:pPr>
        <w:rPr>
          <w:noProof/>
        </w:rPr>
      </w:pPr>
    </w:p>
    <w:p w14:paraId="4F7BE8F4" w14:textId="770E5454" w:rsidR="00D57AC7" w:rsidRDefault="00D57AC7">
      <w:pPr>
        <w:rPr>
          <w:noProof/>
        </w:rPr>
      </w:pPr>
    </w:p>
    <w:p w14:paraId="4C6889F8" w14:textId="751DAC78" w:rsidR="00D57AC7" w:rsidRDefault="00D57AC7">
      <w:pPr>
        <w:rPr>
          <w:noProof/>
        </w:rPr>
      </w:pPr>
    </w:p>
    <w:p w14:paraId="491AC09C" w14:textId="194614E8" w:rsidR="00D57AC7" w:rsidRDefault="0081538E">
      <w:pPr>
        <w:rPr>
          <w:noProof/>
        </w:rPr>
      </w:pPr>
      <w:r>
        <w:rPr>
          <w:noProof/>
        </w:rPr>
        <w:drawing>
          <wp:anchor distT="0" distB="0" distL="114300" distR="114300" simplePos="0" relativeHeight="251674624" behindDoc="0" locked="0" layoutInCell="1" allowOverlap="1" wp14:anchorId="13D01F2E" wp14:editId="18DA5414">
            <wp:simplePos x="0" y="0"/>
            <wp:positionH relativeFrom="column">
              <wp:posOffset>3259455</wp:posOffset>
            </wp:positionH>
            <wp:positionV relativeFrom="paragraph">
              <wp:posOffset>167640</wp:posOffset>
            </wp:positionV>
            <wp:extent cx="1078302" cy="29273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302" cy="292735"/>
                    </a:xfrm>
                    <a:prstGeom prst="rect">
                      <a:avLst/>
                    </a:prstGeom>
                    <a:noFill/>
                  </pic:spPr>
                </pic:pic>
              </a:graphicData>
            </a:graphic>
            <wp14:sizeRelH relativeFrom="margin">
              <wp14:pctWidth>0</wp14:pctWidth>
            </wp14:sizeRelH>
          </wp:anchor>
        </w:drawing>
      </w:r>
      <w:r w:rsidR="00F7184A">
        <w:rPr>
          <w:noProof/>
        </w:rPr>
        <w:drawing>
          <wp:anchor distT="0" distB="0" distL="114300" distR="114300" simplePos="0" relativeHeight="251873280" behindDoc="0" locked="0" layoutInCell="1" allowOverlap="1" wp14:anchorId="1351DA90" wp14:editId="54B49A60">
            <wp:simplePos x="0" y="0"/>
            <wp:positionH relativeFrom="column">
              <wp:posOffset>562062</wp:posOffset>
            </wp:positionH>
            <wp:positionV relativeFrom="paragraph">
              <wp:posOffset>80732</wp:posOffset>
            </wp:positionV>
            <wp:extent cx="661905" cy="337896"/>
            <wp:effectExtent l="0" t="0" r="0" b="5080"/>
            <wp:wrapNone/>
            <wp:docPr id="882054930" name="Picture 88205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11" cy="343974"/>
                    </a:xfrm>
                    <a:prstGeom prst="rect">
                      <a:avLst/>
                    </a:prstGeom>
                    <a:noFill/>
                  </pic:spPr>
                </pic:pic>
              </a:graphicData>
            </a:graphic>
            <wp14:sizeRelH relativeFrom="margin">
              <wp14:pctWidth>0</wp14:pctWidth>
            </wp14:sizeRelH>
            <wp14:sizeRelV relativeFrom="margin">
              <wp14:pctHeight>0</wp14:pctHeight>
            </wp14:sizeRelV>
          </wp:anchor>
        </w:drawing>
      </w:r>
    </w:p>
    <w:p w14:paraId="3FB44D98" w14:textId="089362E8" w:rsidR="00D57AC7" w:rsidRDefault="00D57AC7">
      <w:pPr>
        <w:rPr>
          <w:noProof/>
        </w:rPr>
      </w:pPr>
    </w:p>
    <w:p w14:paraId="649E05A8" w14:textId="1AC278B9" w:rsidR="00A552E0" w:rsidRDefault="00A552E0">
      <w:pPr>
        <w:rPr>
          <w:noProof/>
        </w:rPr>
      </w:pPr>
      <w:r>
        <w:rPr>
          <w:noProof/>
        </w:rPr>
        <w:t xml:space="preserve">If you click on </w:t>
      </w:r>
      <w:r w:rsidR="00BC1DAD">
        <w:rPr>
          <w:noProof/>
        </w:rPr>
        <w:t xml:space="preserve">the </w:t>
      </w:r>
      <w:r>
        <w:rPr>
          <w:noProof/>
        </w:rPr>
        <w:t xml:space="preserve">“Create a Booking” </w:t>
      </w:r>
      <w:r w:rsidR="00BC1DAD">
        <w:rPr>
          <w:noProof/>
        </w:rPr>
        <w:t xml:space="preserve">button </w:t>
      </w:r>
      <w:r>
        <w:rPr>
          <w:noProof/>
        </w:rPr>
        <w:t>and the customer has already made a booking,</w:t>
      </w:r>
      <w:r w:rsidR="00F7184A">
        <w:rPr>
          <w:noProof/>
        </w:rPr>
        <w:t xml:space="preserve"> then you will be prevented from being directed to the Booking form. Instead, you will be met with the following error message:</w:t>
      </w:r>
    </w:p>
    <w:p w14:paraId="11438558" w14:textId="2047F65E" w:rsidR="00A552E0" w:rsidRDefault="00A552E0">
      <w:pPr>
        <w:rPr>
          <w:noProof/>
        </w:rPr>
      </w:pPr>
      <w:r>
        <w:rPr>
          <w:noProof/>
        </w:rPr>
        <w:drawing>
          <wp:anchor distT="0" distB="0" distL="114300" distR="114300" simplePos="0" relativeHeight="251675648" behindDoc="0" locked="0" layoutInCell="1" allowOverlap="1" wp14:anchorId="42C46ABE" wp14:editId="5FC257C6">
            <wp:simplePos x="0" y="0"/>
            <wp:positionH relativeFrom="margin">
              <wp:align>center</wp:align>
            </wp:positionH>
            <wp:positionV relativeFrom="paragraph">
              <wp:posOffset>8255</wp:posOffset>
            </wp:positionV>
            <wp:extent cx="2993346" cy="12096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388" t="45350" r="41557" b="43116"/>
                    <a:stretch/>
                  </pic:blipFill>
                  <pic:spPr bwMode="auto">
                    <a:xfrm>
                      <a:off x="0" y="0"/>
                      <a:ext cx="2993346"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B21D5" w14:textId="6B82D8E3" w:rsidR="00A552E0" w:rsidRDefault="00A552E0">
      <w:pPr>
        <w:rPr>
          <w:noProof/>
        </w:rPr>
      </w:pPr>
    </w:p>
    <w:p w14:paraId="58B53AFF" w14:textId="18253BCD" w:rsidR="00A552E0" w:rsidRDefault="00A552E0">
      <w:pPr>
        <w:rPr>
          <w:noProof/>
        </w:rPr>
      </w:pPr>
    </w:p>
    <w:p w14:paraId="4D784255" w14:textId="54F2D322" w:rsidR="00A552E0" w:rsidRDefault="00A552E0">
      <w:pPr>
        <w:rPr>
          <w:noProof/>
        </w:rPr>
      </w:pPr>
    </w:p>
    <w:p w14:paraId="12A309E3" w14:textId="4D18A654" w:rsidR="00A552E0" w:rsidRDefault="00A552E0">
      <w:pPr>
        <w:rPr>
          <w:noProof/>
        </w:rPr>
      </w:pPr>
    </w:p>
    <w:p w14:paraId="019EFF2B" w14:textId="368481A3" w:rsidR="00D57AC7" w:rsidRDefault="00D57AC7">
      <w:pPr>
        <w:rPr>
          <w:noProof/>
        </w:rPr>
      </w:pPr>
      <w:r>
        <w:rPr>
          <w:noProof/>
        </w:rPr>
        <w:t xml:space="preserve">If </w:t>
      </w:r>
      <w:r w:rsidR="00590371">
        <w:rPr>
          <w:noProof/>
        </w:rPr>
        <w:t xml:space="preserve">you select a customer and then </w:t>
      </w:r>
      <w:r>
        <w:rPr>
          <w:noProof/>
        </w:rPr>
        <w:t xml:space="preserve">you click </w:t>
      </w:r>
      <w:r w:rsidR="00590371">
        <w:rPr>
          <w:noProof/>
        </w:rPr>
        <w:t xml:space="preserve">on the </w:t>
      </w:r>
      <w:r>
        <w:rPr>
          <w:noProof/>
        </w:rPr>
        <w:t>“Create Customer Order”</w:t>
      </w:r>
      <w:r w:rsidR="00590371">
        <w:rPr>
          <w:noProof/>
        </w:rPr>
        <w:t xml:space="preserve"> button</w:t>
      </w:r>
      <w:r>
        <w:rPr>
          <w:noProof/>
        </w:rPr>
        <w:t xml:space="preserve">, </w:t>
      </w:r>
      <w:r w:rsidR="00F7184A">
        <w:rPr>
          <w:noProof/>
        </w:rPr>
        <w:t xml:space="preserve">the following message box will be displayed. You will not be automatically be brought to the Purchase Stock form. If you want to now purchase stock for this customer, you will have to reselect this customer from either the combo box or the data grid view and click on this button again, which will now say “Purchase Stock” instead of “Create Customer Order”. </w:t>
      </w:r>
      <w:r w:rsidR="00F7184A" w:rsidRPr="00F7184A">
        <w:rPr>
          <w:noProof/>
        </w:rPr>
        <w:t xml:space="preserve">It is important to note that when trying to create a new </w:t>
      </w:r>
      <w:r w:rsidR="00F7184A">
        <w:rPr>
          <w:noProof/>
        </w:rPr>
        <w:t>customer order</w:t>
      </w:r>
      <w:r w:rsidR="00F7184A" w:rsidRPr="00F7184A">
        <w:rPr>
          <w:noProof/>
        </w:rPr>
        <w:t xml:space="preserve"> and go directly to the Purchase Stock form in one click, the details for the new customer order may not be passed over. Therefore, it is necessary to create the customer </w:t>
      </w:r>
      <w:r w:rsidR="00F7184A" w:rsidRPr="00F7184A">
        <w:rPr>
          <w:noProof/>
        </w:rPr>
        <w:lastRenderedPageBreak/>
        <w:t>order first and then select the customer again to purchase stock.</w:t>
      </w:r>
      <w:r w:rsidR="00F7184A">
        <w:rPr>
          <w:noProof/>
        </w:rPr>
        <w:t xml:space="preserve"> For a more detailed explanation on this, please visit the Further Help/FAQ setion of this document.</w:t>
      </w:r>
    </w:p>
    <w:p w14:paraId="146E2B1A" w14:textId="77777777" w:rsidR="0081538E" w:rsidRDefault="0081538E">
      <w:pPr>
        <w:rPr>
          <w:noProof/>
        </w:rPr>
      </w:pPr>
    </w:p>
    <w:p w14:paraId="24A2A028" w14:textId="73AAC012" w:rsidR="00A552E0" w:rsidRDefault="0081538E">
      <w:pPr>
        <w:rPr>
          <w:noProof/>
        </w:rPr>
      </w:pPr>
      <w:r>
        <w:rPr>
          <w:noProof/>
        </w:rPr>
        <w:drawing>
          <wp:anchor distT="0" distB="0" distL="114300" distR="114300" simplePos="0" relativeHeight="251676672" behindDoc="0" locked="0" layoutInCell="1" allowOverlap="1" wp14:anchorId="7E3E4AD0" wp14:editId="78976134">
            <wp:simplePos x="0" y="0"/>
            <wp:positionH relativeFrom="margin">
              <wp:align>center</wp:align>
            </wp:positionH>
            <wp:positionV relativeFrom="paragraph">
              <wp:posOffset>6985</wp:posOffset>
            </wp:positionV>
            <wp:extent cx="2406701" cy="1383008"/>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553" t="45194" r="43701" b="42804"/>
                    <a:stretch/>
                  </pic:blipFill>
                  <pic:spPr bwMode="auto">
                    <a:xfrm>
                      <a:off x="0" y="0"/>
                      <a:ext cx="2406701" cy="1383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52E67" w14:textId="42207EBC" w:rsidR="00A552E0" w:rsidRDefault="00A552E0">
      <w:pPr>
        <w:rPr>
          <w:noProof/>
        </w:rPr>
      </w:pPr>
    </w:p>
    <w:p w14:paraId="38E88504" w14:textId="2801193B" w:rsidR="00A552E0" w:rsidRDefault="00A552E0">
      <w:pPr>
        <w:rPr>
          <w:noProof/>
        </w:rPr>
      </w:pPr>
    </w:p>
    <w:p w14:paraId="0F2100FC" w14:textId="701352B8" w:rsidR="00A552E0" w:rsidRDefault="00A552E0">
      <w:pPr>
        <w:rPr>
          <w:noProof/>
        </w:rPr>
      </w:pPr>
    </w:p>
    <w:p w14:paraId="5F4273AC" w14:textId="77777777" w:rsidR="0081538E" w:rsidRDefault="0081538E">
      <w:pPr>
        <w:rPr>
          <w:noProof/>
        </w:rPr>
      </w:pPr>
    </w:p>
    <w:p w14:paraId="5D86EF35" w14:textId="77777777" w:rsidR="0081538E" w:rsidRDefault="0081538E">
      <w:pPr>
        <w:rPr>
          <w:noProof/>
        </w:rPr>
      </w:pPr>
    </w:p>
    <w:p w14:paraId="4EDE2F2C" w14:textId="77777777" w:rsidR="0081538E" w:rsidRDefault="0081538E">
      <w:pPr>
        <w:rPr>
          <w:noProof/>
        </w:rPr>
      </w:pPr>
    </w:p>
    <w:p w14:paraId="36BCA0F3" w14:textId="669074D0" w:rsidR="00A552E0" w:rsidRDefault="00F7184A">
      <w:pPr>
        <w:rPr>
          <w:noProof/>
        </w:rPr>
      </w:pPr>
      <w:r>
        <w:rPr>
          <w:noProof/>
        </w:rPr>
        <w:t xml:space="preserve">Here is an example of what this button will now look </w:t>
      </w:r>
      <w:r w:rsidR="00590371">
        <w:rPr>
          <w:noProof/>
        </w:rPr>
        <w:t>l</w:t>
      </w:r>
      <w:r>
        <w:rPr>
          <w:noProof/>
        </w:rPr>
        <w:t>ike after a customer order has been made for a customer, and this customer is reselected from either the data grid view or the combo box. When you click on this button, you will be brought to the Purchase Stock form, where you can now purchase stock for this customer.</w:t>
      </w:r>
    </w:p>
    <w:p w14:paraId="7F195359" w14:textId="76AC808D" w:rsidR="00A552E0" w:rsidRDefault="00A552E0">
      <w:pPr>
        <w:rPr>
          <w:noProof/>
        </w:rPr>
      </w:pPr>
    </w:p>
    <w:p w14:paraId="44BFB80A" w14:textId="0CB30A76" w:rsidR="00A552E0" w:rsidRDefault="00A552E0">
      <w:pPr>
        <w:rPr>
          <w:noProof/>
        </w:rPr>
      </w:pPr>
    </w:p>
    <w:p w14:paraId="5D80656A" w14:textId="410313AA" w:rsidR="00A552E0" w:rsidRDefault="00A552E0">
      <w:pPr>
        <w:rPr>
          <w:noProof/>
        </w:rPr>
      </w:pPr>
    </w:p>
    <w:p w14:paraId="0F260D7C" w14:textId="28D7B720" w:rsidR="00A552E0" w:rsidRDefault="00A552E0">
      <w:pPr>
        <w:rPr>
          <w:noProof/>
        </w:rPr>
      </w:pPr>
      <w:r>
        <w:rPr>
          <w:noProof/>
        </w:rPr>
        <w:drawing>
          <wp:anchor distT="0" distB="0" distL="114300" distR="114300" simplePos="0" relativeHeight="251677696" behindDoc="0" locked="0" layoutInCell="1" allowOverlap="1" wp14:anchorId="37DDE330" wp14:editId="7698FDB2">
            <wp:simplePos x="0" y="0"/>
            <wp:positionH relativeFrom="margin">
              <wp:align>center</wp:align>
            </wp:positionH>
            <wp:positionV relativeFrom="paragraph">
              <wp:posOffset>-472056</wp:posOffset>
            </wp:positionV>
            <wp:extent cx="4688780" cy="2813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256" t="26147" r="29316" b="29666"/>
                    <a:stretch/>
                  </pic:blipFill>
                  <pic:spPr bwMode="auto">
                    <a:xfrm>
                      <a:off x="0" y="0"/>
                      <a:ext cx="4688780"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2B80" w14:textId="6C59605B" w:rsidR="00A552E0" w:rsidRDefault="00A552E0">
      <w:pPr>
        <w:rPr>
          <w:noProof/>
        </w:rPr>
      </w:pPr>
    </w:p>
    <w:p w14:paraId="5A683671" w14:textId="4F8D9711" w:rsidR="00A552E0" w:rsidRDefault="00A552E0">
      <w:pPr>
        <w:rPr>
          <w:noProof/>
        </w:rPr>
      </w:pPr>
    </w:p>
    <w:p w14:paraId="18C54EF5" w14:textId="345E25DB" w:rsidR="00A552E0" w:rsidRDefault="00A552E0">
      <w:pPr>
        <w:rPr>
          <w:noProof/>
        </w:rPr>
      </w:pPr>
    </w:p>
    <w:p w14:paraId="21EFF91E" w14:textId="77777777" w:rsidR="00A552E0" w:rsidRDefault="00A552E0">
      <w:pPr>
        <w:rPr>
          <w:noProof/>
        </w:rPr>
      </w:pPr>
    </w:p>
    <w:p w14:paraId="14DDA15C" w14:textId="638DCB96" w:rsidR="00A552E0" w:rsidRDefault="00A552E0">
      <w:pPr>
        <w:rPr>
          <w:noProof/>
        </w:rPr>
      </w:pPr>
    </w:p>
    <w:p w14:paraId="05EB1DA4" w14:textId="4D778FB0" w:rsidR="00A552E0" w:rsidRDefault="00A552E0">
      <w:pPr>
        <w:rPr>
          <w:noProof/>
        </w:rPr>
      </w:pPr>
    </w:p>
    <w:p w14:paraId="5CADC030" w14:textId="190BD7F1" w:rsidR="00A552E0" w:rsidRDefault="00A552E0">
      <w:pPr>
        <w:rPr>
          <w:noProof/>
        </w:rPr>
      </w:pPr>
      <w:r>
        <w:rPr>
          <w:noProof/>
        </w:rPr>
        <w:drawing>
          <wp:anchor distT="0" distB="0" distL="114300" distR="114300" simplePos="0" relativeHeight="251679744" behindDoc="0" locked="0" layoutInCell="1" allowOverlap="1" wp14:anchorId="067D3D94" wp14:editId="0F1B1496">
            <wp:simplePos x="0" y="0"/>
            <wp:positionH relativeFrom="column">
              <wp:posOffset>3265037</wp:posOffset>
            </wp:positionH>
            <wp:positionV relativeFrom="paragraph">
              <wp:posOffset>78961</wp:posOffset>
            </wp:positionV>
            <wp:extent cx="1078302" cy="29273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302" cy="292735"/>
                    </a:xfrm>
                    <a:prstGeom prst="rect">
                      <a:avLst/>
                    </a:prstGeom>
                    <a:noFill/>
                  </pic:spPr>
                </pic:pic>
              </a:graphicData>
            </a:graphic>
            <wp14:sizeRelH relativeFrom="margin">
              <wp14:pctWidth>0</wp14:pctWidth>
            </wp14:sizeRelH>
          </wp:anchor>
        </w:drawing>
      </w:r>
    </w:p>
    <w:p w14:paraId="390D135C" w14:textId="4E9BE91E" w:rsidR="00A552E0" w:rsidRDefault="00A552E0">
      <w:pPr>
        <w:rPr>
          <w:noProof/>
        </w:rPr>
      </w:pPr>
    </w:p>
    <w:p w14:paraId="610220EF" w14:textId="5DE88550" w:rsidR="00AB3192" w:rsidRDefault="00AB3192">
      <w:pPr>
        <w:rPr>
          <w:noProof/>
        </w:rPr>
      </w:pPr>
    </w:p>
    <w:p w14:paraId="59DBFF95" w14:textId="77777777" w:rsidR="0081538E" w:rsidRDefault="0081538E" w:rsidP="00222315"/>
    <w:p w14:paraId="6C714B90" w14:textId="77777777" w:rsidR="0081538E" w:rsidRDefault="0081538E" w:rsidP="00222315"/>
    <w:p w14:paraId="529D1315" w14:textId="77777777" w:rsidR="0081538E" w:rsidRDefault="0081538E" w:rsidP="00222315"/>
    <w:p w14:paraId="51EF7215" w14:textId="77777777" w:rsidR="0081538E" w:rsidRDefault="0081538E" w:rsidP="00222315"/>
    <w:p w14:paraId="7C099A35" w14:textId="77777777" w:rsidR="0081538E" w:rsidRDefault="0081538E" w:rsidP="00222315"/>
    <w:p w14:paraId="6DC750BB" w14:textId="77777777" w:rsidR="0081538E" w:rsidRDefault="0081538E" w:rsidP="00222315"/>
    <w:p w14:paraId="15ECBFBD" w14:textId="77777777" w:rsidR="0081538E" w:rsidRDefault="0081538E" w:rsidP="00222315"/>
    <w:p w14:paraId="17256513" w14:textId="1A7F1566" w:rsidR="00222315" w:rsidRDefault="00222315" w:rsidP="00222315">
      <w:r>
        <w:t xml:space="preserve">In addition, to help facilitate easier navigation between different forms, a </w:t>
      </w:r>
      <w:r w:rsidR="00BC1DAD">
        <w:t>“Return”</w:t>
      </w:r>
      <w:r>
        <w:t xml:space="preserve"> button has been placed in the top left corner of the page to take you back to the Welcome form whenever you want. You can conveniently access the Welcome form again by clicking on the </w:t>
      </w:r>
      <w:r w:rsidR="00BC1DAD">
        <w:t>“Return”</w:t>
      </w:r>
      <w:r>
        <w:t xml:space="preserve"> button situated in the top left corner of the screen.</w:t>
      </w:r>
    </w:p>
    <w:p w14:paraId="305432E8" w14:textId="2CAA27F7" w:rsidR="00FD3C08" w:rsidRDefault="00FD3C08">
      <w:pPr>
        <w:rPr>
          <w:noProof/>
        </w:rPr>
      </w:pPr>
      <w:r w:rsidRPr="0081629F">
        <w:rPr>
          <w:noProof/>
        </w:rPr>
        <w:drawing>
          <wp:anchor distT="0" distB="0" distL="114300" distR="114300" simplePos="0" relativeHeight="251762688" behindDoc="0" locked="0" layoutInCell="1" allowOverlap="1" wp14:anchorId="4E7BE592" wp14:editId="2B0D2AC0">
            <wp:simplePos x="0" y="0"/>
            <wp:positionH relativeFrom="column">
              <wp:posOffset>421967</wp:posOffset>
            </wp:positionH>
            <wp:positionV relativeFrom="paragraph">
              <wp:posOffset>130810</wp:posOffset>
            </wp:positionV>
            <wp:extent cx="4787291" cy="2855549"/>
            <wp:effectExtent l="0" t="0" r="635" b="2540"/>
            <wp:wrapNone/>
            <wp:docPr id="1980683095" name="Picture 19806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247" t="26145" r="29206" b="29798"/>
                    <a:stretch/>
                  </pic:blipFill>
                  <pic:spPr bwMode="auto">
                    <a:xfrm>
                      <a:off x="0" y="0"/>
                      <a:ext cx="4787291" cy="2855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79D2F" w14:textId="6B6A9E2C" w:rsidR="00FD3C08" w:rsidRDefault="00FD3C08">
      <w:pPr>
        <w:rPr>
          <w:noProof/>
        </w:rPr>
      </w:pPr>
      <w:r>
        <w:rPr>
          <w:noProof/>
        </w:rPr>
        <w:drawing>
          <wp:anchor distT="0" distB="0" distL="114300" distR="114300" simplePos="0" relativeHeight="251764736" behindDoc="0" locked="0" layoutInCell="1" allowOverlap="1" wp14:anchorId="5D38CFA3" wp14:editId="6E12B109">
            <wp:simplePos x="0" y="0"/>
            <wp:positionH relativeFrom="column">
              <wp:posOffset>386471</wp:posOffset>
            </wp:positionH>
            <wp:positionV relativeFrom="paragraph">
              <wp:posOffset>56515</wp:posOffset>
            </wp:positionV>
            <wp:extent cx="611944" cy="292715"/>
            <wp:effectExtent l="0" t="0" r="0" b="0"/>
            <wp:wrapNone/>
            <wp:docPr id="900861241" name="Picture 90086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4" cy="292715"/>
                    </a:xfrm>
                    <a:prstGeom prst="rect">
                      <a:avLst/>
                    </a:prstGeom>
                    <a:noFill/>
                  </pic:spPr>
                </pic:pic>
              </a:graphicData>
            </a:graphic>
            <wp14:sizeRelH relativeFrom="margin">
              <wp14:pctWidth>0</wp14:pctWidth>
            </wp14:sizeRelH>
          </wp:anchor>
        </w:drawing>
      </w:r>
    </w:p>
    <w:p w14:paraId="7AF6815E" w14:textId="10528D52" w:rsidR="00FD3C08" w:rsidRDefault="00FD3C08">
      <w:pPr>
        <w:rPr>
          <w:noProof/>
        </w:rPr>
      </w:pPr>
    </w:p>
    <w:p w14:paraId="3F59E853" w14:textId="6D2CFAAB" w:rsidR="00FD3C08" w:rsidRDefault="00FD3C08">
      <w:pPr>
        <w:rPr>
          <w:noProof/>
        </w:rPr>
      </w:pPr>
    </w:p>
    <w:p w14:paraId="693FF8A4" w14:textId="764805D9" w:rsidR="00FD3C08" w:rsidRDefault="00FD3C08">
      <w:pPr>
        <w:rPr>
          <w:noProof/>
        </w:rPr>
      </w:pPr>
    </w:p>
    <w:p w14:paraId="7139E639" w14:textId="387CE08B" w:rsidR="00FD3C08" w:rsidRDefault="00FD3C08">
      <w:pPr>
        <w:rPr>
          <w:noProof/>
        </w:rPr>
      </w:pPr>
    </w:p>
    <w:p w14:paraId="605E5B72" w14:textId="77777777" w:rsidR="00FD3C08" w:rsidRDefault="00FD3C08">
      <w:pPr>
        <w:rPr>
          <w:noProof/>
        </w:rPr>
      </w:pPr>
    </w:p>
    <w:p w14:paraId="7225C0C4" w14:textId="77777777" w:rsidR="00FD3C08" w:rsidRDefault="00FD3C08">
      <w:pPr>
        <w:rPr>
          <w:noProof/>
        </w:rPr>
      </w:pPr>
    </w:p>
    <w:p w14:paraId="7E4FD4F2" w14:textId="77777777" w:rsidR="00FD3C08" w:rsidRDefault="00FD3C08">
      <w:pPr>
        <w:rPr>
          <w:noProof/>
        </w:rPr>
      </w:pPr>
    </w:p>
    <w:p w14:paraId="269A96C9" w14:textId="6E4070A6" w:rsidR="00FD3C08" w:rsidRDefault="00FD3C08">
      <w:pPr>
        <w:rPr>
          <w:noProof/>
        </w:rPr>
      </w:pPr>
    </w:p>
    <w:p w14:paraId="19DE50BC" w14:textId="33898D72" w:rsidR="00FD3C08" w:rsidRDefault="00FD3C08">
      <w:pPr>
        <w:rPr>
          <w:noProof/>
        </w:rPr>
      </w:pPr>
    </w:p>
    <w:p w14:paraId="58DAF353" w14:textId="77777777" w:rsidR="0081538E" w:rsidRDefault="0081538E" w:rsidP="00F5401E">
      <w:pPr>
        <w:rPr>
          <w:noProof/>
        </w:rPr>
      </w:pPr>
      <w:bookmarkStart w:id="6" w:name="_Toc132788699"/>
    </w:p>
    <w:p w14:paraId="51F86850" w14:textId="3CC47C22" w:rsidR="00A552E0" w:rsidRDefault="00A552E0" w:rsidP="00A552E0">
      <w:pPr>
        <w:pStyle w:val="Heading2"/>
        <w:rPr>
          <w:noProof/>
        </w:rPr>
      </w:pPr>
      <w:r>
        <w:rPr>
          <w:noProof/>
        </w:rPr>
        <w:t>Booking Form</w:t>
      </w:r>
      <w:bookmarkEnd w:id="6"/>
    </w:p>
    <w:p w14:paraId="5A3C7605" w14:textId="1C8A2861" w:rsidR="00A552E0" w:rsidRDefault="00222315" w:rsidP="00A552E0">
      <w:r>
        <w:t>The Booking form helps to facilitate you in making a booking for the customer that you selected in the Customer from. You can book for any date, starting from tomorrow onwards. After you select a date for the booking, you can select a time slot which will also automatically assign a member of staff from the Households Goods department to help facilitate with the appointment on the day.</w:t>
      </w:r>
    </w:p>
    <w:p w14:paraId="7D2939C2" w14:textId="7AB1250C" w:rsidR="00A552E0" w:rsidRDefault="00A552E0" w:rsidP="00A552E0">
      <w:r>
        <w:rPr>
          <w:noProof/>
        </w:rPr>
        <w:drawing>
          <wp:anchor distT="0" distB="0" distL="114300" distR="114300" simplePos="0" relativeHeight="251680768" behindDoc="0" locked="0" layoutInCell="1" allowOverlap="1" wp14:anchorId="06256994" wp14:editId="1AB83EAD">
            <wp:simplePos x="0" y="0"/>
            <wp:positionH relativeFrom="margin">
              <wp:align>center</wp:align>
            </wp:positionH>
            <wp:positionV relativeFrom="paragraph">
              <wp:posOffset>48260</wp:posOffset>
            </wp:positionV>
            <wp:extent cx="4508389" cy="2718695"/>
            <wp:effectExtent l="0" t="0" r="698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198" t="26080" r="29426" b="29562"/>
                    <a:stretch/>
                  </pic:blipFill>
                  <pic:spPr bwMode="auto">
                    <a:xfrm>
                      <a:off x="0" y="0"/>
                      <a:ext cx="4508389" cy="271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C33F6" w14:textId="2DFBA456" w:rsidR="00A552E0" w:rsidRDefault="00A552E0" w:rsidP="00A552E0"/>
    <w:p w14:paraId="166CA994" w14:textId="25DD5F9E" w:rsidR="00A552E0" w:rsidRDefault="00A552E0" w:rsidP="00A552E0"/>
    <w:p w14:paraId="12BB98FB" w14:textId="71DEEA3B" w:rsidR="00A552E0" w:rsidRDefault="00A552E0" w:rsidP="00A552E0"/>
    <w:p w14:paraId="12C9764F" w14:textId="548816E6" w:rsidR="00A552E0" w:rsidRDefault="00A552E0" w:rsidP="00A552E0"/>
    <w:p w14:paraId="4D9C1280" w14:textId="68B439F3" w:rsidR="00A552E0" w:rsidRDefault="00A552E0" w:rsidP="00A552E0"/>
    <w:p w14:paraId="65201E21" w14:textId="18AD387D" w:rsidR="00A552E0" w:rsidRDefault="00A552E0" w:rsidP="00A552E0"/>
    <w:p w14:paraId="161CA16B" w14:textId="63694D5A" w:rsidR="00A552E0" w:rsidRDefault="00A552E0" w:rsidP="00A552E0"/>
    <w:p w14:paraId="59C95A79" w14:textId="1CA0B990" w:rsidR="00A552E0" w:rsidRDefault="00A552E0" w:rsidP="00A552E0"/>
    <w:p w14:paraId="5CFB887A" w14:textId="3FDBBC29" w:rsidR="00A552E0" w:rsidRDefault="00A552E0" w:rsidP="00A552E0"/>
    <w:p w14:paraId="0E1D99A0" w14:textId="29494485" w:rsidR="00222315" w:rsidRDefault="00222315" w:rsidP="00A552E0">
      <w:r>
        <w:lastRenderedPageBreak/>
        <w:t xml:space="preserve">You can select the date you want to make the booking for by clicking on the date time picker and selecting a date from the drop down. When you open the form, the closest available date will be already assigned for the booking. However, you can change this and select the date that the customer would like to make a booking for. </w:t>
      </w:r>
    </w:p>
    <w:p w14:paraId="7AD67BB4" w14:textId="77777777" w:rsidR="0081538E" w:rsidRDefault="0081538E" w:rsidP="00A552E0"/>
    <w:p w14:paraId="374EAFB1" w14:textId="33D67128" w:rsidR="00222315" w:rsidRDefault="00222315" w:rsidP="00A552E0">
      <w:r>
        <w:rPr>
          <w:noProof/>
        </w:rPr>
        <w:drawing>
          <wp:anchor distT="0" distB="0" distL="114300" distR="114300" simplePos="0" relativeHeight="251875328" behindDoc="0" locked="0" layoutInCell="1" allowOverlap="1" wp14:anchorId="44BFCED1" wp14:editId="68E68009">
            <wp:simplePos x="0" y="0"/>
            <wp:positionH relativeFrom="margin">
              <wp:posOffset>612396</wp:posOffset>
            </wp:positionH>
            <wp:positionV relativeFrom="paragraph">
              <wp:posOffset>-635</wp:posOffset>
            </wp:positionV>
            <wp:extent cx="4508389" cy="2718695"/>
            <wp:effectExtent l="0" t="0" r="6985" b="5715"/>
            <wp:wrapNone/>
            <wp:docPr id="1516537840" name="Picture 151653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198" t="26080" r="29426" b="29562"/>
                    <a:stretch/>
                  </pic:blipFill>
                  <pic:spPr bwMode="auto">
                    <a:xfrm>
                      <a:off x="0" y="0"/>
                      <a:ext cx="4508389" cy="271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4D259" w14:textId="77777777" w:rsidR="00222315" w:rsidRDefault="00222315" w:rsidP="00A552E0"/>
    <w:p w14:paraId="38E57FDB" w14:textId="77777777" w:rsidR="00222315" w:rsidRDefault="00222315" w:rsidP="00A552E0"/>
    <w:p w14:paraId="1DE67248" w14:textId="77777777" w:rsidR="00222315" w:rsidRDefault="00222315" w:rsidP="00A552E0"/>
    <w:p w14:paraId="1AED3129" w14:textId="77777777" w:rsidR="00222315" w:rsidRDefault="00222315" w:rsidP="00A552E0"/>
    <w:p w14:paraId="11A4CE8F" w14:textId="41F895B7" w:rsidR="00222315" w:rsidRDefault="00222315" w:rsidP="00A552E0">
      <w:r>
        <w:rPr>
          <w:noProof/>
        </w:rPr>
        <mc:AlternateContent>
          <mc:Choice Requires="wps">
            <w:drawing>
              <wp:anchor distT="0" distB="0" distL="114300" distR="114300" simplePos="0" relativeHeight="251877376" behindDoc="0" locked="0" layoutInCell="1" allowOverlap="1" wp14:anchorId="18FA558F" wp14:editId="50621FF3">
                <wp:simplePos x="0" y="0"/>
                <wp:positionH relativeFrom="column">
                  <wp:posOffset>905510</wp:posOffset>
                </wp:positionH>
                <wp:positionV relativeFrom="paragraph">
                  <wp:posOffset>243875</wp:posOffset>
                </wp:positionV>
                <wp:extent cx="1275127" cy="201336"/>
                <wp:effectExtent l="0" t="0" r="7620" b="14605"/>
                <wp:wrapNone/>
                <wp:docPr id="2146535564" name="Oval 2146535564"/>
                <wp:cNvGraphicFramePr/>
                <a:graphic xmlns:a="http://schemas.openxmlformats.org/drawingml/2006/main">
                  <a:graphicData uri="http://schemas.microsoft.com/office/word/2010/wordprocessingShape">
                    <wps:wsp>
                      <wps:cNvSpPr/>
                      <wps:spPr>
                        <a:xfrm>
                          <a:off x="0" y="0"/>
                          <a:ext cx="1275127" cy="2013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4A454" id="Oval 2146535564" o:spid="_x0000_s1026" style="position:absolute;margin-left:71.3pt;margin-top:19.2pt;width:100.4pt;height:15.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" filled="f" strokecolor="red" strokeweight="1pt">
                <v:stroke joinstyle="miter"/>
              </v:oval>
            </w:pict>
          </mc:Fallback>
        </mc:AlternateContent>
      </w:r>
    </w:p>
    <w:p w14:paraId="43547AB2" w14:textId="7DD99E1E" w:rsidR="00222315" w:rsidRDefault="00222315" w:rsidP="00A552E0"/>
    <w:p w14:paraId="187216C7" w14:textId="59D385CD" w:rsidR="00222315" w:rsidRDefault="00222315" w:rsidP="00A552E0"/>
    <w:p w14:paraId="224B0A4A" w14:textId="7C558653" w:rsidR="00222315" w:rsidRDefault="00222315" w:rsidP="00A552E0"/>
    <w:p w14:paraId="7F795E10" w14:textId="6E8B072A" w:rsidR="00222315" w:rsidRDefault="00222315" w:rsidP="00A552E0"/>
    <w:p w14:paraId="669EB74A" w14:textId="77777777" w:rsidR="0081538E" w:rsidRDefault="0081538E" w:rsidP="00A552E0"/>
    <w:p w14:paraId="311DB32D" w14:textId="4C2F2FC4" w:rsidR="00A552E0" w:rsidRDefault="00222315" w:rsidP="00A552E0">
      <w:r>
        <w:t>If you choose a date, or use the default date, and then proceed to try to create a booking without a time, the following error message will be displayed:</w:t>
      </w:r>
    </w:p>
    <w:p w14:paraId="494852EF" w14:textId="77777777" w:rsidR="0081538E" w:rsidRDefault="0081538E" w:rsidP="00A552E0"/>
    <w:p w14:paraId="27382427" w14:textId="4EF51A76" w:rsidR="005910EB" w:rsidRDefault="005910EB" w:rsidP="00A552E0">
      <w:r w:rsidRPr="005910EB">
        <w:rPr>
          <w:noProof/>
        </w:rPr>
        <w:drawing>
          <wp:anchor distT="0" distB="0" distL="114300" distR="114300" simplePos="0" relativeHeight="251681792" behindDoc="0" locked="0" layoutInCell="1" allowOverlap="1" wp14:anchorId="565EC6B8" wp14:editId="7F1B0F84">
            <wp:simplePos x="0" y="0"/>
            <wp:positionH relativeFrom="margin">
              <wp:align>center</wp:align>
            </wp:positionH>
            <wp:positionV relativeFrom="paragraph">
              <wp:posOffset>65405</wp:posOffset>
            </wp:positionV>
            <wp:extent cx="2838450" cy="1419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694" t="45297" r="43019" b="42868"/>
                    <a:stretch/>
                  </pic:blipFill>
                  <pic:spPr bwMode="auto">
                    <a:xfrm>
                      <a:off x="0" y="0"/>
                      <a:ext cx="283845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67E51" w14:textId="521B54F4" w:rsidR="005910EB" w:rsidRDefault="005910EB" w:rsidP="00A552E0"/>
    <w:p w14:paraId="6A82BB5E" w14:textId="7F4E3279" w:rsidR="005910EB" w:rsidRDefault="005910EB" w:rsidP="00A552E0"/>
    <w:p w14:paraId="234ADAF9" w14:textId="09BF42D3" w:rsidR="005910EB" w:rsidRDefault="005910EB" w:rsidP="00A552E0"/>
    <w:p w14:paraId="09734D41" w14:textId="27677DB9" w:rsidR="005910EB" w:rsidRDefault="005910EB" w:rsidP="00A552E0"/>
    <w:p w14:paraId="4A80DAE0" w14:textId="77777777" w:rsidR="0081538E" w:rsidRDefault="0081538E" w:rsidP="00A552E0"/>
    <w:p w14:paraId="27FEF57A" w14:textId="77777777" w:rsidR="0081538E" w:rsidRDefault="0081538E" w:rsidP="00A552E0"/>
    <w:p w14:paraId="002A7CD5" w14:textId="77777777" w:rsidR="0081538E" w:rsidRDefault="0081538E" w:rsidP="00A552E0"/>
    <w:p w14:paraId="1ACFFB7B" w14:textId="77777777" w:rsidR="0081538E" w:rsidRDefault="0081538E" w:rsidP="00A552E0"/>
    <w:p w14:paraId="721DAE2B" w14:textId="77777777" w:rsidR="0081538E" w:rsidRDefault="0081538E" w:rsidP="00A552E0"/>
    <w:p w14:paraId="279B28DA" w14:textId="77777777" w:rsidR="0081538E" w:rsidRDefault="0081538E" w:rsidP="00A552E0"/>
    <w:p w14:paraId="35EA0F65" w14:textId="77777777" w:rsidR="0081538E" w:rsidRDefault="0081538E" w:rsidP="00A552E0"/>
    <w:p w14:paraId="59BFD1D9" w14:textId="77777777" w:rsidR="0081538E" w:rsidRDefault="0081538E" w:rsidP="00A552E0"/>
    <w:p w14:paraId="4B235B2C" w14:textId="65D26FE8" w:rsidR="005910EB" w:rsidRDefault="00222315" w:rsidP="00A552E0">
      <w:r>
        <w:lastRenderedPageBreak/>
        <w:t xml:space="preserve">To prevent double bookings for the same time on the same day, only time slots that have a member of staff available to assist and no bookings already made for this time will be displayed in the drop down for the combo box. </w:t>
      </w:r>
      <w:r w:rsidR="005910EB">
        <w:t>When</w:t>
      </w:r>
      <w:r>
        <w:t xml:space="preserve">ever you select the time for the booking, a member of staff will be automatically assigned to assist the customer on the day. </w:t>
      </w:r>
    </w:p>
    <w:p w14:paraId="551BF218" w14:textId="77777777" w:rsidR="0081538E" w:rsidRDefault="0081538E" w:rsidP="00A552E0"/>
    <w:p w14:paraId="554C89C9" w14:textId="297DA9D0" w:rsidR="005910EB" w:rsidRDefault="00AB3192" w:rsidP="00A552E0">
      <w:r w:rsidRPr="005910EB">
        <w:rPr>
          <w:noProof/>
        </w:rPr>
        <w:drawing>
          <wp:anchor distT="0" distB="0" distL="114300" distR="114300" simplePos="0" relativeHeight="251682816" behindDoc="0" locked="0" layoutInCell="1" allowOverlap="1" wp14:anchorId="1A11ACBF" wp14:editId="07EF35C5">
            <wp:simplePos x="0" y="0"/>
            <wp:positionH relativeFrom="margin">
              <wp:posOffset>723900</wp:posOffset>
            </wp:positionH>
            <wp:positionV relativeFrom="paragraph">
              <wp:posOffset>10159</wp:posOffset>
            </wp:positionV>
            <wp:extent cx="4454389" cy="269557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293" t="26039" r="29398" b="29515"/>
                    <a:stretch/>
                  </pic:blipFill>
                  <pic:spPr bwMode="auto">
                    <a:xfrm>
                      <a:off x="0" y="0"/>
                      <a:ext cx="4454389"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3F426" w14:textId="063139A9" w:rsidR="005910EB" w:rsidRDefault="005910EB" w:rsidP="00A552E0"/>
    <w:p w14:paraId="44D0CE35" w14:textId="42CD8B88" w:rsidR="005910EB" w:rsidRDefault="005910EB" w:rsidP="00A552E0"/>
    <w:p w14:paraId="6704C734" w14:textId="46FD0FEA" w:rsidR="005910EB" w:rsidRDefault="005910EB" w:rsidP="00A552E0"/>
    <w:p w14:paraId="670D0F30" w14:textId="7B0C8684" w:rsidR="005910EB" w:rsidRDefault="005910EB" w:rsidP="00A552E0"/>
    <w:p w14:paraId="2A916D3E" w14:textId="77777777" w:rsidR="005910EB" w:rsidRDefault="005910EB" w:rsidP="00A552E0"/>
    <w:p w14:paraId="63604FF0" w14:textId="59471C55" w:rsidR="00A552E0" w:rsidRDefault="00FD3C08" w:rsidP="00A552E0">
      <w:r>
        <w:rPr>
          <w:noProof/>
        </w:rPr>
        <mc:AlternateContent>
          <mc:Choice Requires="wps">
            <w:drawing>
              <wp:anchor distT="0" distB="0" distL="114300" distR="114300" simplePos="0" relativeHeight="251754496" behindDoc="0" locked="0" layoutInCell="1" allowOverlap="1" wp14:anchorId="51D839C4" wp14:editId="7AFD8190">
                <wp:simplePos x="0" y="0"/>
                <wp:positionH relativeFrom="column">
                  <wp:posOffset>3234519</wp:posOffset>
                </wp:positionH>
                <wp:positionV relativeFrom="paragraph">
                  <wp:posOffset>3829</wp:posOffset>
                </wp:positionV>
                <wp:extent cx="518018" cy="170597"/>
                <wp:effectExtent l="0" t="0" r="15875" b="20320"/>
                <wp:wrapNone/>
                <wp:docPr id="1343461782" name="Oval 1343461782"/>
                <wp:cNvGraphicFramePr/>
                <a:graphic xmlns:a="http://schemas.openxmlformats.org/drawingml/2006/main">
                  <a:graphicData uri="http://schemas.microsoft.com/office/word/2010/wordprocessingShape">
                    <wps:wsp>
                      <wps:cNvSpPr/>
                      <wps:spPr>
                        <a:xfrm>
                          <a:off x="0" y="0"/>
                          <a:ext cx="518018" cy="170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D20F4" id="Oval 1343461782" o:spid="_x0000_s1026" style="position:absolute;margin-left:254.7pt;margin-top:.3pt;width:40.8pt;height:1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" filled="f" strokecolor="red" strokeweight="1pt">
                <v:stroke joinstyle="miter"/>
              </v:oval>
            </w:pict>
          </mc:Fallback>
        </mc:AlternateContent>
      </w:r>
    </w:p>
    <w:p w14:paraId="4DA10820" w14:textId="1C13F2C6" w:rsidR="00A552E0" w:rsidRDefault="00826135" w:rsidP="00A552E0">
      <w:r>
        <w:rPr>
          <w:noProof/>
        </w:rPr>
        <mc:AlternateContent>
          <mc:Choice Requires="wps">
            <w:drawing>
              <wp:anchor distT="0" distB="0" distL="114300" distR="114300" simplePos="0" relativeHeight="251756544" behindDoc="0" locked="0" layoutInCell="1" allowOverlap="1" wp14:anchorId="5E3CB188" wp14:editId="41E04A0F">
                <wp:simplePos x="0" y="0"/>
                <wp:positionH relativeFrom="column">
                  <wp:posOffset>2713516</wp:posOffset>
                </wp:positionH>
                <wp:positionV relativeFrom="paragraph">
                  <wp:posOffset>239717</wp:posOffset>
                </wp:positionV>
                <wp:extent cx="603681" cy="284671"/>
                <wp:effectExtent l="0" t="0" r="19050" b="7620"/>
                <wp:wrapNone/>
                <wp:docPr id="1566586920" name="Oval 1566586920"/>
                <wp:cNvGraphicFramePr/>
                <a:graphic xmlns:a="http://schemas.openxmlformats.org/drawingml/2006/main">
                  <a:graphicData uri="http://schemas.microsoft.com/office/word/2010/wordprocessingShape">
                    <wps:wsp>
                      <wps:cNvSpPr/>
                      <wps:spPr>
                        <a:xfrm>
                          <a:off x="0" y="0"/>
                          <a:ext cx="603681" cy="284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5BA2E" id="Oval 1566586920" o:spid="_x0000_s1026" style="position:absolute;margin-left:213.65pt;margin-top:18.9pt;width:47.55pt;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" filled="f" strokecolor="red" strokeweight="1pt">
                <v:stroke joinstyle="miter"/>
              </v:oval>
            </w:pict>
          </mc:Fallback>
        </mc:AlternateContent>
      </w:r>
    </w:p>
    <w:p w14:paraId="60DDC304" w14:textId="3E7EA886" w:rsidR="00A552E0" w:rsidRDefault="00A552E0" w:rsidP="00A552E0"/>
    <w:p w14:paraId="33A5FF76" w14:textId="6470845F" w:rsidR="00A552E0" w:rsidRDefault="00A552E0" w:rsidP="00A552E0"/>
    <w:p w14:paraId="4B931D28" w14:textId="77777777" w:rsidR="0081538E" w:rsidRDefault="0081538E" w:rsidP="00A552E0"/>
    <w:p w14:paraId="5E763DC2" w14:textId="376A6538" w:rsidR="00A552E0" w:rsidRDefault="007B45B9" w:rsidP="00A552E0">
      <w:r>
        <w:t xml:space="preserve">After you select a time and have a member of staff assisted to </w:t>
      </w:r>
      <w:proofErr w:type="gramStart"/>
      <w:r>
        <w:t>help out</w:t>
      </w:r>
      <w:proofErr w:type="gramEnd"/>
      <w:r>
        <w:t xml:space="preserve"> with the booking, you can then click the </w:t>
      </w:r>
      <w:r w:rsidR="00BC1DAD">
        <w:t>“</w:t>
      </w:r>
      <w:r>
        <w:t>Book</w:t>
      </w:r>
      <w:r w:rsidR="00BC1DAD">
        <w:t>”</w:t>
      </w:r>
      <w:r>
        <w:t xml:space="preserve"> button at the bottom of the form. This will display the following message box to tell you that the booking you have made for this customer has been successful:</w:t>
      </w:r>
    </w:p>
    <w:p w14:paraId="0E74635C" w14:textId="28F77DFF" w:rsidR="00826135" w:rsidRDefault="00826135" w:rsidP="00A552E0"/>
    <w:p w14:paraId="2E25A0A8" w14:textId="39A9688B" w:rsidR="005910EB" w:rsidRDefault="0081538E" w:rsidP="00A552E0">
      <w:r>
        <w:rPr>
          <w:noProof/>
        </w:rPr>
        <w:drawing>
          <wp:anchor distT="0" distB="0" distL="114300" distR="114300" simplePos="0" relativeHeight="251683840" behindDoc="0" locked="0" layoutInCell="1" allowOverlap="1" wp14:anchorId="05C66BD0" wp14:editId="46EBB1CF">
            <wp:simplePos x="0" y="0"/>
            <wp:positionH relativeFrom="margin">
              <wp:align>center</wp:align>
            </wp:positionH>
            <wp:positionV relativeFrom="paragraph">
              <wp:posOffset>115372</wp:posOffset>
            </wp:positionV>
            <wp:extent cx="1466490" cy="1365910"/>
            <wp:effectExtent l="0" t="0" r="63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6892" t="45348" r="46036" b="42941"/>
                    <a:stretch/>
                  </pic:blipFill>
                  <pic:spPr bwMode="auto">
                    <a:xfrm>
                      <a:off x="0" y="0"/>
                      <a:ext cx="1466490" cy="13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AB7BE" w14:textId="537F1E17" w:rsidR="005910EB" w:rsidRDefault="005910EB" w:rsidP="00A552E0"/>
    <w:p w14:paraId="2CEF8271" w14:textId="469C21F3" w:rsidR="00A552E0" w:rsidRDefault="00A552E0" w:rsidP="00A552E0"/>
    <w:p w14:paraId="77C94CBE" w14:textId="0F54565F" w:rsidR="00A552E0" w:rsidRDefault="00A552E0" w:rsidP="00A552E0"/>
    <w:p w14:paraId="543F6E73" w14:textId="77777777" w:rsidR="0081538E" w:rsidRDefault="0081538E" w:rsidP="00A552E0"/>
    <w:p w14:paraId="7BA3167E" w14:textId="77777777" w:rsidR="0081538E" w:rsidRDefault="0081538E" w:rsidP="00A552E0"/>
    <w:p w14:paraId="1623C3CF" w14:textId="77777777" w:rsidR="0081538E" w:rsidRDefault="0081538E" w:rsidP="00A552E0"/>
    <w:p w14:paraId="418E218A" w14:textId="77777777" w:rsidR="0081538E" w:rsidRDefault="0081538E" w:rsidP="00A552E0"/>
    <w:p w14:paraId="77284D13" w14:textId="77777777" w:rsidR="0081538E" w:rsidRDefault="0081538E" w:rsidP="00A552E0"/>
    <w:p w14:paraId="09784ABC" w14:textId="77777777" w:rsidR="0081538E" w:rsidRDefault="0081538E" w:rsidP="00A552E0"/>
    <w:p w14:paraId="006DA0DF" w14:textId="77777777" w:rsidR="0081538E" w:rsidRDefault="0081538E" w:rsidP="00A552E0"/>
    <w:p w14:paraId="4932FFE0" w14:textId="77777777" w:rsidR="0081538E" w:rsidRDefault="0081538E" w:rsidP="00A552E0"/>
    <w:p w14:paraId="7C3746FE" w14:textId="3E825FAB" w:rsidR="00A552E0" w:rsidRDefault="007B45B9" w:rsidP="00A552E0">
      <w:r>
        <w:lastRenderedPageBreak/>
        <w:t>After a booking has been successfully made, t</w:t>
      </w:r>
      <w:r w:rsidR="005910EB">
        <w:t xml:space="preserve">he </w:t>
      </w:r>
      <w:r w:rsidR="00BC1DAD">
        <w:t>“</w:t>
      </w:r>
      <w:r w:rsidR="005910EB">
        <w:t>Book</w:t>
      </w:r>
      <w:r w:rsidR="00BC1DAD">
        <w:t>”</w:t>
      </w:r>
      <w:r w:rsidR="005910EB">
        <w:t xml:space="preserve"> button </w:t>
      </w:r>
      <w:r>
        <w:t xml:space="preserve">will </w:t>
      </w:r>
      <w:r w:rsidR="005910EB">
        <w:t>become disabled</w:t>
      </w:r>
      <w:r>
        <w:t xml:space="preserve"> to prevent you from making a second booking for the same customer</w:t>
      </w:r>
      <w:r w:rsidR="005910EB">
        <w:t>, and the</w:t>
      </w:r>
      <w:r>
        <w:t xml:space="preserve">n you will be forced </w:t>
      </w:r>
      <w:r w:rsidR="005910EB">
        <w:t xml:space="preserve">to exit the form using the </w:t>
      </w:r>
      <w:r w:rsidR="00BC1DAD">
        <w:t>“Return”</w:t>
      </w:r>
      <w:r w:rsidR="005910EB">
        <w:t xml:space="preserve"> button</w:t>
      </w:r>
      <w:r>
        <w:t xml:space="preserve">. This button is situated in the top left corner of the screen, and this will return you to the Customer form when you click on it. As well, this button can also be used to cancel a booking if clicked on before a booking has been successfully made. You can reselect this customer in the Customer form at any time and click the </w:t>
      </w:r>
      <w:r w:rsidR="00BC1DAD">
        <w:t>“</w:t>
      </w:r>
      <w:r>
        <w:t>Create a Booking</w:t>
      </w:r>
      <w:r w:rsidR="00BC1DAD">
        <w:t>”</w:t>
      </w:r>
      <w:r>
        <w:t xml:space="preserve"> button if you want to try to make a booking for this customer again. </w:t>
      </w:r>
      <w:r w:rsidR="00BC1DAD">
        <w:t>For more information, please visit the Further Help/FAQ section of this document.</w:t>
      </w:r>
    </w:p>
    <w:p w14:paraId="1D9C3403" w14:textId="5EC8D367" w:rsidR="00A552E0" w:rsidRDefault="00AB3192" w:rsidP="00A552E0">
      <w:r w:rsidRPr="005910EB">
        <w:rPr>
          <w:noProof/>
        </w:rPr>
        <w:drawing>
          <wp:anchor distT="0" distB="0" distL="114300" distR="114300" simplePos="0" relativeHeight="251684864" behindDoc="0" locked="0" layoutInCell="1" allowOverlap="1" wp14:anchorId="7AC3F4B2" wp14:editId="7AA8864C">
            <wp:simplePos x="0" y="0"/>
            <wp:positionH relativeFrom="margin">
              <wp:posOffset>695325</wp:posOffset>
            </wp:positionH>
            <wp:positionV relativeFrom="paragraph">
              <wp:posOffset>179070</wp:posOffset>
            </wp:positionV>
            <wp:extent cx="4380388" cy="2615609"/>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277" t="26457" r="29414" b="29687"/>
                    <a:stretch/>
                  </pic:blipFill>
                  <pic:spPr bwMode="auto">
                    <a:xfrm>
                      <a:off x="0" y="0"/>
                      <a:ext cx="4380388" cy="2615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4878D" w14:textId="59630157" w:rsidR="00A552E0" w:rsidRDefault="00FD3C08" w:rsidP="00A552E0">
      <w:r>
        <w:rPr>
          <w:noProof/>
        </w:rPr>
        <mc:AlternateContent>
          <mc:Choice Requires="wps">
            <w:drawing>
              <wp:anchor distT="0" distB="0" distL="114300" distR="114300" simplePos="0" relativeHeight="251752448" behindDoc="0" locked="0" layoutInCell="1" allowOverlap="1" wp14:anchorId="27275691" wp14:editId="01AFFCBC">
                <wp:simplePos x="0" y="0"/>
                <wp:positionH relativeFrom="column">
                  <wp:posOffset>678184</wp:posOffset>
                </wp:positionH>
                <wp:positionV relativeFrom="paragraph">
                  <wp:posOffset>75035</wp:posOffset>
                </wp:positionV>
                <wp:extent cx="521713" cy="284671"/>
                <wp:effectExtent l="0" t="0" r="12065" b="20320"/>
                <wp:wrapNone/>
                <wp:docPr id="1023900835" name="Oval 1023900835"/>
                <wp:cNvGraphicFramePr/>
                <a:graphic xmlns:a="http://schemas.openxmlformats.org/drawingml/2006/main">
                  <a:graphicData uri="http://schemas.microsoft.com/office/word/2010/wordprocessingShape">
                    <wps:wsp>
                      <wps:cNvSpPr/>
                      <wps:spPr>
                        <a:xfrm>
                          <a:off x="0" y="0"/>
                          <a:ext cx="521713" cy="284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27F99" id="Oval 1023900835" o:spid="_x0000_s1026" style="position:absolute;margin-left:53.4pt;margin-top:5.9pt;width:41.1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" filled="f" strokecolor="red" strokeweight="1pt">
                <v:stroke joinstyle="miter"/>
              </v:oval>
            </w:pict>
          </mc:Fallback>
        </mc:AlternateContent>
      </w:r>
    </w:p>
    <w:p w14:paraId="1BF3B544" w14:textId="0B82D056" w:rsidR="00A552E0" w:rsidRDefault="00A552E0" w:rsidP="00A552E0"/>
    <w:p w14:paraId="42C0A12D" w14:textId="66EF64EF" w:rsidR="00A552E0" w:rsidRDefault="00A552E0" w:rsidP="00A552E0"/>
    <w:p w14:paraId="17EC2EFA" w14:textId="5AD2E0E5" w:rsidR="00A552E0" w:rsidRDefault="00A552E0" w:rsidP="00A552E0"/>
    <w:p w14:paraId="670A943F" w14:textId="1BE613AC" w:rsidR="00A552E0" w:rsidRDefault="00A552E0" w:rsidP="00A552E0"/>
    <w:p w14:paraId="648D7EB4" w14:textId="2342BBB3" w:rsidR="00A552E0" w:rsidRDefault="00A552E0" w:rsidP="00A552E0"/>
    <w:p w14:paraId="5227829D" w14:textId="50CAB0E7" w:rsidR="00A552E0" w:rsidRDefault="00A552E0" w:rsidP="00A552E0"/>
    <w:p w14:paraId="0AF16F07" w14:textId="6B3D229A" w:rsidR="00A552E0" w:rsidRDefault="00A552E0" w:rsidP="00A552E0"/>
    <w:p w14:paraId="23655D97" w14:textId="02C43636" w:rsidR="00A552E0" w:rsidRDefault="00A552E0" w:rsidP="00A552E0"/>
    <w:p w14:paraId="3C606C9D" w14:textId="5A33A950" w:rsidR="00A552E0" w:rsidRDefault="00A552E0" w:rsidP="00A552E0"/>
    <w:p w14:paraId="0AF35096" w14:textId="1A92F109" w:rsidR="00A552E0" w:rsidRDefault="005910EB" w:rsidP="005910EB">
      <w:pPr>
        <w:pStyle w:val="Heading2"/>
      </w:pPr>
      <w:bookmarkStart w:id="7" w:name="_Toc132788700"/>
      <w:r>
        <w:t>Purchase Stock Form</w:t>
      </w:r>
      <w:bookmarkEnd w:id="7"/>
    </w:p>
    <w:p w14:paraId="1235B0AD" w14:textId="0EA50CB1" w:rsidR="005910EB" w:rsidRDefault="007B45B9" w:rsidP="005910EB">
      <w:r>
        <w:t>Whenever you make a customer order for a customer in the Customer form, you can now visit this form whenever you select this customer, so that you can purchase stock for this customer.</w:t>
      </w:r>
      <w:r w:rsidR="005910EB">
        <w:t xml:space="preserve"> </w:t>
      </w:r>
      <w:r>
        <w:t>In this form</w:t>
      </w:r>
      <w:r w:rsidR="005910EB">
        <w:t xml:space="preserve"> can select stock</w:t>
      </w:r>
      <w:r>
        <w:t xml:space="preserve"> from the data grid view</w:t>
      </w:r>
      <w:r w:rsidR="005910EB">
        <w:t xml:space="preserve">, choose </w:t>
      </w:r>
      <w:r>
        <w:t>the</w:t>
      </w:r>
      <w:r w:rsidR="005910EB">
        <w:t xml:space="preserve"> quantity</w:t>
      </w:r>
      <w:r>
        <w:t xml:space="preserve"> that you would like to order for this customer</w:t>
      </w:r>
      <w:r w:rsidR="005910EB">
        <w:t xml:space="preserve">, and </w:t>
      </w:r>
      <w:r>
        <w:t xml:space="preserve">then </w:t>
      </w:r>
      <w:r w:rsidR="005910EB">
        <w:t>add it to your cart</w:t>
      </w:r>
      <w:r w:rsidR="00102A0E">
        <w:t xml:space="preserve"> for purchase</w:t>
      </w:r>
      <w:r>
        <w:t xml:space="preserve"> for this customer. You can add as many items as you like to the cart.</w:t>
      </w:r>
    </w:p>
    <w:p w14:paraId="5811C3B4" w14:textId="1EADD370" w:rsidR="005910EB" w:rsidRDefault="00AB3192" w:rsidP="005910EB">
      <w:r>
        <w:rPr>
          <w:noProof/>
        </w:rPr>
        <w:drawing>
          <wp:anchor distT="0" distB="0" distL="114300" distR="114300" simplePos="0" relativeHeight="251685888" behindDoc="0" locked="0" layoutInCell="1" allowOverlap="1" wp14:anchorId="05313D38" wp14:editId="4C6F6E5F">
            <wp:simplePos x="0" y="0"/>
            <wp:positionH relativeFrom="margin">
              <wp:align>center</wp:align>
            </wp:positionH>
            <wp:positionV relativeFrom="paragraph">
              <wp:posOffset>58597</wp:posOffset>
            </wp:positionV>
            <wp:extent cx="4382814" cy="2608651"/>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9254" t="26300" r="29190" b="29727"/>
                    <a:stretch/>
                  </pic:blipFill>
                  <pic:spPr bwMode="auto">
                    <a:xfrm>
                      <a:off x="0" y="0"/>
                      <a:ext cx="4382814" cy="2608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7D961" w14:textId="3E23A5A0" w:rsidR="005910EB" w:rsidRPr="005910EB" w:rsidRDefault="005910EB" w:rsidP="005910EB"/>
    <w:p w14:paraId="1A4B4A12" w14:textId="35161884" w:rsidR="00A552E0" w:rsidRDefault="00A552E0" w:rsidP="00A552E0"/>
    <w:p w14:paraId="2BCA5922" w14:textId="0CCA300B" w:rsidR="00A552E0" w:rsidRDefault="00A552E0" w:rsidP="00A552E0"/>
    <w:p w14:paraId="43A1BC6F" w14:textId="2EC6CF22" w:rsidR="00A552E0" w:rsidRDefault="00A552E0" w:rsidP="00A552E0"/>
    <w:p w14:paraId="1C0518E8" w14:textId="0A992FB0" w:rsidR="00A552E0" w:rsidRDefault="00A552E0" w:rsidP="00A552E0"/>
    <w:p w14:paraId="31C71747" w14:textId="3DD4DC4E" w:rsidR="00A552E0" w:rsidRDefault="00A552E0" w:rsidP="00A552E0"/>
    <w:p w14:paraId="2A146A30" w14:textId="6C3A82B6" w:rsidR="00A552E0" w:rsidRDefault="00A552E0" w:rsidP="00A552E0"/>
    <w:p w14:paraId="1BB560B4" w14:textId="184B921D" w:rsidR="00A552E0" w:rsidRDefault="00A552E0" w:rsidP="00A552E0"/>
    <w:p w14:paraId="26312945" w14:textId="47090186" w:rsidR="00A552E0" w:rsidRDefault="00A552E0" w:rsidP="00A552E0"/>
    <w:p w14:paraId="2BE4863C" w14:textId="622883BD" w:rsidR="00A552E0" w:rsidRDefault="00A552E0" w:rsidP="00A552E0"/>
    <w:p w14:paraId="4752E4B1" w14:textId="2555187C" w:rsidR="005910EB" w:rsidRDefault="005910EB" w:rsidP="00A552E0">
      <w:r>
        <w:t xml:space="preserve">If you </w:t>
      </w:r>
      <w:r w:rsidR="007B45B9">
        <w:t xml:space="preserve">accidentally </w:t>
      </w:r>
      <w:r>
        <w:t xml:space="preserve">click the “Complete Purchase” button without </w:t>
      </w:r>
      <w:r w:rsidR="007B45B9">
        <w:t>adding</w:t>
      </w:r>
      <w:r>
        <w:t xml:space="preserve"> any stock to</w:t>
      </w:r>
      <w:r w:rsidR="007B45B9">
        <w:t xml:space="preserve"> the cart for</w:t>
      </w:r>
      <w:r>
        <w:t xml:space="preserve"> purchase</w:t>
      </w:r>
      <w:r w:rsidR="007B45B9">
        <w:t xml:space="preserve"> for the customer</w:t>
      </w:r>
      <w:r>
        <w:t xml:space="preserve">, you will get the </w:t>
      </w:r>
      <w:r w:rsidR="007B45B9">
        <w:t xml:space="preserve">following </w:t>
      </w:r>
      <w:r>
        <w:t>error message</w:t>
      </w:r>
      <w:r w:rsidR="007B45B9">
        <w:t>:</w:t>
      </w:r>
    </w:p>
    <w:p w14:paraId="2AEC27BA" w14:textId="45B5F481" w:rsidR="00AB3192" w:rsidRDefault="00AB3192" w:rsidP="00A552E0">
      <w:r w:rsidRPr="005910EB">
        <w:rPr>
          <w:noProof/>
        </w:rPr>
        <w:drawing>
          <wp:anchor distT="0" distB="0" distL="114300" distR="114300" simplePos="0" relativeHeight="251698176" behindDoc="0" locked="0" layoutInCell="1" allowOverlap="1" wp14:anchorId="33AB0712" wp14:editId="0A2DE7F6">
            <wp:simplePos x="0" y="0"/>
            <wp:positionH relativeFrom="margin">
              <wp:align>center</wp:align>
            </wp:positionH>
            <wp:positionV relativeFrom="paragraph">
              <wp:posOffset>280921</wp:posOffset>
            </wp:positionV>
            <wp:extent cx="2403163" cy="876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253" t="45361" r="40495" b="42806"/>
                    <a:stretch/>
                  </pic:blipFill>
                  <pic:spPr bwMode="auto">
                    <a:xfrm>
                      <a:off x="0" y="0"/>
                      <a:ext cx="2403163"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21E58" w14:textId="64C21B13" w:rsidR="00AB3192" w:rsidRDefault="00AB3192" w:rsidP="00A552E0"/>
    <w:p w14:paraId="2FFE85A6" w14:textId="0AB9202B" w:rsidR="00A552E0" w:rsidRDefault="00A552E0" w:rsidP="00A552E0"/>
    <w:p w14:paraId="7B13D73A" w14:textId="4334C275" w:rsidR="0081538E" w:rsidRDefault="0081538E" w:rsidP="00A552E0"/>
    <w:p w14:paraId="5A14DC0B" w14:textId="77777777" w:rsidR="0081538E" w:rsidRDefault="0081538E" w:rsidP="00A552E0"/>
    <w:p w14:paraId="5EF24F95" w14:textId="476845D4" w:rsidR="00A552E0" w:rsidRDefault="007B45B9" w:rsidP="00A552E0">
      <w:r>
        <w:t>As well as this, i</w:t>
      </w:r>
      <w:r w:rsidR="005910EB">
        <w:t xml:space="preserve">f you select an item of stock </w:t>
      </w:r>
      <w:r w:rsidR="001D6ABD">
        <w:t>and do not choose a quantity</w:t>
      </w:r>
      <w:r>
        <w:t xml:space="preserve"> to add to the cart,</w:t>
      </w:r>
      <w:r w:rsidR="001D6ABD">
        <w:t xml:space="preserve"> and then </w:t>
      </w:r>
      <w:r>
        <w:t xml:space="preserve">you click the </w:t>
      </w:r>
      <w:r w:rsidR="001D6ABD">
        <w:t xml:space="preserve">“Add </w:t>
      </w:r>
      <w:proofErr w:type="gramStart"/>
      <w:r w:rsidR="001D6ABD">
        <w:t>To</w:t>
      </w:r>
      <w:proofErr w:type="gramEnd"/>
      <w:r w:rsidR="001D6ABD">
        <w:t xml:space="preserve"> Cart” button, you will</w:t>
      </w:r>
      <w:r>
        <w:t xml:space="preserve"> also</w:t>
      </w:r>
      <w:r w:rsidR="001D6ABD">
        <w:t xml:space="preserve"> get the following error message</w:t>
      </w:r>
      <w:r>
        <w:t>:</w:t>
      </w:r>
    </w:p>
    <w:p w14:paraId="7271CF91" w14:textId="1B380847" w:rsidR="001D6ABD" w:rsidRDefault="00FD3C08" w:rsidP="00A552E0">
      <w:r w:rsidRPr="001D6ABD">
        <w:rPr>
          <w:noProof/>
        </w:rPr>
        <w:drawing>
          <wp:anchor distT="0" distB="0" distL="114300" distR="114300" simplePos="0" relativeHeight="251699200" behindDoc="0" locked="0" layoutInCell="1" allowOverlap="1" wp14:anchorId="3F9A6A16" wp14:editId="04A1B436">
            <wp:simplePos x="0" y="0"/>
            <wp:positionH relativeFrom="margin">
              <wp:align>center</wp:align>
            </wp:positionH>
            <wp:positionV relativeFrom="paragraph">
              <wp:posOffset>269993</wp:posOffset>
            </wp:positionV>
            <wp:extent cx="2044683" cy="130628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5323" t="45486" r="44516" b="42974"/>
                    <a:stretch/>
                  </pic:blipFill>
                  <pic:spPr bwMode="auto">
                    <a:xfrm>
                      <a:off x="0" y="0"/>
                      <a:ext cx="2044683" cy="130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EDED0" w14:textId="704228CC" w:rsidR="00AB3192" w:rsidRDefault="00AB3192" w:rsidP="00A552E0"/>
    <w:p w14:paraId="669C2B30" w14:textId="6D735CD1" w:rsidR="00AB3192" w:rsidRDefault="00AB3192" w:rsidP="00A552E0"/>
    <w:p w14:paraId="5F243785" w14:textId="0A41D93F" w:rsidR="00AB3192" w:rsidRDefault="00AB3192" w:rsidP="00A552E0"/>
    <w:p w14:paraId="4F536912" w14:textId="4DF2AFCE" w:rsidR="00AB3192" w:rsidRDefault="00AB3192" w:rsidP="00A552E0"/>
    <w:p w14:paraId="724F4AA0" w14:textId="66EEBF54" w:rsidR="00AB3192" w:rsidRDefault="00AB3192" w:rsidP="00A552E0"/>
    <w:p w14:paraId="157EAAA0" w14:textId="6E9FACDB" w:rsidR="00A552E0" w:rsidRDefault="00A552E0" w:rsidP="00A552E0"/>
    <w:p w14:paraId="7EB7473D" w14:textId="4A8B2D85" w:rsidR="001D6ABD" w:rsidRDefault="001D6ABD" w:rsidP="00A552E0">
      <w:r>
        <w:t xml:space="preserve">When you </w:t>
      </w:r>
      <w:r w:rsidR="007B45B9">
        <w:t>enter</w:t>
      </w:r>
      <w:r>
        <w:t xml:space="preserve"> a</w:t>
      </w:r>
      <w:r w:rsidR="007B45B9">
        <w:t xml:space="preserve"> chosen</w:t>
      </w:r>
      <w:r>
        <w:t xml:space="preserve"> quantity</w:t>
      </w:r>
      <w:r w:rsidR="007B45B9">
        <w:t xml:space="preserve"> into the text box</w:t>
      </w:r>
      <w:r>
        <w:t xml:space="preserve">, you can then add the selected stock to the cart by clicking the “Add </w:t>
      </w:r>
      <w:proofErr w:type="gramStart"/>
      <w:r>
        <w:t>To</w:t>
      </w:r>
      <w:proofErr w:type="gramEnd"/>
      <w:r>
        <w:t xml:space="preserve"> Cart” button</w:t>
      </w:r>
      <w:r w:rsidR="007B45B9">
        <w:t xml:space="preserve">. The item(s) of stock will be </w:t>
      </w:r>
      <w:r w:rsidR="00731024">
        <w:t>successfully</w:t>
      </w:r>
      <w:r w:rsidR="007B45B9">
        <w:t xml:space="preserve"> added to the cart, and you can then either select new items to add to the cart, or you can choose to complete the purchase for the customer.</w:t>
      </w:r>
    </w:p>
    <w:p w14:paraId="585E201B" w14:textId="77777777" w:rsidR="0081538E" w:rsidRDefault="0081538E" w:rsidP="00A552E0"/>
    <w:p w14:paraId="6E4AEA86" w14:textId="2C96C000" w:rsidR="00AB3192" w:rsidRDefault="00690C3B" w:rsidP="00A552E0">
      <w:r>
        <w:rPr>
          <w:noProof/>
        </w:rPr>
        <w:drawing>
          <wp:anchor distT="0" distB="0" distL="114300" distR="114300" simplePos="0" relativeHeight="251704320" behindDoc="0" locked="0" layoutInCell="1" allowOverlap="1" wp14:anchorId="723ADC18" wp14:editId="20D9567C">
            <wp:simplePos x="0" y="0"/>
            <wp:positionH relativeFrom="column">
              <wp:posOffset>803403</wp:posOffset>
            </wp:positionH>
            <wp:positionV relativeFrom="paragraph">
              <wp:posOffset>514</wp:posOffset>
            </wp:positionV>
            <wp:extent cx="4077165" cy="242078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296" t="26440" r="29209" b="29746"/>
                    <a:stretch/>
                  </pic:blipFill>
                  <pic:spPr bwMode="auto">
                    <a:xfrm>
                      <a:off x="0" y="0"/>
                      <a:ext cx="4088791" cy="2427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001DE" w14:textId="796424AA" w:rsidR="00690C3B" w:rsidRDefault="00690C3B" w:rsidP="00A552E0"/>
    <w:p w14:paraId="7509771C" w14:textId="09F33DC6" w:rsidR="00690C3B" w:rsidRDefault="00690C3B" w:rsidP="00A552E0"/>
    <w:p w14:paraId="24D6D2AA" w14:textId="53958FF9" w:rsidR="00690C3B" w:rsidRDefault="00FD3C08" w:rsidP="00A552E0">
      <w:r>
        <w:rPr>
          <w:noProof/>
        </w:rPr>
        <mc:AlternateContent>
          <mc:Choice Requires="wps">
            <w:drawing>
              <wp:anchor distT="0" distB="0" distL="114300" distR="114300" simplePos="0" relativeHeight="251750400" behindDoc="0" locked="0" layoutInCell="1" allowOverlap="1" wp14:anchorId="080F8E97" wp14:editId="780B32D3">
                <wp:simplePos x="0" y="0"/>
                <wp:positionH relativeFrom="column">
                  <wp:posOffset>1298797</wp:posOffset>
                </wp:positionH>
                <wp:positionV relativeFrom="paragraph">
                  <wp:posOffset>244616</wp:posOffset>
                </wp:positionV>
                <wp:extent cx="603681" cy="284671"/>
                <wp:effectExtent l="0" t="0" r="19050" b="7620"/>
                <wp:wrapNone/>
                <wp:docPr id="1806292015" name="Oval 1806292015"/>
                <wp:cNvGraphicFramePr/>
                <a:graphic xmlns:a="http://schemas.openxmlformats.org/drawingml/2006/main">
                  <a:graphicData uri="http://schemas.microsoft.com/office/word/2010/wordprocessingShape">
                    <wps:wsp>
                      <wps:cNvSpPr/>
                      <wps:spPr>
                        <a:xfrm>
                          <a:off x="0" y="0"/>
                          <a:ext cx="603681" cy="284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FF184" id="Oval 1806292015" o:spid="_x0000_s1026" style="position:absolute;margin-left:102.25pt;margin-top:19.25pt;width:47.55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" filled="f" strokecolor="red" strokeweight="1pt">
                <v:stroke joinstyle="miter"/>
              </v:oval>
            </w:pict>
          </mc:Fallback>
        </mc:AlternateContent>
      </w:r>
    </w:p>
    <w:p w14:paraId="75ACE891" w14:textId="40E810B5" w:rsidR="00690C3B" w:rsidRDefault="00690C3B" w:rsidP="00A552E0"/>
    <w:p w14:paraId="21D5C7A6" w14:textId="77777777" w:rsidR="00690C3B" w:rsidRDefault="00690C3B" w:rsidP="00A552E0"/>
    <w:p w14:paraId="5B0B7448" w14:textId="0FAF648E" w:rsidR="00690C3B" w:rsidRDefault="00690C3B" w:rsidP="00A552E0"/>
    <w:p w14:paraId="717DB4BA" w14:textId="77777777" w:rsidR="00690C3B" w:rsidRDefault="00690C3B" w:rsidP="00A552E0"/>
    <w:p w14:paraId="40ADE980" w14:textId="77777777" w:rsidR="00690C3B" w:rsidRDefault="00690C3B" w:rsidP="00A552E0"/>
    <w:p w14:paraId="319EB18D" w14:textId="13981801" w:rsidR="001F2586" w:rsidRDefault="001F2586" w:rsidP="00A552E0"/>
    <w:p w14:paraId="5644AB81" w14:textId="77777777" w:rsidR="00FD3C08" w:rsidRDefault="00FD3C08" w:rsidP="00A552E0"/>
    <w:p w14:paraId="6FEF3222" w14:textId="77777777" w:rsidR="00826135" w:rsidRDefault="00826135" w:rsidP="00A552E0"/>
    <w:p w14:paraId="5281977A" w14:textId="1FB6BE8C" w:rsidR="00AB3192" w:rsidRDefault="007B45B9" w:rsidP="00A552E0">
      <w:r>
        <w:t>Whenever you have added all the stock to the cart that you would like to purchase for the selected customer, y</w:t>
      </w:r>
      <w:r w:rsidR="001F2586">
        <w:t xml:space="preserve">ou can then </w:t>
      </w:r>
      <w:r>
        <w:t xml:space="preserve">confirm this purchase by clicking on the </w:t>
      </w:r>
      <w:r w:rsidR="00DF3687">
        <w:t>“</w:t>
      </w:r>
      <w:r>
        <w:t>Complete Purchase</w:t>
      </w:r>
      <w:r w:rsidR="00DF3687">
        <w:t xml:space="preserve">” </w:t>
      </w:r>
      <w:r>
        <w:t>button that sits below the cart.</w:t>
      </w:r>
    </w:p>
    <w:p w14:paraId="40B8B130" w14:textId="77777777" w:rsidR="0081538E" w:rsidRDefault="0081538E" w:rsidP="00A552E0"/>
    <w:p w14:paraId="4E97DA29" w14:textId="26A196E6" w:rsidR="001D6ABD" w:rsidRDefault="00AB3192" w:rsidP="00A552E0">
      <w:r>
        <w:rPr>
          <w:noProof/>
        </w:rPr>
        <w:drawing>
          <wp:anchor distT="0" distB="0" distL="114300" distR="114300" simplePos="0" relativeHeight="251700224" behindDoc="0" locked="0" layoutInCell="1" allowOverlap="1" wp14:anchorId="1F9B5DFC" wp14:editId="08EFA9E6">
            <wp:simplePos x="0" y="0"/>
            <wp:positionH relativeFrom="margin">
              <wp:align>center</wp:align>
            </wp:positionH>
            <wp:positionV relativeFrom="paragraph">
              <wp:posOffset>5080</wp:posOffset>
            </wp:positionV>
            <wp:extent cx="4111191" cy="2467155"/>
            <wp:effectExtent l="0" t="0" r="381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365" t="26102" r="29234" b="29701"/>
                    <a:stretch/>
                  </pic:blipFill>
                  <pic:spPr bwMode="auto">
                    <a:xfrm>
                      <a:off x="0" y="0"/>
                      <a:ext cx="4111191" cy="24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780A6" w14:textId="299698CB" w:rsidR="001D6ABD" w:rsidRDefault="001D6ABD" w:rsidP="00A552E0"/>
    <w:p w14:paraId="66463182" w14:textId="73B9FC40" w:rsidR="00AB3192" w:rsidRDefault="00AB3192" w:rsidP="00A552E0"/>
    <w:p w14:paraId="70D2768D" w14:textId="67799187" w:rsidR="00AB3192" w:rsidRDefault="00AB3192" w:rsidP="00A552E0"/>
    <w:p w14:paraId="0747500A" w14:textId="3A2C8AB3" w:rsidR="00AB3192" w:rsidRDefault="00AB3192" w:rsidP="00A552E0"/>
    <w:p w14:paraId="174101B3" w14:textId="2B491C94" w:rsidR="00AB3192" w:rsidRDefault="00AB3192" w:rsidP="00A552E0"/>
    <w:p w14:paraId="5911D066" w14:textId="5CC630FC" w:rsidR="00AB3192" w:rsidRDefault="00AB3192" w:rsidP="00A552E0"/>
    <w:p w14:paraId="333552D0" w14:textId="0F651BD6" w:rsidR="0081538E" w:rsidRDefault="0081538E" w:rsidP="00A552E0">
      <w:r>
        <w:rPr>
          <w:noProof/>
        </w:rPr>
        <mc:AlternateContent>
          <mc:Choice Requires="wps">
            <w:drawing>
              <wp:anchor distT="0" distB="0" distL="114300" distR="114300" simplePos="0" relativeHeight="251748352" behindDoc="0" locked="0" layoutInCell="1" allowOverlap="1" wp14:anchorId="5BC67CAC" wp14:editId="05937B4E">
                <wp:simplePos x="0" y="0"/>
                <wp:positionH relativeFrom="column">
                  <wp:posOffset>1303655</wp:posOffset>
                </wp:positionH>
                <wp:positionV relativeFrom="paragraph">
                  <wp:posOffset>127000</wp:posOffset>
                </wp:positionV>
                <wp:extent cx="648070" cy="349107"/>
                <wp:effectExtent l="0" t="0" r="12700" b="6985"/>
                <wp:wrapNone/>
                <wp:docPr id="42402262" name="Oval 42402262"/>
                <wp:cNvGraphicFramePr/>
                <a:graphic xmlns:a="http://schemas.openxmlformats.org/drawingml/2006/main">
                  <a:graphicData uri="http://schemas.microsoft.com/office/word/2010/wordprocessingShape">
                    <wps:wsp>
                      <wps:cNvSpPr/>
                      <wps:spPr>
                        <a:xfrm>
                          <a:off x="0" y="0"/>
                          <a:ext cx="648070" cy="3491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83318" id="Oval 42402262" o:spid="_x0000_s1026" style="position:absolute;margin-left:102.65pt;margin-top:10pt;width:51.05pt;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" filled="f" strokecolor="red" strokeweight="1pt">
                <v:stroke joinstyle="miter"/>
              </v:oval>
            </w:pict>
          </mc:Fallback>
        </mc:AlternateContent>
      </w:r>
    </w:p>
    <w:p w14:paraId="770ACD68" w14:textId="71C78C7A" w:rsidR="0081538E" w:rsidRDefault="0081538E" w:rsidP="00A552E0"/>
    <w:p w14:paraId="17A8FE29" w14:textId="77777777" w:rsidR="0081538E" w:rsidRDefault="0081538E" w:rsidP="00A552E0"/>
    <w:p w14:paraId="24116D7F" w14:textId="19095198" w:rsidR="00A552E0" w:rsidRDefault="007B45B9" w:rsidP="00A552E0">
      <w:r>
        <w:t>Whenever you have completed purchasing stock for the selected customer, y</w:t>
      </w:r>
      <w:r w:rsidR="00A87EBF">
        <w:t xml:space="preserve">ou </w:t>
      </w:r>
      <w:r w:rsidR="001D6ABD">
        <w:t xml:space="preserve">can then exit the form using the </w:t>
      </w:r>
      <w:r w:rsidR="00BC1DAD">
        <w:t>“Return”</w:t>
      </w:r>
      <w:r w:rsidR="001D6ABD">
        <w:t xml:space="preserve"> button</w:t>
      </w:r>
      <w:r>
        <w:t xml:space="preserve">. This will take you back to the </w:t>
      </w:r>
      <w:r w:rsidR="00731024">
        <w:t xml:space="preserve">Customer form, where you can choose to create a customer order for other customers. If you have forgotten to purchase any stock items for the customer, you can reselect them from the data grid view in the Customer </w:t>
      </w:r>
      <w:proofErr w:type="gramStart"/>
      <w:r w:rsidR="00731024">
        <w:t>form, and</w:t>
      </w:r>
      <w:proofErr w:type="gramEnd"/>
      <w:r w:rsidR="00731024">
        <w:t xml:space="preserve"> select the </w:t>
      </w:r>
      <w:r w:rsidR="00014C13">
        <w:t>“</w:t>
      </w:r>
      <w:r w:rsidR="00731024">
        <w:t>Purchase Stock</w:t>
      </w:r>
      <w:r w:rsidR="00014C13">
        <w:t>”</w:t>
      </w:r>
      <w:r w:rsidR="00731024">
        <w:t xml:space="preserve"> button again to return to this form.</w:t>
      </w:r>
    </w:p>
    <w:p w14:paraId="7E4A0CA3" w14:textId="77777777" w:rsidR="0081538E" w:rsidRDefault="0081538E" w:rsidP="00A552E0"/>
    <w:p w14:paraId="78D2DDA2" w14:textId="2F79BBB9" w:rsidR="001D6ABD" w:rsidRDefault="00FD3C08" w:rsidP="00A552E0">
      <w:r>
        <w:rPr>
          <w:noProof/>
        </w:rPr>
        <mc:AlternateContent>
          <mc:Choice Requires="wps">
            <w:drawing>
              <wp:anchor distT="0" distB="0" distL="114300" distR="114300" simplePos="0" relativeHeight="251746304" behindDoc="0" locked="0" layoutInCell="1" allowOverlap="1" wp14:anchorId="0DF8025E" wp14:editId="031E3866">
                <wp:simplePos x="0" y="0"/>
                <wp:positionH relativeFrom="column">
                  <wp:posOffset>798768</wp:posOffset>
                </wp:positionH>
                <wp:positionV relativeFrom="paragraph">
                  <wp:posOffset>163195</wp:posOffset>
                </wp:positionV>
                <wp:extent cx="603681" cy="284671"/>
                <wp:effectExtent l="0" t="0" r="19050" b="7620"/>
                <wp:wrapNone/>
                <wp:docPr id="1861428240" name="Oval 1861428240"/>
                <wp:cNvGraphicFramePr/>
                <a:graphic xmlns:a="http://schemas.openxmlformats.org/drawingml/2006/main">
                  <a:graphicData uri="http://schemas.microsoft.com/office/word/2010/wordprocessingShape">
                    <wps:wsp>
                      <wps:cNvSpPr/>
                      <wps:spPr>
                        <a:xfrm>
                          <a:off x="0" y="0"/>
                          <a:ext cx="603681" cy="284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28127" id="Oval 1861428240" o:spid="_x0000_s1026" style="position:absolute;margin-left:62.9pt;margin-top:12.85pt;width:47.5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" filled="f" strokecolor="red" strokeweight="1pt">
                <v:stroke joinstyle="miter"/>
              </v:oval>
            </w:pict>
          </mc:Fallback>
        </mc:AlternateContent>
      </w:r>
      <w:r w:rsidR="001F2586">
        <w:rPr>
          <w:noProof/>
        </w:rPr>
        <w:drawing>
          <wp:anchor distT="0" distB="0" distL="114300" distR="114300" simplePos="0" relativeHeight="251701248" behindDoc="0" locked="0" layoutInCell="1" allowOverlap="1" wp14:anchorId="0F6AC8D7" wp14:editId="3FCD461C">
            <wp:simplePos x="0" y="0"/>
            <wp:positionH relativeFrom="column">
              <wp:posOffset>870509</wp:posOffset>
            </wp:positionH>
            <wp:positionV relativeFrom="paragraph">
              <wp:posOffset>8864</wp:posOffset>
            </wp:positionV>
            <wp:extent cx="4007864" cy="23847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169" t="26103" r="29234" b="29875"/>
                    <a:stretch/>
                  </pic:blipFill>
                  <pic:spPr bwMode="auto">
                    <a:xfrm>
                      <a:off x="0" y="0"/>
                      <a:ext cx="4010859" cy="2386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6DA4" w14:textId="629D0019" w:rsidR="001D6ABD" w:rsidRDefault="001D6ABD" w:rsidP="00A552E0"/>
    <w:p w14:paraId="19AF64CE" w14:textId="7A7257C4" w:rsidR="001F2586" w:rsidRDefault="001F2586" w:rsidP="00A552E0"/>
    <w:p w14:paraId="4F497BAD" w14:textId="3E1CD3A2" w:rsidR="001F2586" w:rsidRDefault="001F2586" w:rsidP="00A552E0"/>
    <w:p w14:paraId="028E6B2B" w14:textId="77B02904" w:rsidR="001F2586" w:rsidRDefault="001F2586" w:rsidP="00A552E0"/>
    <w:p w14:paraId="459E95E2" w14:textId="5B649254" w:rsidR="001F2586" w:rsidRDefault="001F2586" w:rsidP="00A552E0"/>
    <w:p w14:paraId="543057B4" w14:textId="71CD06AF" w:rsidR="001F2586" w:rsidRDefault="001F2586" w:rsidP="00A552E0"/>
    <w:p w14:paraId="15A41862" w14:textId="7A14F051" w:rsidR="001F2586" w:rsidRDefault="001F2586" w:rsidP="00A552E0"/>
    <w:p w14:paraId="31E4AB0C" w14:textId="0D46F416" w:rsidR="00A552E0" w:rsidRDefault="00A552E0" w:rsidP="00A552E0"/>
    <w:p w14:paraId="760EA590" w14:textId="2AF280A5" w:rsidR="0081538E" w:rsidRDefault="0081538E" w:rsidP="00A552E0"/>
    <w:p w14:paraId="343E132F" w14:textId="4C72B25D" w:rsidR="0081538E" w:rsidRDefault="0081538E" w:rsidP="00A552E0"/>
    <w:p w14:paraId="67316DC7" w14:textId="77777777" w:rsidR="0081538E" w:rsidRDefault="0081538E" w:rsidP="00A552E0"/>
    <w:p w14:paraId="752CD3B9" w14:textId="6E4D5CE2" w:rsidR="00731024" w:rsidRDefault="00731024" w:rsidP="00731024">
      <w:pPr>
        <w:rPr>
          <w:noProof/>
        </w:rPr>
      </w:pPr>
      <w:r>
        <w:rPr>
          <w:noProof/>
        </w:rPr>
        <w:lastRenderedPageBreak/>
        <w:t>If there are many items of stock in the database and you do not want to have to search through all the stock in the data grid view</w:t>
      </w:r>
      <w:r w:rsidR="00F9441E">
        <w:rPr>
          <w:noProof/>
        </w:rPr>
        <w:t xml:space="preserve">, </w:t>
      </w:r>
      <w:r>
        <w:rPr>
          <w:noProof/>
        </w:rPr>
        <w:t>then you can use the text box above the data grid view to search for the stock you need. This text box will save any input you enter as a search string, and this will be used to return any items of stock from the Stock table in the database with any details similar to the input you enetered.</w:t>
      </w:r>
    </w:p>
    <w:p w14:paraId="28F13207" w14:textId="77777777" w:rsidR="0081538E" w:rsidRDefault="0081538E" w:rsidP="00731024">
      <w:pPr>
        <w:rPr>
          <w:noProof/>
        </w:rPr>
      </w:pPr>
    </w:p>
    <w:p w14:paraId="2244EBAF" w14:textId="4CB3E483" w:rsidR="001D6ABD" w:rsidRDefault="001F2586" w:rsidP="00A552E0">
      <w:r>
        <w:rPr>
          <w:noProof/>
        </w:rPr>
        <w:drawing>
          <wp:anchor distT="0" distB="0" distL="114300" distR="114300" simplePos="0" relativeHeight="251702272" behindDoc="0" locked="0" layoutInCell="1" allowOverlap="1" wp14:anchorId="0D1AC5E0" wp14:editId="75964C6F">
            <wp:simplePos x="0" y="0"/>
            <wp:positionH relativeFrom="margin">
              <wp:align>center</wp:align>
            </wp:positionH>
            <wp:positionV relativeFrom="paragraph">
              <wp:posOffset>10160</wp:posOffset>
            </wp:positionV>
            <wp:extent cx="3954895" cy="2371061"/>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232" t="26144" r="29371" b="29724"/>
                    <a:stretch/>
                  </pic:blipFill>
                  <pic:spPr bwMode="auto">
                    <a:xfrm>
                      <a:off x="0" y="0"/>
                      <a:ext cx="3954895" cy="237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F26E" w14:textId="3B7C62E1" w:rsidR="00A552E0" w:rsidRDefault="00A552E0" w:rsidP="00A552E0"/>
    <w:p w14:paraId="2DEA1A7F" w14:textId="01D1F509" w:rsidR="001F2586" w:rsidRDefault="002A0E01" w:rsidP="00A552E0">
      <w:r>
        <w:rPr>
          <w:noProof/>
        </w:rPr>
        <w:drawing>
          <wp:anchor distT="0" distB="0" distL="114300" distR="114300" simplePos="0" relativeHeight="251766784" behindDoc="0" locked="0" layoutInCell="1" allowOverlap="1" wp14:anchorId="1F7D8183" wp14:editId="5DB3AAD3">
            <wp:simplePos x="0" y="0"/>
            <wp:positionH relativeFrom="column">
              <wp:posOffset>3583190</wp:posOffset>
            </wp:positionH>
            <wp:positionV relativeFrom="paragraph">
              <wp:posOffset>255443</wp:posOffset>
            </wp:positionV>
            <wp:extent cx="516149" cy="175490"/>
            <wp:effectExtent l="0" t="0" r="5080" b="2540"/>
            <wp:wrapNone/>
            <wp:docPr id="649427159" name="Picture 6494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49" cy="175490"/>
                    </a:xfrm>
                    <a:prstGeom prst="rect">
                      <a:avLst/>
                    </a:prstGeom>
                    <a:noFill/>
                  </pic:spPr>
                </pic:pic>
              </a:graphicData>
            </a:graphic>
            <wp14:sizeRelH relativeFrom="margin">
              <wp14:pctWidth>0</wp14:pctWidth>
            </wp14:sizeRelH>
            <wp14:sizeRelV relativeFrom="margin">
              <wp14:pctHeight>0</wp14:pctHeight>
            </wp14:sizeRelV>
          </wp:anchor>
        </w:drawing>
      </w:r>
    </w:p>
    <w:p w14:paraId="0EAB665B" w14:textId="58E42379" w:rsidR="001F2586" w:rsidRDefault="001F2586" w:rsidP="00A552E0"/>
    <w:p w14:paraId="05A26A15" w14:textId="67F286CF" w:rsidR="001F2586" w:rsidRDefault="001F2586" w:rsidP="00A552E0"/>
    <w:p w14:paraId="650240DF" w14:textId="5900F258" w:rsidR="00426928" w:rsidRDefault="00426928" w:rsidP="00A552E0"/>
    <w:p w14:paraId="111870DF" w14:textId="0B6F6D21" w:rsidR="00426928" w:rsidRDefault="00426928" w:rsidP="00A552E0"/>
    <w:p w14:paraId="5A2323DB" w14:textId="659CEDB9" w:rsidR="00426928" w:rsidRDefault="00426928" w:rsidP="00A552E0"/>
    <w:p w14:paraId="70686F67" w14:textId="48190DFC" w:rsidR="001F2586" w:rsidRDefault="001F2586" w:rsidP="00A552E0"/>
    <w:p w14:paraId="043A556A" w14:textId="77777777" w:rsidR="0081538E" w:rsidRDefault="0081538E" w:rsidP="00A552E0"/>
    <w:p w14:paraId="3DC2AD8D" w14:textId="5E4CD26E" w:rsidR="00731024" w:rsidRDefault="00731024" w:rsidP="00731024">
      <w:pPr>
        <w:rPr>
          <w:noProof/>
        </w:rPr>
      </w:pPr>
      <w:r>
        <w:rPr>
          <w:noProof/>
        </w:rPr>
        <w:t xml:space="preserve">When you have finished searching for the items of stock that you need, you can then clear your search using the </w:t>
      </w:r>
      <w:r w:rsidR="00BC1DAD">
        <w:rPr>
          <w:noProof/>
        </w:rPr>
        <w:t>“Clear”</w:t>
      </w:r>
      <w:r>
        <w:rPr>
          <w:noProof/>
        </w:rPr>
        <w:t xml:space="preserve"> button. This will wipe any text you have may entered into the textbox and will show all stock from the Stock table in the data grid view again.</w:t>
      </w:r>
    </w:p>
    <w:p w14:paraId="43C97D6F" w14:textId="7D2634C0" w:rsidR="002A0E01" w:rsidRDefault="002A0E01" w:rsidP="00A552E0"/>
    <w:p w14:paraId="3160F3C2" w14:textId="1A26F0C0" w:rsidR="00A552E0" w:rsidRDefault="001D6ABD" w:rsidP="001D6ABD">
      <w:pPr>
        <w:pStyle w:val="Heading2"/>
      </w:pPr>
      <w:bookmarkStart w:id="8" w:name="_Toc132788701"/>
      <w:r>
        <w:t xml:space="preserve">Stock </w:t>
      </w:r>
      <w:r w:rsidR="00426928">
        <w:t>F</w:t>
      </w:r>
      <w:r>
        <w:t>orm</w:t>
      </w:r>
      <w:bookmarkEnd w:id="8"/>
    </w:p>
    <w:p w14:paraId="086158CA" w14:textId="42EBD39D" w:rsidR="00731024" w:rsidRPr="00441F48" w:rsidRDefault="00731024" w:rsidP="00731024">
      <w:r w:rsidRPr="00021D5F">
        <w:t xml:space="preserve">The </w:t>
      </w:r>
      <w:r>
        <w:t>Stock</w:t>
      </w:r>
      <w:r w:rsidRPr="00021D5F">
        <w:t xml:space="preserve"> form serves as a central hub for managing </w:t>
      </w:r>
      <w:r>
        <w:t>stock</w:t>
      </w:r>
      <w:r w:rsidRPr="00021D5F">
        <w:t xml:space="preserve"> information. </w:t>
      </w:r>
      <w:r>
        <w:t xml:space="preserve">It can be accessed by clicking the “Stock” button in the Welcome form. </w:t>
      </w:r>
      <w:r w:rsidRPr="00021D5F">
        <w:t>Within this form, you can</w:t>
      </w:r>
      <w:r>
        <w:t xml:space="preserve"> create new items of stock, view the details of existing items of stock, or update the details of existing items</w:t>
      </w:r>
      <w:r w:rsidR="00C77FCE">
        <w:t xml:space="preserve"> of stock</w:t>
      </w:r>
      <w:r>
        <w:t xml:space="preserve">. When you first open the form, you will be prompted to make a new </w:t>
      </w:r>
      <w:r w:rsidR="00C77FCE">
        <w:t>item of stock</w:t>
      </w:r>
      <w:r>
        <w:t xml:space="preserve"> and all text</w:t>
      </w:r>
      <w:r w:rsidR="00C77FCE">
        <w:t xml:space="preserve"> </w:t>
      </w:r>
      <w:r>
        <w:t>boxes will be blank.</w:t>
      </w:r>
    </w:p>
    <w:p w14:paraId="3A0718A8" w14:textId="2FFDB2D8" w:rsidR="001D6ABD" w:rsidRPr="00441F48" w:rsidRDefault="001F2586" w:rsidP="001D6ABD">
      <w:r>
        <w:rPr>
          <w:noProof/>
        </w:rPr>
        <w:drawing>
          <wp:anchor distT="0" distB="0" distL="114300" distR="114300" simplePos="0" relativeHeight="251694080" behindDoc="0" locked="0" layoutInCell="1" allowOverlap="1" wp14:anchorId="1DA5BF56" wp14:editId="39ECF1C7">
            <wp:simplePos x="0" y="0"/>
            <wp:positionH relativeFrom="margin">
              <wp:posOffset>939692</wp:posOffset>
            </wp:positionH>
            <wp:positionV relativeFrom="paragraph">
              <wp:posOffset>16138</wp:posOffset>
            </wp:positionV>
            <wp:extent cx="3879969" cy="2320506"/>
            <wp:effectExtent l="0" t="0" r="635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351" t="26150" r="29222" b="29798"/>
                    <a:stretch/>
                  </pic:blipFill>
                  <pic:spPr bwMode="auto">
                    <a:xfrm>
                      <a:off x="0" y="0"/>
                      <a:ext cx="3879969" cy="2320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9AC5D" w14:textId="5CEDF5DB" w:rsidR="001D6ABD" w:rsidRDefault="001D6ABD" w:rsidP="001D6ABD">
      <w:pPr>
        <w:rPr>
          <w:noProof/>
        </w:rPr>
      </w:pPr>
      <w:r w:rsidRPr="009663DB">
        <w:rPr>
          <w:noProof/>
        </w:rPr>
        <w:t xml:space="preserve"> </w:t>
      </w:r>
    </w:p>
    <w:p w14:paraId="4E6642A0" w14:textId="5453BBC1" w:rsidR="001D6ABD" w:rsidRDefault="001D6ABD" w:rsidP="001D6ABD">
      <w:pPr>
        <w:rPr>
          <w:noProof/>
        </w:rPr>
      </w:pPr>
    </w:p>
    <w:p w14:paraId="4416E1F8" w14:textId="77777777" w:rsidR="001D6ABD" w:rsidRDefault="001D6ABD" w:rsidP="001D6ABD">
      <w:pPr>
        <w:rPr>
          <w:noProof/>
        </w:rPr>
      </w:pPr>
    </w:p>
    <w:p w14:paraId="3CE7CBDF" w14:textId="77777777" w:rsidR="001D6ABD" w:rsidRDefault="001D6ABD" w:rsidP="001D6ABD">
      <w:pPr>
        <w:rPr>
          <w:noProof/>
        </w:rPr>
      </w:pPr>
    </w:p>
    <w:p w14:paraId="23850F9E" w14:textId="28FF49B8" w:rsidR="001D6ABD" w:rsidRDefault="001D6ABD" w:rsidP="001D6ABD">
      <w:pPr>
        <w:rPr>
          <w:noProof/>
        </w:rPr>
      </w:pPr>
    </w:p>
    <w:p w14:paraId="42B4DF90" w14:textId="406639CE" w:rsidR="001D6ABD" w:rsidRDefault="001D6ABD" w:rsidP="001D6ABD">
      <w:pPr>
        <w:rPr>
          <w:noProof/>
        </w:rPr>
      </w:pPr>
    </w:p>
    <w:p w14:paraId="6AED60C8" w14:textId="51202880" w:rsidR="001D6ABD" w:rsidRDefault="001D6ABD" w:rsidP="001D6ABD">
      <w:pPr>
        <w:rPr>
          <w:noProof/>
        </w:rPr>
      </w:pPr>
    </w:p>
    <w:p w14:paraId="2FA6D138" w14:textId="77777777" w:rsidR="001D6ABD" w:rsidRDefault="001D6ABD" w:rsidP="001D6ABD">
      <w:pPr>
        <w:rPr>
          <w:noProof/>
        </w:rPr>
      </w:pPr>
    </w:p>
    <w:p w14:paraId="388195D5" w14:textId="01967202" w:rsidR="00C77FCE" w:rsidRDefault="00C77FCE" w:rsidP="00C77FCE">
      <w:pPr>
        <w:rPr>
          <w:noProof/>
        </w:rPr>
      </w:pPr>
      <w:r>
        <w:rPr>
          <w:noProof/>
        </w:rPr>
        <w:lastRenderedPageBreak/>
        <w:t xml:space="preserve">When the form opens like above, you can enter the details for a new item of stock in the text boxes provided. When you want to confirm the creation of the new item of stock, click on the </w:t>
      </w:r>
      <w:r w:rsidR="00014C13">
        <w:rPr>
          <w:noProof/>
        </w:rPr>
        <w:t>“</w:t>
      </w:r>
      <w:r>
        <w:rPr>
          <w:noProof/>
        </w:rPr>
        <w:t>Create</w:t>
      </w:r>
      <w:r w:rsidR="00014C13">
        <w:rPr>
          <w:noProof/>
        </w:rPr>
        <w:t xml:space="preserve">” </w:t>
      </w:r>
      <w:r>
        <w:rPr>
          <w:noProof/>
        </w:rPr>
        <w:t>button. This will validate any information you have enetered, and if all details are correct, a new item of stock will be added to the Stock table in the database. To create a new item of stock if you have already selected a customer within the data grid view or the combo box, you must click on the combo box, and choose the first option – “{create new}” – to create a new item of stock.</w:t>
      </w:r>
    </w:p>
    <w:p w14:paraId="273B2F52" w14:textId="01371086" w:rsidR="002A0E01" w:rsidRDefault="00C77FCE" w:rsidP="001D6ABD">
      <w:pPr>
        <w:rPr>
          <w:noProof/>
        </w:rPr>
      </w:pPr>
      <w:r>
        <w:rPr>
          <w:noProof/>
        </w:rPr>
        <w:drawing>
          <wp:anchor distT="0" distB="0" distL="114300" distR="114300" simplePos="0" relativeHeight="251657215" behindDoc="0" locked="0" layoutInCell="1" allowOverlap="1" wp14:anchorId="296A4102" wp14:editId="78A3EA7D">
            <wp:simplePos x="0" y="0"/>
            <wp:positionH relativeFrom="margin">
              <wp:posOffset>941705</wp:posOffset>
            </wp:positionH>
            <wp:positionV relativeFrom="paragraph">
              <wp:posOffset>280851</wp:posOffset>
            </wp:positionV>
            <wp:extent cx="3878042" cy="2318327"/>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9230" t="26122" r="29298" b="29787"/>
                    <a:stretch/>
                  </pic:blipFill>
                  <pic:spPr bwMode="auto">
                    <a:xfrm>
                      <a:off x="0" y="0"/>
                      <a:ext cx="3878042" cy="2318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CE837" w14:textId="77777777" w:rsidR="002A0E01" w:rsidRDefault="002A0E01" w:rsidP="001D6ABD">
      <w:pPr>
        <w:rPr>
          <w:noProof/>
        </w:rPr>
      </w:pPr>
    </w:p>
    <w:p w14:paraId="3CFBCF08" w14:textId="170BCD92" w:rsidR="002A0E01" w:rsidRDefault="002A0E01" w:rsidP="001D6ABD">
      <w:pPr>
        <w:rPr>
          <w:noProof/>
        </w:rPr>
      </w:pPr>
    </w:p>
    <w:p w14:paraId="1607ECA2" w14:textId="0A7DA2E7" w:rsidR="001D6ABD" w:rsidRDefault="001D6ABD" w:rsidP="001D6ABD">
      <w:pPr>
        <w:rPr>
          <w:noProof/>
        </w:rPr>
      </w:pPr>
    </w:p>
    <w:p w14:paraId="490DCD1B" w14:textId="33CF48BC" w:rsidR="001D6ABD" w:rsidRDefault="001D6ABD" w:rsidP="001D6ABD">
      <w:pPr>
        <w:rPr>
          <w:noProof/>
        </w:rPr>
      </w:pPr>
    </w:p>
    <w:p w14:paraId="31825EE0" w14:textId="4622F95A" w:rsidR="001D6ABD" w:rsidRDefault="001D6ABD" w:rsidP="001D6ABD">
      <w:pPr>
        <w:rPr>
          <w:noProof/>
        </w:rPr>
      </w:pPr>
    </w:p>
    <w:p w14:paraId="717E7796" w14:textId="79D15A5C" w:rsidR="001D6ABD" w:rsidRDefault="002A0E01" w:rsidP="001D6ABD">
      <w:pPr>
        <w:rPr>
          <w:noProof/>
        </w:rPr>
      </w:pPr>
      <w:r>
        <w:rPr>
          <w:noProof/>
        </w:rPr>
        <mc:AlternateContent>
          <mc:Choice Requires="wps">
            <w:drawing>
              <wp:anchor distT="0" distB="0" distL="114300" distR="114300" simplePos="0" relativeHeight="251740160" behindDoc="0" locked="0" layoutInCell="1" allowOverlap="1" wp14:anchorId="6FA98C80" wp14:editId="66644C93">
                <wp:simplePos x="0" y="0"/>
                <wp:positionH relativeFrom="column">
                  <wp:posOffset>1754133</wp:posOffset>
                </wp:positionH>
                <wp:positionV relativeFrom="paragraph">
                  <wp:posOffset>174828</wp:posOffset>
                </wp:positionV>
                <wp:extent cx="512144" cy="215153"/>
                <wp:effectExtent l="0" t="0" r="8890" b="13970"/>
                <wp:wrapNone/>
                <wp:docPr id="32" name="Oval 32"/>
                <wp:cNvGraphicFramePr/>
                <a:graphic xmlns:a="http://schemas.openxmlformats.org/drawingml/2006/main">
                  <a:graphicData uri="http://schemas.microsoft.com/office/word/2010/wordprocessingShape">
                    <wps:wsp>
                      <wps:cNvSpPr/>
                      <wps:spPr>
                        <a:xfrm>
                          <a:off x="0" y="0"/>
                          <a:ext cx="512144"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39B64" id="Oval 32" o:spid="_x0000_s1026" style="position:absolute;margin-left:138.1pt;margin-top:13.75pt;width:40.35pt;height:1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" filled="f" strokecolor="red" strokeweight="1pt">
                <v:stroke joinstyle="miter"/>
              </v:oval>
            </w:pict>
          </mc:Fallback>
        </mc:AlternateContent>
      </w:r>
    </w:p>
    <w:p w14:paraId="1BBEA8E2" w14:textId="7AEE9345" w:rsidR="001D6ABD" w:rsidRDefault="001D6ABD" w:rsidP="001D6ABD">
      <w:pPr>
        <w:rPr>
          <w:noProof/>
        </w:rPr>
      </w:pPr>
    </w:p>
    <w:p w14:paraId="711989D3" w14:textId="4CEB8751" w:rsidR="00FD3C08" w:rsidRDefault="00FD3C08" w:rsidP="001D6ABD">
      <w:pPr>
        <w:rPr>
          <w:noProof/>
        </w:rPr>
      </w:pPr>
    </w:p>
    <w:p w14:paraId="02B31708" w14:textId="77777777" w:rsidR="0081538E" w:rsidRDefault="0081538E" w:rsidP="001D6ABD">
      <w:pPr>
        <w:rPr>
          <w:noProof/>
        </w:rPr>
      </w:pPr>
    </w:p>
    <w:p w14:paraId="61EEB943" w14:textId="2FE24CF4" w:rsidR="00C77FCE" w:rsidRDefault="00C77FCE" w:rsidP="00C77FCE">
      <w:pPr>
        <w:rPr>
          <w:noProof/>
        </w:rPr>
      </w:pPr>
      <w:r>
        <w:rPr>
          <w:noProof/>
        </w:rPr>
        <w:t xml:space="preserve">After validation is completed, any invalid data </w:t>
      </w:r>
      <w:r w:rsidR="00BA53C8">
        <w:rPr>
          <w:noProof/>
        </w:rPr>
        <w:t xml:space="preserve">that </w:t>
      </w:r>
      <w:r>
        <w:rPr>
          <w:noProof/>
        </w:rPr>
        <w:t xml:space="preserve">you may have enetered will be alerted to you through a message box. This allows you to make any corrections necessary. Whenever you feel that the information you have entered is </w:t>
      </w:r>
      <w:r w:rsidR="00BA53C8">
        <w:rPr>
          <w:noProof/>
        </w:rPr>
        <w:t>valid</w:t>
      </w:r>
      <w:r>
        <w:rPr>
          <w:noProof/>
        </w:rPr>
        <w:t xml:space="preserve">, you can click the </w:t>
      </w:r>
      <w:r w:rsidR="00014C13">
        <w:rPr>
          <w:noProof/>
        </w:rPr>
        <w:t>“</w:t>
      </w:r>
      <w:r>
        <w:rPr>
          <w:noProof/>
        </w:rPr>
        <w:t>Create</w:t>
      </w:r>
      <w:r w:rsidR="00014C13">
        <w:rPr>
          <w:noProof/>
        </w:rPr>
        <w:t>”</w:t>
      </w:r>
      <w:r>
        <w:rPr>
          <w:noProof/>
        </w:rPr>
        <w:t xml:space="preserve"> button again. Below is an example of what one of these error message boxes would look like:</w:t>
      </w:r>
    </w:p>
    <w:p w14:paraId="7C6BBAB9" w14:textId="77777777" w:rsidR="0081538E" w:rsidRDefault="0081538E" w:rsidP="00C77FCE">
      <w:pPr>
        <w:rPr>
          <w:noProof/>
        </w:rPr>
      </w:pPr>
    </w:p>
    <w:p w14:paraId="4AD6ACA4" w14:textId="3797A4EA" w:rsidR="001D6ABD" w:rsidRDefault="00AB3192" w:rsidP="001D6ABD">
      <w:pPr>
        <w:rPr>
          <w:noProof/>
        </w:rPr>
      </w:pPr>
      <w:r>
        <w:rPr>
          <w:noProof/>
        </w:rPr>
        <w:drawing>
          <wp:anchor distT="0" distB="0" distL="114300" distR="114300" simplePos="0" relativeHeight="251695104" behindDoc="0" locked="0" layoutInCell="1" allowOverlap="1" wp14:anchorId="1C161BB2" wp14:editId="36E9FA52">
            <wp:simplePos x="0" y="0"/>
            <wp:positionH relativeFrom="margin">
              <wp:align>center</wp:align>
            </wp:positionH>
            <wp:positionV relativeFrom="paragraph">
              <wp:posOffset>120015</wp:posOffset>
            </wp:positionV>
            <wp:extent cx="2828499" cy="1200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2741" t="45239" r="41591" b="42937"/>
                    <a:stretch/>
                  </pic:blipFill>
                  <pic:spPr bwMode="auto">
                    <a:xfrm>
                      <a:off x="0" y="0"/>
                      <a:ext cx="2828499"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9E66C" w14:textId="3EA31A07" w:rsidR="001D6ABD" w:rsidRDefault="001D6ABD" w:rsidP="001D6ABD">
      <w:pPr>
        <w:rPr>
          <w:noProof/>
        </w:rPr>
      </w:pPr>
    </w:p>
    <w:p w14:paraId="18F984B8" w14:textId="081053FE" w:rsidR="001D6ABD" w:rsidRDefault="001D6ABD" w:rsidP="001D6ABD">
      <w:pPr>
        <w:rPr>
          <w:noProof/>
        </w:rPr>
      </w:pPr>
    </w:p>
    <w:p w14:paraId="37654543" w14:textId="77777777" w:rsidR="001D6ABD" w:rsidRDefault="001D6ABD" w:rsidP="001D6ABD">
      <w:pPr>
        <w:rPr>
          <w:noProof/>
        </w:rPr>
      </w:pPr>
    </w:p>
    <w:p w14:paraId="3AEB6359" w14:textId="77777777" w:rsidR="002A0E01" w:rsidRDefault="002A0E01" w:rsidP="001D6ABD">
      <w:pPr>
        <w:rPr>
          <w:noProof/>
        </w:rPr>
      </w:pPr>
    </w:p>
    <w:p w14:paraId="1A4E8438" w14:textId="30DA8D81" w:rsidR="002A0E01" w:rsidRDefault="002A0E01" w:rsidP="001D6ABD">
      <w:pPr>
        <w:rPr>
          <w:noProof/>
        </w:rPr>
      </w:pPr>
    </w:p>
    <w:p w14:paraId="4B734922" w14:textId="77777777" w:rsidR="00762DB6" w:rsidRDefault="00762DB6" w:rsidP="001D6ABD">
      <w:pPr>
        <w:rPr>
          <w:noProof/>
        </w:rPr>
      </w:pPr>
    </w:p>
    <w:p w14:paraId="5962BE73" w14:textId="0779177C" w:rsidR="00BA53C8" w:rsidRDefault="00BA53C8" w:rsidP="00BA53C8">
      <w:pPr>
        <w:rPr>
          <w:noProof/>
        </w:rPr>
      </w:pPr>
      <w:r>
        <w:rPr>
          <w:noProof/>
        </w:rPr>
        <w:t xml:space="preserve">As well as being able to create a new item of stock, you can also select an item of stock and update its details. You can select select by either selecting it from the drop down when you click on the combo box, or you can select stock directly by clicking on them in the data grid view. After an item of stock has been selected, the text boxes will be populated with this selected stock’s details. You can change any of these details, and then you can click the </w:t>
      </w:r>
      <w:r w:rsidR="00014C13">
        <w:rPr>
          <w:noProof/>
        </w:rPr>
        <w:t>“</w:t>
      </w:r>
      <w:r>
        <w:rPr>
          <w:noProof/>
        </w:rPr>
        <w:t>Update</w:t>
      </w:r>
      <w:r w:rsidR="00014C13">
        <w:rPr>
          <w:noProof/>
        </w:rPr>
        <w:t>”</w:t>
      </w:r>
      <w:r>
        <w:rPr>
          <w:noProof/>
        </w:rPr>
        <w:t xml:space="preserve"> button when you are done. Similar to when creating a new item of stock, any errors with invalid data will be highlighted to you through a message box. </w:t>
      </w:r>
    </w:p>
    <w:p w14:paraId="04899E35" w14:textId="77777777" w:rsidR="0081538E" w:rsidRDefault="0081538E" w:rsidP="00BA53C8">
      <w:pPr>
        <w:rPr>
          <w:noProof/>
        </w:rPr>
      </w:pPr>
    </w:p>
    <w:p w14:paraId="11B4454C" w14:textId="1791AFAF" w:rsidR="001D6ABD" w:rsidRDefault="001F2586" w:rsidP="001D6ABD">
      <w:pPr>
        <w:rPr>
          <w:noProof/>
        </w:rPr>
      </w:pPr>
      <w:r>
        <w:rPr>
          <w:noProof/>
        </w:rPr>
        <w:lastRenderedPageBreak/>
        <w:drawing>
          <wp:anchor distT="0" distB="0" distL="114300" distR="114300" simplePos="0" relativeHeight="251703296" behindDoc="0" locked="0" layoutInCell="1" allowOverlap="1" wp14:anchorId="7B37FCFC" wp14:editId="57FBE2D9">
            <wp:simplePos x="0" y="0"/>
            <wp:positionH relativeFrom="column">
              <wp:posOffset>820271</wp:posOffset>
            </wp:positionH>
            <wp:positionV relativeFrom="paragraph">
              <wp:posOffset>20806</wp:posOffset>
            </wp:positionV>
            <wp:extent cx="4317365" cy="2597150"/>
            <wp:effectExtent l="0" t="0" r="63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315" t="26306" r="29379" b="29511"/>
                    <a:stretch/>
                  </pic:blipFill>
                  <pic:spPr bwMode="auto">
                    <a:xfrm>
                      <a:off x="0" y="0"/>
                      <a:ext cx="4317730" cy="259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32CCE" w14:textId="1AF81E63" w:rsidR="001D6ABD" w:rsidRDefault="001D6ABD" w:rsidP="001D6ABD">
      <w:pPr>
        <w:rPr>
          <w:noProof/>
        </w:rPr>
      </w:pPr>
    </w:p>
    <w:p w14:paraId="7F6ABD83" w14:textId="333B61D7" w:rsidR="001D6ABD" w:rsidRDefault="001D6ABD" w:rsidP="001D6ABD">
      <w:pPr>
        <w:rPr>
          <w:noProof/>
        </w:rPr>
      </w:pPr>
    </w:p>
    <w:p w14:paraId="3CF55342" w14:textId="77777777" w:rsidR="001D6ABD" w:rsidRDefault="001D6ABD" w:rsidP="001D6ABD">
      <w:pPr>
        <w:rPr>
          <w:noProof/>
        </w:rPr>
      </w:pPr>
    </w:p>
    <w:p w14:paraId="2A87F0CE" w14:textId="4FF57B8D" w:rsidR="001D6ABD" w:rsidRDefault="001D6ABD" w:rsidP="001D6ABD">
      <w:pPr>
        <w:rPr>
          <w:noProof/>
        </w:rPr>
      </w:pPr>
    </w:p>
    <w:p w14:paraId="3C2DE2E8" w14:textId="77777777" w:rsidR="001D6ABD" w:rsidRDefault="001D6ABD" w:rsidP="001D6ABD">
      <w:pPr>
        <w:rPr>
          <w:noProof/>
        </w:rPr>
      </w:pPr>
    </w:p>
    <w:p w14:paraId="4766B07A" w14:textId="77777777" w:rsidR="001D6ABD" w:rsidRDefault="001D6ABD" w:rsidP="001D6ABD">
      <w:pPr>
        <w:rPr>
          <w:noProof/>
        </w:rPr>
      </w:pPr>
    </w:p>
    <w:p w14:paraId="498D1C20" w14:textId="60591A72" w:rsidR="001D6ABD" w:rsidRDefault="001D6ABD" w:rsidP="001D6ABD">
      <w:pPr>
        <w:rPr>
          <w:noProof/>
        </w:rPr>
      </w:pPr>
    </w:p>
    <w:p w14:paraId="457CCF5E" w14:textId="5558727C" w:rsidR="001D6ABD" w:rsidRDefault="00FD3C08" w:rsidP="001D6ABD">
      <w:pPr>
        <w:rPr>
          <w:noProof/>
        </w:rPr>
      </w:pPr>
      <w:r>
        <w:rPr>
          <w:noProof/>
        </w:rPr>
        <mc:AlternateContent>
          <mc:Choice Requires="wps">
            <w:drawing>
              <wp:anchor distT="0" distB="0" distL="114300" distR="114300" simplePos="0" relativeHeight="251742208" behindDoc="0" locked="0" layoutInCell="1" allowOverlap="1" wp14:anchorId="5E0EFD59" wp14:editId="0631A6B8">
                <wp:simplePos x="0" y="0"/>
                <wp:positionH relativeFrom="column">
                  <wp:posOffset>1754430</wp:posOffset>
                </wp:positionH>
                <wp:positionV relativeFrom="paragraph">
                  <wp:posOffset>48708</wp:posOffset>
                </wp:positionV>
                <wp:extent cx="484094" cy="208430"/>
                <wp:effectExtent l="0" t="0" r="11430" b="7620"/>
                <wp:wrapNone/>
                <wp:docPr id="1146232332" name="Oval 1146232332"/>
                <wp:cNvGraphicFramePr/>
                <a:graphic xmlns:a="http://schemas.openxmlformats.org/drawingml/2006/main">
                  <a:graphicData uri="http://schemas.microsoft.com/office/word/2010/wordprocessingShape">
                    <wps:wsp>
                      <wps:cNvSpPr/>
                      <wps:spPr>
                        <a:xfrm>
                          <a:off x="0" y="0"/>
                          <a:ext cx="484094" cy="2084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28D10" id="Oval 1146232332" o:spid="_x0000_s1026" style="position:absolute;margin-left:138.15pt;margin-top:3.85pt;width:38.1pt;height: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" filled="f" strokecolor="red" strokeweight="1pt">
                <v:stroke joinstyle="miter"/>
              </v:oval>
            </w:pict>
          </mc:Fallback>
        </mc:AlternateContent>
      </w:r>
    </w:p>
    <w:p w14:paraId="602C1786" w14:textId="4ED93436" w:rsidR="001D6ABD" w:rsidRDefault="001D6ABD" w:rsidP="001D6ABD">
      <w:pPr>
        <w:rPr>
          <w:noProof/>
        </w:rPr>
      </w:pPr>
    </w:p>
    <w:p w14:paraId="168F495F" w14:textId="30F5FB9B" w:rsidR="001D6ABD" w:rsidRDefault="001D6ABD" w:rsidP="001D6ABD">
      <w:pPr>
        <w:rPr>
          <w:noProof/>
        </w:rPr>
      </w:pPr>
    </w:p>
    <w:p w14:paraId="765F8D45" w14:textId="7CCF3A02" w:rsidR="00BA53C8" w:rsidRDefault="00BA53C8" w:rsidP="00BA53C8">
      <w:pPr>
        <w:rPr>
          <w:noProof/>
        </w:rPr>
      </w:pPr>
      <w:r>
        <w:rPr>
          <w:noProof/>
        </w:rPr>
        <w:t>If there are many items of stock in the database and you do not want to have to search through all the stock in the data grid view or the combo box, then you can use the text box above the data grid view to search for the stock you need. This text box will save any input you enter as a search string, and this will be used to return any items of stock from the Stock table in the database with any details similar to the input you enetered.</w:t>
      </w:r>
    </w:p>
    <w:p w14:paraId="6C4AA384" w14:textId="03BA72AA" w:rsidR="001D6ABD" w:rsidRDefault="00FD3C08" w:rsidP="001D6ABD">
      <w:pPr>
        <w:rPr>
          <w:noProof/>
        </w:rPr>
      </w:pPr>
      <w:r>
        <w:rPr>
          <w:noProof/>
        </w:rPr>
        <w:drawing>
          <wp:anchor distT="0" distB="0" distL="114300" distR="114300" simplePos="0" relativeHeight="251697152" behindDoc="0" locked="0" layoutInCell="1" allowOverlap="1" wp14:anchorId="46A5C219" wp14:editId="601CB527">
            <wp:simplePos x="0" y="0"/>
            <wp:positionH relativeFrom="column">
              <wp:posOffset>790372</wp:posOffset>
            </wp:positionH>
            <wp:positionV relativeFrom="paragraph">
              <wp:posOffset>8890</wp:posOffset>
            </wp:positionV>
            <wp:extent cx="4345558" cy="260007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9262" t="26082" r="29298" b="29830"/>
                    <a:stretch/>
                  </pic:blipFill>
                  <pic:spPr bwMode="auto">
                    <a:xfrm>
                      <a:off x="0" y="0"/>
                      <a:ext cx="4345558" cy="2600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FF2CC" w14:textId="3D6AAE79" w:rsidR="001D6ABD" w:rsidRDefault="001D6ABD" w:rsidP="001D6ABD">
      <w:pPr>
        <w:rPr>
          <w:noProof/>
        </w:rPr>
      </w:pPr>
    </w:p>
    <w:p w14:paraId="0FC228B2" w14:textId="6F94FA62" w:rsidR="001D6ABD" w:rsidRDefault="001D6ABD" w:rsidP="001D6ABD">
      <w:pPr>
        <w:rPr>
          <w:noProof/>
        </w:rPr>
      </w:pPr>
    </w:p>
    <w:p w14:paraId="269FEB10" w14:textId="02FDF0F9" w:rsidR="001D6ABD" w:rsidRDefault="00FD3C08" w:rsidP="001D6ABD">
      <w:pPr>
        <w:rPr>
          <w:noProof/>
        </w:rPr>
      </w:pPr>
      <w:r>
        <w:rPr>
          <w:noProof/>
        </w:rPr>
        <mc:AlternateContent>
          <mc:Choice Requires="wps">
            <w:drawing>
              <wp:anchor distT="0" distB="0" distL="114300" distR="114300" simplePos="0" relativeHeight="251744256" behindDoc="0" locked="0" layoutInCell="1" allowOverlap="1" wp14:anchorId="7FC808C2" wp14:editId="55254EE8">
                <wp:simplePos x="0" y="0"/>
                <wp:positionH relativeFrom="column">
                  <wp:posOffset>3657600</wp:posOffset>
                </wp:positionH>
                <wp:positionV relativeFrom="paragraph">
                  <wp:posOffset>41376</wp:posOffset>
                </wp:positionV>
                <wp:extent cx="516762" cy="203930"/>
                <wp:effectExtent l="0" t="0" r="17145" b="12065"/>
                <wp:wrapNone/>
                <wp:docPr id="1188369417" name="Oval 1188369417"/>
                <wp:cNvGraphicFramePr/>
                <a:graphic xmlns:a="http://schemas.openxmlformats.org/drawingml/2006/main">
                  <a:graphicData uri="http://schemas.microsoft.com/office/word/2010/wordprocessingShape">
                    <wps:wsp>
                      <wps:cNvSpPr/>
                      <wps:spPr>
                        <a:xfrm>
                          <a:off x="0" y="0"/>
                          <a:ext cx="516762" cy="203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B706" id="Oval 1188369417" o:spid="_x0000_s1026" style="position:absolute;margin-left:4in;margin-top:3.25pt;width:40.7pt;height:1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" filled="f" strokecolor="red" strokeweight="1pt">
                <v:stroke joinstyle="miter"/>
              </v:oval>
            </w:pict>
          </mc:Fallback>
        </mc:AlternateContent>
      </w:r>
    </w:p>
    <w:p w14:paraId="600999B4" w14:textId="2B00B70B" w:rsidR="001D6ABD" w:rsidRDefault="001D6ABD" w:rsidP="001D6ABD">
      <w:pPr>
        <w:rPr>
          <w:noProof/>
        </w:rPr>
      </w:pPr>
    </w:p>
    <w:p w14:paraId="6B5A86DF" w14:textId="57B42D84" w:rsidR="001D6ABD" w:rsidRDefault="001D6ABD" w:rsidP="001D6ABD">
      <w:pPr>
        <w:rPr>
          <w:noProof/>
        </w:rPr>
      </w:pPr>
    </w:p>
    <w:p w14:paraId="0AF51C37" w14:textId="01912CF6" w:rsidR="001D6ABD" w:rsidRDefault="001D6ABD" w:rsidP="001D6ABD">
      <w:pPr>
        <w:rPr>
          <w:noProof/>
        </w:rPr>
      </w:pPr>
    </w:p>
    <w:p w14:paraId="78481F8D" w14:textId="339AA575" w:rsidR="001D6ABD" w:rsidRDefault="001D6ABD" w:rsidP="001D6ABD">
      <w:pPr>
        <w:rPr>
          <w:noProof/>
        </w:rPr>
      </w:pPr>
    </w:p>
    <w:p w14:paraId="01EF5F8F" w14:textId="6EC9E4A1" w:rsidR="001D6ABD" w:rsidRDefault="001D6ABD" w:rsidP="001D6ABD">
      <w:pPr>
        <w:rPr>
          <w:noProof/>
        </w:rPr>
      </w:pPr>
    </w:p>
    <w:p w14:paraId="5731A3D3" w14:textId="5DA016F9" w:rsidR="001D6ABD" w:rsidRDefault="001D6ABD" w:rsidP="001D6ABD">
      <w:pPr>
        <w:rPr>
          <w:noProof/>
        </w:rPr>
      </w:pPr>
    </w:p>
    <w:p w14:paraId="2666BC4F" w14:textId="45A3F576" w:rsidR="001D6ABD" w:rsidRDefault="001D6ABD" w:rsidP="001D6ABD">
      <w:pPr>
        <w:rPr>
          <w:noProof/>
        </w:rPr>
      </w:pPr>
    </w:p>
    <w:p w14:paraId="2C718F96" w14:textId="3EBDEDCB" w:rsidR="00BA53C8" w:rsidRDefault="00BA53C8" w:rsidP="00BA53C8">
      <w:pPr>
        <w:rPr>
          <w:noProof/>
        </w:rPr>
      </w:pPr>
      <w:r>
        <w:rPr>
          <w:noProof/>
        </w:rPr>
        <w:t xml:space="preserve">When you have finished searching for the items of stock that you need, you can then clear your search using the </w:t>
      </w:r>
      <w:r w:rsidR="00BC1DAD">
        <w:rPr>
          <w:noProof/>
        </w:rPr>
        <w:t>“Clear”</w:t>
      </w:r>
      <w:r>
        <w:rPr>
          <w:noProof/>
        </w:rPr>
        <w:t xml:space="preserve"> button. This will wipe any text you have may entered into the textbox and will show all stock from the Stock table in the data grid view again.</w:t>
      </w:r>
    </w:p>
    <w:p w14:paraId="5D819067" w14:textId="77777777" w:rsidR="001D6ABD" w:rsidRDefault="001D6ABD" w:rsidP="001D6ABD">
      <w:pPr>
        <w:rPr>
          <w:noProof/>
        </w:rPr>
      </w:pPr>
    </w:p>
    <w:p w14:paraId="0366C51A" w14:textId="77777777" w:rsidR="002A0E01" w:rsidRDefault="002A0E01" w:rsidP="00A552E0"/>
    <w:p w14:paraId="24CE27E7" w14:textId="77777777" w:rsidR="002A0E01" w:rsidRDefault="002A0E01" w:rsidP="00A552E0"/>
    <w:p w14:paraId="33BC6E12" w14:textId="1789EFAA" w:rsidR="00F81DE6" w:rsidRDefault="00F81DE6" w:rsidP="00F81DE6">
      <w:r>
        <w:lastRenderedPageBreak/>
        <w:t xml:space="preserve">In addition, to help facilitate easier navigation between different forms, a </w:t>
      </w:r>
      <w:r w:rsidR="00BC1DAD">
        <w:t>“Return”</w:t>
      </w:r>
      <w:r>
        <w:t xml:space="preserve"> button has been placed in the top left corner of the page to take you back to the Welcome form whenever you want. You can conveniently access the Welcome form again by clicking on the </w:t>
      </w:r>
      <w:r w:rsidR="00BC1DAD">
        <w:t>“Return”</w:t>
      </w:r>
      <w:r>
        <w:t xml:space="preserve"> button situated in the top left corner of the screen.</w:t>
      </w:r>
    </w:p>
    <w:p w14:paraId="1EE6BC55" w14:textId="05EB2019" w:rsidR="00F81DE6" w:rsidRDefault="00F81DE6" w:rsidP="00A552E0"/>
    <w:p w14:paraId="1E62ED64" w14:textId="053B52DC" w:rsidR="00F81DE6" w:rsidRDefault="00F5401E" w:rsidP="00A552E0">
      <w:r>
        <w:rPr>
          <w:noProof/>
        </w:rPr>
        <mc:AlternateContent>
          <mc:Choice Requires="wps">
            <w:drawing>
              <wp:anchor distT="0" distB="0" distL="114300" distR="114300" simplePos="0" relativeHeight="251878400" behindDoc="0" locked="0" layoutInCell="1" allowOverlap="1" wp14:anchorId="0C9E7431" wp14:editId="76612189">
                <wp:simplePos x="0" y="0"/>
                <wp:positionH relativeFrom="column">
                  <wp:posOffset>935088</wp:posOffset>
                </wp:positionH>
                <wp:positionV relativeFrom="paragraph">
                  <wp:posOffset>184154</wp:posOffset>
                </wp:positionV>
                <wp:extent cx="409618" cy="247710"/>
                <wp:effectExtent l="0" t="0" r="28575" b="19050"/>
                <wp:wrapNone/>
                <wp:docPr id="1463415018" name="Oval 1463415018"/>
                <wp:cNvGraphicFramePr/>
                <a:graphic xmlns:a="http://schemas.openxmlformats.org/drawingml/2006/main">
                  <a:graphicData uri="http://schemas.microsoft.com/office/word/2010/wordprocessingShape">
                    <wps:wsp>
                      <wps:cNvSpPr/>
                      <wps:spPr>
                        <a:xfrm>
                          <a:off x="0" y="0"/>
                          <a:ext cx="409618" cy="247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C71E" id="Oval 1463415018" o:spid="_x0000_s1026" style="position:absolute;margin-left:73.65pt;margin-top:14.5pt;width:32.25pt;height: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" filled="f" strokecolor="red" strokeweight="1pt">
                <v:stroke joinstyle="miter"/>
              </v:oval>
            </w:pict>
          </mc:Fallback>
        </mc:AlternateContent>
      </w:r>
      <w:r>
        <w:rPr>
          <w:noProof/>
        </w:rPr>
        <w:drawing>
          <wp:anchor distT="0" distB="0" distL="114300" distR="114300" simplePos="0" relativeHeight="251768832" behindDoc="0" locked="0" layoutInCell="1" allowOverlap="1" wp14:anchorId="73746163" wp14:editId="73353AE9">
            <wp:simplePos x="0" y="0"/>
            <wp:positionH relativeFrom="margin">
              <wp:align>center</wp:align>
            </wp:positionH>
            <wp:positionV relativeFrom="page">
              <wp:posOffset>2049780</wp:posOffset>
            </wp:positionV>
            <wp:extent cx="3879850" cy="2320290"/>
            <wp:effectExtent l="0" t="0" r="6350" b="3810"/>
            <wp:wrapNone/>
            <wp:docPr id="2077196033" name="Picture 207719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351" t="26150" r="29222" b="29798"/>
                    <a:stretch/>
                  </pic:blipFill>
                  <pic:spPr bwMode="auto">
                    <a:xfrm>
                      <a:off x="0" y="0"/>
                      <a:ext cx="3879850"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D21A6" w14:textId="6C797C8A" w:rsidR="002A0E01" w:rsidRDefault="002A0E01" w:rsidP="00A552E0"/>
    <w:p w14:paraId="49DADD78" w14:textId="01EA4FE4" w:rsidR="002A0E01" w:rsidRDefault="002A0E01" w:rsidP="00A552E0"/>
    <w:p w14:paraId="7F93071C" w14:textId="4D936856" w:rsidR="002A0E01" w:rsidRDefault="002A0E01" w:rsidP="00A552E0"/>
    <w:p w14:paraId="6F224972" w14:textId="0CEB5D2E" w:rsidR="002A0E01" w:rsidRDefault="002A0E01" w:rsidP="00A552E0"/>
    <w:p w14:paraId="719F3825" w14:textId="4B25B2FB" w:rsidR="002A0E01" w:rsidRDefault="002A0E01" w:rsidP="00A552E0"/>
    <w:p w14:paraId="3A103796" w14:textId="2F93E4C0" w:rsidR="002A0E01" w:rsidRDefault="002A0E01" w:rsidP="00A552E0"/>
    <w:p w14:paraId="4BB4F8F5" w14:textId="5E398107" w:rsidR="002A0E01" w:rsidRDefault="002A0E01" w:rsidP="00A552E0"/>
    <w:p w14:paraId="6E387B8F" w14:textId="304DE266" w:rsidR="002A0E01" w:rsidRDefault="002A0E01" w:rsidP="00A552E0"/>
    <w:p w14:paraId="04789E9E" w14:textId="3066343C" w:rsidR="00A552E0" w:rsidRDefault="00A552E0" w:rsidP="00A552E0"/>
    <w:p w14:paraId="3B8942E4" w14:textId="67B1FD9C" w:rsidR="00AB3192" w:rsidRPr="00AB3192" w:rsidRDefault="00AB3192" w:rsidP="002A0E01">
      <w:pPr>
        <w:pStyle w:val="Heading2"/>
      </w:pPr>
      <w:bookmarkStart w:id="9" w:name="_Toc132788702"/>
      <w:r>
        <w:t>View Bookings</w:t>
      </w:r>
      <w:r w:rsidR="00426928">
        <w:t xml:space="preserve"> Form</w:t>
      </w:r>
      <w:bookmarkEnd w:id="9"/>
    </w:p>
    <w:p w14:paraId="19569E04" w14:textId="3BCDE8C4" w:rsidR="00A552E0" w:rsidRDefault="001C543A" w:rsidP="00A552E0">
      <w:r>
        <w:t xml:space="preserve">The View Bookings form allows you to choose a date, view the bookings made for this date, and create a wedding list for a selected customer. </w:t>
      </w:r>
      <w:r w:rsidR="00690C3B">
        <w:t>When you open the View Bookings form, you can see the customers that have made a booking for t</w:t>
      </w:r>
      <w:r>
        <w:t xml:space="preserve">oday. If there are no customer that have made a booking for today, the </w:t>
      </w:r>
      <w:r w:rsidR="00014C13">
        <w:t>“</w:t>
      </w:r>
      <w:r>
        <w:t>Create Wedding List</w:t>
      </w:r>
      <w:r w:rsidR="00014C13">
        <w:t>”</w:t>
      </w:r>
      <w:r>
        <w:t xml:space="preserve"> button will not be visible.</w:t>
      </w:r>
    </w:p>
    <w:p w14:paraId="0A2F495E" w14:textId="772C7083" w:rsidR="00690C3B" w:rsidRDefault="00690C3B" w:rsidP="00A552E0"/>
    <w:p w14:paraId="4A9071C0" w14:textId="36F32119" w:rsidR="00690C3B" w:rsidRDefault="00F5401E" w:rsidP="00A552E0">
      <w:r>
        <w:rPr>
          <w:noProof/>
        </w:rPr>
        <w:drawing>
          <wp:anchor distT="0" distB="0" distL="114300" distR="114300" simplePos="0" relativeHeight="251771904" behindDoc="0" locked="0" layoutInCell="1" allowOverlap="1" wp14:anchorId="4CD107BB" wp14:editId="28497ED8">
            <wp:simplePos x="0" y="0"/>
            <wp:positionH relativeFrom="margin">
              <wp:align>center</wp:align>
            </wp:positionH>
            <wp:positionV relativeFrom="paragraph">
              <wp:posOffset>10236</wp:posOffset>
            </wp:positionV>
            <wp:extent cx="3821677" cy="2316480"/>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435" t="26052" r="29427" b="29614"/>
                    <a:stretch/>
                  </pic:blipFill>
                  <pic:spPr bwMode="auto">
                    <a:xfrm>
                      <a:off x="0" y="0"/>
                      <a:ext cx="3821677"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DD99" w14:textId="10D35E35" w:rsidR="00A552E0" w:rsidRDefault="00A552E0" w:rsidP="00A552E0"/>
    <w:p w14:paraId="12122DA8" w14:textId="77777777" w:rsidR="002A0E01" w:rsidRDefault="002A0E01" w:rsidP="00A552E0"/>
    <w:p w14:paraId="49587717" w14:textId="2F25CDF7" w:rsidR="002A0E01" w:rsidRDefault="002A0E01" w:rsidP="00A552E0"/>
    <w:p w14:paraId="0D139E42" w14:textId="06FC9F29" w:rsidR="002A0E01" w:rsidRDefault="002A0E01" w:rsidP="00A552E0"/>
    <w:p w14:paraId="70372C63" w14:textId="75DD2329" w:rsidR="002A0E01" w:rsidRDefault="002A0E01" w:rsidP="00A552E0"/>
    <w:p w14:paraId="3CFE989E" w14:textId="36B89C4D" w:rsidR="002A0E01" w:rsidRDefault="002A0E01" w:rsidP="00A552E0"/>
    <w:p w14:paraId="255CFA84" w14:textId="483D06B2" w:rsidR="002A0E01" w:rsidRDefault="002A0E01" w:rsidP="00A552E0"/>
    <w:p w14:paraId="15A718D9" w14:textId="77777777" w:rsidR="00F5401E" w:rsidRDefault="00F5401E" w:rsidP="00590371"/>
    <w:p w14:paraId="79B68AB7" w14:textId="77777777" w:rsidR="00F5401E" w:rsidRDefault="00F5401E" w:rsidP="00590371"/>
    <w:p w14:paraId="43773CDF" w14:textId="77777777" w:rsidR="00F5401E" w:rsidRDefault="00F5401E" w:rsidP="00590371"/>
    <w:p w14:paraId="1AA867C5" w14:textId="77777777" w:rsidR="00F5401E" w:rsidRDefault="00F5401E" w:rsidP="00590371"/>
    <w:p w14:paraId="7C3FB402" w14:textId="3D3AEA35" w:rsidR="00590371" w:rsidRDefault="00590371" w:rsidP="00590371">
      <w:r>
        <w:lastRenderedPageBreak/>
        <w:t xml:space="preserve">You can select the date you want to view the bookings for by clicking on the date time picker and selecting a date from the drop down. When you open the form, today’s date will be </w:t>
      </w:r>
      <w:r w:rsidR="00F5401E">
        <w:t>automatically</w:t>
      </w:r>
      <w:r>
        <w:t xml:space="preserve"> assigned to the date selected in the date time picker. However, you can change this and select the date that you would like to view the bookings made for. </w:t>
      </w:r>
    </w:p>
    <w:p w14:paraId="026C8CC6" w14:textId="78C6F6F4" w:rsidR="00590371" w:rsidRDefault="00590371" w:rsidP="00A552E0">
      <w:r w:rsidRPr="00426928">
        <w:rPr>
          <w:noProof/>
        </w:rPr>
        <w:drawing>
          <wp:anchor distT="0" distB="0" distL="114300" distR="114300" simplePos="0" relativeHeight="251772928" behindDoc="0" locked="0" layoutInCell="1" allowOverlap="1" wp14:anchorId="50BE86CD" wp14:editId="2A0B1575">
            <wp:simplePos x="0" y="0"/>
            <wp:positionH relativeFrom="column">
              <wp:posOffset>950595</wp:posOffset>
            </wp:positionH>
            <wp:positionV relativeFrom="paragraph">
              <wp:posOffset>225589</wp:posOffset>
            </wp:positionV>
            <wp:extent cx="3837699" cy="2307772"/>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9252" t="26112" r="29473" b="29759"/>
                    <a:stretch/>
                  </pic:blipFill>
                  <pic:spPr bwMode="auto">
                    <a:xfrm>
                      <a:off x="0" y="0"/>
                      <a:ext cx="3837699" cy="2307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6B74E" w14:textId="5E1578C5" w:rsidR="00590371" w:rsidRDefault="00590371" w:rsidP="00A552E0"/>
    <w:p w14:paraId="7CA708FD" w14:textId="491CD5E7" w:rsidR="00426928" w:rsidRDefault="00426928" w:rsidP="00A552E0"/>
    <w:p w14:paraId="34C963BB" w14:textId="5F4D7797" w:rsidR="00426928" w:rsidRDefault="00F5401E" w:rsidP="00A552E0">
      <w:r>
        <w:rPr>
          <w:noProof/>
        </w:rPr>
        <mc:AlternateContent>
          <mc:Choice Requires="wps">
            <w:drawing>
              <wp:anchor distT="0" distB="0" distL="114300" distR="114300" simplePos="0" relativeHeight="251774976" behindDoc="0" locked="0" layoutInCell="1" allowOverlap="1" wp14:anchorId="2F25CD29" wp14:editId="420EA1C6">
                <wp:simplePos x="0" y="0"/>
                <wp:positionH relativeFrom="column">
                  <wp:posOffset>2402688</wp:posOffset>
                </wp:positionH>
                <wp:positionV relativeFrom="paragraph">
                  <wp:posOffset>102491</wp:posOffset>
                </wp:positionV>
                <wp:extent cx="1085161" cy="176270"/>
                <wp:effectExtent l="0" t="0" r="7620" b="14605"/>
                <wp:wrapNone/>
                <wp:docPr id="298458644" name="Oval 298458644"/>
                <wp:cNvGraphicFramePr/>
                <a:graphic xmlns:a="http://schemas.openxmlformats.org/drawingml/2006/main">
                  <a:graphicData uri="http://schemas.microsoft.com/office/word/2010/wordprocessingShape">
                    <wps:wsp>
                      <wps:cNvSpPr/>
                      <wps:spPr>
                        <a:xfrm>
                          <a:off x="0" y="0"/>
                          <a:ext cx="1085161" cy="176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425BC" id="Oval 298458644" o:spid="_x0000_s1026" style="position:absolute;margin-left:189.2pt;margin-top:8.05pt;width:85.45pt;height:1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" filled="f" strokecolor="red" strokeweight="1pt">
                <v:stroke joinstyle="miter"/>
              </v:oval>
            </w:pict>
          </mc:Fallback>
        </mc:AlternateContent>
      </w:r>
    </w:p>
    <w:p w14:paraId="74A957A1" w14:textId="16308AE7" w:rsidR="00A552E0" w:rsidRDefault="00A552E0" w:rsidP="00A552E0"/>
    <w:p w14:paraId="29F98AD1" w14:textId="77777777" w:rsidR="002A0E01" w:rsidRDefault="002A0E01" w:rsidP="00A552E0"/>
    <w:p w14:paraId="2DD1B09A" w14:textId="77777777" w:rsidR="002A0E01" w:rsidRDefault="002A0E01" w:rsidP="00A552E0"/>
    <w:p w14:paraId="628695E2" w14:textId="49A1B0C8" w:rsidR="002A0E01" w:rsidRDefault="002A0E01" w:rsidP="00A552E0"/>
    <w:p w14:paraId="5B07B5AE" w14:textId="77777777" w:rsidR="00F5401E" w:rsidRDefault="00F5401E" w:rsidP="00A552E0"/>
    <w:p w14:paraId="41CA24A8" w14:textId="77777777" w:rsidR="002A0E01" w:rsidRDefault="002A0E01" w:rsidP="00A552E0"/>
    <w:p w14:paraId="15854B53" w14:textId="51D1C9EC" w:rsidR="00590371" w:rsidRDefault="00426928" w:rsidP="00A552E0">
      <w:r>
        <w:t>When you select a customer, you can make a wedding list for that customer by clicking the “Create Wedding List” button</w:t>
      </w:r>
      <w:r w:rsidR="00DF3687">
        <w:t>. This feature will only be available if the date selected in the date time picker is today. As well, this button will only say “Create Wedding List” if the customer selected has not already made a wedding list yet.</w:t>
      </w:r>
    </w:p>
    <w:p w14:paraId="783C4A48" w14:textId="77777777" w:rsidR="00F5401E" w:rsidRDefault="00F5401E" w:rsidP="00A552E0"/>
    <w:p w14:paraId="12F10AED" w14:textId="6F5F30FA" w:rsidR="00426928" w:rsidRDefault="00590371" w:rsidP="00A552E0">
      <w:r>
        <w:rPr>
          <w:noProof/>
        </w:rPr>
        <w:drawing>
          <wp:anchor distT="0" distB="0" distL="114300" distR="114300" simplePos="0" relativeHeight="251776000" behindDoc="0" locked="0" layoutInCell="1" allowOverlap="1" wp14:anchorId="5F16B1C0" wp14:editId="576D15F1">
            <wp:simplePos x="0" y="0"/>
            <wp:positionH relativeFrom="column">
              <wp:posOffset>786095</wp:posOffset>
            </wp:positionH>
            <wp:positionV relativeFrom="paragraph">
              <wp:posOffset>71003</wp:posOffset>
            </wp:positionV>
            <wp:extent cx="4016375" cy="238887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9605" t="26572" r="29203" b="29855"/>
                    <a:stretch/>
                  </pic:blipFill>
                  <pic:spPr bwMode="auto">
                    <a:xfrm>
                      <a:off x="0" y="0"/>
                      <a:ext cx="4016375"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FCDB0" w14:textId="5C4C1F72" w:rsidR="002A0E01" w:rsidRDefault="002A0E01" w:rsidP="00A552E0"/>
    <w:p w14:paraId="514B0C9B" w14:textId="0CA0178A" w:rsidR="002A0E01" w:rsidRDefault="002A0E01" w:rsidP="00A552E0"/>
    <w:p w14:paraId="028F2C3D" w14:textId="6D1CEBFE" w:rsidR="002A0E01" w:rsidRDefault="002A0E01" w:rsidP="00A552E0"/>
    <w:p w14:paraId="39BBA7B3" w14:textId="6EF7AE3E" w:rsidR="002A0E01" w:rsidRDefault="002A0E01" w:rsidP="00A552E0"/>
    <w:p w14:paraId="67EB962C" w14:textId="6FB16DB0" w:rsidR="002A0E01" w:rsidRDefault="002A0E01" w:rsidP="00A552E0"/>
    <w:p w14:paraId="48342FB9" w14:textId="6484C4B6" w:rsidR="002A0E01" w:rsidRDefault="002A0E01" w:rsidP="00A552E0"/>
    <w:p w14:paraId="5447CB3E" w14:textId="70380F53" w:rsidR="002A0E01" w:rsidRDefault="00F5401E" w:rsidP="00A552E0">
      <w:r>
        <w:rPr>
          <w:noProof/>
        </w:rPr>
        <mc:AlternateContent>
          <mc:Choice Requires="wps">
            <w:drawing>
              <wp:anchor distT="0" distB="0" distL="114300" distR="114300" simplePos="0" relativeHeight="251778048" behindDoc="0" locked="0" layoutInCell="1" allowOverlap="1" wp14:anchorId="419DC3E6" wp14:editId="10585F4B">
                <wp:simplePos x="0" y="0"/>
                <wp:positionH relativeFrom="column">
                  <wp:posOffset>2259330</wp:posOffset>
                </wp:positionH>
                <wp:positionV relativeFrom="paragraph">
                  <wp:posOffset>271780</wp:posOffset>
                </wp:positionV>
                <wp:extent cx="1032387" cy="176612"/>
                <wp:effectExtent l="0" t="0" r="9525" b="13970"/>
                <wp:wrapNone/>
                <wp:docPr id="817530304" name="Oval 817530304"/>
                <wp:cNvGraphicFramePr/>
                <a:graphic xmlns:a="http://schemas.openxmlformats.org/drawingml/2006/main">
                  <a:graphicData uri="http://schemas.microsoft.com/office/word/2010/wordprocessingShape">
                    <wps:wsp>
                      <wps:cNvSpPr/>
                      <wps:spPr>
                        <a:xfrm>
                          <a:off x="0" y="0"/>
                          <a:ext cx="1032387" cy="1766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95C4A" id="Oval 817530304" o:spid="_x0000_s1026" style="position:absolute;margin-left:177.9pt;margin-top:21.4pt;width:81.3pt;height:1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" filled="f" strokecolor="red" strokeweight="1pt">
                <v:stroke joinstyle="miter"/>
              </v:oval>
            </w:pict>
          </mc:Fallback>
        </mc:AlternateContent>
      </w:r>
    </w:p>
    <w:p w14:paraId="5D64FC56" w14:textId="2C310921" w:rsidR="002A0E01" w:rsidRDefault="002A0E01" w:rsidP="00A552E0"/>
    <w:p w14:paraId="6A1DE538" w14:textId="77777777" w:rsidR="00F5401E" w:rsidRDefault="00F5401E" w:rsidP="00590371"/>
    <w:p w14:paraId="59357C7A" w14:textId="77777777" w:rsidR="00F5401E" w:rsidRDefault="00F5401E" w:rsidP="00590371"/>
    <w:p w14:paraId="1FDECDBC" w14:textId="77777777" w:rsidR="00F5401E" w:rsidRDefault="00F5401E" w:rsidP="00590371"/>
    <w:p w14:paraId="00263873" w14:textId="77777777" w:rsidR="00F5401E" w:rsidRDefault="00F5401E" w:rsidP="00590371"/>
    <w:p w14:paraId="31E6DB7C" w14:textId="0500062B" w:rsidR="00590371" w:rsidRDefault="00590371" w:rsidP="00590371">
      <w:pPr>
        <w:rPr>
          <w:noProof/>
        </w:rPr>
      </w:pPr>
      <w:r>
        <w:rPr>
          <w:noProof/>
        </w:rPr>
        <w:lastRenderedPageBreak/>
        <w:t xml:space="preserve">If you select a customer and then you click on the “Create Wedding List” button, the following message box will be displayed. You will not be automatically be brought to the Wedding List Stock form. If you want to now add stock to the wedding list for this customer, you will have to reselect this customer from the data grid view and click on this button again, which will now say “Update Wedding List” instead of “Create Wedding List”. </w:t>
      </w:r>
      <w:r w:rsidRPr="00F7184A">
        <w:rPr>
          <w:noProof/>
        </w:rPr>
        <w:t xml:space="preserve">It is important to note that when trying to create a new </w:t>
      </w:r>
      <w:r>
        <w:rPr>
          <w:noProof/>
        </w:rPr>
        <w:t>wedding list</w:t>
      </w:r>
      <w:r w:rsidRPr="00F7184A">
        <w:rPr>
          <w:noProof/>
        </w:rPr>
        <w:t xml:space="preserve"> and go directly to the </w:t>
      </w:r>
      <w:r>
        <w:rPr>
          <w:noProof/>
        </w:rPr>
        <w:t>Wedding List</w:t>
      </w:r>
      <w:r w:rsidRPr="00F7184A">
        <w:rPr>
          <w:noProof/>
        </w:rPr>
        <w:t xml:space="preserve"> Stock form in one click, the details for the new </w:t>
      </w:r>
      <w:r>
        <w:rPr>
          <w:noProof/>
        </w:rPr>
        <w:t>wedding</w:t>
      </w:r>
      <w:r w:rsidRPr="00F7184A">
        <w:rPr>
          <w:noProof/>
        </w:rPr>
        <w:t xml:space="preserve"> </w:t>
      </w:r>
      <w:r>
        <w:rPr>
          <w:noProof/>
        </w:rPr>
        <w:t>list</w:t>
      </w:r>
      <w:r w:rsidRPr="00F7184A">
        <w:rPr>
          <w:noProof/>
        </w:rPr>
        <w:t xml:space="preserve"> may not be passed over. Therefore, it is necessary to create the </w:t>
      </w:r>
      <w:r>
        <w:rPr>
          <w:noProof/>
        </w:rPr>
        <w:t>wedding</w:t>
      </w:r>
      <w:r w:rsidRPr="00F7184A">
        <w:rPr>
          <w:noProof/>
        </w:rPr>
        <w:t xml:space="preserve"> </w:t>
      </w:r>
      <w:r>
        <w:rPr>
          <w:noProof/>
        </w:rPr>
        <w:t>list</w:t>
      </w:r>
      <w:r w:rsidRPr="00F7184A">
        <w:rPr>
          <w:noProof/>
        </w:rPr>
        <w:t xml:space="preserve"> first and then select the customer again to </w:t>
      </w:r>
      <w:r>
        <w:rPr>
          <w:noProof/>
        </w:rPr>
        <w:t>add stock to the wedding list</w:t>
      </w:r>
      <w:r w:rsidRPr="00F7184A">
        <w:rPr>
          <w:noProof/>
        </w:rPr>
        <w:t>.</w:t>
      </w:r>
      <w:r>
        <w:rPr>
          <w:noProof/>
        </w:rPr>
        <w:t xml:space="preserve"> For a more detailed explanation on this, please visit the Further Help/FAQ setion of this document.</w:t>
      </w:r>
    </w:p>
    <w:p w14:paraId="6CF95591" w14:textId="77777777" w:rsidR="00F5401E" w:rsidRDefault="00F5401E" w:rsidP="00590371">
      <w:pPr>
        <w:rPr>
          <w:noProof/>
        </w:rPr>
      </w:pPr>
    </w:p>
    <w:p w14:paraId="22489178" w14:textId="3F9AE2E0" w:rsidR="002A0E01" w:rsidRDefault="002A0E01" w:rsidP="00A552E0">
      <w:r>
        <w:rPr>
          <w:noProof/>
        </w:rPr>
        <w:drawing>
          <wp:anchor distT="0" distB="0" distL="114300" distR="114300" simplePos="0" relativeHeight="251779072" behindDoc="0" locked="0" layoutInCell="1" allowOverlap="1" wp14:anchorId="344D6053" wp14:editId="31D5E638">
            <wp:simplePos x="0" y="0"/>
            <wp:positionH relativeFrom="margin">
              <wp:align>center</wp:align>
            </wp:positionH>
            <wp:positionV relativeFrom="paragraph">
              <wp:posOffset>33465</wp:posOffset>
            </wp:positionV>
            <wp:extent cx="2155447" cy="132045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5131" t="45121" r="44043" b="43084"/>
                    <a:stretch/>
                  </pic:blipFill>
                  <pic:spPr bwMode="auto">
                    <a:xfrm>
                      <a:off x="0" y="0"/>
                      <a:ext cx="2155447" cy="1320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8D456" w14:textId="273196A9" w:rsidR="002A0E01" w:rsidRDefault="002A0E01" w:rsidP="00A552E0"/>
    <w:p w14:paraId="40FD25D5" w14:textId="00BFD6BB" w:rsidR="002A0E01" w:rsidRDefault="002A0E01" w:rsidP="00A552E0"/>
    <w:p w14:paraId="266A6B5A" w14:textId="19FD085D" w:rsidR="002A0E01" w:rsidRDefault="002A0E01" w:rsidP="00A552E0"/>
    <w:p w14:paraId="1BD637EB" w14:textId="3A6E96C5" w:rsidR="00426928" w:rsidRDefault="00426928" w:rsidP="00A552E0"/>
    <w:p w14:paraId="4B468353" w14:textId="70782FAB" w:rsidR="00426928" w:rsidRDefault="00426928" w:rsidP="00A552E0"/>
    <w:p w14:paraId="6D73AE12" w14:textId="13E9448A" w:rsidR="00426928" w:rsidRDefault="00426928" w:rsidP="00A552E0">
      <w:r>
        <w:t xml:space="preserve">If </w:t>
      </w:r>
      <w:r w:rsidR="00DF3687">
        <w:t>there are customers who have made a booking for today and you have selected today in the date time picker, and then you try to click on the “Create Wedding List” button without selecting a customer, you will be met with the following error message:</w:t>
      </w:r>
    </w:p>
    <w:p w14:paraId="40C5155F" w14:textId="2EA14B4C" w:rsidR="00426928" w:rsidRDefault="00426928" w:rsidP="00A552E0"/>
    <w:p w14:paraId="00E3B8D1" w14:textId="16DFDB90" w:rsidR="00426928" w:rsidRDefault="00426928" w:rsidP="00A552E0"/>
    <w:p w14:paraId="65984BC3" w14:textId="24F6E8FF" w:rsidR="00426928" w:rsidRDefault="00F5401E" w:rsidP="00A552E0">
      <w:r>
        <w:rPr>
          <w:noProof/>
        </w:rPr>
        <w:drawing>
          <wp:anchor distT="0" distB="0" distL="114300" distR="114300" simplePos="0" relativeHeight="251780096" behindDoc="0" locked="0" layoutInCell="1" allowOverlap="1" wp14:anchorId="12EFF1E4" wp14:editId="2F5555A1">
            <wp:simplePos x="0" y="0"/>
            <wp:positionH relativeFrom="margin">
              <wp:align>center</wp:align>
            </wp:positionH>
            <wp:positionV relativeFrom="paragraph">
              <wp:posOffset>29210</wp:posOffset>
            </wp:positionV>
            <wp:extent cx="1787525" cy="1414145"/>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6474" t="45513" r="45427" b="43092"/>
                    <a:stretch/>
                  </pic:blipFill>
                  <pic:spPr bwMode="auto">
                    <a:xfrm>
                      <a:off x="0" y="0"/>
                      <a:ext cx="178752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39CC2" w14:textId="5988F9AB" w:rsidR="00426928" w:rsidRDefault="00426928" w:rsidP="00A552E0"/>
    <w:p w14:paraId="63A833E1" w14:textId="688882B8" w:rsidR="00426928" w:rsidRDefault="00426928" w:rsidP="00A552E0"/>
    <w:p w14:paraId="7CDF4BBE" w14:textId="4C3361A7" w:rsidR="00A552E0" w:rsidRDefault="00A552E0" w:rsidP="00A552E0"/>
    <w:p w14:paraId="1ADB555C" w14:textId="77777777" w:rsidR="00F5401E" w:rsidRDefault="00F5401E" w:rsidP="00A552E0"/>
    <w:p w14:paraId="192688A5" w14:textId="77777777" w:rsidR="00F5401E" w:rsidRDefault="00F5401E" w:rsidP="00590371">
      <w:pPr>
        <w:rPr>
          <w:noProof/>
        </w:rPr>
      </w:pPr>
    </w:p>
    <w:p w14:paraId="73E69E8D" w14:textId="77777777" w:rsidR="00F5401E" w:rsidRDefault="00F5401E" w:rsidP="00590371">
      <w:pPr>
        <w:rPr>
          <w:noProof/>
        </w:rPr>
      </w:pPr>
    </w:p>
    <w:p w14:paraId="2958526B" w14:textId="77777777" w:rsidR="00F5401E" w:rsidRDefault="00F5401E" w:rsidP="00590371">
      <w:pPr>
        <w:rPr>
          <w:noProof/>
        </w:rPr>
      </w:pPr>
    </w:p>
    <w:p w14:paraId="1600A035" w14:textId="77777777" w:rsidR="00F5401E" w:rsidRDefault="00F5401E" w:rsidP="00590371">
      <w:pPr>
        <w:rPr>
          <w:noProof/>
        </w:rPr>
      </w:pPr>
    </w:p>
    <w:p w14:paraId="2058B7B1" w14:textId="77777777" w:rsidR="00F5401E" w:rsidRDefault="00F5401E" w:rsidP="00590371">
      <w:pPr>
        <w:rPr>
          <w:noProof/>
        </w:rPr>
      </w:pPr>
    </w:p>
    <w:p w14:paraId="3B326A7B" w14:textId="77777777" w:rsidR="00F5401E" w:rsidRDefault="00F5401E" w:rsidP="00590371">
      <w:pPr>
        <w:rPr>
          <w:noProof/>
        </w:rPr>
      </w:pPr>
    </w:p>
    <w:p w14:paraId="601FA9B7" w14:textId="77777777" w:rsidR="00F5401E" w:rsidRDefault="00F5401E" w:rsidP="00590371">
      <w:pPr>
        <w:rPr>
          <w:noProof/>
        </w:rPr>
      </w:pPr>
    </w:p>
    <w:p w14:paraId="66CA0BE7" w14:textId="77777777" w:rsidR="00F5401E" w:rsidRDefault="00F5401E" w:rsidP="00590371">
      <w:pPr>
        <w:rPr>
          <w:noProof/>
        </w:rPr>
      </w:pPr>
    </w:p>
    <w:p w14:paraId="5FE0A0C2" w14:textId="39BEC64B" w:rsidR="00590371" w:rsidRDefault="00590371" w:rsidP="00590371">
      <w:pPr>
        <w:rPr>
          <w:noProof/>
        </w:rPr>
      </w:pPr>
      <w:r>
        <w:rPr>
          <w:noProof/>
        </w:rPr>
        <w:lastRenderedPageBreak/>
        <w:t>Here is an example of what this button will now look like after a wedding list has been made for a customer, and this customer is reselected from the data grid view. When you click on this button, you will be brought to the Wedding List Stock form, where you can now add stock to the wedding list for this customer.</w:t>
      </w:r>
    </w:p>
    <w:p w14:paraId="3856E2E8" w14:textId="35267B30" w:rsidR="00590371" w:rsidRDefault="00590371" w:rsidP="00A552E0"/>
    <w:p w14:paraId="05CFC303" w14:textId="2050B376" w:rsidR="00F5401E" w:rsidRDefault="00F5401E" w:rsidP="00A552E0">
      <w:r>
        <w:rPr>
          <w:noProof/>
        </w:rPr>
        <w:drawing>
          <wp:anchor distT="0" distB="0" distL="114300" distR="114300" simplePos="0" relativeHeight="251781120" behindDoc="0" locked="0" layoutInCell="1" allowOverlap="1" wp14:anchorId="780714A3" wp14:editId="46BBD23A">
            <wp:simplePos x="0" y="0"/>
            <wp:positionH relativeFrom="margin">
              <wp:posOffset>582039</wp:posOffset>
            </wp:positionH>
            <wp:positionV relativeFrom="paragraph">
              <wp:posOffset>14209</wp:posOffset>
            </wp:positionV>
            <wp:extent cx="4520565" cy="27070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376" t="26490" r="29527" b="29750"/>
                    <a:stretch/>
                  </pic:blipFill>
                  <pic:spPr bwMode="auto">
                    <a:xfrm>
                      <a:off x="0" y="0"/>
                      <a:ext cx="4520565"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CB389" w14:textId="0BFD8722" w:rsidR="00F5401E" w:rsidRDefault="00F5401E" w:rsidP="00A552E0"/>
    <w:p w14:paraId="1D52DA46" w14:textId="0E8C703F" w:rsidR="00F5401E" w:rsidRDefault="00F5401E" w:rsidP="00A552E0"/>
    <w:p w14:paraId="3CBAD8EF" w14:textId="3D1B791D" w:rsidR="00F5401E" w:rsidRDefault="00F5401E" w:rsidP="00A552E0"/>
    <w:p w14:paraId="7C782E38" w14:textId="17964847" w:rsidR="00F5401E" w:rsidRDefault="00F5401E" w:rsidP="00A552E0"/>
    <w:p w14:paraId="66C06B35" w14:textId="3E31232E" w:rsidR="00F5401E" w:rsidRDefault="00F5401E" w:rsidP="00A552E0"/>
    <w:p w14:paraId="0B92D28F" w14:textId="249B68C7" w:rsidR="00590371" w:rsidRDefault="00590371" w:rsidP="00A552E0"/>
    <w:p w14:paraId="7DE560A3" w14:textId="107143B1" w:rsidR="00426928" w:rsidRDefault="00426928" w:rsidP="00A552E0"/>
    <w:p w14:paraId="5D09BD39" w14:textId="643E9246" w:rsidR="002A0E01" w:rsidRDefault="00F5401E" w:rsidP="00A552E0">
      <w:r>
        <w:rPr>
          <w:noProof/>
        </w:rPr>
        <mc:AlternateContent>
          <mc:Choice Requires="wps">
            <w:drawing>
              <wp:anchor distT="0" distB="0" distL="114300" distR="114300" simplePos="0" relativeHeight="251807744" behindDoc="0" locked="0" layoutInCell="1" allowOverlap="1" wp14:anchorId="02C184BA" wp14:editId="07DB0AFB">
                <wp:simplePos x="0" y="0"/>
                <wp:positionH relativeFrom="margin">
                  <wp:posOffset>2334004</wp:posOffset>
                </wp:positionH>
                <wp:positionV relativeFrom="paragraph">
                  <wp:posOffset>207249</wp:posOffset>
                </wp:positionV>
                <wp:extent cx="1048043" cy="215153"/>
                <wp:effectExtent l="0" t="0" r="19050" b="13970"/>
                <wp:wrapNone/>
                <wp:docPr id="2090912582" name="Oval 2090912582"/>
                <wp:cNvGraphicFramePr/>
                <a:graphic xmlns:a="http://schemas.openxmlformats.org/drawingml/2006/main">
                  <a:graphicData uri="http://schemas.microsoft.com/office/word/2010/wordprocessingShape">
                    <wps:wsp>
                      <wps:cNvSpPr/>
                      <wps:spPr>
                        <a:xfrm>
                          <a:off x="0" y="0"/>
                          <a:ext cx="1048043"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51659" id="Oval 2090912582" o:spid="_x0000_s1026" style="position:absolute;margin-left:183.8pt;margin-top:16.3pt;width:82.5pt;height:16.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" filled="f" strokecolor="red" strokeweight="1pt">
                <v:stroke joinstyle="miter"/>
                <w10:wrap anchorx="margin"/>
              </v:oval>
            </w:pict>
          </mc:Fallback>
        </mc:AlternateContent>
      </w:r>
    </w:p>
    <w:p w14:paraId="61AAE5F9" w14:textId="3A76EE03" w:rsidR="002A0E01" w:rsidRDefault="002A0E01" w:rsidP="00A552E0"/>
    <w:p w14:paraId="53AB7858" w14:textId="458C7AB7" w:rsidR="00426928" w:rsidRDefault="00426928" w:rsidP="00A552E0"/>
    <w:p w14:paraId="25C284C7" w14:textId="009A6EA3" w:rsidR="00A552E0" w:rsidRDefault="00590371" w:rsidP="00A552E0">
      <w:r>
        <w:t xml:space="preserve">After items of stock have been added to a wedding list and the customer is happy with all the items on their wedding list, this wedding list must be marked as complete </w:t>
      </w:r>
      <w:proofErr w:type="gramStart"/>
      <w:r>
        <w:t>in order for</w:t>
      </w:r>
      <w:proofErr w:type="gramEnd"/>
      <w:r>
        <w:t xml:space="preserve"> other customers to be allowed to purchase stock from this wedding list. If you select a customer who has marked their wedding list as complete and you click the </w:t>
      </w:r>
      <w:r w:rsidR="00014C13">
        <w:t>“</w:t>
      </w:r>
      <w:r>
        <w:t>Update Wedding List</w:t>
      </w:r>
      <w:r w:rsidR="00014C13">
        <w:t>”</w:t>
      </w:r>
      <w:r>
        <w:t xml:space="preserve"> button, you will</w:t>
      </w:r>
      <w:r w:rsidR="00DF3687">
        <w:t xml:space="preserve"> be met with the following error message:</w:t>
      </w:r>
    </w:p>
    <w:p w14:paraId="1C922C26" w14:textId="77777777" w:rsidR="00F5401E" w:rsidRDefault="00F5401E" w:rsidP="00A552E0"/>
    <w:p w14:paraId="6A6F975F" w14:textId="35CA563C" w:rsidR="002A0E01" w:rsidRDefault="002A0E01" w:rsidP="00A552E0">
      <w:r>
        <w:rPr>
          <w:noProof/>
        </w:rPr>
        <w:drawing>
          <wp:anchor distT="0" distB="0" distL="114300" distR="114300" simplePos="0" relativeHeight="251782144" behindDoc="0" locked="0" layoutInCell="1" allowOverlap="1" wp14:anchorId="4054D54B" wp14:editId="5304A36B">
            <wp:simplePos x="0" y="0"/>
            <wp:positionH relativeFrom="column">
              <wp:posOffset>1691005</wp:posOffset>
            </wp:positionH>
            <wp:positionV relativeFrom="paragraph">
              <wp:posOffset>55245</wp:posOffset>
            </wp:positionV>
            <wp:extent cx="2563723" cy="1130710"/>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3208" t="45488" r="42228" b="43089"/>
                    <a:stretch/>
                  </pic:blipFill>
                  <pic:spPr bwMode="auto">
                    <a:xfrm>
                      <a:off x="0" y="0"/>
                      <a:ext cx="2563723" cy="113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B56C5" w14:textId="414F352E" w:rsidR="002A0E01" w:rsidRDefault="002A0E01" w:rsidP="00A552E0"/>
    <w:p w14:paraId="7B90EBBD" w14:textId="2EAE7A73" w:rsidR="002A0E01" w:rsidRDefault="002A0E01" w:rsidP="00A552E0"/>
    <w:p w14:paraId="70A773FF" w14:textId="2A069BDF" w:rsidR="002A0E01" w:rsidRDefault="002A0E01" w:rsidP="00A552E0"/>
    <w:p w14:paraId="7385D3E2" w14:textId="7940FCC5" w:rsidR="002A0E01" w:rsidRDefault="002A0E01" w:rsidP="00A552E0"/>
    <w:p w14:paraId="4D2E1D9B" w14:textId="77777777" w:rsidR="00F5401E" w:rsidRDefault="00F5401E" w:rsidP="00A552E0"/>
    <w:p w14:paraId="59C85008" w14:textId="77777777" w:rsidR="00F5401E" w:rsidRDefault="00F5401E" w:rsidP="00DF3687"/>
    <w:p w14:paraId="1A50AFCC" w14:textId="77777777" w:rsidR="00F5401E" w:rsidRDefault="00F5401E" w:rsidP="00DF3687"/>
    <w:p w14:paraId="33E4AA4D" w14:textId="77777777" w:rsidR="00F5401E" w:rsidRDefault="00F5401E" w:rsidP="00DF3687"/>
    <w:p w14:paraId="74EB4F15" w14:textId="77777777" w:rsidR="00F5401E" w:rsidRDefault="00F5401E" w:rsidP="00DF3687"/>
    <w:p w14:paraId="486EE53C" w14:textId="77777777" w:rsidR="00F5401E" w:rsidRDefault="00F5401E" w:rsidP="00DF3687"/>
    <w:p w14:paraId="49E1D539" w14:textId="6EEDCD65" w:rsidR="00F5401E" w:rsidRDefault="00DF3687" w:rsidP="00DF3687">
      <w:r>
        <w:lastRenderedPageBreak/>
        <w:t xml:space="preserve">In addition, to help facilitate easier navigation between different forms, a </w:t>
      </w:r>
      <w:r w:rsidR="00BC1DAD">
        <w:t>“Return”</w:t>
      </w:r>
      <w:r>
        <w:t xml:space="preserve"> button has been placed in the top left corner of the page to take you back to the Welcome form whenever you want. You can conveniently access the Welcome form again by clicking on the </w:t>
      </w:r>
      <w:r w:rsidR="00BC1DAD">
        <w:t>“Return”</w:t>
      </w:r>
      <w:r>
        <w:t xml:space="preserve"> button situated in the top left corner of the screen.</w:t>
      </w:r>
    </w:p>
    <w:p w14:paraId="74B49DBA" w14:textId="4672C61E" w:rsidR="002A0E01" w:rsidRDefault="00F5401E" w:rsidP="00A552E0">
      <w:r>
        <w:rPr>
          <w:noProof/>
        </w:rPr>
        <w:drawing>
          <wp:anchor distT="0" distB="0" distL="114300" distR="114300" simplePos="0" relativeHeight="251784192" behindDoc="0" locked="0" layoutInCell="1" allowOverlap="1" wp14:anchorId="7CF795C5" wp14:editId="1D03664F">
            <wp:simplePos x="0" y="0"/>
            <wp:positionH relativeFrom="column">
              <wp:posOffset>625096</wp:posOffset>
            </wp:positionH>
            <wp:positionV relativeFrom="paragraph">
              <wp:posOffset>276554</wp:posOffset>
            </wp:positionV>
            <wp:extent cx="4505004" cy="2730674"/>
            <wp:effectExtent l="0" t="0" r="3810" b="0"/>
            <wp:wrapNone/>
            <wp:docPr id="1728033153" name="Picture 17280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435" t="26052" r="29427" b="29614"/>
                    <a:stretch/>
                  </pic:blipFill>
                  <pic:spPr bwMode="auto">
                    <a:xfrm>
                      <a:off x="0" y="0"/>
                      <a:ext cx="4505004" cy="273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1C18A" w14:textId="3C273ECC" w:rsidR="002A0E01" w:rsidRDefault="00F5401E" w:rsidP="00A552E0">
      <w:r>
        <w:rPr>
          <w:noProof/>
        </w:rPr>
        <mc:AlternateContent>
          <mc:Choice Requires="wps">
            <w:drawing>
              <wp:anchor distT="0" distB="0" distL="114300" distR="114300" simplePos="0" relativeHeight="251786240" behindDoc="0" locked="0" layoutInCell="1" allowOverlap="1" wp14:anchorId="2FFEE944" wp14:editId="27C0A016">
                <wp:simplePos x="0" y="0"/>
                <wp:positionH relativeFrom="column">
                  <wp:posOffset>585726</wp:posOffset>
                </wp:positionH>
                <wp:positionV relativeFrom="paragraph">
                  <wp:posOffset>207974</wp:posOffset>
                </wp:positionV>
                <wp:extent cx="562232" cy="284206"/>
                <wp:effectExtent l="0" t="0" r="9525" b="8255"/>
                <wp:wrapNone/>
                <wp:docPr id="1195903243" name="Oval 1195903243"/>
                <wp:cNvGraphicFramePr/>
                <a:graphic xmlns:a="http://schemas.openxmlformats.org/drawingml/2006/main">
                  <a:graphicData uri="http://schemas.microsoft.com/office/word/2010/wordprocessingShape">
                    <wps:wsp>
                      <wps:cNvSpPr/>
                      <wps:spPr>
                        <a:xfrm>
                          <a:off x="0" y="0"/>
                          <a:ext cx="562232" cy="2842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7FAC4" id="Oval 1195903243" o:spid="_x0000_s1026" style="position:absolute;margin-left:46.1pt;margin-top:16.4pt;width:44.25pt;height: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" filled="f" strokecolor="red" strokeweight="1pt">
                <v:stroke joinstyle="miter"/>
              </v:oval>
            </w:pict>
          </mc:Fallback>
        </mc:AlternateContent>
      </w:r>
    </w:p>
    <w:p w14:paraId="6F6DE7D8" w14:textId="7186A501" w:rsidR="002A0E01" w:rsidRDefault="002A0E01" w:rsidP="00A552E0"/>
    <w:p w14:paraId="2EB910B0" w14:textId="6DDEDCB9" w:rsidR="002A0E01" w:rsidRDefault="002A0E01" w:rsidP="00A552E0"/>
    <w:p w14:paraId="0671BD58" w14:textId="253E6517" w:rsidR="002A0E01" w:rsidRDefault="002A0E01" w:rsidP="00A552E0"/>
    <w:p w14:paraId="58E5025E" w14:textId="33CAC395" w:rsidR="002A0E01" w:rsidRDefault="002A0E01" w:rsidP="00A552E0"/>
    <w:p w14:paraId="4EA74D20" w14:textId="2418C45A" w:rsidR="002A0E01" w:rsidRDefault="002A0E01" w:rsidP="00A552E0"/>
    <w:p w14:paraId="4992D1DF" w14:textId="6C0B141B" w:rsidR="002A0E01" w:rsidRDefault="002A0E01" w:rsidP="00A552E0"/>
    <w:p w14:paraId="73BDDD4D" w14:textId="3F2FB581" w:rsidR="002A0E01" w:rsidRDefault="002A0E01" w:rsidP="00A552E0"/>
    <w:p w14:paraId="07EBA922" w14:textId="4CC02A2F" w:rsidR="002A0E01" w:rsidRDefault="002A0E01" w:rsidP="00A552E0"/>
    <w:p w14:paraId="71196C84" w14:textId="4980B8CD" w:rsidR="00426928" w:rsidRDefault="00426928" w:rsidP="00A552E0"/>
    <w:p w14:paraId="6A3E7CE4" w14:textId="77777777" w:rsidR="00F5401E" w:rsidRDefault="00F5401E" w:rsidP="00A552E0"/>
    <w:p w14:paraId="74D3F886" w14:textId="4AC87051" w:rsidR="00426928" w:rsidRDefault="00426928" w:rsidP="00426928">
      <w:pPr>
        <w:pStyle w:val="Heading2"/>
      </w:pPr>
      <w:bookmarkStart w:id="10" w:name="_Toc132788703"/>
      <w:r>
        <w:t>Wedding List Stock Form</w:t>
      </w:r>
      <w:bookmarkEnd w:id="10"/>
    </w:p>
    <w:p w14:paraId="7F415C22" w14:textId="33FE62BF" w:rsidR="00DF3687" w:rsidRDefault="00DF3687" w:rsidP="00DF3687">
      <w:r>
        <w:t>Whenever you make a wedding list for a customer in the View Bookings form, you can now visit this form whenever you select this customer, so that you can add stock to the wedding list for this customer. In this form can select stock from the data grid view, choose the quantity that you would like to add to the wedding list, and then add it to your cart to add to the wedding list for this customer. You can add as many items as you like to the cart.</w:t>
      </w:r>
    </w:p>
    <w:p w14:paraId="19260AD4" w14:textId="411EFAF3" w:rsidR="00426928" w:rsidRDefault="00F5401E" w:rsidP="00426928">
      <w:r>
        <w:rPr>
          <w:noProof/>
        </w:rPr>
        <w:drawing>
          <wp:anchor distT="0" distB="0" distL="114300" distR="114300" simplePos="0" relativeHeight="251848704" behindDoc="0" locked="0" layoutInCell="1" allowOverlap="1" wp14:anchorId="22A17A14" wp14:editId="47066A09">
            <wp:simplePos x="0" y="0"/>
            <wp:positionH relativeFrom="margin">
              <wp:align>center</wp:align>
            </wp:positionH>
            <wp:positionV relativeFrom="paragraph">
              <wp:posOffset>11430</wp:posOffset>
            </wp:positionV>
            <wp:extent cx="5003165" cy="299085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5122" t="21433" r="25120" b="25676"/>
                    <a:stretch/>
                  </pic:blipFill>
                  <pic:spPr bwMode="auto">
                    <a:xfrm>
                      <a:off x="0" y="0"/>
                      <a:ext cx="500316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A2188" w14:textId="2A302CC1" w:rsidR="00426928" w:rsidRPr="005910EB" w:rsidRDefault="00426928" w:rsidP="00426928"/>
    <w:p w14:paraId="5F655949" w14:textId="1EF8DB15" w:rsidR="00426928" w:rsidRDefault="00426928" w:rsidP="00426928"/>
    <w:p w14:paraId="4E1F4186" w14:textId="48215DBC" w:rsidR="00426928" w:rsidRDefault="00426928" w:rsidP="00426928"/>
    <w:p w14:paraId="2021A320" w14:textId="5B7629F4" w:rsidR="00426928" w:rsidRDefault="00426928" w:rsidP="00426928"/>
    <w:p w14:paraId="457BB640" w14:textId="06BA9C9E" w:rsidR="00426928" w:rsidRDefault="00426928" w:rsidP="00426928"/>
    <w:p w14:paraId="360B94DC" w14:textId="5D8F5D6D" w:rsidR="00426928" w:rsidRDefault="00426928" w:rsidP="00426928"/>
    <w:p w14:paraId="755A8D11" w14:textId="11845953" w:rsidR="00426928" w:rsidRDefault="00426928" w:rsidP="00426928"/>
    <w:p w14:paraId="2DE2BA84" w14:textId="79845C9F" w:rsidR="00426928" w:rsidRDefault="00426928" w:rsidP="00426928"/>
    <w:p w14:paraId="6E1A1ECF" w14:textId="3CC90AF5" w:rsidR="00426928" w:rsidRDefault="00426928" w:rsidP="00426928"/>
    <w:p w14:paraId="2253473D" w14:textId="7011AA49" w:rsidR="002A0E01" w:rsidRDefault="002A0E01" w:rsidP="00426928"/>
    <w:p w14:paraId="1B838E15" w14:textId="39965813" w:rsidR="002A0E01" w:rsidRDefault="002A0E01" w:rsidP="00426928"/>
    <w:p w14:paraId="4B4DFA96" w14:textId="5C1EC37E" w:rsidR="00DF3687" w:rsidRDefault="00DF3687" w:rsidP="00DF3687">
      <w:r>
        <w:lastRenderedPageBreak/>
        <w:t xml:space="preserve">If you accidentally click the “Add </w:t>
      </w:r>
      <w:proofErr w:type="gramStart"/>
      <w:r>
        <w:t>To</w:t>
      </w:r>
      <w:proofErr w:type="gramEnd"/>
      <w:r>
        <w:t xml:space="preserve"> Wedding List” button without adding any stock to the cart to be added to the wedding list, you will get the following error message:</w:t>
      </w:r>
    </w:p>
    <w:p w14:paraId="233EAC04" w14:textId="77777777" w:rsidR="00F5401E" w:rsidRDefault="00F5401E" w:rsidP="00DF3687"/>
    <w:p w14:paraId="0E05DD9C" w14:textId="69E54D22" w:rsidR="00426928" w:rsidRDefault="005762F3" w:rsidP="00426928">
      <w:r>
        <w:rPr>
          <w:noProof/>
        </w:rPr>
        <w:drawing>
          <wp:anchor distT="0" distB="0" distL="114300" distR="114300" simplePos="0" relativeHeight="251849728" behindDoc="0" locked="0" layoutInCell="1" allowOverlap="1" wp14:anchorId="5CF8B25A" wp14:editId="46C88487">
            <wp:simplePos x="0" y="0"/>
            <wp:positionH relativeFrom="margin">
              <wp:align>center</wp:align>
            </wp:positionH>
            <wp:positionV relativeFrom="paragraph">
              <wp:posOffset>7620</wp:posOffset>
            </wp:positionV>
            <wp:extent cx="2776638" cy="982639"/>
            <wp:effectExtent l="0" t="0" r="508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9429" t="44489" r="38148" b="41399"/>
                    <a:stretch/>
                  </pic:blipFill>
                  <pic:spPr bwMode="auto">
                    <a:xfrm>
                      <a:off x="0" y="0"/>
                      <a:ext cx="2776638" cy="982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368C4" w14:textId="17781161" w:rsidR="00426928" w:rsidRDefault="00426928" w:rsidP="00426928"/>
    <w:p w14:paraId="0DA6D86F" w14:textId="372926E2" w:rsidR="00426928" w:rsidRDefault="00426928" w:rsidP="00426928"/>
    <w:p w14:paraId="54C9DAC3" w14:textId="3659D6DE" w:rsidR="00426928" w:rsidRDefault="00426928" w:rsidP="00426928"/>
    <w:p w14:paraId="2F94CC14" w14:textId="77777777" w:rsidR="00F5401E" w:rsidRDefault="00F5401E" w:rsidP="00426928"/>
    <w:p w14:paraId="43E84433" w14:textId="77777777" w:rsidR="00DF3687" w:rsidRDefault="00DF3687" w:rsidP="00DF3687">
      <w:r>
        <w:t xml:space="preserve">As well as this, if you select an item of stock and do not choose a quantity to add to the cart, and then you click the “Add </w:t>
      </w:r>
      <w:proofErr w:type="gramStart"/>
      <w:r>
        <w:t>To</w:t>
      </w:r>
      <w:proofErr w:type="gramEnd"/>
      <w:r>
        <w:t xml:space="preserve"> Cart” button, you will also get the following error message:</w:t>
      </w:r>
    </w:p>
    <w:p w14:paraId="77C00AEA" w14:textId="7DCEB4A2" w:rsidR="00426928" w:rsidRDefault="005762F3" w:rsidP="00426928">
      <w:r>
        <w:rPr>
          <w:noProof/>
        </w:rPr>
        <w:drawing>
          <wp:anchor distT="0" distB="0" distL="114300" distR="114300" simplePos="0" relativeHeight="251850752" behindDoc="0" locked="0" layoutInCell="1" allowOverlap="1" wp14:anchorId="29282508" wp14:editId="6EFD353D">
            <wp:simplePos x="0" y="0"/>
            <wp:positionH relativeFrom="margin">
              <wp:align>center</wp:align>
            </wp:positionH>
            <wp:positionV relativeFrom="paragraph">
              <wp:posOffset>137933</wp:posOffset>
            </wp:positionV>
            <wp:extent cx="1775810" cy="11484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4431" t="44479" r="43332" b="41443"/>
                    <a:stretch/>
                  </pic:blipFill>
                  <pic:spPr bwMode="auto">
                    <a:xfrm>
                      <a:off x="0" y="0"/>
                      <a:ext cx="1775810" cy="114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F9BAF" w14:textId="3B5F68E3" w:rsidR="00426928" w:rsidRDefault="00426928" w:rsidP="00426928"/>
    <w:p w14:paraId="5DB458F9" w14:textId="200F1614" w:rsidR="00426928" w:rsidRDefault="00426928" w:rsidP="00426928"/>
    <w:p w14:paraId="6AC61E79" w14:textId="160C101F" w:rsidR="00426928" w:rsidRDefault="00426928" w:rsidP="00426928"/>
    <w:p w14:paraId="6A8E8156" w14:textId="7A65F567" w:rsidR="00426928" w:rsidRDefault="00426928" w:rsidP="00426928"/>
    <w:p w14:paraId="34845DF7" w14:textId="77777777" w:rsidR="00F5401E" w:rsidRDefault="00F5401E" w:rsidP="00426928"/>
    <w:p w14:paraId="067B532D" w14:textId="42F0DDC9" w:rsidR="00DF3687" w:rsidRDefault="00DF3687" w:rsidP="00DF3687">
      <w:r>
        <w:t xml:space="preserve">When you enter a chosen quantity into the text box, you can then add the selected stock to the cart by clicking the “Add </w:t>
      </w:r>
      <w:proofErr w:type="gramStart"/>
      <w:r>
        <w:t>To</w:t>
      </w:r>
      <w:proofErr w:type="gramEnd"/>
      <w:r>
        <w:t xml:space="preserve"> Cart” button. The item(s) of stock will be successfully added to the cart, and you can then either select new items to add to the cart, or you can choose to add these items to the wedding list for the customer.</w:t>
      </w:r>
    </w:p>
    <w:p w14:paraId="670D4177" w14:textId="430994CF" w:rsidR="00426928" w:rsidRDefault="00426928" w:rsidP="00426928"/>
    <w:p w14:paraId="02956ED7" w14:textId="46F193FB" w:rsidR="00426928" w:rsidRDefault="005762F3" w:rsidP="00426928">
      <w:r w:rsidRPr="005762F3">
        <w:rPr>
          <w:noProof/>
        </w:rPr>
        <w:drawing>
          <wp:anchor distT="0" distB="0" distL="114300" distR="114300" simplePos="0" relativeHeight="251656190" behindDoc="0" locked="0" layoutInCell="1" allowOverlap="1" wp14:anchorId="1B344046" wp14:editId="7C4E3C4A">
            <wp:simplePos x="0" y="0"/>
            <wp:positionH relativeFrom="column">
              <wp:posOffset>1367155</wp:posOffset>
            </wp:positionH>
            <wp:positionV relativeFrom="paragraph">
              <wp:posOffset>5715</wp:posOffset>
            </wp:positionV>
            <wp:extent cx="3153127" cy="1901952"/>
            <wp:effectExtent l="0" t="0" r="952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216" t="21384" r="25235" b="25469"/>
                    <a:stretch/>
                  </pic:blipFill>
                  <pic:spPr bwMode="auto">
                    <a:xfrm>
                      <a:off x="0" y="0"/>
                      <a:ext cx="3153127"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9E434" w14:textId="2A598CBA" w:rsidR="00426928" w:rsidRDefault="00426928" w:rsidP="00426928"/>
    <w:p w14:paraId="11447E48" w14:textId="46D7323C" w:rsidR="00426928" w:rsidRDefault="00426928" w:rsidP="00426928"/>
    <w:p w14:paraId="0BAD3D0B" w14:textId="0723F20A" w:rsidR="00426928" w:rsidRDefault="005762F3" w:rsidP="00426928">
      <w:r>
        <w:rPr>
          <w:noProof/>
        </w:rPr>
        <mc:AlternateContent>
          <mc:Choice Requires="wps">
            <w:drawing>
              <wp:anchor distT="0" distB="0" distL="114300" distR="114300" simplePos="0" relativeHeight="251809792" behindDoc="0" locked="0" layoutInCell="1" allowOverlap="1" wp14:anchorId="7885989A" wp14:editId="3E01E918">
                <wp:simplePos x="0" y="0"/>
                <wp:positionH relativeFrom="column">
                  <wp:posOffset>1733125</wp:posOffset>
                </wp:positionH>
                <wp:positionV relativeFrom="paragraph">
                  <wp:posOffset>59269</wp:posOffset>
                </wp:positionV>
                <wp:extent cx="512144" cy="151465"/>
                <wp:effectExtent l="0" t="0" r="21590" b="20320"/>
                <wp:wrapNone/>
                <wp:docPr id="616163059" name="Oval 616163059"/>
                <wp:cNvGraphicFramePr/>
                <a:graphic xmlns:a="http://schemas.openxmlformats.org/drawingml/2006/main">
                  <a:graphicData uri="http://schemas.microsoft.com/office/word/2010/wordprocessingShape">
                    <wps:wsp>
                      <wps:cNvSpPr/>
                      <wps:spPr>
                        <a:xfrm>
                          <a:off x="0" y="0"/>
                          <a:ext cx="512144" cy="151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F2F5B" id="Oval 616163059" o:spid="_x0000_s1026" style="position:absolute;margin-left:136.45pt;margin-top:4.65pt;width:40.35pt;height:1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" filled="f" strokecolor="red" strokeweight="1pt">
                <v:stroke joinstyle="miter"/>
              </v:oval>
            </w:pict>
          </mc:Fallback>
        </mc:AlternateContent>
      </w:r>
    </w:p>
    <w:p w14:paraId="100B7AE8" w14:textId="56436475" w:rsidR="00426928" w:rsidRDefault="00426928" w:rsidP="00426928"/>
    <w:p w14:paraId="2376DAB1" w14:textId="77777777" w:rsidR="00426928" w:rsidRDefault="00426928" w:rsidP="00426928"/>
    <w:p w14:paraId="21B08BEC" w14:textId="5B00182A" w:rsidR="00426928" w:rsidRDefault="00426928" w:rsidP="00426928"/>
    <w:p w14:paraId="0CF4AB7D" w14:textId="7F6409B1" w:rsidR="00426928" w:rsidRDefault="00426928" w:rsidP="00426928"/>
    <w:p w14:paraId="21638A37" w14:textId="551595C9" w:rsidR="00426928" w:rsidRDefault="00426928" w:rsidP="00426928"/>
    <w:p w14:paraId="38201DAE" w14:textId="77777777" w:rsidR="00F5401E" w:rsidRDefault="00F5401E" w:rsidP="00426928"/>
    <w:p w14:paraId="4FA35ABB" w14:textId="7255956D" w:rsidR="00DF3687" w:rsidRDefault="00DF3687" w:rsidP="00DF3687">
      <w:r>
        <w:lastRenderedPageBreak/>
        <w:t xml:space="preserve">Whenever you have added all the stock to the cart that you would like to add to the wedding list for the selected customer, you can then confirm this by clicking on the “Add </w:t>
      </w:r>
      <w:proofErr w:type="gramStart"/>
      <w:r>
        <w:t>To</w:t>
      </w:r>
      <w:proofErr w:type="gramEnd"/>
      <w:r>
        <w:t xml:space="preserve"> Wedding List” button that sits below the cart.</w:t>
      </w:r>
    </w:p>
    <w:p w14:paraId="3CA24676" w14:textId="4A394BE0" w:rsidR="00426928" w:rsidRDefault="00F5401E" w:rsidP="00426928">
      <w:r>
        <w:rPr>
          <w:noProof/>
        </w:rPr>
        <w:drawing>
          <wp:anchor distT="0" distB="0" distL="114300" distR="114300" simplePos="0" relativeHeight="251655165" behindDoc="0" locked="0" layoutInCell="1" allowOverlap="1" wp14:anchorId="4E46FD0C" wp14:editId="11866EE1">
            <wp:simplePos x="0" y="0"/>
            <wp:positionH relativeFrom="margin">
              <wp:align>center</wp:align>
            </wp:positionH>
            <wp:positionV relativeFrom="paragraph">
              <wp:posOffset>62240</wp:posOffset>
            </wp:positionV>
            <wp:extent cx="3731497" cy="2231409"/>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5111" t="21421" r="25123" b="25665"/>
                    <a:stretch/>
                  </pic:blipFill>
                  <pic:spPr bwMode="auto">
                    <a:xfrm>
                      <a:off x="0" y="0"/>
                      <a:ext cx="3731497" cy="2231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5FF1A" w14:textId="4F8A77FD" w:rsidR="00426928" w:rsidRDefault="00426928" w:rsidP="00426928"/>
    <w:p w14:paraId="21C857F2" w14:textId="43F4D704" w:rsidR="00426928" w:rsidRDefault="00426928" w:rsidP="00426928"/>
    <w:p w14:paraId="1DE2AE0A" w14:textId="59EE81A1" w:rsidR="00426928" w:rsidRDefault="00426928" w:rsidP="00426928"/>
    <w:p w14:paraId="1C3B8848" w14:textId="5E9D0ECE" w:rsidR="00426928" w:rsidRDefault="00426928" w:rsidP="00426928"/>
    <w:p w14:paraId="32E7F30C" w14:textId="46DE0ABA" w:rsidR="00426928" w:rsidRDefault="00426928" w:rsidP="00426928"/>
    <w:p w14:paraId="0763D261" w14:textId="39324A1A" w:rsidR="00426928" w:rsidRDefault="00426928" w:rsidP="00426928"/>
    <w:p w14:paraId="2AFD5C10" w14:textId="5951A81A" w:rsidR="00426928" w:rsidRDefault="00F5401E" w:rsidP="00426928">
      <w:r>
        <w:rPr>
          <w:noProof/>
        </w:rPr>
        <mc:AlternateContent>
          <mc:Choice Requires="wps">
            <w:drawing>
              <wp:anchor distT="0" distB="0" distL="114300" distR="114300" simplePos="0" relativeHeight="251811840" behindDoc="0" locked="0" layoutInCell="1" allowOverlap="1" wp14:anchorId="745A29FE" wp14:editId="6E0C6081">
                <wp:simplePos x="0" y="0"/>
                <wp:positionH relativeFrom="column">
                  <wp:posOffset>1489113</wp:posOffset>
                </wp:positionH>
                <wp:positionV relativeFrom="paragraph">
                  <wp:posOffset>8984</wp:posOffset>
                </wp:positionV>
                <wp:extent cx="512144" cy="251452"/>
                <wp:effectExtent l="0" t="0" r="8890" b="15875"/>
                <wp:wrapNone/>
                <wp:docPr id="719012282" name="Oval 719012282"/>
                <wp:cNvGraphicFramePr/>
                <a:graphic xmlns:a="http://schemas.openxmlformats.org/drawingml/2006/main">
                  <a:graphicData uri="http://schemas.microsoft.com/office/word/2010/wordprocessingShape">
                    <wps:wsp>
                      <wps:cNvSpPr/>
                      <wps:spPr>
                        <a:xfrm>
                          <a:off x="0" y="0"/>
                          <a:ext cx="512144" cy="2514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F8851" id="Oval 719012282" o:spid="_x0000_s1026" style="position:absolute;margin-left:117.25pt;margin-top:.7pt;width:40.35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" filled="f" strokecolor="red" strokeweight="1pt">
                <v:stroke joinstyle="miter"/>
              </v:oval>
            </w:pict>
          </mc:Fallback>
        </mc:AlternateContent>
      </w:r>
    </w:p>
    <w:p w14:paraId="1EC79E6B" w14:textId="77777777" w:rsidR="00F5401E" w:rsidRDefault="00F5401E" w:rsidP="00426928"/>
    <w:p w14:paraId="6D73B5ED" w14:textId="3B191C05" w:rsidR="00DF3687" w:rsidRDefault="00DF3687" w:rsidP="00DF3687">
      <w:r>
        <w:t xml:space="preserve">Whenever you have completed adding stock to the wedding list for the selected customer, you can then exit the form using the </w:t>
      </w:r>
      <w:r w:rsidR="00BC1DAD">
        <w:t>“Return”</w:t>
      </w:r>
      <w:r>
        <w:t xml:space="preserve"> button. This will take you back to the View Bookings form, where you can choose to create a wedding list for other customers. If you have forgotten to add any items of stock to the wedding for the customer, you can reselect them from the data grid view in the View Bookings </w:t>
      </w:r>
      <w:proofErr w:type="gramStart"/>
      <w:r>
        <w:t>form, and</w:t>
      </w:r>
      <w:proofErr w:type="gramEnd"/>
      <w:r>
        <w:t xml:space="preserve"> select the </w:t>
      </w:r>
      <w:r w:rsidR="00014C13">
        <w:t>“</w:t>
      </w:r>
      <w:r>
        <w:t>Update Wedding List</w:t>
      </w:r>
      <w:r w:rsidR="00014C13">
        <w:t>”</w:t>
      </w:r>
      <w:r>
        <w:t xml:space="preserve"> button again to return to this form. You can only do this if the wedding list has not been marked as complete</w:t>
      </w:r>
      <w:r w:rsidR="003D1F17">
        <w:t>.</w:t>
      </w:r>
    </w:p>
    <w:p w14:paraId="2607142B" w14:textId="0CD727E8" w:rsidR="00F5401E" w:rsidRDefault="00F5401E" w:rsidP="00DF3687">
      <w:r w:rsidRPr="005762F3">
        <w:rPr>
          <w:noProof/>
        </w:rPr>
        <w:drawing>
          <wp:anchor distT="0" distB="0" distL="114300" distR="114300" simplePos="0" relativeHeight="251654140" behindDoc="0" locked="0" layoutInCell="1" allowOverlap="1" wp14:anchorId="1343F996" wp14:editId="03C8A3BE">
            <wp:simplePos x="0" y="0"/>
            <wp:positionH relativeFrom="margin">
              <wp:align>center</wp:align>
            </wp:positionH>
            <wp:positionV relativeFrom="paragraph">
              <wp:posOffset>189147</wp:posOffset>
            </wp:positionV>
            <wp:extent cx="3713259" cy="2214663"/>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030" t="21642" r="25145" b="25523"/>
                    <a:stretch/>
                  </pic:blipFill>
                  <pic:spPr bwMode="auto">
                    <a:xfrm>
                      <a:off x="0" y="0"/>
                      <a:ext cx="3713259" cy="2214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B4C3D" w14:textId="7AF46517" w:rsidR="00426928" w:rsidRDefault="00CD3D97" w:rsidP="00426928">
      <w:r>
        <w:rPr>
          <w:noProof/>
        </w:rPr>
        <mc:AlternateContent>
          <mc:Choice Requires="wps">
            <w:drawing>
              <wp:anchor distT="0" distB="0" distL="114300" distR="114300" simplePos="0" relativeHeight="251813888" behindDoc="0" locked="0" layoutInCell="1" allowOverlap="1" wp14:anchorId="5E94E2F9" wp14:editId="4C7069F8">
                <wp:simplePos x="0" y="0"/>
                <wp:positionH relativeFrom="column">
                  <wp:posOffset>1030285</wp:posOffset>
                </wp:positionH>
                <wp:positionV relativeFrom="paragraph">
                  <wp:posOffset>71646</wp:posOffset>
                </wp:positionV>
                <wp:extent cx="410858" cy="215153"/>
                <wp:effectExtent l="0" t="0" r="8255" b="13970"/>
                <wp:wrapNone/>
                <wp:docPr id="1417942150" name="Oval 1417942150"/>
                <wp:cNvGraphicFramePr/>
                <a:graphic xmlns:a="http://schemas.openxmlformats.org/drawingml/2006/main">
                  <a:graphicData uri="http://schemas.microsoft.com/office/word/2010/wordprocessingShape">
                    <wps:wsp>
                      <wps:cNvSpPr/>
                      <wps:spPr>
                        <a:xfrm>
                          <a:off x="0" y="0"/>
                          <a:ext cx="410858"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B638" id="Oval 1417942150" o:spid="_x0000_s1026" style="position:absolute;margin-left:81.1pt;margin-top:5.65pt;width:32.35pt;height:1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" filled="f" strokecolor="red" strokeweight="1pt">
                <v:stroke joinstyle="miter"/>
              </v:oval>
            </w:pict>
          </mc:Fallback>
        </mc:AlternateContent>
      </w:r>
    </w:p>
    <w:p w14:paraId="03B870B8" w14:textId="51964909" w:rsidR="00426928" w:rsidRDefault="00426928" w:rsidP="00426928"/>
    <w:p w14:paraId="55C8EAEE" w14:textId="00F55178" w:rsidR="00426928" w:rsidRDefault="00426928" w:rsidP="00426928"/>
    <w:p w14:paraId="17E98D1F" w14:textId="250A6834" w:rsidR="00426928" w:rsidRDefault="00426928" w:rsidP="00426928"/>
    <w:p w14:paraId="75D79DDF" w14:textId="72FC79F7" w:rsidR="00426928" w:rsidRDefault="00426928" w:rsidP="00426928"/>
    <w:p w14:paraId="6BD07C61" w14:textId="59B5E3EB" w:rsidR="00426928" w:rsidRDefault="00426928" w:rsidP="00426928"/>
    <w:p w14:paraId="3840858E" w14:textId="0FC8FEAC" w:rsidR="00426928" w:rsidRDefault="00426928" w:rsidP="00426928"/>
    <w:p w14:paraId="10E07EA6" w14:textId="789D7C20" w:rsidR="00426928" w:rsidRDefault="00426928" w:rsidP="00426928"/>
    <w:p w14:paraId="4CAFD4E8" w14:textId="108796BC" w:rsidR="00F5401E" w:rsidRDefault="00F5401E" w:rsidP="00426928"/>
    <w:p w14:paraId="3CAE6497" w14:textId="0955DAD6" w:rsidR="00F5401E" w:rsidRDefault="00F5401E" w:rsidP="00426928"/>
    <w:p w14:paraId="3DB8FF63" w14:textId="7D2A42EA" w:rsidR="00F5401E" w:rsidRDefault="00F5401E" w:rsidP="00426928"/>
    <w:p w14:paraId="595615EC" w14:textId="5693F5F2" w:rsidR="00F5401E" w:rsidRDefault="00F5401E" w:rsidP="00426928"/>
    <w:p w14:paraId="054F1E62" w14:textId="474D446E" w:rsidR="00F5401E" w:rsidRDefault="00F5401E" w:rsidP="00426928"/>
    <w:p w14:paraId="7A471DF4" w14:textId="77777777" w:rsidR="00F5401E" w:rsidRDefault="00F5401E" w:rsidP="00426928"/>
    <w:p w14:paraId="3B382A4F" w14:textId="0F9E318E" w:rsidR="003D1F17" w:rsidRDefault="003D1F17" w:rsidP="003D1F17">
      <w:pPr>
        <w:rPr>
          <w:noProof/>
        </w:rPr>
      </w:pPr>
      <w:r>
        <w:rPr>
          <w:noProof/>
        </w:rPr>
        <w:lastRenderedPageBreak/>
        <w:t>If there are many items of stock in the database and you do not want to have to search through all the stock in the data grid view, then you can use the text box above the data grid view to search for the stock you need. This text box will save any input you enter as a search string, and this will be used to return any items of stock from the Stock table in the database with any details similar to the input you enetered.</w:t>
      </w:r>
    </w:p>
    <w:p w14:paraId="42DFBBA0" w14:textId="77777777" w:rsidR="00F5401E" w:rsidRDefault="00F5401E" w:rsidP="003D1F17">
      <w:pPr>
        <w:rPr>
          <w:noProof/>
        </w:rPr>
      </w:pPr>
    </w:p>
    <w:p w14:paraId="0DE8BCEE" w14:textId="138F0547" w:rsidR="00426928" w:rsidRDefault="00102A0E" w:rsidP="00426928">
      <w:r w:rsidRPr="00A043D3">
        <w:rPr>
          <w:noProof/>
        </w:rPr>
        <w:drawing>
          <wp:anchor distT="0" distB="0" distL="114300" distR="114300" simplePos="0" relativeHeight="251719680" behindDoc="0" locked="0" layoutInCell="1" allowOverlap="1" wp14:anchorId="0F16221E" wp14:editId="5DE6AB65">
            <wp:simplePos x="0" y="0"/>
            <wp:positionH relativeFrom="margin">
              <wp:posOffset>998402</wp:posOffset>
            </wp:positionH>
            <wp:positionV relativeFrom="paragraph">
              <wp:posOffset>76200</wp:posOffset>
            </wp:positionV>
            <wp:extent cx="3578419" cy="2118167"/>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266" t="26754" r="29338" b="29666"/>
                    <a:stretch/>
                  </pic:blipFill>
                  <pic:spPr bwMode="auto">
                    <a:xfrm>
                      <a:off x="0" y="0"/>
                      <a:ext cx="3578419" cy="211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4B9D3" w14:textId="05BE4C38" w:rsidR="00426928" w:rsidRDefault="00426928" w:rsidP="00426928"/>
    <w:p w14:paraId="2E799272" w14:textId="25BB4F78" w:rsidR="00426928" w:rsidRDefault="00A87EBF" w:rsidP="00426928">
      <w:r>
        <w:rPr>
          <w:noProof/>
        </w:rPr>
        <mc:AlternateContent>
          <mc:Choice Requires="wps">
            <w:drawing>
              <wp:anchor distT="0" distB="0" distL="114300" distR="114300" simplePos="0" relativeHeight="251815936" behindDoc="0" locked="0" layoutInCell="1" allowOverlap="1" wp14:anchorId="4F1D1068" wp14:editId="23222A3D">
                <wp:simplePos x="0" y="0"/>
                <wp:positionH relativeFrom="column">
                  <wp:posOffset>3478476</wp:posOffset>
                </wp:positionH>
                <wp:positionV relativeFrom="paragraph">
                  <wp:posOffset>205105</wp:posOffset>
                </wp:positionV>
                <wp:extent cx="396889" cy="143970"/>
                <wp:effectExtent l="0" t="0" r="9525" b="8890"/>
                <wp:wrapNone/>
                <wp:docPr id="527586242" name="Oval 527586242"/>
                <wp:cNvGraphicFramePr/>
                <a:graphic xmlns:a="http://schemas.openxmlformats.org/drawingml/2006/main">
                  <a:graphicData uri="http://schemas.microsoft.com/office/word/2010/wordprocessingShape">
                    <wps:wsp>
                      <wps:cNvSpPr/>
                      <wps:spPr>
                        <a:xfrm>
                          <a:off x="0" y="0"/>
                          <a:ext cx="396889" cy="143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B982A" id="Oval 527586242" o:spid="_x0000_s1026" style="position:absolute;margin-left:273.9pt;margin-top:16.15pt;width:31.25pt;height:1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" filled="f" strokecolor="red" strokeweight="1pt">
                <v:stroke joinstyle="miter"/>
              </v:oval>
            </w:pict>
          </mc:Fallback>
        </mc:AlternateContent>
      </w:r>
    </w:p>
    <w:p w14:paraId="08F3DB23" w14:textId="5804599F" w:rsidR="00426928" w:rsidRDefault="00426928" w:rsidP="00426928"/>
    <w:p w14:paraId="0E2A7847" w14:textId="73912B53" w:rsidR="00426928" w:rsidRDefault="00426928" w:rsidP="00426928"/>
    <w:p w14:paraId="0E54F5DE" w14:textId="00396C83" w:rsidR="00426928" w:rsidRDefault="00426928" w:rsidP="00426928"/>
    <w:p w14:paraId="3604896D" w14:textId="77777777" w:rsidR="00F5401E" w:rsidRDefault="00F5401E" w:rsidP="00426928"/>
    <w:p w14:paraId="2C08A4C1" w14:textId="7B122A03" w:rsidR="00A552E0" w:rsidRDefault="00A552E0" w:rsidP="00A552E0"/>
    <w:p w14:paraId="587F0AD0" w14:textId="506BBC2E" w:rsidR="00A552E0" w:rsidRDefault="00A552E0" w:rsidP="00A552E0"/>
    <w:p w14:paraId="690C8D09" w14:textId="3176F197" w:rsidR="003D1F17" w:rsidRDefault="003D1F17" w:rsidP="003D1F17">
      <w:pPr>
        <w:rPr>
          <w:noProof/>
        </w:rPr>
      </w:pPr>
      <w:r>
        <w:rPr>
          <w:noProof/>
        </w:rPr>
        <w:t xml:space="preserve">When you have finished searching for the items of stock that you need, you can then clear your search using the </w:t>
      </w:r>
      <w:r w:rsidR="00BC1DAD">
        <w:rPr>
          <w:noProof/>
        </w:rPr>
        <w:t>“Clear”</w:t>
      </w:r>
      <w:r>
        <w:rPr>
          <w:noProof/>
        </w:rPr>
        <w:t xml:space="preserve"> button. This will wipe any text you have may entered into the textbox and will show all stock from the Stock table in the data grid view again.</w:t>
      </w:r>
    </w:p>
    <w:p w14:paraId="39F78095" w14:textId="77777777" w:rsidR="00A87EBF" w:rsidRDefault="00A87EBF" w:rsidP="00A552E0"/>
    <w:p w14:paraId="34495682" w14:textId="6FC562C7" w:rsidR="00A043D3" w:rsidRDefault="003D1F17" w:rsidP="00A552E0">
      <w:r>
        <w:t>When you have finished adding items of stock to the customer’s wedding list, you</w:t>
      </w:r>
      <w:r w:rsidR="00A87EBF">
        <w:t xml:space="preserve"> </w:t>
      </w:r>
      <w:r w:rsidR="00A043D3">
        <w:t xml:space="preserve">can mark </w:t>
      </w:r>
      <w:r>
        <w:t>this</w:t>
      </w:r>
      <w:r w:rsidR="00A87EBF">
        <w:t xml:space="preserve"> customer’s</w:t>
      </w:r>
      <w:r w:rsidR="00A043D3">
        <w:t xml:space="preserve"> wedding list as complete</w:t>
      </w:r>
      <w:r>
        <w:t xml:space="preserve"> by clicking on the “Mark as Complete” button. This is important as it means that the wedding list will now be displayed in the Wedding List Purchase form, where customers can purchase stock from this wedding list.</w:t>
      </w:r>
    </w:p>
    <w:p w14:paraId="026B5A97" w14:textId="77777777" w:rsidR="00F5401E" w:rsidRDefault="00F5401E" w:rsidP="00A552E0"/>
    <w:p w14:paraId="487AA234" w14:textId="5933FBDD" w:rsidR="00A043D3" w:rsidRDefault="00102A0E" w:rsidP="00A552E0">
      <w:r>
        <w:rPr>
          <w:noProof/>
        </w:rPr>
        <w:drawing>
          <wp:anchor distT="0" distB="0" distL="114300" distR="114300" simplePos="0" relativeHeight="251720704" behindDoc="0" locked="0" layoutInCell="1" allowOverlap="1" wp14:anchorId="042514F7" wp14:editId="683D235F">
            <wp:simplePos x="0" y="0"/>
            <wp:positionH relativeFrom="column">
              <wp:posOffset>1004835</wp:posOffset>
            </wp:positionH>
            <wp:positionV relativeFrom="paragraph">
              <wp:posOffset>28902</wp:posOffset>
            </wp:positionV>
            <wp:extent cx="3621583" cy="2190541"/>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456" t="26043" r="29309" b="29588"/>
                    <a:stretch/>
                  </pic:blipFill>
                  <pic:spPr bwMode="auto">
                    <a:xfrm>
                      <a:off x="0" y="0"/>
                      <a:ext cx="3633868" cy="2197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9B7B" w14:textId="2C85FCE0" w:rsidR="00A043D3" w:rsidRDefault="00A043D3" w:rsidP="00A552E0"/>
    <w:p w14:paraId="40D336C0" w14:textId="73774008" w:rsidR="00A552E0" w:rsidRDefault="00A552E0" w:rsidP="00A552E0"/>
    <w:p w14:paraId="4713AA11" w14:textId="4893626E" w:rsidR="00A552E0" w:rsidRDefault="00A552E0" w:rsidP="00A552E0"/>
    <w:p w14:paraId="6487C9ED" w14:textId="485A6316" w:rsidR="00A552E0" w:rsidRDefault="00A552E0" w:rsidP="00A552E0"/>
    <w:p w14:paraId="4E98229A" w14:textId="3D743F18" w:rsidR="00A552E0" w:rsidRDefault="00A552E0" w:rsidP="00A552E0"/>
    <w:p w14:paraId="2FA54AB2" w14:textId="638634EF" w:rsidR="00A552E0" w:rsidRDefault="00A552E0" w:rsidP="00A552E0"/>
    <w:p w14:paraId="7D287376" w14:textId="22178790" w:rsidR="00A552E0" w:rsidRDefault="00A87EBF" w:rsidP="00A552E0">
      <w:r>
        <w:rPr>
          <w:noProof/>
        </w:rPr>
        <mc:AlternateContent>
          <mc:Choice Requires="wps">
            <w:drawing>
              <wp:anchor distT="0" distB="0" distL="114300" distR="114300" simplePos="0" relativeHeight="251817984" behindDoc="0" locked="0" layoutInCell="1" allowOverlap="1" wp14:anchorId="71C3C205" wp14:editId="2E685D28">
                <wp:simplePos x="0" y="0"/>
                <wp:positionH relativeFrom="column">
                  <wp:posOffset>3128789</wp:posOffset>
                </wp:positionH>
                <wp:positionV relativeFrom="paragraph">
                  <wp:posOffset>37656</wp:posOffset>
                </wp:positionV>
                <wp:extent cx="743907" cy="215153"/>
                <wp:effectExtent l="0" t="0" r="18415" b="13970"/>
                <wp:wrapNone/>
                <wp:docPr id="2093856042" name="Oval 2093856042"/>
                <wp:cNvGraphicFramePr/>
                <a:graphic xmlns:a="http://schemas.openxmlformats.org/drawingml/2006/main">
                  <a:graphicData uri="http://schemas.microsoft.com/office/word/2010/wordprocessingShape">
                    <wps:wsp>
                      <wps:cNvSpPr/>
                      <wps:spPr>
                        <a:xfrm>
                          <a:off x="0" y="0"/>
                          <a:ext cx="743907"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9A3CD" id="Oval 2093856042" o:spid="_x0000_s1026" style="position:absolute;margin-left:246.35pt;margin-top:2.95pt;width:58.6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" filled="f" strokecolor="red" strokeweight="1pt">
                <v:stroke joinstyle="miter"/>
              </v:oval>
            </w:pict>
          </mc:Fallback>
        </mc:AlternateContent>
      </w:r>
    </w:p>
    <w:p w14:paraId="13292F0F" w14:textId="00C86000" w:rsidR="00102A0E" w:rsidRDefault="00102A0E" w:rsidP="00A552E0"/>
    <w:p w14:paraId="3F24DDC3" w14:textId="77777777" w:rsidR="00F5401E" w:rsidRDefault="00F5401E" w:rsidP="00A552E0"/>
    <w:p w14:paraId="72E0D663" w14:textId="2F9BF1DB" w:rsidR="00A552E0" w:rsidRDefault="00A87EBF" w:rsidP="00A552E0">
      <w:r>
        <w:lastRenderedPageBreak/>
        <w:t>You</w:t>
      </w:r>
      <w:r w:rsidR="00A043D3">
        <w:t xml:space="preserve"> will be greeted with this message, </w:t>
      </w:r>
      <w:r w:rsidR="003D1F17">
        <w:t xml:space="preserve">and </w:t>
      </w:r>
      <w:r w:rsidR="00A043D3">
        <w:t xml:space="preserve">then </w:t>
      </w:r>
      <w:r w:rsidR="003D1F17">
        <w:t>you will be returned</w:t>
      </w:r>
      <w:r w:rsidR="00A043D3">
        <w:t xml:space="preserve"> to the View Bookings form</w:t>
      </w:r>
      <w:r w:rsidR="003D1F17">
        <w:t>. You can no longer add any stock to the wedding list for this customer. This customer’s wedding list will now be available to purchase from in the Wedding List Purchase form.</w:t>
      </w:r>
    </w:p>
    <w:p w14:paraId="0C9A1DCD" w14:textId="77777777" w:rsidR="00F5401E" w:rsidRDefault="00F5401E" w:rsidP="00A552E0"/>
    <w:p w14:paraId="6C60D6A5" w14:textId="7FCB11EA" w:rsidR="00A552E0" w:rsidRDefault="00102A0E" w:rsidP="00A552E0">
      <w:r>
        <w:rPr>
          <w:noProof/>
        </w:rPr>
        <w:drawing>
          <wp:anchor distT="0" distB="0" distL="114300" distR="114300" simplePos="0" relativeHeight="251787264" behindDoc="0" locked="0" layoutInCell="1" allowOverlap="1" wp14:anchorId="74FDF4C8" wp14:editId="0657C24B">
            <wp:simplePos x="0" y="0"/>
            <wp:positionH relativeFrom="margin">
              <wp:align>center</wp:align>
            </wp:positionH>
            <wp:positionV relativeFrom="paragraph">
              <wp:posOffset>133571</wp:posOffset>
            </wp:positionV>
            <wp:extent cx="2512612" cy="1153039"/>
            <wp:effectExtent l="0" t="0" r="254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3318" t="45279" r="42441" b="43101"/>
                    <a:stretch/>
                  </pic:blipFill>
                  <pic:spPr bwMode="auto">
                    <a:xfrm>
                      <a:off x="0" y="0"/>
                      <a:ext cx="2512612" cy="1153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2325C" w14:textId="71F5B663" w:rsidR="00A552E0" w:rsidRDefault="00A552E0" w:rsidP="00A552E0"/>
    <w:p w14:paraId="2778D27C" w14:textId="7AD2B087" w:rsidR="00A552E0" w:rsidRDefault="00A552E0" w:rsidP="00A552E0"/>
    <w:p w14:paraId="1A812040" w14:textId="757E2F07" w:rsidR="00102A0E" w:rsidRDefault="00102A0E" w:rsidP="00A552E0"/>
    <w:p w14:paraId="481F9222" w14:textId="18996C7D" w:rsidR="00102A0E" w:rsidRDefault="00102A0E" w:rsidP="00A552E0"/>
    <w:p w14:paraId="626C5CDF" w14:textId="77777777" w:rsidR="00A87EBF" w:rsidRDefault="00A87EBF" w:rsidP="00A552E0"/>
    <w:p w14:paraId="78D2F833" w14:textId="51DA0306" w:rsidR="00A552E0" w:rsidRDefault="00A043D3" w:rsidP="00102A0E">
      <w:pPr>
        <w:pStyle w:val="Heading2"/>
      </w:pPr>
      <w:bookmarkStart w:id="11" w:name="_Toc132788704"/>
      <w:r>
        <w:t>Wedding List Purchase Form</w:t>
      </w:r>
      <w:bookmarkEnd w:id="11"/>
    </w:p>
    <w:p w14:paraId="59212212" w14:textId="110D9A44" w:rsidR="001310E9" w:rsidRDefault="001310E9" w:rsidP="00A552E0">
      <w:r>
        <w:t xml:space="preserve">This form serves as a central hub to facilitate in the purchase of stock from wedding lists. </w:t>
      </w:r>
      <w:r w:rsidR="00A043D3">
        <w:t xml:space="preserve">When this </w:t>
      </w:r>
      <w:r w:rsidR="00102A0E">
        <w:t xml:space="preserve">form </w:t>
      </w:r>
      <w:r w:rsidR="00A043D3">
        <w:t xml:space="preserve">is opened, </w:t>
      </w:r>
      <w:r w:rsidR="00A87EBF">
        <w:t xml:space="preserve">you </w:t>
      </w:r>
      <w:r w:rsidR="00A043D3">
        <w:t>will be prompted to select a customer to buy for and a customer to buy as</w:t>
      </w:r>
      <w:r>
        <w:t>. The customer to buy as is the customer that will be making a purchase from a wedding list, and the customer to buy for will be the customer with a wedding list that the customer to buy as will be purchasing from.</w:t>
      </w:r>
    </w:p>
    <w:p w14:paraId="51E3EA2F" w14:textId="1D0675D7" w:rsidR="00F5401E" w:rsidRDefault="00F5401E" w:rsidP="00A552E0">
      <w:r>
        <w:rPr>
          <w:noProof/>
        </w:rPr>
        <w:drawing>
          <wp:anchor distT="0" distB="0" distL="114300" distR="114300" simplePos="0" relativeHeight="251788288" behindDoc="0" locked="0" layoutInCell="1" allowOverlap="1" wp14:anchorId="3F3E6B91" wp14:editId="1BE36E02">
            <wp:simplePos x="0" y="0"/>
            <wp:positionH relativeFrom="margin">
              <wp:align>center</wp:align>
            </wp:positionH>
            <wp:positionV relativeFrom="paragraph">
              <wp:posOffset>132439</wp:posOffset>
            </wp:positionV>
            <wp:extent cx="3619041" cy="215900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277" t="26196" r="29516" b="30106"/>
                    <a:stretch/>
                  </pic:blipFill>
                  <pic:spPr bwMode="auto">
                    <a:xfrm>
                      <a:off x="0" y="0"/>
                      <a:ext cx="3619041"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B4EF8" w14:textId="3CA4E588" w:rsidR="00A043D3" w:rsidRDefault="00A043D3" w:rsidP="00A552E0"/>
    <w:p w14:paraId="75023983" w14:textId="77777777" w:rsidR="00102A0E" w:rsidRDefault="00102A0E" w:rsidP="00A552E0"/>
    <w:p w14:paraId="7FDAC714" w14:textId="4DEFA0D7" w:rsidR="00102A0E" w:rsidRDefault="00102A0E" w:rsidP="00A552E0"/>
    <w:p w14:paraId="30E9CA5F" w14:textId="47766FA2" w:rsidR="00102A0E" w:rsidRDefault="00102A0E" w:rsidP="00A552E0"/>
    <w:p w14:paraId="31D57BA2" w14:textId="77777777" w:rsidR="00102A0E" w:rsidRDefault="00102A0E" w:rsidP="00A552E0"/>
    <w:p w14:paraId="7C3AE62F" w14:textId="77777777" w:rsidR="00102A0E" w:rsidRDefault="00102A0E" w:rsidP="00A552E0"/>
    <w:p w14:paraId="0B2229B7" w14:textId="1B77C8B3" w:rsidR="00102A0E" w:rsidRDefault="00102A0E" w:rsidP="00A552E0"/>
    <w:p w14:paraId="5D5B425C" w14:textId="77777777" w:rsidR="00F5401E" w:rsidRDefault="00F5401E" w:rsidP="00A552E0"/>
    <w:p w14:paraId="78D3459B" w14:textId="77777777" w:rsidR="00102A0E" w:rsidRDefault="00102A0E" w:rsidP="00A552E0"/>
    <w:p w14:paraId="02F2448A" w14:textId="5FA549FF" w:rsidR="00A043D3" w:rsidRDefault="001310E9" w:rsidP="00A552E0">
      <w:r>
        <w:t>Whenever you select a customer in the buying for combo box, you will be able to click the “View Online” button to view their wedding list online in a website. However, i</w:t>
      </w:r>
      <w:r w:rsidR="00A043D3">
        <w:t xml:space="preserve">f the “View Online” button is clicked and no customer to buy for has been selected, </w:t>
      </w:r>
      <w:r>
        <w:t>then the following</w:t>
      </w:r>
      <w:r w:rsidR="00A043D3">
        <w:t xml:space="preserve"> error message will show</w:t>
      </w:r>
      <w:r>
        <w:t>:</w:t>
      </w:r>
    </w:p>
    <w:p w14:paraId="140F9DA4" w14:textId="665681EA" w:rsidR="00A043D3" w:rsidRDefault="00102A0E" w:rsidP="00A552E0">
      <w:r>
        <w:rPr>
          <w:noProof/>
        </w:rPr>
        <w:drawing>
          <wp:anchor distT="0" distB="0" distL="114300" distR="114300" simplePos="0" relativeHeight="251789312" behindDoc="0" locked="0" layoutInCell="1" allowOverlap="1" wp14:anchorId="6F6F9019" wp14:editId="5E7AABE8">
            <wp:simplePos x="0" y="0"/>
            <wp:positionH relativeFrom="margin">
              <wp:align>center</wp:align>
            </wp:positionH>
            <wp:positionV relativeFrom="paragraph">
              <wp:posOffset>4307</wp:posOffset>
            </wp:positionV>
            <wp:extent cx="2345647" cy="1159497"/>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3824" t="45381" r="42922" b="42971"/>
                    <a:stretch/>
                  </pic:blipFill>
                  <pic:spPr bwMode="auto">
                    <a:xfrm>
                      <a:off x="0" y="0"/>
                      <a:ext cx="2345647" cy="1159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A1BD9" w14:textId="62638302" w:rsidR="00A552E0" w:rsidRDefault="00A552E0" w:rsidP="00A552E0"/>
    <w:p w14:paraId="0EFDDB8F" w14:textId="77777777" w:rsidR="00102A0E" w:rsidRDefault="00102A0E" w:rsidP="00A552E0"/>
    <w:p w14:paraId="65B0638A" w14:textId="77777777" w:rsidR="00102A0E" w:rsidRDefault="00102A0E" w:rsidP="00A552E0"/>
    <w:p w14:paraId="054AA3BA" w14:textId="77777777" w:rsidR="00F5401E" w:rsidRDefault="00F5401E" w:rsidP="00A552E0"/>
    <w:p w14:paraId="03418908" w14:textId="6B7F14B7" w:rsidR="00A043D3" w:rsidRDefault="001310E9" w:rsidP="00A552E0">
      <w:r>
        <w:lastRenderedPageBreak/>
        <w:t>You can also view the customers that have bought from the currently selected wedding list. However, i</w:t>
      </w:r>
      <w:r w:rsidR="00A043D3">
        <w:t xml:space="preserve">f the “Wedding List Customers” label has been clicked and no customer to buy for has been selected, then </w:t>
      </w:r>
      <w:r>
        <w:t>the following</w:t>
      </w:r>
      <w:r w:rsidR="00A043D3">
        <w:t xml:space="preserve"> error message will show</w:t>
      </w:r>
      <w:r>
        <w:t>:</w:t>
      </w:r>
    </w:p>
    <w:p w14:paraId="495EEEEE" w14:textId="34359364" w:rsidR="00102A0E" w:rsidRDefault="002B684E" w:rsidP="00A552E0">
      <w:r>
        <w:rPr>
          <w:noProof/>
        </w:rPr>
        <w:drawing>
          <wp:anchor distT="0" distB="0" distL="114300" distR="114300" simplePos="0" relativeHeight="251790336" behindDoc="0" locked="0" layoutInCell="1" allowOverlap="1" wp14:anchorId="5B012B21" wp14:editId="4E660DF9">
            <wp:simplePos x="0" y="0"/>
            <wp:positionH relativeFrom="column">
              <wp:posOffset>1740535</wp:posOffset>
            </wp:positionH>
            <wp:positionV relativeFrom="paragraph">
              <wp:posOffset>114300</wp:posOffset>
            </wp:positionV>
            <wp:extent cx="2273445" cy="1120701"/>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43884" t="45312" r="42874" b="43081"/>
                    <a:stretch/>
                  </pic:blipFill>
                  <pic:spPr bwMode="auto">
                    <a:xfrm>
                      <a:off x="0" y="0"/>
                      <a:ext cx="2273445" cy="1120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0F9CC" w14:textId="43B1176C" w:rsidR="00102A0E" w:rsidRDefault="00102A0E" w:rsidP="00A552E0"/>
    <w:p w14:paraId="0F2FD41F" w14:textId="2D22F8D9" w:rsidR="00102A0E" w:rsidRDefault="00102A0E" w:rsidP="00A552E0"/>
    <w:p w14:paraId="144F4FEF" w14:textId="4E066D33" w:rsidR="00102A0E" w:rsidRDefault="00102A0E" w:rsidP="00A552E0"/>
    <w:p w14:paraId="17F1F6A8" w14:textId="5770D328" w:rsidR="00102A0E" w:rsidRDefault="00102A0E" w:rsidP="00A552E0"/>
    <w:p w14:paraId="7A03FD6E" w14:textId="45B8C31E" w:rsidR="00A552E0" w:rsidRDefault="00A043D3" w:rsidP="00A552E0">
      <w:r>
        <w:t xml:space="preserve">If you </w:t>
      </w:r>
      <w:r w:rsidR="001310E9">
        <w:t xml:space="preserve">accidentally </w:t>
      </w:r>
      <w:r>
        <w:t>click the “Complete Purchase” button without selecting a customer to buy for/</w:t>
      </w:r>
      <w:r w:rsidR="001310E9">
        <w:t xml:space="preserve">buy </w:t>
      </w:r>
      <w:r>
        <w:t xml:space="preserve">as and </w:t>
      </w:r>
      <w:r w:rsidR="001310E9">
        <w:t>you have also not added any</w:t>
      </w:r>
      <w:r>
        <w:t xml:space="preserve"> stock </w:t>
      </w:r>
      <w:r w:rsidR="001310E9">
        <w:t xml:space="preserve">to </w:t>
      </w:r>
      <w:r>
        <w:t>the cart</w:t>
      </w:r>
      <w:r w:rsidR="001310E9">
        <w:t xml:space="preserve"> to purchase</w:t>
      </w:r>
      <w:r>
        <w:t>, the</w:t>
      </w:r>
      <w:r w:rsidR="001310E9">
        <w:t>n the</w:t>
      </w:r>
      <w:r>
        <w:t xml:space="preserve"> following error message is displayed</w:t>
      </w:r>
      <w:r w:rsidR="001310E9">
        <w:t>:</w:t>
      </w:r>
    </w:p>
    <w:p w14:paraId="5C224158" w14:textId="77777777" w:rsidR="00F5401E" w:rsidRDefault="00F5401E" w:rsidP="00A552E0"/>
    <w:p w14:paraId="3F0B71E2" w14:textId="76B6D214" w:rsidR="00A043D3" w:rsidRDefault="00F5401E" w:rsidP="00A552E0">
      <w:r>
        <w:rPr>
          <w:noProof/>
        </w:rPr>
        <w:drawing>
          <wp:anchor distT="0" distB="0" distL="114300" distR="114300" simplePos="0" relativeHeight="251791360" behindDoc="0" locked="0" layoutInCell="1" allowOverlap="1" wp14:anchorId="331D4467" wp14:editId="486E261A">
            <wp:simplePos x="0" y="0"/>
            <wp:positionH relativeFrom="margin">
              <wp:posOffset>1774209</wp:posOffset>
            </wp:positionH>
            <wp:positionV relativeFrom="paragraph">
              <wp:posOffset>104007</wp:posOffset>
            </wp:positionV>
            <wp:extent cx="2210444" cy="8083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1434" t="45268" r="40561" b="43021"/>
                    <a:stretch/>
                  </pic:blipFill>
                  <pic:spPr bwMode="auto">
                    <a:xfrm>
                      <a:off x="0" y="0"/>
                      <a:ext cx="2210444"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62F9B" w14:textId="77777777" w:rsidR="002B684E" w:rsidRDefault="002B684E" w:rsidP="00A552E0"/>
    <w:p w14:paraId="647249E4" w14:textId="20D44D6F" w:rsidR="002B684E" w:rsidRDefault="002B684E" w:rsidP="00A552E0"/>
    <w:p w14:paraId="0BAB4D15" w14:textId="77777777" w:rsidR="00F5401E" w:rsidRDefault="00F5401E" w:rsidP="00A552E0"/>
    <w:p w14:paraId="57132E51" w14:textId="15E4BF2E" w:rsidR="00A552E0" w:rsidRDefault="00A552E0" w:rsidP="00A552E0"/>
    <w:p w14:paraId="038714D1" w14:textId="2AAC3112" w:rsidR="00A552E0" w:rsidRDefault="00087E13" w:rsidP="00A552E0">
      <w:r>
        <w:t xml:space="preserve">When you open the Wedding List Purchase form, no customer to buy for will be selected as default. </w:t>
      </w:r>
      <w:r w:rsidR="00A043D3">
        <w:t>When you choose a customer to buy for from the drop down, you can see all the items in their wedding list</w:t>
      </w:r>
      <w:r w:rsidR="00A40147">
        <w:t xml:space="preserve"> only</w:t>
      </w:r>
      <w:r>
        <w:t>.</w:t>
      </w:r>
    </w:p>
    <w:p w14:paraId="1B1CFA8B" w14:textId="12319BBB" w:rsidR="002B684E" w:rsidRDefault="002B684E" w:rsidP="00A552E0"/>
    <w:p w14:paraId="24E1D573" w14:textId="3C25DC15" w:rsidR="002B684E" w:rsidRDefault="00F5401E" w:rsidP="00A552E0">
      <w:r>
        <w:rPr>
          <w:noProof/>
        </w:rPr>
        <w:drawing>
          <wp:anchor distT="0" distB="0" distL="114300" distR="114300" simplePos="0" relativeHeight="251792384" behindDoc="0" locked="0" layoutInCell="1" allowOverlap="1" wp14:anchorId="6E7DD7DB" wp14:editId="6CC8136B">
            <wp:simplePos x="0" y="0"/>
            <wp:positionH relativeFrom="margin">
              <wp:align>center</wp:align>
            </wp:positionH>
            <wp:positionV relativeFrom="paragraph">
              <wp:posOffset>7620</wp:posOffset>
            </wp:positionV>
            <wp:extent cx="4206240" cy="2493645"/>
            <wp:effectExtent l="0" t="0" r="381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294" t="26671" r="29352" b="29736"/>
                    <a:stretch/>
                  </pic:blipFill>
                  <pic:spPr bwMode="auto">
                    <a:xfrm>
                      <a:off x="0" y="0"/>
                      <a:ext cx="4206240"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8981A" w14:textId="5E6999FE" w:rsidR="002B684E" w:rsidRDefault="002B684E" w:rsidP="00A552E0"/>
    <w:p w14:paraId="7FA5824E" w14:textId="1378EACC" w:rsidR="002B684E" w:rsidRDefault="00F5401E" w:rsidP="00A552E0">
      <w:r>
        <w:rPr>
          <w:noProof/>
        </w:rPr>
        <mc:AlternateContent>
          <mc:Choice Requires="wps">
            <w:drawing>
              <wp:anchor distT="0" distB="0" distL="114300" distR="114300" simplePos="0" relativeHeight="251822080" behindDoc="0" locked="0" layoutInCell="1" allowOverlap="1" wp14:anchorId="5F3883F7" wp14:editId="2AB5C793">
                <wp:simplePos x="0" y="0"/>
                <wp:positionH relativeFrom="column">
                  <wp:posOffset>1629791</wp:posOffset>
                </wp:positionH>
                <wp:positionV relativeFrom="paragraph">
                  <wp:posOffset>89027</wp:posOffset>
                </wp:positionV>
                <wp:extent cx="653142" cy="165463"/>
                <wp:effectExtent l="0" t="0" r="7620" b="12700"/>
                <wp:wrapNone/>
                <wp:docPr id="290073891" name="Oval 290073891"/>
                <wp:cNvGraphicFramePr/>
                <a:graphic xmlns:a="http://schemas.openxmlformats.org/drawingml/2006/main">
                  <a:graphicData uri="http://schemas.microsoft.com/office/word/2010/wordprocessingShape">
                    <wps:wsp>
                      <wps:cNvSpPr/>
                      <wps:spPr>
                        <a:xfrm>
                          <a:off x="0" y="0"/>
                          <a:ext cx="653142" cy="1654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1D79" id="Oval 290073891" o:spid="_x0000_s1026" style="position:absolute;margin-left:128.35pt;margin-top:7pt;width:51.45pt;height:1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" filled="f" strokecolor="red" strokeweight="1pt">
                <v:stroke joinstyle="miter"/>
              </v:oval>
            </w:pict>
          </mc:Fallback>
        </mc:AlternateContent>
      </w:r>
    </w:p>
    <w:p w14:paraId="041B2DFC" w14:textId="32D5AB33" w:rsidR="002B684E" w:rsidRDefault="002B684E" w:rsidP="00A552E0"/>
    <w:p w14:paraId="765E5B76" w14:textId="5EEBAF6A" w:rsidR="00A043D3" w:rsidRDefault="00F5401E" w:rsidP="00A552E0">
      <w:r>
        <w:rPr>
          <w:noProof/>
        </w:rPr>
        <mc:AlternateContent>
          <mc:Choice Requires="wps">
            <w:drawing>
              <wp:anchor distT="0" distB="0" distL="114300" distR="114300" simplePos="0" relativeHeight="251820032" behindDoc="0" locked="0" layoutInCell="1" allowOverlap="1" wp14:anchorId="5680A908" wp14:editId="0D19CBE8">
                <wp:simplePos x="0" y="0"/>
                <wp:positionH relativeFrom="column">
                  <wp:posOffset>2245995</wp:posOffset>
                </wp:positionH>
                <wp:positionV relativeFrom="paragraph">
                  <wp:posOffset>14605</wp:posOffset>
                </wp:positionV>
                <wp:extent cx="2762935" cy="215153"/>
                <wp:effectExtent l="0" t="0" r="18415" b="13970"/>
                <wp:wrapNone/>
                <wp:docPr id="681921925" name="Oval 681921925"/>
                <wp:cNvGraphicFramePr/>
                <a:graphic xmlns:a="http://schemas.openxmlformats.org/drawingml/2006/main">
                  <a:graphicData uri="http://schemas.microsoft.com/office/word/2010/wordprocessingShape">
                    <wps:wsp>
                      <wps:cNvSpPr/>
                      <wps:spPr>
                        <a:xfrm>
                          <a:off x="0" y="0"/>
                          <a:ext cx="2762935"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D4303" id="Oval 681921925" o:spid="_x0000_s1026" style="position:absolute;margin-left:176.85pt;margin-top:1.15pt;width:217.55pt;height:1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" filled="f" strokecolor="red" strokeweight="1pt">
                <v:stroke joinstyle="miter"/>
              </v:oval>
            </w:pict>
          </mc:Fallback>
        </mc:AlternateContent>
      </w:r>
    </w:p>
    <w:p w14:paraId="6D23AC2A" w14:textId="74D8B66E" w:rsidR="00A552E0" w:rsidRDefault="00A552E0" w:rsidP="00A552E0"/>
    <w:p w14:paraId="64560473" w14:textId="77777777" w:rsidR="002B684E" w:rsidRDefault="002B684E" w:rsidP="00A552E0"/>
    <w:p w14:paraId="113D2AFC" w14:textId="77777777" w:rsidR="002B684E" w:rsidRDefault="002B684E" w:rsidP="00A552E0"/>
    <w:p w14:paraId="1600531F" w14:textId="77777777" w:rsidR="00F5401E" w:rsidRDefault="00F5401E" w:rsidP="00A552E0"/>
    <w:p w14:paraId="77FC7111" w14:textId="77777777" w:rsidR="00F5401E" w:rsidRDefault="00F5401E" w:rsidP="00A552E0"/>
    <w:p w14:paraId="230E05D8" w14:textId="77777777" w:rsidR="00F5401E" w:rsidRDefault="00F5401E" w:rsidP="00A552E0"/>
    <w:p w14:paraId="4AC2964B" w14:textId="77777777" w:rsidR="00F5401E" w:rsidRDefault="00F5401E" w:rsidP="00A552E0"/>
    <w:p w14:paraId="45171C2D" w14:textId="7716C0D2" w:rsidR="00DE1F11" w:rsidRDefault="00087E13" w:rsidP="00A552E0">
      <w:r>
        <w:lastRenderedPageBreak/>
        <w:t>When you have a selected a customer to buy for,</w:t>
      </w:r>
      <w:r w:rsidR="00A043D3">
        <w:t xml:space="preserve"> you </w:t>
      </w:r>
      <w:r>
        <w:t xml:space="preserve">can now </w:t>
      </w:r>
      <w:r w:rsidR="00A043D3">
        <w:t xml:space="preserve">click the “View Online” button, </w:t>
      </w:r>
      <w:r>
        <w:t xml:space="preserve">which will open the currently selected wedding list in a website online. You may be prompted to select your preferred browser. This website is only run on your machine locally. </w:t>
      </w:r>
    </w:p>
    <w:p w14:paraId="1B6F57D3" w14:textId="0022CE9A" w:rsidR="00DE1F11" w:rsidRDefault="00DE1F11" w:rsidP="00A552E0"/>
    <w:p w14:paraId="38C970F3" w14:textId="0B75B236" w:rsidR="00DE1F11" w:rsidRDefault="00F5401E" w:rsidP="00A552E0">
      <w:r>
        <w:rPr>
          <w:noProof/>
        </w:rPr>
        <w:drawing>
          <wp:anchor distT="0" distB="0" distL="114300" distR="114300" simplePos="0" relativeHeight="251793408" behindDoc="0" locked="0" layoutInCell="1" allowOverlap="1" wp14:anchorId="3CA5C3BC" wp14:editId="3D426895">
            <wp:simplePos x="0" y="0"/>
            <wp:positionH relativeFrom="margin">
              <wp:align>center</wp:align>
            </wp:positionH>
            <wp:positionV relativeFrom="paragraph">
              <wp:posOffset>15041</wp:posOffset>
            </wp:positionV>
            <wp:extent cx="4072270" cy="3294527"/>
            <wp:effectExtent l="0" t="0" r="4445"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673" t="6108" r="43725" b="16792"/>
                    <a:stretch/>
                  </pic:blipFill>
                  <pic:spPr bwMode="auto">
                    <a:xfrm>
                      <a:off x="0" y="0"/>
                      <a:ext cx="4072270" cy="3294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3AF7D" w14:textId="77777777" w:rsidR="002B684E" w:rsidRDefault="002B684E" w:rsidP="00A552E0"/>
    <w:p w14:paraId="1D4095D7" w14:textId="77777777" w:rsidR="002B684E" w:rsidRDefault="002B684E" w:rsidP="00A552E0"/>
    <w:p w14:paraId="79903952" w14:textId="77777777" w:rsidR="002B684E" w:rsidRDefault="002B684E" w:rsidP="00A552E0"/>
    <w:p w14:paraId="23E3F221" w14:textId="77777777" w:rsidR="002B684E" w:rsidRDefault="002B684E" w:rsidP="00A552E0"/>
    <w:p w14:paraId="162CA872" w14:textId="77777777" w:rsidR="002B684E" w:rsidRDefault="002B684E" w:rsidP="00A552E0"/>
    <w:p w14:paraId="1C972C2C" w14:textId="77777777" w:rsidR="002B684E" w:rsidRDefault="002B684E" w:rsidP="00A552E0"/>
    <w:p w14:paraId="281089C8" w14:textId="650D9E33" w:rsidR="00DE1F11" w:rsidRDefault="00DE1F11" w:rsidP="00A552E0"/>
    <w:p w14:paraId="31C62B9F" w14:textId="77777777" w:rsidR="002B684E" w:rsidRDefault="002B684E" w:rsidP="00DE1F11"/>
    <w:p w14:paraId="5FBDCA27" w14:textId="77777777" w:rsidR="002B684E" w:rsidRDefault="002B684E" w:rsidP="00DE1F11"/>
    <w:p w14:paraId="6C8249D9" w14:textId="37B2E0FD" w:rsidR="002B684E" w:rsidRDefault="002B684E" w:rsidP="00DE1F11"/>
    <w:p w14:paraId="646E20FA" w14:textId="6FF3F334" w:rsidR="00F5401E" w:rsidRDefault="00F5401E" w:rsidP="00DE1F11"/>
    <w:p w14:paraId="7CC610AA" w14:textId="77777777" w:rsidR="00F5401E" w:rsidRDefault="00F5401E" w:rsidP="00DE1F11"/>
    <w:p w14:paraId="73466472" w14:textId="5A694AE4" w:rsidR="00DE1F11" w:rsidRDefault="00087E13" w:rsidP="00DE1F11">
      <w:r>
        <w:t>When you have selected a wedding list to buy from, you</w:t>
      </w:r>
      <w:r w:rsidR="00DE1F11">
        <w:t xml:space="preserve"> can also see which customers have bought from the wedding list</w:t>
      </w:r>
      <w:r>
        <w:t xml:space="preserve">. This will open the </w:t>
      </w:r>
      <w:proofErr w:type="gramStart"/>
      <w:r>
        <w:t>pop up</w:t>
      </w:r>
      <w:proofErr w:type="gramEnd"/>
      <w:r>
        <w:t xml:space="preserve"> form Wedding List Customers, which will be detailed more in the Wedding List </w:t>
      </w:r>
      <w:r w:rsidR="00F5401E">
        <w:t>Customers</w:t>
      </w:r>
      <w:r>
        <w:t xml:space="preserve"> Form section of this document.</w:t>
      </w:r>
    </w:p>
    <w:p w14:paraId="1FAE9A7B" w14:textId="77777777" w:rsidR="00F5401E" w:rsidRDefault="00F5401E" w:rsidP="00DE1F11"/>
    <w:p w14:paraId="278B2020" w14:textId="5ECBCA09" w:rsidR="00DE1F11" w:rsidRDefault="00F5401E" w:rsidP="00A552E0">
      <w:r>
        <w:rPr>
          <w:noProof/>
        </w:rPr>
        <w:drawing>
          <wp:anchor distT="0" distB="0" distL="114300" distR="114300" simplePos="0" relativeHeight="251794432" behindDoc="0" locked="0" layoutInCell="1" allowOverlap="1" wp14:anchorId="66BF7669" wp14:editId="4B12A9A3">
            <wp:simplePos x="0" y="0"/>
            <wp:positionH relativeFrom="margin">
              <wp:align>center</wp:align>
            </wp:positionH>
            <wp:positionV relativeFrom="paragraph">
              <wp:posOffset>12937</wp:posOffset>
            </wp:positionV>
            <wp:extent cx="3933567" cy="235131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252" t="26262" r="29264" b="29648"/>
                    <a:stretch/>
                  </pic:blipFill>
                  <pic:spPr bwMode="auto">
                    <a:xfrm>
                      <a:off x="0" y="0"/>
                      <a:ext cx="3933567" cy="2351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AEA9D" w14:textId="01831A49" w:rsidR="002B684E" w:rsidRDefault="002B684E" w:rsidP="00A552E0"/>
    <w:p w14:paraId="14D0E438" w14:textId="794E162F" w:rsidR="002B684E" w:rsidRDefault="002B684E" w:rsidP="00A552E0"/>
    <w:p w14:paraId="41AD50E8" w14:textId="77777777" w:rsidR="002B684E" w:rsidRDefault="002B684E" w:rsidP="00A552E0"/>
    <w:p w14:paraId="42012C6B" w14:textId="5C66A963" w:rsidR="002B684E" w:rsidRDefault="002B684E" w:rsidP="00A552E0"/>
    <w:p w14:paraId="40101B04" w14:textId="532F5E14" w:rsidR="002B684E" w:rsidRDefault="002B684E" w:rsidP="00A552E0"/>
    <w:p w14:paraId="2D24AE7B" w14:textId="23D5E7F7" w:rsidR="00DE1F11" w:rsidRDefault="00DE1F11" w:rsidP="00A552E0"/>
    <w:p w14:paraId="4D2CA0C3" w14:textId="6030AC8B" w:rsidR="002B684E" w:rsidRDefault="00A87EBF" w:rsidP="00A552E0">
      <w:r>
        <w:rPr>
          <w:noProof/>
        </w:rPr>
        <mc:AlternateContent>
          <mc:Choice Requires="wps">
            <w:drawing>
              <wp:anchor distT="0" distB="0" distL="114300" distR="114300" simplePos="0" relativeHeight="251824128" behindDoc="0" locked="0" layoutInCell="1" allowOverlap="1" wp14:anchorId="1F1C244D" wp14:editId="5D2ED2EF">
                <wp:simplePos x="0" y="0"/>
                <wp:positionH relativeFrom="column">
                  <wp:posOffset>2805100</wp:posOffset>
                </wp:positionH>
                <wp:positionV relativeFrom="paragraph">
                  <wp:posOffset>224612</wp:posOffset>
                </wp:positionV>
                <wp:extent cx="1698171" cy="147502"/>
                <wp:effectExtent l="0" t="0" r="16510" b="17780"/>
                <wp:wrapNone/>
                <wp:docPr id="1029907230" name="Oval 1029907230"/>
                <wp:cNvGraphicFramePr/>
                <a:graphic xmlns:a="http://schemas.openxmlformats.org/drawingml/2006/main">
                  <a:graphicData uri="http://schemas.microsoft.com/office/word/2010/wordprocessingShape">
                    <wps:wsp>
                      <wps:cNvSpPr/>
                      <wps:spPr>
                        <a:xfrm>
                          <a:off x="0" y="0"/>
                          <a:ext cx="1698171" cy="147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996B0" id="Oval 1029907230" o:spid="_x0000_s1026" style="position:absolute;margin-left:220.85pt;margin-top:17.7pt;width:133.7pt;height:1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" filled="f" strokecolor="red" strokeweight="1pt">
                <v:stroke joinstyle="miter"/>
              </v:oval>
            </w:pict>
          </mc:Fallback>
        </mc:AlternateContent>
      </w:r>
    </w:p>
    <w:p w14:paraId="77ED5006" w14:textId="45766797" w:rsidR="002B684E" w:rsidRDefault="002B684E" w:rsidP="00A552E0"/>
    <w:p w14:paraId="51629DDF" w14:textId="77777777" w:rsidR="00F5401E" w:rsidRDefault="00F5401E" w:rsidP="00A552E0"/>
    <w:p w14:paraId="1D55B252" w14:textId="77777777" w:rsidR="0001512B" w:rsidRDefault="0001512B" w:rsidP="00A552E0"/>
    <w:p w14:paraId="4F53FEDA" w14:textId="3EF02203" w:rsidR="00A552E0" w:rsidRDefault="00087E13" w:rsidP="00A552E0">
      <w:r>
        <w:lastRenderedPageBreak/>
        <w:t>When you open the form, no customer to buy for or a customer to buy as will be selected as default. However, when</w:t>
      </w:r>
      <w:r w:rsidR="00A043D3">
        <w:t xml:space="preserve"> you </w:t>
      </w:r>
      <w:r>
        <w:t>select</w:t>
      </w:r>
      <w:r w:rsidR="00A043D3">
        <w:t xml:space="preserve"> a customer to buy for, a customer to buy as will be automatically selected. </w:t>
      </w:r>
      <w:r>
        <w:t>This may not be the customer that you want to buy as</w:t>
      </w:r>
      <w:r w:rsidR="002B684E">
        <w:t>,</w:t>
      </w:r>
      <w:r w:rsidR="00A043D3">
        <w:t xml:space="preserve"> </w:t>
      </w:r>
      <w:r>
        <w:t xml:space="preserve">so </w:t>
      </w:r>
      <w:r w:rsidR="00A043D3">
        <w:t>you can change this usin</w:t>
      </w:r>
      <w:r w:rsidR="00CF6BFA">
        <w:t xml:space="preserve">g the </w:t>
      </w:r>
      <w:proofErr w:type="gramStart"/>
      <w:r w:rsidR="00CF6BFA">
        <w:t>drop down</w:t>
      </w:r>
      <w:proofErr w:type="gramEnd"/>
      <w:r>
        <w:t xml:space="preserve"> combo box.</w:t>
      </w:r>
    </w:p>
    <w:p w14:paraId="362BB4CE" w14:textId="20F98458" w:rsidR="00CF6BFA" w:rsidRDefault="002B684E" w:rsidP="00A552E0">
      <w:r>
        <w:rPr>
          <w:noProof/>
        </w:rPr>
        <w:drawing>
          <wp:anchor distT="0" distB="0" distL="114300" distR="114300" simplePos="0" relativeHeight="251795456" behindDoc="0" locked="0" layoutInCell="1" allowOverlap="1" wp14:anchorId="3F082DC7" wp14:editId="62BEF4A2">
            <wp:simplePos x="0" y="0"/>
            <wp:positionH relativeFrom="column">
              <wp:posOffset>923543</wp:posOffset>
            </wp:positionH>
            <wp:positionV relativeFrom="paragraph">
              <wp:posOffset>38862</wp:posOffset>
            </wp:positionV>
            <wp:extent cx="3942913" cy="234086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324" t="26643" r="29313" b="29691"/>
                    <a:stretch/>
                  </pic:blipFill>
                  <pic:spPr bwMode="auto">
                    <a:xfrm>
                      <a:off x="0" y="0"/>
                      <a:ext cx="3958881" cy="235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CD9F8" w14:textId="4A5CC974" w:rsidR="00CF6BFA" w:rsidRDefault="00CF6BFA" w:rsidP="00A552E0"/>
    <w:p w14:paraId="75666D68" w14:textId="5255C021" w:rsidR="002B684E" w:rsidRDefault="00A87EBF" w:rsidP="00A552E0">
      <w:r>
        <w:rPr>
          <w:noProof/>
        </w:rPr>
        <mc:AlternateContent>
          <mc:Choice Requires="wps">
            <w:drawing>
              <wp:anchor distT="0" distB="0" distL="114300" distR="114300" simplePos="0" relativeHeight="251826176" behindDoc="0" locked="0" layoutInCell="1" allowOverlap="1" wp14:anchorId="4551E008" wp14:editId="4865236B">
                <wp:simplePos x="0" y="0"/>
                <wp:positionH relativeFrom="column">
                  <wp:posOffset>1717524</wp:posOffset>
                </wp:positionH>
                <wp:positionV relativeFrom="paragraph">
                  <wp:posOffset>205710</wp:posOffset>
                </wp:positionV>
                <wp:extent cx="638628" cy="164495"/>
                <wp:effectExtent l="0" t="0" r="9525" b="13335"/>
                <wp:wrapNone/>
                <wp:docPr id="1545458142" name="Oval 1545458142"/>
                <wp:cNvGraphicFramePr/>
                <a:graphic xmlns:a="http://schemas.openxmlformats.org/drawingml/2006/main">
                  <a:graphicData uri="http://schemas.microsoft.com/office/word/2010/wordprocessingShape">
                    <wps:wsp>
                      <wps:cNvSpPr/>
                      <wps:spPr>
                        <a:xfrm>
                          <a:off x="0" y="0"/>
                          <a:ext cx="638628" cy="164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F6E7B" id="Oval 1545458142" o:spid="_x0000_s1026" style="position:absolute;margin-left:135.25pt;margin-top:16.2pt;width:50.3pt;height:12.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" filled="f" strokecolor="red" strokeweight="1pt">
                <v:stroke joinstyle="miter"/>
              </v:oval>
            </w:pict>
          </mc:Fallback>
        </mc:AlternateContent>
      </w:r>
    </w:p>
    <w:p w14:paraId="4D729B17" w14:textId="017DCE08" w:rsidR="002B684E" w:rsidRDefault="002B684E" w:rsidP="00A552E0"/>
    <w:p w14:paraId="6BA71F5A" w14:textId="090FC1BB" w:rsidR="002B684E" w:rsidRDefault="002B684E" w:rsidP="00A552E0"/>
    <w:p w14:paraId="67F812D7" w14:textId="77777777" w:rsidR="002B684E" w:rsidRDefault="002B684E" w:rsidP="00A552E0"/>
    <w:p w14:paraId="6131B88F" w14:textId="51954380" w:rsidR="002B684E" w:rsidRDefault="002B684E" w:rsidP="00A552E0"/>
    <w:p w14:paraId="08B156C0" w14:textId="27DD69C2" w:rsidR="00A552E0" w:rsidRDefault="00A552E0" w:rsidP="00A552E0"/>
    <w:p w14:paraId="08AC36B5" w14:textId="4853790F" w:rsidR="00A552E0" w:rsidRDefault="00A552E0" w:rsidP="00A552E0"/>
    <w:p w14:paraId="1D58A89A" w14:textId="45580107" w:rsidR="00A552E0" w:rsidRDefault="002B684E" w:rsidP="00A552E0">
      <w:r>
        <w:rPr>
          <w:noProof/>
        </w:rPr>
        <w:drawing>
          <wp:anchor distT="0" distB="0" distL="114300" distR="114300" simplePos="0" relativeHeight="251796480" behindDoc="0" locked="0" layoutInCell="1" allowOverlap="1" wp14:anchorId="27748523" wp14:editId="0BE00C1C">
            <wp:simplePos x="0" y="0"/>
            <wp:positionH relativeFrom="margin">
              <wp:align>center</wp:align>
            </wp:positionH>
            <wp:positionV relativeFrom="paragraph">
              <wp:posOffset>75344</wp:posOffset>
            </wp:positionV>
            <wp:extent cx="3964002" cy="2389909"/>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9566" t="26060" r="29212" b="29740"/>
                    <a:stretch/>
                  </pic:blipFill>
                  <pic:spPr bwMode="auto">
                    <a:xfrm>
                      <a:off x="0" y="0"/>
                      <a:ext cx="3964002" cy="2389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CBCC2" w14:textId="06281B95" w:rsidR="00A552E0" w:rsidRDefault="00A552E0" w:rsidP="00A552E0"/>
    <w:p w14:paraId="2F089CE0" w14:textId="088CACBF" w:rsidR="00A552E0" w:rsidRDefault="00A552E0" w:rsidP="00A552E0"/>
    <w:p w14:paraId="4310D27B" w14:textId="5DB429CE" w:rsidR="002B684E" w:rsidRDefault="002B684E" w:rsidP="00A552E0"/>
    <w:p w14:paraId="5A647C40" w14:textId="34585749" w:rsidR="002B684E" w:rsidRDefault="002B684E" w:rsidP="00A552E0"/>
    <w:p w14:paraId="72B6B54D" w14:textId="01160DFF" w:rsidR="002B684E" w:rsidRDefault="002B684E" w:rsidP="00A552E0"/>
    <w:p w14:paraId="16C59826" w14:textId="7D292017" w:rsidR="002B684E" w:rsidRDefault="002B684E" w:rsidP="00A552E0"/>
    <w:p w14:paraId="5A2877C0" w14:textId="77777777" w:rsidR="002B684E" w:rsidRDefault="002B684E" w:rsidP="00A552E0"/>
    <w:p w14:paraId="746DD23F" w14:textId="6ADF94EB" w:rsidR="002B684E" w:rsidRDefault="002B684E" w:rsidP="00A552E0"/>
    <w:p w14:paraId="5A17572D" w14:textId="59403885" w:rsidR="002B684E" w:rsidRDefault="00F5401E" w:rsidP="00A552E0">
      <w:r>
        <w:rPr>
          <w:noProof/>
        </w:rPr>
        <w:drawing>
          <wp:anchor distT="0" distB="0" distL="114300" distR="114300" simplePos="0" relativeHeight="251797504" behindDoc="0" locked="0" layoutInCell="1" allowOverlap="1" wp14:anchorId="64D29955" wp14:editId="1683F14A">
            <wp:simplePos x="0" y="0"/>
            <wp:positionH relativeFrom="margin">
              <wp:align>center</wp:align>
            </wp:positionH>
            <wp:positionV relativeFrom="paragraph">
              <wp:posOffset>215701</wp:posOffset>
            </wp:positionV>
            <wp:extent cx="3976483" cy="2355574"/>
            <wp:effectExtent l="0" t="0" r="508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233" t="26579" r="29284" b="29707"/>
                    <a:stretch/>
                  </pic:blipFill>
                  <pic:spPr bwMode="auto">
                    <a:xfrm>
                      <a:off x="0" y="0"/>
                      <a:ext cx="3976483" cy="2355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B3054" w14:textId="189A49D4" w:rsidR="002B684E" w:rsidRDefault="002B684E" w:rsidP="00A552E0"/>
    <w:p w14:paraId="7402D6CC" w14:textId="0C05C414" w:rsidR="002B684E" w:rsidRDefault="002B684E" w:rsidP="00A552E0"/>
    <w:p w14:paraId="482771F3" w14:textId="720EFF23" w:rsidR="002B684E" w:rsidRDefault="00F5401E" w:rsidP="00A552E0">
      <w:r>
        <w:rPr>
          <w:noProof/>
        </w:rPr>
        <mc:AlternateContent>
          <mc:Choice Requires="wps">
            <w:drawing>
              <wp:anchor distT="0" distB="0" distL="114300" distR="114300" simplePos="0" relativeHeight="251844608" behindDoc="0" locked="0" layoutInCell="1" allowOverlap="1" wp14:anchorId="65620D50" wp14:editId="47F63183">
                <wp:simplePos x="0" y="0"/>
                <wp:positionH relativeFrom="column">
                  <wp:posOffset>1746430</wp:posOffset>
                </wp:positionH>
                <wp:positionV relativeFrom="paragraph">
                  <wp:posOffset>117162</wp:posOffset>
                </wp:positionV>
                <wp:extent cx="532151" cy="176762"/>
                <wp:effectExtent l="0" t="0" r="13970" b="13970"/>
                <wp:wrapNone/>
                <wp:docPr id="260788529" name="Oval 260788529"/>
                <wp:cNvGraphicFramePr/>
                <a:graphic xmlns:a="http://schemas.openxmlformats.org/drawingml/2006/main">
                  <a:graphicData uri="http://schemas.microsoft.com/office/word/2010/wordprocessingShape">
                    <wps:wsp>
                      <wps:cNvSpPr/>
                      <wps:spPr>
                        <a:xfrm>
                          <a:off x="0" y="0"/>
                          <a:ext cx="532151" cy="1767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02126" id="Oval 260788529" o:spid="_x0000_s1026" style="position:absolute;margin-left:137.5pt;margin-top:9.25pt;width:41.9pt;height:1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" filled="f" strokecolor="red" strokeweight="1pt">
                <v:stroke joinstyle="miter"/>
              </v:oval>
            </w:pict>
          </mc:Fallback>
        </mc:AlternateContent>
      </w:r>
    </w:p>
    <w:p w14:paraId="60D8590B" w14:textId="6060F624" w:rsidR="002B684E" w:rsidRDefault="002B684E" w:rsidP="00A552E0"/>
    <w:p w14:paraId="422E3848" w14:textId="4502FA0F" w:rsidR="002B684E" w:rsidRDefault="002B684E" w:rsidP="00A552E0"/>
    <w:p w14:paraId="55073B81" w14:textId="48AA46EB" w:rsidR="002B684E" w:rsidRDefault="002B684E" w:rsidP="00A552E0"/>
    <w:p w14:paraId="5A4AD22D" w14:textId="7E656118" w:rsidR="002B684E" w:rsidRDefault="002B684E" w:rsidP="00A552E0"/>
    <w:p w14:paraId="12C86242" w14:textId="77777777" w:rsidR="00F5401E" w:rsidRDefault="00F5401E" w:rsidP="00A552E0"/>
    <w:p w14:paraId="0C4C6473" w14:textId="66FCFED0" w:rsidR="00A552E0" w:rsidRDefault="00CF6BFA" w:rsidP="00A552E0">
      <w:r>
        <w:lastRenderedPageBreak/>
        <w:t>Note</w:t>
      </w:r>
      <w:r w:rsidR="00087E13">
        <w:t xml:space="preserve"> -</w:t>
      </w:r>
      <w:r>
        <w:t xml:space="preserve"> you cannot select the same customer who is currently being bought for</w:t>
      </w:r>
      <w:r w:rsidR="00087E13">
        <w:t xml:space="preserve"> as the customer who is buying as.</w:t>
      </w:r>
    </w:p>
    <w:p w14:paraId="265B7EF0" w14:textId="426F0BCF" w:rsidR="00CF6BFA" w:rsidRDefault="00CF6BFA" w:rsidP="00A552E0"/>
    <w:p w14:paraId="730BBFDB" w14:textId="707BEEAD" w:rsidR="00F9441E" w:rsidRDefault="00F9441E" w:rsidP="00F9441E">
      <w:r>
        <w:t>After you have selected a customer to buy for and a customer to buy as, you can purchase stock from the chosen wedding list. In this form can select stock from the data grid view, choose the quantity that you would like to buy, and then add it to your cart for purchase from this wedding list. You can add as many items as you like to the cart.</w:t>
      </w:r>
    </w:p>
    <w:p w14:paraId="75141FA1" w14:textId="22E3DCF7" w:rsidR="00CF6BFA" w:rsidRDefault="002B684E" w:rsidP="00CF6BFA">
      <w:r>
        <w:rPr>
          <w:noProof/>
        </w:rPr>
        <w:drawing>
          <wp:anchor distT="0" distB="0" distL="114300" distR="114300" simplePos="0" relativeHeight="251729920" behindDoc="0" locked="0" layoutInCell="1" allowOverlap="1" wp14:anchorId="4664F0ED" wp14:editId="2156E645">
            <wp:simplePos x="0" y="0"/>
            <wp:positionH relativeFrom="margin">
              <wp:posOffset>939451</wp:posOffset>
            </wp:positionH>
            <wp:positionV relativeFrom="paragraph">
              <wp:posOffset>112438</wp:posOffset>
            </wp:positionV>
            <wp:extent cx="3987055" cy="2404998"/>
            <wp:effectExtent l="0" t="0" r="127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9594" t="26348" r="29271" b="29539"/>
                    <a:stretch/>
                  </pic:blipFill>
                  <pic:spPr bwMode="auto">
                    <a:xfrm>
                      <a:off x="0" y="0"/>
                      <a:ext cx="4012823" cy="2420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E565B" w14:textId="64F91FE6" w:rsidR="00CF6BFA" w:rsidRPr="005910EB" w:rsidRDefault="00CF6BFA" w:rsidP="00CF6BFA"/>
    <w:p w14:paraId="6113A611" w14:textId="7BAD50EC" w:rsidR="00CF6BFA" w:rsidRDefault="00CF6BFA" w:rsidP="00CF6BFA"/>
    <w:p w14:paraId="49D6BF2E" w14:textId="3C845FC5" w:rsidR="00CF6BFA" w:rsidRDefault="00CF6BFA" w:rsidP="00CF6BFA"/>
    <w:p w14:paraId="4E711BDB" w14:textId="1FD34384" w:rsidR="00CF6BFA" w:rsidRDefault="00CF6BFA" w:rsidP="00CF6BFA"/>
    <w:p w14:paraId="644679B9" w14:textId="4AB8B790" w:rsidR="00CF6BFA" w:rsidRDefault="00CF6BFA" w:rsidP="00CF6BFA"/>
    <w:p w14:paraId="7EB88DE3" w14:textId="3C5A5DB5" w:rsidR="00CF6BFA" w:rsidRDefault="00CF6BFA" w:rsidP="00CF6BFA"/>
    <w:p w14:paraId="09283BF3" w14:textId="2C708CDE" w:rsidR="00CF6BFA" w:rsidRDefault="00CF6BFA" w:rsidP="00CF6BFA"/>
    <w:p w14:paraId="67907DC4" w14:textId="321DC50C" w:rsidR="00CF6BFA" w:rsidRDefault="00CF6BFA" w:rsidP="00CF6BFA"/>
    <w:p w14:paraId="2D35B3A7" w14:textId="689A8DCF" w:rsidR="00CF6BFA" w:rsidRDefault="00CF6BFA" w:rsidP="00CF6BFA"/>
    <w:p w14:paraId="1D9C0721" w14:textId="5BCE08BB" w:rsidR="00F9441E" w:rsidRDefault="00F9441E" w:rsidP="00F9441E">
      <w:r>
        <w:t>If you accidentally click the “Complete Purchase” button without adding any stock to the cart for purchase, you will get the following error message:</w:t>
      </w:r>
    </w:p>
    <w:p w14:paraId="0A31DE54" w14:textId="7B3B63B6" w:rsidR="00D568C6" w:rsidRDefault="00D568C6" w:rsidP="00F9441E">
      <w:r>
        <w:rPr>
          <w:noProof/>
        </w:rPr>
        <w:drawing>
          <wp:anchor distT="0" distB="0" distL="114300" distR="114300" simplePos="0" relativeHeight="251851776" behindDoc="0" locked="0" layoutInCell="1" allowOverlap="1" wp14:anchorId="3F839DBD" wp14:editId="5DAB32CC">
            <wp:simplePos x="0" y="0"/>
            <wp:positionH relativeFrom="margin">
              <wp:align>center</wp:align>
            </wp:positionH>
            <wp:positionV relativeFrom="paragraph">
              <wp:posOffset>169075</wp:posOffset>
            </wp:positionV>
            <wp:extent cx="3088513" cy="11131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1307" t="45211" r="40492" b="43126"/>
                    <a:stretch/>
                  </pic:blipFill>
                  <pic:spPr bwMode="auto">
                    <a:xfrm>
                      <a:off x="0" y="0"/>
                      <a:ext cx="3088513" cy="1113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09D78" w14:textId="23BBEB37" w:rsidR="00CF6BFA" w:rsidRDefault="00CF6BFA" w:rsidP="00CF6BFA"/>
    <w:p w14:paraId="01D5C8C8" w14:textId="04D923B0" w:rsidR="00CF6BFA" w:rsidRDefault="00CF6BFA" w:rsidP="00CF6BFA"/>
    <w:p w14:paraId="01845F60" w14:textId="5C6E6F72" w:rsidR="00CF6BFA" w:rsidRDefault="00CF6BFA" w:rsidP="00CF6BFA"/>
    <w:p w14:paraId="4E4B9AA0" w14:textId="362B01AD" w:rsidR="00CF6BFA" w:rsidRDefault="00CF6BFA" w:rsidP="00CF6BFA"/>
    <w:p w14:paraId="2AEC166D" w14:textId="77777777" w:rsidR="00D568C6" w:rsidRDefault="00D568C6" w:rsidP="00CF6BFA"/>
    <w:p w14:paraId="5CA13C9F" w14:textId="383B913D" w:rsidR="00F9441E" w:rsidRDefault="00F9441E" w:rsidP="00F9441E">
      <w:r>
        <w:t xml:space="preserve">As well as this, if you select an item of stock and do not choose a quantity to add to the cart, and then you click the “Add </w:t>
      </w:r>
      <w:proofErr w:type="gramStart"/>
      <w:r>
        <w:t>To</w:t>
      </w:r>
      <w:proofErr w:type="gramEnd"/>
      <w:r>
        <w:t xml:space="preserve"> Cart” button, you will also get the following error message:</w:t>
      </w:r>
    </w:p>
    <w:p w14:paraId="36848CEA" w14:textId="0F715BC4" w:rsidR="00D568C6" w:rsidRDefault="00D568C6" w:rsidP="00F9441E"/>
    <w:p w14:paraId="21ACAD82" w14:textId="0ADA16F8" w:rsidR="00CF6BFA" w:rsidRDefault="00D568C6" w:rsidP="00CF6BFA">
      <w:r w:rsidRPr="000C739F">
        <w:rPr>
          <w:noProof/>
        </w:rPr>
        <w:drawing>
          <wp:anchor distT="0" distB="0" distL="114300" distR="114300" simplePos="0" relativeHeight="251852800" behindDoc="0" locked="0" layoutInCell="1" allowOverlap="1" wp14:anchorId="0EB75371" wp14:editId="09890728">
            <wp:simplePos x="0" y="0"/>
            <wp:positionH relativeFrom="margin">
              <wp:align>center</wp:align>
            </wp:positionH>
            <wp:positionV relativeFrom="paragraph">
              <wp:posOffset>6350</wp:posOffset>
            </wp:positionV>
            <wp:extent cx="1515745" cy="985520"/>
            <wp:effectExtent l="0" t="0" r="825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5286" t="45204" r="44493" b="42978"/>
                    <a:stretch/>
                  </pic:blipFill>
                  <pic:spPr bwMode="auto">
                    <a:xfrm>
                      <a:off x="0" y="0"/>
                      <a:ext cx="1515745" cy="98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759C6" w14:textId="77777777" w:rsidR="002B684E" w:rsidRDefault="002B684E" w:rsidP="00CF6BFA"/>
    <w:p w14:paraId="3A30BB55" w14:textId="77777777" w:rsidR="00826135" w:rsidRDefault="00826135" w:rsidP="00CF6BFA">
      <w:pPr>
        <w:rPr>
          <w:highlight w:val="yellow"/>
        </w:rPr>
      </w:pPr>
    </w:p>
    <w:p w14:paraId="31BFF28C" w14:textId="77777777" w:rsidR="00D568C6" w:rsidRDefault="00D568C6" w:rsidP="00F9441E"/>
    <w:p w14:paraId="042A5D36" w14:textId="77777777" w:rsidR="00D568C6" w:rsidRDefault="00D568C6" w:rsidP="00F9441E"/>
    <w:p w14:paraId="73A97C5A" w14:textId="68E441BA" w:rsidR="00F9441E" w:rsidRDefault="00F9441E" w:rsidP="00F9441E">
      <w:r>
        <w:lastRenderedPageBreak/>
        <w:t xml:space="preserve">When you enter a chosen quantity into the text box, you can then add the selected stock to the cart by clicking the “Add </w:t>
      </w:r>
      <w:proofErr w:type="gramStart"/>
      <w:r>
        <w:t>To</w:t>
      </w:r>
      <w:proofErr w:type="gramEnd"/>
      <w:r>
        <w:t xml:space="preserve"> Cart” button. The item(s) of stock will be successfully added to the cart, and you can then either select new items to add to the cart, or you can choose to complete the purchase.</w:t>
      </w:r>
    </w:p>
    <w:p w14:paraId="17BA5F41" w14:textId="77777777" w:rsidR="00D568C6" w:rsidRDefault="00D568C6" w:rsidP="00F9441E"/>
    <w:p w14:paraId="34539970" w14:textId="3C55F28E" w:rsidR="00CF6BFA" w:rsidRDefault="000C739F" w:rsidP="00CF6BFA">
      <w:r w:rsidRPr="000C739F">
        <w:rPr>
          <w:noProof/>
        </w:rPr>
        <w:drawing>
          <wp:anchor distT="0" distB="0" distL="114300" distR="114300" simplePos="0" relativeHeight="251853824" behindDoc="0" locked="0" layoutInCell="1" allowOverlap="1" wp14:anchorId="1AFABF2E" wp14:editId="65130E5C">
            <wp:simplePos x="0" y="0"/>
            <wp:positionH relativeFrom="column">
              <wp:posOffset>1228725</wp:posOffset>
            </wp:positionH>
            <wp:positionV relativeFrom="paragraph">
              <wp:posOffset>6350</wp:posOffset>
            </wp:positionV>
            <wp:extent cx="3843850" cy="229552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249" t="26295" r="29288" b="29683"/>
                    <a:stretch/>
                  </pic:blipFill>
                  <pic:spPr bwMode="auto">
                    <a:xfrm>
                      <a:off x="0" y="0"/>
                      <a:ext cx="3856725" cy="2303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22373" w14:textId="348C0602" w:rsidR="00CF6BFA" w:rsidRDefault="00CF6BFA" w:rsidP="00CF6BFA"/>
    <w:p w14:paraId="4C86AA60" w14:textId="447E0F52" w:rsidR="00CF6BFA" w:rsidRDefault="00CF6BFA" w:rsidP="00CF6BFA"/>
    <w:p w14:paraId="6542F62C" w14:textId="73ED810D" w:rsidR="00CF6BFA" w:rsidRDefault="00CF6BFA" w:rsidP="00CF6BFA"/>
    <w:p w14:paraId="54EAD2E5" w14:textId="3166E43F" w:rsidR="00CF6BFA" w:rsidRDefault="000C739F" w:rsidP="00CF6BFA">
      <w:r>
        <w:rPr>
          <w:noProof/>
        </w:rPr>
        <mc:AlternateContent>
          <mc:Choice Requires="wps">
            <w:drawing>
              <wp:anchor distT="0" distB="0" distL="114300" distR="114300" simplePos="0" relativeHeight="251854848" behindDoc="0" locked="0" layoutInCell="1" allowOverlap="1" wp14:anchorId="23E95DD2" wp14:editId="1E51CC1F">
                <wp:simplePos x="0" y="0"/>
                <wp:positionH relativeFrom="page">
                  <wp:posOffset>2634086</wp:posOffset>
                </wp:positionH>
                <wp:positionV relativeFrom="paragraph">
                  <wp:posOffset>24972</wp:posOffset>
                </wp:positionV>
                <wp:extent cx="532151" cy="187377"/>
                <wp:effectExtent l="0" t="0" r="20320" b="22225"/>
                <wp:wrapNone/>
                <wp:docPr id="1505425595" name="Oval 1505425595"/>
                <wp:cNvGraphicFramePr/>
                <a:graphic xmlns:a="http://schemas.openxmlformats.org/drawingml/2006/main">
                  <a:graphicData uri="http://schemas.microsoft.com/office/word/2010/wordprocessingShape">
                    <wps:wsp>
                      <wps:cNvSpPr/>
                      <wps:spPr>
                        <a:xfrm>
                          <a:off x="0" y="0"/>
                          <a:ext cx="532151" cy="187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53BFD" id="Oval 1505425595" o:spid="_x0000_s1026" style="position:absolute;margin-left:207.4pt;margin-top:1.95pt;width:41.9pt;height:14.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" filled="f" strokecolor="red" strokeweight="1pt">
                <v:stroke joinstyle="miter"/>
                <w10:wrap anchorx="page"/>
              </v:oval>
            </w:pict>
          </mc:Fallback>
        </mc:AlternateContent>
      </w:r>
    </w:p>
    <w:p w14:paraId="4FA97E05" w14:textId="1F219591" w:rsidR="00CF6BFA" w:rsidRDefault="00CF6BFA" w:rsidP="00CF6BFA"/>
    <w:p w14:paraId="3454760F" w14:textId="568060EB" w:rsidR="00CF6BFA" w:rsidRDefault="00CF6BFA" w:rsidP="00CF6BFA"/>
    <w:p w14:paraId="2741FB09" w14:textId="77777777" w:rsidR="00CF6BFA" w:rsidRDefault="00CF6BFA" w:rsidP="00CF6BFA"/>
    <w:p w14:paraId="58280682" w14:textId="16224CD7" w:rsidR="00CF6BFA" w:rsidRDefault="00CF6BFA" w:rsidP="00CF6BFA"/>
    <w:p w14:paraId="2603D66A" w14:textId="67881AAD" w:rsidR="00F9441E" w:rsidRDefault="00F9441E" w:rsidP="00F9441E">
      <w:r>
        <w:t>Whenever you have added all the stock to the cart that you would like to purchase from the selected wedding list, you can then confirm this purchase by clicking on the “Complete Purchase” button that sits below the cart.</w:t>
      </w:r>
    </w:p>
    <w:p w14:paraId="01580891" w14:textId="3260C34E" w:rsidR="00CF6BFA" w:rsidRDefault="000C739F" w:rsidP="00CF6BFA">
      <w:r w:rsidRPr="000C739F">
        <w:rPr>
          <w:noProof/>
        </w:rPr>
        <w:drawing>
          <wp:anchor distT="0" distB="0" distL="114300" distR="114300" simplePos="0" relativeHeight="251855872" behindDoc="0" locked="0" layoutInCell="1" allowOverlap="1" wp14:anchorId="5AD4CF6A" wp14:editId="0E64BB52">
            <wp:simplePos x="0" y="0"/>
            <wp:positionH relativeFrom="column">
              <wp:posOffset>1234160</wp:posOffset>
            </wp:positionH>
            <wp:positionV relativeFrom="paragraph">
              <wp:posOffset>62550</wp:posOffset>
            </wp:positionV>
            <wp:extent cx="3791613" cy="2264952"/>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9381" t="26263" r="29312" b="29843"/>
                    <a:stretch/>
                  </pic:blipFill>
                  <pic:spPr bwMode="auto">
                    <a:xfrm>
                      <a:off x="0" y="0"/>
                      <a:ext cx="3804609" cy="22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D4DD6" w14:textId="455935E3" w:rsidR="00CF6BFA" w:rsidRDefault="00CF6BFA" w:rsidP="00CF6BFA"/>
    <w:p w14:paraId="15AFD633" w14:textId="45F65E58" w:rsidR="00CF6BFA" w:rsidRDefault="00CF6BFA" w:rsidP="00CF6BFA"/>
    <w:p w14:paraId="15B91E23" w14:textId="689C56EE" w:rsidR="00CF6BFA" w:rsidRDefault="00CF6BFA" w:rsidP="00CF6BFA"/>
    <w:p w14:paraId="79C5D800" w14:textId="5CBD6316" w:rsidR="00CF6BFA" w:rsidRDefault="00CF6BFA" w:rsidP="00CF6BFA"/>
    <w:p w14:paraId="35FC71CC" w14:textId="1C70CEC9" w:rsidR="00CF6BFA" w:rsidRDefault="00CF6BFA" w:rsidP="00CF6BFA"/>
    <w:p w14:paraId="30A66FA9" w14:textId="1E44E3AD" w:rsidR="00CF6BFA" w:rsidRDefault="00CF6BFA" w:rsidP="00CF6BFA"/>
    <w:p w14:paraId="7C1663FB" w14:textId="340427CF" w:rsidR="00CF6BFA" w:rsidRDefault="000C739F" w:rsidP="00CF6BFA">
      <w:r>
        <w:rPr>
          <w:noProof/>
        </w:rPr>
        <mc:AlternateContent>
          <mc:Choice Requires="wps">
            <w:drawing>
              <wp:anchor distT="0" distB="0" distL="114300" distR="114300" simplePos="0" relativeHeight="251856896" behindDoc="0" locked="0" layoutInCell="1" allowOverlap="1" wp14:anchorId="675572BB" wp14:editId="7F28A7A9">
                <wp:simplePos x="0" y="0"/>
                <wp:positionH relativeFrom="column">
                  <wp:posOffset>1713128</wp:posOffset>
                </wp:positionH>
                <wp:positionV relativeFrom="paragraph">
                  <wp:posOffset>5688</wp:posOffset>
                </wp:positionV>
                <wp:extent cx="532151" cy="330077"/>
                <wp:effectExtent l="0" t="0" r="13970" b="13335"/>
                <wp:wrapNone/>
                <wp:docPr id="1362202582" name="Oval 1362202582"/>
                <wp:cNvGraphicFramePr/>
                <a:graphic xmlns:a="http://schemas.openxmlformats.org/drawingml/2006/main">
                  <a:graphicData uri="http://schemas.microsoft.com/office/word/2010/wordprocessingShape">
                    <wps:wsp>
                      <wps:cNvSpPr/>
                      <wps:spPr>
                        <a:xfrm>
                          <a:off x="0" y="0"/>
                          <a:ext cx="532151" cy="330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90F58" id="Oval 1362202582" o:spid="_x0000_s1026" style="position:absolute;margin-left:134.9pt;margin-top:.45pt;width:41.9pt;height: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" filled="f" strokecolor="red" strokeweight="1pt">
                <v:stroke joinstyle="miter"/>
              </v:oval>
            </w:pict>
          </mc:Fallback>
        </mc:AlternateContent>
      </w:r>
    </w:p>
    <w:p w14:paraId="0206A03B" w14:textId="3D4A61D5" w:rsidR="00CF6BFA" w:rsidRDefault="00CF6BFA" w:rsidP="00CF6BFA"/>
    <w:p w14:paraId="2539BACE" w14:textId="19C08CBC" w:rsidR="00CF6BFA" w:rsidRDefault="00087E13" w:rsidP="00CF6BFA">
      <w:r>
        <w:t xml:space="preserve">If the purchase is </w:t>
      </w:r>
      <w:r w:rsidR="00D568C6">
        <w:t>completed</w:t>
      </w:r>
      <w:r>
        <w:t xml:space="preserve"> successfully, you will be presented with the following success message:</w:t>
      </w:r>
    </w:p>
    <w:p w14:paraId="2E7917BA" w14:textId="4750568B" w:rsidR="00CF6BFA" w:rsidRDefault="00D568C6" w:rsidP="00CF6BFA">
      <w:r w:rsidRPr="000C739F">
        <w:rPr>
          <w:noProof/>
        </w:rPr>
        <w:drawing>
          <wp:anchor distT="0" distB="0" distL="114300" distR="114300" simplePos="0" relativeHeight="251857920" behindDoc="0" locked="0" layoutInCell="1" allowOverlap="1" wp14:anchorId="08F01574" wp14:editId="38452130">
            <wp:simplePos x="0" y="0"/>
            <wp:positionH relativeFrom="margin">
              <wp:posOffset>2208530</wp:posOffset>
            </wp:positionH>
            <wp:positionV relativeFrom="paragraph">
              <wp:posOffset>3810</wp:posOffset>
            </wp:positionV>
            <wp:extent cx="1309370" cy="1224280"/>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6914" t="45265" r="46087" b="43095"/>
                    <a:stretch/>
                  </pic:blipFill>
                  <pic:spPr bwMode="auto">
                    <a:xfrm>
                      <a:off x="0" y="0"/>
                      <a:ext cx="130937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A1C5E" w14:textId="342D422C" w:rsidR="00CF6BFA" w:rsidRDefault="00CF6BFA" w:rsidP="00CF6BFA"/>
    <w:p w14:paraId="386A76D0" w14:textId="024F6C4D" w:rsidR="00CF6BFA" w:rsidRDefault="00CF6BFA" w:rsidP="00CF6BFA"/>
    <w:p w14:paraId="6FFA4A31" w14:textId="7CC8B886" w:rsidR="00CF6BFA" w:rsidRDefault="00CF6BFA" w:rsidP="00CF6BFA"/>
    <w:p w14:paraId="60CF484C" w14:textId="31B35A31" w:rsidR="00CF6BFA" w:rsidRDefault="00CF6BFA" w:rsidP="00CF6BFA"/>
    <w:p w14:paraId="7B0A3615" w14:textId="77777777" w:rsidR="00CF6BFA" w:rsidRDefault="00CF6BFA" w:rsidP="00CF6BFA"/>
    <w:p w14:paraId="20DE0E59" w14:textId="48D92813" w:rsidR="00D568C6" w:rsidRDefault="00087E13" w:rsidP="00CF6BFA">
      <w:r>
        <w:lastRenderedPageBreak/>
        <w:t>After you close the message box by clicking the “O</w:t>
      </w:r>
      <w:r w:rsidR="00014C13">
        <w:t>K</w:t>
      </w:r>
      <w:r>
        <w:t>” button, the Wedding List Purchase form will refresh, and you will be presented with the form in the same state as it was when you first opened it.</w:t>
      </w:r>
    </w:p>
    <w:p w14:paraId="52CD12F7" w14:textId="74CCFAE3" w:rsidR="00522CBE" w:rsidRDefault="00522CBE" w:rsidP="00CF6BFA">
      <w:r>
        <w:rPr>
          <w:noProof/>
        </w:rPr>
        <w:drawing>
          <wp:anchor distT="0" distB="0" distL="114300" distR="114300" simplePos="0" relativeHeight="251799552" behindDoc="0" locked="0" layoutInCell="1" allowOverlap="1" wp14:anchorId="59C4D86F" wp14:editId="113D9373">
            <wp:simplePos x="0" y="0"/>
            <wp:positionH relativeFrom="margin">
              <wp:posOffset>658367</wp:posOffset>
            </wp:positionH>
            <wp:positionV relativeFrom="paragraph">
              <wp:posOffset>12268</wp:posOffset>
            </wp:positionV>
            <wp:extent cx="4359859" cy="2600947"/>
            <wp:effectExtent l="0" t="0" r="3175" b="9525"/>
            <wp:wrapNone/>
            <wp:docPr id="184148265" name="Picture 18414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277" t="26196" r="29516" b="30106"/>
                    <a:stretch/>
                  </pic:blipFill>
                  <pic:spPr bwMode="auto">
                    <a:xfrm>
                      <a:off x="0" y="0"/>
                      <a:ext cx="4362862" cy="2602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6D31B" w14:textId="28B1CF93" w:rsidR="00522CBE" w:rsidRDefault="00522CBE" w:rsidP="00CF6BFA"/>
    <w:p w14:paraId="058F7EA8" w14:textId="799F715D" w:rsidR="00CF6BFA" w:rsidRDefault="00CF6BFA" w:rsidP="00CF6BFA"/>
    <w:p w14:paraId="6645C13C" w14:textId="1D12FE61" w:rsidR="00CF6BFA" w:rsidRDefault="00CF6BFA" w:rsidP="00CF6BFA"/>
    <w:p w14:paraId="7CB59212" w14:textId="018C57F9" w:rsidR="00CF6BFA" w:rsidRDefault="00CF6BFA" w:rsidP="00CF6BFA"/>
    <w:p w14:paraId="0F8E87A3" w14:textId="0C8CE12D" w:rsidR="00CF6BFA" w:rsidRDefault="00CF6BFA" w:rsidP="00CF6BFA"/>
    <w:p w14:paraId="13A72A08" w14:textId="0F042E9B" w:rsidR="00D568C6" w:rsidRDefault="00D568C6" w:rsidP="00CF6BFA"/>
    <w:p w14:paraId="2E7C9E8A" w14:textId="32F719EE" w:rsidR="00D568C6" w:rsidRDefault="00D568C6" w:rsidP="00CF6BFA"/>
    <w:p w14:paraId="4CAA7F4D" w14:textId="77777777" w:rsidR="00D568C6" w:rsidRDefault="00D568C6" w:rsidP="00CF6BFA"/>
    <w:p w14:paraId="1A94263A" w14:textId="7701BD33" w:rsidR="00CF6BFA" w:rsidRDefault="00CF6BFA" w:rsidP="00CF6BFA"/>
    <w:p w14:paraId="57B1775F" w14:textId="55AA6853" w:rsidR="00CF6BFA" w:rsidRDefault="00F9441E" w:rsidP="00CF6BFA">
      <w:r>
        <w:t xml:space="preserve">In addition, to help facilitate easier navigation between different forms, a </w:t>
      </w:r>
      <w:r w:rsidR="00BC1DAD">
        <w:t>“Return”</w:t>
      </w:r>
      <w:r>
        <w:t xml:space="preserve"> button has been placed in the top left corner of the page to take you back to the Welcome form whenever you want. You can conveniently access the Welcome form again by clicking on the </w:t>
      </w:r>
      <w:r w:rsidR="00BC1DAD">
        <w:t>“Return”</w:t>
      </w:r>
      <w:r>
        <w:t xml:space="preserve"> button situated in the top left corner of the screen.</w:t>
      </w:r>
    </w:p>
    <w:p w14:paraId="6FDF72E4" w14:textId="77777777" w:rsidR="00F9441E" w:rsidRDefault="00F9441E" w:rsidP="00CF6BFA"/>
    <w:p w14:paraId="7CE16033" w14:textId="68EB469B" w:rsidR="00CF6BFA" w:rsidRDefault="00D568C6" w:rsidP="00CF6BFA">
      <w:r>
        <w:rPr>
          <w:noProof/>
        </w:rPr>
        <mc:AlternateContent>
          <mc:Choice Requires="wps">
            <w:drawing>
              <wp:anchor distT="0" distB="0" distL="114300" distR="114300" simplePos="0" relativeHeight="251832320" behindDoc="0" locked="0" layoutInCell="1" allowOverlap="1" wp14:anchorId="145E6F11" wp14:editId="5F797F21">
                <wp:simplePos x="0" y="0"/>
                <wp:positionH relativeFrom="column">
                  <wp:posOffset>730657</wp:posOffset>
                </wp:positionH>
                <wp:positionV relativeFrom="paragraph">
                  <wp:posOffset>202921</wp:posOffset>
                </wp:positionV>
                <wp:extent cx="479234" cy="269913"/>
                <wp:effectExtent l="0" t="0" r="16510" b="9525"/>
                <wp:wrapNone/>
                <wp:docPr id="1492620059" name="Oval 1492620059"/>
                <wp:cNvGraphicFramePr/>
                <a:graphic xmlns:a="http://schemas.openxmlformats.org/drawingml/2006/main">
                  <a:graphicData uri="http://schemas.microsoft.com/office/word/2010/wordprocessingShape">
                    <wps:wsp>
                      <wps:cNvSpPr/>
                      <wps:spPr>
                        <a:xfrm>
                          <a:off x="0" y="0"/>
                          <a:ext cx="479234" cy="269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728D0" id="Oval 1492620059" o:spid="_x0000_s1026" style="position:absolute;margin-left:57.55pt;margin-top:16pt;width:37.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" filled="f" strokecolor="red" strokeweight="1pt">
                <v:stroke joinstyle="miter"/>
              </v:oval>
            </w:pict>
          </mc:Fallback>
        </mc:AlternateContent>
      </w:r>
      <w:r>
        <w:rPr>
          <w:noProof/>
        </w:rPr>
        <w:drawing>
          <wp:anchor distT="0" distB="0" distL="114300" distR="114300" simplePos="0" relativeHeight="251801600" behindDoc="0" locked="0" layoutInCell="1" allowOverlap="1" wp14:anchorId="03A04388" wp14:editId="7D3D2817">
            <wp:simplePos x="0" y="0"/>
            <wp:positionH relativeFrom="margin">
              <wp:align>center</wp:align>
            </wp:positionH>
            <wp:positionV relativeFrom="paragraph">
              <wp:posOffset>6350</wp:posOffset>
            </wp:positionV>
            <wp:extent cx="4346661" cy="2593074"/>
            <wp:effectExtent l="0" t="0" r="0" b="0"/>
            <wp:wrapNone/>
            <wp:docPr id="369799515" name="Picture 36979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277" t="26196" r="29516" b="30106"/>
                    <a:stretch/>
                  </pic:blipFill>
                  <pic:spPr bwMode="auto">
                    <a:xfrm>
                      <a:off x="0" y="0"/>
                      <a:ext cx="4346661" cy="259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47A76" w14:textId="61631D06" w:rsidR="00CF6BFA" w:rsidRDefault="00CF6BFA" w:rsidP="00CF6BFA"/>
    <w:p w14:paraId="114AFD7A" w14:textId="41BA156E" w:rsidR="00CF6BFA" w:rsidRDefault="00CF6BFA" w:rsidP="00CF6BFA"/>
    <w:p w14:paraId="04EAE77F" w14:textId="77777777" w:rsidR="00CF6BFA" w:rsidRDefault="00CF6BFA" w:rsidP="00CF6BFA"/>
    <w:p w14:paraId="42BFB320" w14:textId="77777777" w:rsidR="00CF6BFA" w:rsidRDefault="00CF6BFA" w:rsidP="00CF6BFA"/>
    <w:p w14:paraId="4F47B11C" w14:textId="77777777" w:rsidR="00CF6BFA" w:rsidRDefault="00CF6BFA" w:rsidP="00CF6BFA"/>
    <w:p w14:paraId="0C625AE3" w14:textId="77777777" w:rsidR="00CF6BFA" w:rsidRDefault="00CF6BFA" w:rsidP="00CF6BFA"/>
    <w:p w14:paraId="34457688" w14:textId="77777777" w:rsidR="00CF6BFA" w:rsidRDefault="00CF6BFA" w:rsidP="00CF6BFA"/>
    <w:p w14:paraId="2B524CF8" w14:textId="0F5F9239" w:rsidR="00D568C6" w:rsidRDefault="00D568C6" w:rsidP="00CF6BFA"/>
    <w:p w14:paraId="60795D29" w14:textId="2AF7E089" w:rsidR="00D568C6" w:rsidRDefault="00D568C6" w:rsidP="00CF6BFA"/>
    <w:p w14:paraId="026DBE2A" w14:textId="4725154B" w:rsidR="00D568C6" w:rsidRDefault="00D568C6" w:rsidP="00CF6BFA"/>
    <w:p w14:paraId="74AEB563" w14:textId="6D719152" w:rsidR="00D568C6" w:rsidRDefault="00D568C6" w:rsidP="00CF6BFA"/>
    <w:p w14:paraId="38E0E875" w14:textId="2742991C" w:rsidR="00D568C6" w:rsidRDefault="00D568C6" w:rsidP="00CF6BFA"/>
    <w:p w14:paraId="40F8A163" w14:textId="1D54211E" w:rsidR="00D568C6" w:rsidRDefault="00D568C6" w:rsidP="00CF6BFA"/>
    <w:p w14:paraId="3F8740AF" w14:textId="77777777" w:rsidR="00D568C6" w:rsidRDefault="00D568C6" w:rsidP="00CF6BFA"/>
    <w:p w14:paraId="3520DCF0" w14:textId="4FA65ACB" w:rsidR="00F9441E" w:rsidRDefault="00F9441E" w:rsidP="00F9441E">
      <w:pPr>
        <w:rPr>
          <w:noProof/>
        </w:rPr>
      </w:pPr>
      <w:r>
        <w:rPr>
          <w:noProof/>
        </w:rPr>
        <w:lastRenderedPageBreak/>
        <w:t xml:space="preserve">If there are many items of stock in the </w:t>
      </w:r>
      <w:r w:rsidR="001310E9">
        <w:rPr>
          <w:noProof/>
        </w:rPr>
        <w:t>wedding list</w:t>
      </w:r>
      <w:r>
        <w:rPr>
          <w:noProof/>
        </w:rPr>
        <w:t xml:space="preserve"> and you do not want to have to search through all the stock in the data grid view, then you can use the text box above the data grid view to search for the stock you need. This text box will save any input you enter as a search string, and this will be used to return any items of stock from the</w:t>
      </w:r>
      <w:r w:rsidR="001310E9">
        <w:rPr>
          <w:noProof/>
        </w:rPr>
        <w:t xml:space="preserve"> WeddingList</w:t>
      </w:r>
      <w:r>
        <w:rPr>
          <w:noProof/>
        </w:rPr>
        <w:t>Stock table in the database with any details similar to the input you enetered.</w:t>
      </w:r>
      <w:r w:rsidR="001310E9">
        <w:rPr>
          <w:noProof/>
        </w:rPr>
        <w:t xml:space="preserve"> Only stock that is in the currently selected wedding list can be returned as search results.</w:t>
      </w:r>
    </w:p>
    <w:p w14:paraId="3BF60E4A" w14:textId="3350C922" w:rsidR="00D568C6" w:rsidRDefault="00D568C6" w:rsidP="00F9441E">
      <w:pPr>
        <w:rPr>
          <w:noProof/>
        </w:rPr>
      </w:pPr>
      <w:r>
        <w:rPr>
          <w:noProof/>
        </w:rPr>
        <w:drawing>
          <wp:anchor distT="0" distB="0" distL="114300" distR="114300" simplePos="0" relativeHeight="251738112" behindDoc="0" locked="0" layoutInCell="1" allowOverlap="1" wp14:anchorId="395EEFB6" wp14:editId="3C8DA021">
            <wp:simplePos x="0" y="0"/>
            <wp:positionH relativeFrom="margin">
              <wp:align>center</wp:align>
            </wp:positionH>
            <wp:positionV relativeFrom="paragraph">
              <wp:posOffset>129429</wp:posOffset>
            </wp:positionV>
            <wp:extent cx="4121951" cy="24410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9261" t="26232" r="29248" b="30076"/>
                    <a:stretch/>
                  </pic:blipFill>
                  <pic:spPr bwMode="auto">
                    <a:xfrm>
                      <a:off x="0" y="0"/>
                      <a:ext cx="4121951" cy="244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18387" w14:textId="66B41A08" w:rsidR="00D568C6" w:rsidRDefault="00D568C6" w:rsidP="00F9441E">
      <w:pPr>
        <w:rPr>
          <w:noProof/>
        </w:rPr>
      </w:pPr>
    </w:p>
    <w:p w14:paraId="5E04375F" w14:textId="70F648B9" w:rsidR="00CF6BFA" w:rsidRDefault="00CF6BFA" w:rsidP="00CF6BFA"/>
    <w:p w14:paraId="62CD1971" w14:textId="60F1DC1F" w:rsidR="00CF6BFA" w:rsidRDefault="00D568C6" w:rsidP="00CF6BFA">
      <w:r>
        <w:rPr>
          <w:noProof/>
        </w:rPr>
        <mc:AlternateContent>
          <mc:Choice Requires="wps">
            <w:drawing>
              <wp:anchor distT="0" distB="0" distL="114300" distR="114300" simplePos="0" relativeHeight="251834368" behindDoc="0" locked="0" layoutInCell="1" allowOverlap="1" wp14:anchorId="5B456152" wp14:editId="14289D2F">
                <wp:simplePos x="0" y="0"/>
                <wp:positionH relativeFrom="column">
                  <wp:posOffset>3632775</wp:posOffset>
                </wp:positionH>
                <wp:positionV relativeFrom="paragraph">
                  <wp:posOffset>113875</wp:posOffset>
                </wp:positionV>
                <wp:extent cx="500644" cy="153089"/>
                <wp:effectExtent l="0" t="0" r="13970" b="18415"/>
                <wp:wrapNone/>
                <wp:docPr id="943389358" name="Oval 943389358"/>
                <wp:cNvGraphicFramePr/>
                <a:graphic xmlns:a="http://schemas.openxmlformats.org/drawingml/2006/main">
                  <a:graphicData uri="http://schemas.microsoft.com/office/word/2010/wordprocessingShape">
                    <wps:wsp>
                      <wps:cNvSpPr/>
                      <wps:spPr>
                        <a:xfrm>
                          <a:off x="0" y="0"/>
                          <a:ext cx="500644" cy="1530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FF503" id="Oval 943389358" o:spid="_x0000_s1026" style="position:absolute;margin-left:286.05pt;margin-top:8.95pt;width:39.4pt;height:1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" filled="f" strokecolor="red" strokeweight="1pt">
                <v:stroke joinstyle="miter"/>
              </v:oval>
            </w:pict>
          </mc:Fallback>
        </mc:AlternateContent>
      </w:r>
    </w:p>
    <w:p w14:paraId="7155ED66" w14:textId="6A8A9137" w:rsidR="00CF6BFA" w:rsidRDefault="00CF6BFA" w:rsidP="00CF6BFA"/>
    <w:p w14:paraId="08814ABC" w14:textId="77777777" w:rsidR="00CF6BFA" w:rsidRDefault="00CF6BFA" w:rsidP="00CF6BFA"/>
    <w:p w14:paraId="631CB854" w14:textId="77777777" w:rsidR="00CF6BFA" w:rsidRDefault="00CF6BFA" w:rsidP="00CF6BFA"/>
    <w:p w14:paraId="5FD86AE5" w14:textId="77777777" w:rsidR="00CF6BFA" w:rsidRDefault="00CF6BFA" w:rsidP="00CF6BFA"/>
    <w:p w14:paraId="0C89C11D" w14:textId="77777777" w:rsidR="00CF6BFA" w:rsidRDefault="00CF6BFA" w:rsidP="00CF6BFA"/>
    <w:p w14:paraId="55127269" w14:textId="77777777" w:rsidR="00D568C6" w:rsidRDefault="00D568C6" w:rsidP="00A552E0"/>
    <w:p w14:paraId="64F703FE" w14:textId="30FE2342" w:rsidR="001310E9" w:rsidRDefault="001310E9" w:rsidP="001310E9">
      <w:pPr>
        <w:rPr>
          <w:noProof/>
        </w:rPr>
      </w:pPr>
      <w:r>
        <w:rPr>
          <w:noProof/>
        </w:rPr>
        <w:t xml:space="preserve">When you have finished searching for the items of stock that you need, you can then clear your search using the </w:t>
      </w:r>
      <w:r w:rsidR="00BC1DAD">
        <w:rPr>
          <w:noProof/>
        </w:rPr>
        <w:t>“Clear”</w:t>
      </w:r>
      <w:r>
        <w:rPr>
          <w:noProof/>
        </w:rPr>
        <w:t xml:space="preserve"> button. This will wipe any text you have may entered into the textbox and will show all stock from the currently selected wedding list in the data grid view again.</w:t>
      </w:r>
    </w:p>
    <w:p w14:paraId="51B304E1" w14:textId="77777777" w:rsidR="00D568C6" w:rsidRDefault="00D568C6" w:rsidP="00A552E0"/>
    <w:p w14:paraId="084F3EF0" w14:textId="7522C380" w:rsidR="000C739F" w:rsidRDefault="000C739F" w:rsidP="00A552E0">
      <w:r>
        <w:t xml:space="preserve">If you purchase all the stock from a wedding list, this wedding list will be no longer available in the drop down </w:t>
      </w:r>
    </w:p>
    <w:p w14:paraId="7F5D8B36" w14:textId="4DE96EF1" w:rsidR="000C739F" w:rsidRDefault="000C739F" w:rsidP="00A552E0">
      <w:r>
        <w:rPr>
          <w:noProof/>
        </w:rPr>
        <w:drawing>
          <wp:anchor distT="0" distB="0" distL="114300" distR="114300" simplePos="0" relativeHeight="251858944" behindDoc="0" locked="0" layoutInCell="1" allowOverlap="1" wp14:anchorId="596BECC2" wp14:editId="7C640787">
            <wp:simplePos x="0" y="0"/>
            <wp:positionH relativeFrom="margin">
              <wp:align>center</wp:align>
            </wp:positionH>
            <wp:positionV relativeFrom="paragraph">
              <wp:posOffset>194917</wp:posOffset>
            </wp:positionV>
            <wp:extent cx="4125212" cy="2475781"/>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9260" t="26107" r="29316" b="29686"/>
                    <a:stretch/>
                  </pic:blipFill>
                  <pic:spPr bwMode="auto">
                    <a:xfrm>
                      <a:off x="0" y="0"/>
                      <a:ext cx="4125212" cy="247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5411A" w14:textId="5F761696" w:rsidR="000C739F" w:rsidRDefault="000C739F" w:rsidP="00A552E0"/>
    <w:p w14:paraId="4E8D153C" w14:textId="721D43CB" w:rsidR="000C739F" w:rsidRDefault="00D568C6" w:rsidP="00A552E0">
      <w:r>
        <w:rPr>
          <w:noProof/>
        </w:rPr>
        <mc:AlternateContent>
          <mc:Choice Requires="wps">
            <w:drawing>
              <wp:anchor distT="0" distB="0" distL="114300" distR="114300" simplePos="0" relativeHeight="251860992" behindDoc="0" locked="0" layoutInCell="1" allowOverlap="1" wp14:anchorId="12E507EF" wp14:editId="24421E09">
                <wp:simplePos x="0" y="0"/>
                <wp:positionH relativeFrom="column">
                  <wp:posOffset>1645920</wp:posOffset>
                </wp:positionH>
                <wp:positionV relativeFrom="paragraph">
                  <wp:posOffset>271983</wp:posOffset>
                </wp:positionV>
                <wp:extent cx="687629" cy="306730"/>
                <wp:effectExtent l="0" t="0" r="17780" b="17145"/>
                <wp:wrapNone/>
                <wp:docPr id="55" name="Oval 55"/>
                <wp:cNvGraphicFramePr/>
                <a:graphic xmlns:a="http://schemas.openxmlformats.org/drawingml/2006/main">
                  <a:graphicData uri="http://schemas.microsoft.com/office/word/2010/wordprocessingShape">
                    <wps:wsp>
                      <wps:cNvSpPr/>
                      <wps:spPr>
                        <a:xfrm>
                          <a:off x="0" y="0"/>
                          <a:ext cx="687629" cy="3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6EA00" id="Oval 55" o:spid="_x0000_s1026" style="position:absolute;margin-left:129.6pt;margin-top:21.4pt;width:54.15pt;height:24.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" filled="f" strokecolor="red" strokeweight="1pt">
                <v:stroke joinstyle="miter"/>
              </v:oval>
            </w:pict>
          </mc:Fallback>
        </mc:AlternateContent>
      </w:r>
    </w:p>
    <w:p w14:paraId="67198D0C" w14:textId="4C9B050B" w:rsidR="000C739F" w:rsidRDefault="000C739F" w:rsidP="00A552E0"/>
    <w:p w14:paraId="21A05D44" w14:textId="2026CB4D" w:rsidR="000C739F" w:rsidRDefault="000C739F" w:rsidP="00A552E0"/>
    <w:p w14:paraId="0B521B66" w14:textId="67F1C409" w:rsidR="000C739F" w:rsidRDefault="000C739F" w:rsidP="00A552E0"/>
    <w:p w14:paraId="40FA7F03" w14:textId="64E76596" w:rsidR="000C739F" w:rsidRDefault="000C739F" w:rsidP="00A552E0"/>
    <w:p w14:paraId="1C3120FB" w14:textId="23CB0FD5" w:rsidR="000C739F" w:rsidRDefault="000C739F" w:rsidP="00A552E0"/>
    <w:p w14:paraId="402B1F44" w14:textId="77777777" w:rsidR="000C739F" w:rsidRDefault="000C739F" w:rsidP="00A552E0"/>
    <w:p w14:paraId="0E6AECD8" w14:textId="301509E4" w:rsidR="000C739F" w:rsidRDefault="000C739F" w:rsidP="00A552E0"/>
    <w:p w14:paraId="0DC576C6" w14:textId="24596224" w:rsidR="000C739F" w:rsidRDefault="000C739F" w:rsidP="00A552E0"/>
    <w:p w14:paraId="0D3DB5F4" w14:textId="77777777" w:rsidR="000C739F" w:rsidRDefault="000C739F" w:rsidP="00A552E0"/>
    <w:p w14:paraId="013C9C34" w14:textId="64AC89A1" w:rsidR="00CF6BFA" w:rsidRDefault="00CF6BFA" w:rsidP="00CF6BFA">
      <w:pPr>
        <w:pStyle w:val="Heading2"/>
      </w:pPr>
      <w:bookmarkStart w:id="12" w:name="_Toc132788705"/>
      <w:r>
        <w:lastRenderedPageBreak/>
        <w:t>Wedding List Customers</w:t>
      </w:r>
      <w:bookmarkEnd w:id="12"/>
      <w:r w:rsidR="00087E13">
        <w:t xml:space="preserve"> Form</w:t>
      </w:r>
    </w:p>
    <w:p w14:paraId="5F0A3DBB" w14:textId="1786FF56" w:rsidR="00522CBE" w:rsidRDefault="00087E13" w:rsidP="00522CBE">
      <w:pPr>
        <w:rPr>
          <w:noProof/>
        </w:rPr>
      </w:pPr>
      <w:r>
        <w:t xml:space="preserve">The Wedding List Customers form is a </w:t>
      </w:r>
      <w:proofErr w:type="gramStart"/>
      <w:r>
        <w:t>pop up</w:t>
      </w:r>
      <w:proofErr w:type="gramEnd"/>
      <w:r>
        <w:t xml:space="preserve"> form that will open over the Wedding List Purchase form. This form will open when you select a customer to buy for, and then you click the hyperlink “</w:t>
      </w:r>
      <w:r w:rsidR="0081538E">
        <w:t>Click here to see who has bought from this Wedding List</w:t>
      </w:r>
      <w:r>
        <w:t>”</w:t>
      </w:r>
      <w:r w:rsidR="0081538E">
        <w:t xml:space="preserve">. </w:t>
      </w:r>
      <w:r w:rsidR="00522CBE">
        <w:t xml:space="preserve">If no customers have bought from the wedding list, </w:t>
      </w:r>
      <w:r w:rsidR="00A40147">
        <w:t>you</w:t>
      </w:r>
      <w:r w:rsidR="00522CBE">
        <w:t xml:space="preserve"> will see the message “No customers have bought from this wedding list yet”</w:t>
      </w:r>
      <w:r w:rsidR="00A40147">
        <w:t xml:space="preserve"> when you click on the hyperlink “Click here to see who has bought from this Wedding List”</w:t>
      </w:r>
      <w:r w:rsidR="0081538E">
        <w:rPr>
          <w:noProof/>
        </w:rPr>
        <w:t>.</w:t>
      </w:r>
    </w:p>
    <w:p w14:paraId="30FE4555" w14:textId="77777777" w:rsidR="00D568C6" w:rsidRDefault="00D568C6" w:rsidP="00522CBE"/>
    <w:p w14:paraId="5749BB1E" w14:textId="05508CC9" w:rsidR="00DE1F11" w:rsidRDefault="00522CBE" w:rsidP="00DE1F11">
      <w:r w:rsidRPr="00DE1F11">
        <w:rPr>
          <w:noProof/>
        </w:rPr>
        <w:drawing>
          <wp:anchor distT="0" distB="0" distL="114300" distR="114300" simplePos="0" relativeHeight="251802624" behindDoc="0" locked="0" layoutInCell="1" allowOverlap="1" wp14:anchorId="7859EDDE" wp14:editId="4AB231CB">
            <wp:simplePos x="0" y="0"/>
            <wp:positionH relativeFrom="margin">
              <wp:align>center</wp:align>
            </wp:positionH>
            <wp:positionV relativeFrom="paragraph">
              <wp:posOffset>73329</wp:posOffset>
            </wp:positionV>
            <wp:extent cx="4467229" cy="2679589"/>
            <wp:effectExtent l="0" t="0" r="0"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9300" t="26243" r="29400" b="29701"/>
                    <a:stretch/>
                  </pic:blipFill>
                  <pic:spPr bwMode="auto">
                    <a:xfrm>
                      <a:off x="0" y="0"/>
                      <a:ext cx="4467229" cy="2679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901A" w14:textId="63FAAC18" w:rsidR="00DE1F11" w:rsidRDefault="00DE1F11" w:rsidP="00DE1F11"/>
    <w:p w14:paraId="18355238" w14:textId="4C0A5248" w:rsidR="00DE1F11" w:rsidRDefault="00DE1F11" w:rsidP="00DE1F11"/>
    <w:p w14:paraId="23A0DBB2" w14:textId="5D8A45D1" w:rsidR="00DE1F11" w:rsidRDefault="00DE1F11" w:rsidP="00DE1F11"/>
    <w:p w14:paraId="00F769A5" w14:textId="2602DC6E" w:rsidR="00DE1F11" w:rsidRDefault="00DE1F11" w:rsidP="00DE1F11"/>
    <w:p w14:paraId="0DC0EC5C" w14:textId="798AA34D" w:rsidR="00522CBE" w:rsidRDefault="00522CBE" w:rsidP="00DE1F11"/>
    <w:p w14:paraId="3127FE83" w14:textId="475AF130" w:rsidR="00522CBE" w:rsidRDefault="00522CBE" w:rsidP="00DE1F11"/>
    <w:p w14:paraId="678E9C59" w14:textId="0A2390AF" w:rsidR="00522CBE" w:rsidRDefault="00522CBE" w:rsidP="00DE1F11"/>
    <w:p w14:paraId="743849B4" w14:textId="2DB54D99" w:rsidR="00522CBE" w:rsidRDefault="00522CBE" w:rsidP="00DE1F11"/>
    <w:p w14:paraId="2D3327FD" w14:textId="1F6EAD8B" w:rsidR="00522CBE" w:rsidRPr="00DE1F11" w:rsidRDefault="00D568C6" w:rsidP="00DE1F11">
      <w:r>
        <w:rPr>
          <w:noProof/>
        </w:rPr>
        <mc:AlternateContent>
          <mc:Choice Requires="wps">
            <w:drawing>
              <wp:anchor distT="0" distB="0" distL="114300" distR="114300" simplePos="0" relativeHeight="251836416" behindDoc="0" locked="0" layoutInCell="1" allowOverlap="1" wp14:anchorId="15B34260" wp14:editId="2B67641D">
                <wp:simplePos x="0" y="0"/>
                <wp:positionH relativeFrom="column">
                  <wp:posOffset>2844176</wp:posOffset>
                </wp:positionH>
                <wp:positionV relativeFrom="paragraph">
                  <wp:posOffset>27465</wp:posOffset>
                </wp:positionV>
                <wp:extent cx="1795141" cy="163240"/>
                <wp:effectExtent l="0" t="0" r="15240" b="27305"/>
                <wp:wrapNone/>
                <wp:docPr id="1389808943" name="Oval 1389808943"/>
                <wp:cNvGraphicFramePr/>
                <a:graphic xmlns:a="http://schemas.openxmlformats.org/drawingml/2006/main">
                  <a:graphicData uri="http://schemas.microsoft.com/office/word/2010/wordprocessingShape">
                    <wps:wsp>
                      <wps:cNvSpPr/>
                      <wps:spPr>
                        <a:xfrm>
                          <a:off x="0" y="0"/>
                          <a:ext cx="1795141" cy="163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39B9" id="Oval 1389808943" o:spid="_x0000_s1026" style="position:absolute;margin-left:223.95pt;margin-top:2.15pt;width:141.35pt;height:1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" filled="f" strokecolor="red" strokeweight="1pt">
                <v:stroke joinstyle="miter"/>
              </v:oval>
            </w:pict>
          </mc:Fallback>
        </mc:AlternateContent>
      </w:r>
    </w:p>
    <w:p w14:paraId="7A1FE5D6" w14:textId="495DBCE1" w:rsidR="00DE1F11" w:rsidRDefault="00DE1F11" w:rsidP="00A552E0"/>
    <w:p w14:paraId="7000DA81" w14:textId="260B0BA5" w:rsidR="00A552E0" w:rsidRDefault="00D568C6" w:rsidP="00A552E0">
      <w:r>
        <w:rPr>
          <w:noProof/>
        </w:rPr>
        <w:drawing>
          <wp:anchor distT="0" distB="0" distL="114300" distR="114300" simplePos="0" relativeHeight="251803648" behindDoc="0" locked="0" layoutInCell="1" allowOverlap="1" wp14:anchorId="44A6BD9E" wp14:editId="13E24C9B">
            <wp:simplePos x="0" y="0"/>
            <wp:positionH relativeFrom="column">
              <wp:posOffset>596900</wp:posOffset>
            </wp:positionH>
            <wp:positionV relativeFrom="paragraph">
              <wp:posOffset>7841</wp:posOffset>
            </wp:positionV>
            <wp:extent cx="4531793" cy="2725947"/>
            <wp:effectExtent l="0" t="0" r="2540" b="508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9247" t="26130" r="29509" b="29737"/>
                    <a:stretch/>
                  </pic:blipFill>
                  <pic:spPr bwMode="auto">
                    <a:xfrm>
                      <a:off x="0" y="0"/>
                      <a:ext cx="4531793" cy="2725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AEE9C" w14:textId="048E40FC" w:rsidR="00A552E0" w:rsidRDefault="00A552E0" w:rsidP="00A552E0"/>
    <w:p w14:paraId="6EDAA7D8" w14:textId="5566004E" w:rsidR="00A552E0" w:rsidRDefault="00A552E0" w:rsidP="00A552E0"/>
    <w:p w14:paraId="45268D79" w14:textId="57573652" w:rsidR="00A552E0" w:rsidRDefault="00A552E0" w:rsidP="00A552E0"/>
    <w:p w14:paraId="47CBD6C2" w14:textId="71FAAAB0" w:rsidR="00DE1F11" w:rsidRDefault="00DE1F11" w:rsidP="00A552E0"/>
    <w:p w14:paraId="241354D5" w14:textId="77777777" w:rsidR="00DE1F11" w:rsidRDefault="00DE1F11" w:rsidP="00DE1F11"/>
    <w:p w14:paraId="620A2F0F" w14:textId="77777777" w:rsidR="00DE1F11" w:rsidRDefault="00DE1F11" w:rsidP="00DE1F11"/>
    <w:p w14:paraId="40A7DA44" w14:textId="153F0EC2" w:rsidR="00DE1F11" w:rsidRDefault="00D568C6" w:rsidP="00DE1F11">
      <w:r>
        <w:rPr>
          <w:noProof/>
        </w:rPr>
        <mc:AlternateContent>
          <mc:Choice Requires="wps">
            <w:drawing>
              <wp:anchor distT="0" distB="0" distL="114300" distR="114300" simplePos="0" relativeHeight="251838464" behindDoc="0" locked="0" layoutInCell="1" allowOverlap="1" wp14:anchorId="0FC412E5" wp14:editId="30ED41A6">
                <wp:simplePos x="0" y="0"/>
                <wp:positionH relativeFrom="column">
                  <wp:posOffset>2531745</wp:posOffset>
                </wp:positionH>
                <wp:positionV relativeFrom="paragraph">
                  <wp:posOffset>223741</wp:posOffset>
                </wp:positionV>
                <wp:extent cx="775970" cy="341630"/>
                <wp:effectExtent l="0" t="0" r="11430" b="13970"/>
                <wp:wrapNone/>
                <wp:docPr id="1215328620" name="Oval 1215328620"/>
                <wp:cNvGraphicFramePr/>
                <a:graphic xmlns:a="http://schemas.openxmlformats.org/drawingml/2006/main">
                  <a:graphicData uri="http://schemas.microsoft.com/office/word/2010/wordprocessingShape">
                    <wps:wsp>
                      <wps:cNvSpPr/>
                      <wps:spPr>
                        <a:xfrm>
                          <a:off x="0" y="0"/>
                          <a:ext cx="775970" cy="3416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6C32B" id="Oval 1215328620" o:spid="_x0000_s1026" style="position:absolute;margin-left:199.35pt;margin-top:17.6pt;width:61.1pt;height:2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" filled="f" strokecolor="red" strokeweight="1pt">
                <v:stroke joinstyle="miter"/>
              </v:oval>
            </w:pict>
          </mc:Fallback>
        </mc:AlternateContent>
      </w:r>
    </w:p>
    <w:p w14:paraId="32EC5B5A" w14:textId="4963D068" w:rsidR="00DE1F11" w:rsidRDefault="00DE1F11" w:rsidP="00DE1F11"/>
    <w:p w14:paraId="3A02DAEC" w14:textId="50B1999F" w:rsidR="00DE1F11" w:rsidRDefault="00DE1F11" w:rsidP="00DE1F11"/>
    <w:p w14:paraId="708183C3" w14:textId="226F576C" w:rsidR="00DE1F11" w:rsidRDefault="00DE1F11" w:rsidP="00DE1F11"/>
    <w:p w14:paraId="6C9E5A9F" w14:textId="52DA2000" w:rsidR="00DE1F11" w:rsidRDefault="0081538E" w:rsidP="00DE1F11">
      <w:r>
        <w:t>You can close this pop-up form by clicking the “Close” button.</w:t>
      </w:r>
    </w:p>
    <w:p w14:paraId="7F6415CC" w14:textId="0466F4E6" w:rsidR="00522CBE" w:rsidRDefault="00522CBE" w:rsidP="00522CBE"/>
    <w:p w14:paraId="7C67C2D1" w14:textId="31C4F078" w:rsidR="00522CBE" w:rsidRDefault="00522CBE" w:rsidP="00522CBE">
      <w:r>
        <w:lastRenderedPageBreak/>
        <w:t xml:space="preserve">If </w:t>
      </w:r>
      <w:r w:rsidR="0081538E">
        <w:t>there are customers that</w:t>
      </w:r>
      <w:r>
        <w:t xml:space="preserve"> have bought from the </w:t>
      </w:r>
      <w:r w:rsidR="0081538E">
        <w:t xml:space="preserve">currently selected </w:t>
      </w:r>
      <w:r>
        <w:t xml:space="preserve">wedding list, </w:t>
      </w:r>
      <w:r w:rsidR="00A40147">
        <w:t xml:space="preserve">you </w:t>
      </w:r>
      <w:r>
        <w:t>will see the names of these customers</w:t>
      </w:r>
      <w:r w:rsidR="00A40147">
        <w:t xml:space="preserve"> </w:t>
      </w:r>
      <w:r w:rsidR="0081538E">
        <w:t xml:space="preserve">that have made a purchase </w:t>
      </w:r>
      <w:r w:rsidR="00A40147">
        <w:t>when you click on the hyperlink “Click here to see who has bought from this Wedding List”</w:t>
      </w:r>
      <w:r w:rsidR="0081538E">
        <w:t>.</w:t>
      </w:r>
    </w:p>
    <w:p w14:paraId="04DC7F54" w14:textId="2B41C121" w:rsidR="00522CBE" w:rsidRDefault="00522CBE" w:rsidP="00522CBE"/>
    <w:p w14:paraId="22654812" w14:textId="283FE77C" w:rsidR="00DE1F11" w:rsidRDefault="00522CBE" w:rsidP="00DE1F11">
      <w:r>
        <w:rPr>
          <w:noProof/>
        </w:rPr>
        <w:drawing>
          <wp:anchor distT="0" distB="0" distL="114300" distR="114300" simplePos="0" relativeHeight="251804672" behindDoc="0" locked="0" layoutInCell="1" allowOverlap="1" wp14:anchorId="1E1FCD08" wp14:editId="670285BF">
            <wp:simplePos x="0" y="0"/>
            <wp:positionH relativeFrom="column">
              <wp:posOffset>591185</wp:posOffset>
            </wp:positionH>
            <wp:positionV relativeFrom="paragraph">
              <wp:posOffset>10795</wp:posOffset>
            </wp:positionV>
            <wp:extent cx="4540346" cy="2690037"/>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9194" t="26612" r="29259" b="29599"/>
                    <a:stretch/>
                  </pic:blipFill>
                  <pic:spPr bwMode="auto">
                    <a:xfrm>
                      <a:off x="0" y="0"/>
                      <a:ext cx="4540346" cy="2690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A9091" w14:textId="5BC76375" w:rsidR="00DE1F11" w:rsidRPr="00DE1F11" w:rsidRDefault="00DE1F11" w:rsidP="00DE1F11"/>
    <w:p w14:paraId="38731674" w14:textId="203F7B3D" w:rsidR="00DE1F11" w:rsidRDefault="00DE1F11" w:rsidP="00A552E0"/>
    <w:p w14:paraId="01C77666" w14:textId="3630BF37" w:rsidR="00A552E0" w:rsidRDefault="00A552E0" w:rsidP="00A552E0"/>
    <w:p w14:paraId="4E2B1C8B" w14:textId="126C4235" w:rsidR="00A552E0" w:rsidRDefault="00A552E0" w:rsidP="00A552E0"/>
    <w:p w14:paraId="108BE5F0" w14:textId="0BFF115E" w:rsidR="00A552E0" w:rsidRDefault="00A552E0" w:rsidP="00A552E0"/>
    <w:p w14:paraId="596492FC" w14:textId="33525B2D" w:rsidR="00A552E0" w:rsidRDefault="00A552E0" w:rsidP="00A552E0"/>
    <w:p w14:paraId="5ED7E3C3" w14:textId="45AEE422" w:rsidR="00A552E0" w:rsidRDefault="00A552E0" w:rsidP="00A552E0"/>
    <w:p w14:paraId="72D9F6DA" w14:textId="49F7E6F9" w:rsidR="00A552E0" w:rsidRDefault="00A40147" w:rsidP="00A552E0">
      <w:r>
        <w:rPr>
          <w:noProof/>
        </w:rPr>
        <mc:AlternateContent>
          <mc:Choice Requires="wps">
            <w:drawing>
              <wp:anchor distT="0" distB="0" distL="114300" distR="114300" simplePos="0" relativeHeight="251840512" behindDoc="0" locked="0" layoutInCell="1" allowOverlap="1" wp14:anchorId="24BDF57E" wp14:editId="1A9B157C">
                <wp:simplePos x="0" y="0"/>
                <wp:positionH relativeFrom="column">
                  <wp:posOffset>2813050</wp:posOffset>
                </wp:positionH>
                <wp:positionV relativeFrom="paragraph">
                  <wp:posOffset>226060</wp:posOffset>
                </wp:positionV>
                <wp:extent cx="1873250" cy="190500"/>
                <wp:effectExtent l="0" t="0" r="19050" b="12700"/>
                <wp:wrapNone/>
                <wp:docPr id="910392746" name="Oval 910392746"/>
                <wp:cNvGraphicFramePr/>
                <a:graphic xmlns:a="http://schemas.openxmlformats.org/drawingml/2006/main">
                  <a:graphicData uri="http://schemas.microsoft.com/office/word/2010/wordprocessingShape">
                    <wps:wsp>
                      <wps:cNvSpPr/>
                      <wps:spPr>
                        <a:xfrm>
                          <a:off x="0" y="0"/>
                          <a:ext cx="18732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ABEB4" id="Oval 910392746" o:spid="_x0000_s1026" style="position:absolute;margin-left:221.5pt;margin-top:17.8pt;width:147.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" filled="f" strokecolor="red" strokeweight="1pt">
                <v:stroke joinstyle="miter"/>
              </v:oval>
            </w:pict>
          </mc:Fallback>
        </mc:AlternateContent>
      </w:r>
    </w:p>
    <w:p w14:paraId="1447DA38" w14:textId="77777777" w:rsidR="00A40147" w:rsidRDefault="00A40147" w:rsidP="00A552E0"/>
    <w:p w14:paraId="00EB6024" w14:textId="77777777" w:rsidR="000C739F" w:rsidRDefault="000C739F" w:rsidP="00A552E0"/>
    <w:p w14:paraId="40F5BA1C" w14:textId="4A32F17B" w:rsidR="000C739F" w:rsidRDefault="00D568C6" w:rsidP="00A552E0">
      <w:r>
        <w:rPr>
          <w:noProof/>
        </w:rPr>
        <w:drawing>
          <wp:anchor distT="0" distB="0" distL="114300" distR="114300" simplePos="0" relativeHeight="251805696" behindDoc="0" locked="0" layoutInCell="1" allowOverlap="1" wp14:anchorId="68D93D0E" wp14:editId="309AC537">
            <wp:simplePos x="0" y="0"/>
            <wp:positionH relativeFrom="column">
              <wp:posOffset>606425</wp:posOffset>
            </wp:positionH>
            <wp:positionV relativeFrom="paragraph">
              <wp:posOffset>12065</wp:posOffset>
            </wp:positionV>
            <wp:extent cx="4509182" cy="270891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9536" t="26121" r="29209" b="29808"/>
                    <a:stretch/>
                  </pic:blipFill>
                  <pic:spPr bwMode="auto">
                    <a:xfrm>
                      <a:off x="0" y="0"/>
                      <a:ext cx="4509182"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DE6E2" w14:textId="77777777" w:rsidR="000C739F" w:rsidRDefault="000C739F" w:rsidP="00A552E0"/>
    <w:p w14:paraId="32736543" w14:textId="5BFA66C7" w:rsidR="00A40147" w:rsidRDefault="00A40147" w:rsidP="00A552E0"/>
    <w:p w14:paraId="01033BEA" w14:textId="4B50B926" w:rsidR="00A40147" w:rsidRDefault="00A40147" w:rsidP="00A552E0"/>
    <w:p w14:paraId="44371E67" w14:textId="670DD1C1" w:rsidR="00A40147" w:rsidRDefault="00A40147" w:rsidP="00A552E0"/>
    <w:p w14:paraId="4A7A3ED2" w14:textId="4B5EE9E4" w:rsidR="00A40147" w:rsidRDefault="00A40147" w:rsidP="00A552E0"/>
    <w:p w14:paraId="0915874E" w14:textId="69CF3F57" w:rsidR="00A40147" w:rsidRDefault="00A40147" w:rsidP="00A552E0"/>
    <w:p w14:paraId="4F5209FF" w14:textId="05EC08CD" w:rsidR="00A40147" w:rsidRDefault="00D568C6" w:rsidP="00A552E0">
      <w:r>
        <w:rPr>
          <w:noProof/>
        </w:rPr>
        <mc:AlternateContent>
          <mc:Choice Requires="wps">
            <w:drawing>
              <wp:anchor distT="0" distB="0" distL="114300" distR="114300" simplePos="0" relativeHeight="251842560" behindDoc="0" locked="0" layoutInCell="1" allowOverlap="1" wp14:anchorId="2240FECD" wp14:editId="796F2664">
                <wp:simplePos x="0" y="0"/>
                <wp:positionH relativeFrom="column">
                  <wp:posOffset>2512060</wp:posOffset>
                </wp:positionH>
                <wp:positionV relativeFrom="paragraph">
                  <wp:posOffset>193040</wp:posOffset>
                </wp:positionV>
                <wp:extent cx="723667" cy="398297"/>
                <wp:effectExtent l="0" t="0" r="13335" b="8255"/>
                <wp:wrapNone/>
                <wp:docPr id="2109825091" name="Oval 2109825091"/>
                <wp:cNvGraphicFramePr/>
                <a:graphic xmlns:a="http://schemas.openxmlformats.org/drawingml/2006/main">
                  <a:graphicData uri="http://schemas.microsoft.com/office/word/2010/wordprocessingShape">
                    <wps:wsp>
                      <wps:cNvSpPr/>
                      <wps:spPr>
                        <a:xfrm>
                          <a:off x="0" y="0"/>
                          <a:ext cx="723667" cy="3982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18C58" id="Oval 2109825091" o:spid="_x0000_s1026" style="position:absolute;margin-left:197.8pt;margin-top:15.2pt;width:57pt;height:3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" filled="f" strokecolor="red" strokeweight="1pt">
                <v:stroke joinstyle="miter"/>
              </v:oval>
            </w:pict>
          </mc:Fallback>
        </mc:AlternateContent>
      </w:r>
    </w:p>
    <w:p w14:paraId="54030478" w14:textId="2BCD8174" w:rsidR="00A40147" w:rsidRDefault="00A40147" w:rsidP="00A552E0"/>
    <w:p w14:paraId="35BF734F" w14:textId="4B259EB1" w:rsidR="00A40147" w:rsidRDefault="00A40147" w:rsidP="00A552E0"/>
    <w:p w14:paraId="590981E1" w14:textId="77777777" w:rsidR="00A40147" w:rsidRDefault="00A40147" w:rsidP="00A40147"/>
    <w:p w14:paraId="135C142A" w14:textId="0F048F6C" w:rsidR="00CD3D97" w:rsidRDefault="0081538E" w:rsidP="00A552E0">
      <w:r>
        <w:t>You can close</w:t>
      </w:r>
      <w:r w:rsidR="00A40147">
        <w:t xml:space="preserve"> this pop-up form by clicking the “Close” button</w:t>
      </w:r>
      <w:r>
        <w:t>.</w:t>
      </w:r>
    </w:p>
    <w:p w14:paraId="3CFEE033" w14:textId="18EBE6B0" w:rsidR="00D568C6" w:rsidRDefault="00D568C6" w:rsidP="00A552E0"/>
    <w:p w14:paraId="2CFD9F77" w14:textId="0D40DCA5" w:rsidR="00D568C6" w:rsidRDefault="00D568C6" w:rsidP="00A552E0"/>
    <w:p w14:paraId="0C5D7093" w14:textId="3429617F" w:rsidR="00D568C6" w:rsidRDefault="00D568C6" w:rsidP="00A552E0"/>
    <w:p w14:paraId="328E10D1" w14:textId="77777777" w:rsidR="00D568C6" w:rsidRDefault="00D568C6" w:rsidP="00A552E0"/>
    <w:p w14:paraId="5FA47782" w14:textId="7851DC8C" w:rsidR="00A40147" w:rsidRDefault="00CD3D97" w:rsidP="00CD3D97">
      <w:pPr>
        <w:pStyle w:val="Heading1"/>
      </w:pPr>
      <w:bookmarkStart w:id="13" w:name="_Toc132788706"/>
      <w:r>
        <w:lastRenderedPageBreak/>
        <w:t>Further Help/FAQ</w:t>
      </w:r>
      <w:bookmarkEnd w:id="13"/>
    </w:p>
    <w:p w14:paraId="101C509C" w14:textId="77777777" w:rsidR="00A93514" w:rsidRPr="00A93514" w:rsidRDefault="00A93514" w:rsidP="00A93514"/>
    <w:p w14:paraId="7F04648D" w14:textId="3F1C9947" w:rsidR="00CD3D97" w:rsidRDefault="004032D1" w:rsidP="004032D1">
      <w:pPr>
        <w:pStyle w:val="ListParagraph"/>
        <w:numPr>
          <w:ilvl w:val="0"/>
          <w:numId w:val="2"/>
        </w:numPr>
        <w:rPr>
          <w:b/>
          <w:bCs/>
        </w:rPr>
      </w:pPr>
      <w:r>
        <w:rPr>
          <w:b/>
          <w:bCs/>
        </w:rPr>
        <w:t xml:space="preserve">Why must </w:t>
      </w:r>
      <w:r w:rsidR="007C09C7">
        <w:rPr>
          <w:b/>
          <w:bCs/>
        </w:rPr>
        <w:t>I</w:t>
      </w:r>
      <w:r>
        <w:rPr>
          <w:b/>
          <w:bCs/>
        </w:rPr>
        <w:t xml:space="preserve"> reselect a customer to purchase stock if </w:t>
      </w:r>
      <w:r w:rsidR="007C09C7">
        <w:rPr>
          <w:b/>
          <w:bCs/>
        </w:rPr>
        <w:t>I</w:t>
      </w:r>
      <w:r>
        <w:rPr>
          <w:b/>
          <w:bCs/>
        </w:rPr>
        <w:t xml:space="preserve"> have just made a customer order for them?</w:t>
      </w:r>
      <w:r w:rsidR="007C09C7">
        <w:rPr>
          <w:b/>
          <w:bCs/>
        </w:rPr>
        <w:t xml:space="preserve"> </w:t>
      </w:r>
      <w:bookmarkStart w:id="14" w:name="_Hlk132711641"/>
      <w:r w:rsidR="007C09C7">
        <w:rPr>
          <w:b/>
          <w:bCs/>
        </w:rPr>
        <w:t>Why can’t I be brought to the Purchase Stock form automatically?</w:t>
      </w:r>
      <w:bookmarkEnd w:id="14"/>
    </w:p>
    <w:p w14:paraId="68365AB3" w14:textId="66D3BA77" w:rsidR="004032D1" w:rsidRDefault="004032D1" w:rsidP="004032D1">
      <w:bookmarkStart w:id="15" w:name="_Hlk132711755"/>
      <w:r>
        <w:t>When purchasing stock for a customer who has not purchased stock before, you must click the “Create Customer Order” button. A message box that says “Customer Order successfully created</w:t>
      </w:r>
      <w:r w:rsidR="007C09C7">
        <w:t>”</w:t>
      </w:r>
      <w:r>
        <w:t xml:space="preserve"> will be displayed. Now, you reselect this customer and click the same button again, which will now say “Purchase Stock”</w:t>
      </w:r>
      <w:r w:rsidR="007C09C7">
        <w:t>, to be brought to the Purchase Stock form</w:t>
      </w:r>
      <w:r>
        <w:t xml:space="preserve">. The reason for this is that when purchasing stock, a “Customer Order” will be first be made. This records details about the order that stock will be purchased for. This includes details such as </w:t>
      </w:r>
      <w:r w:rsidR="007C09C7">
        <w:t xml:space="preserve">delivery details and the date of the order. This is stored in </w:t>
      </w:r>
      <w:r w:rsidR="00A93514">
        <w:t xml:space="preserve">the </w:t>
      </w:r>
      <w:proofErr w:type="spellStart"/>
      <w:r w:rsidR="00A93514">
        <w:t>CustomerOrder</w:t>
      </w:r>
      <w:proofErr w:type="spellEnd"/>
      <w:r w:rsidR="00A93514">
        <w:t xml:space="preserve"> table </w:t>
      </w:r>
      <w:r w:rsidR="007C09C7">
        <w:t>in the database. A new entry for the customer order made will be recorded in this table when the “Create Customer Order” button is clicked. You must then reselect the customer to be brought to the Purchase Stock form.</w:t>
      </w:r>
      <w:r w:rsidR="00A93514">
        <w:t xml:space="preserve"> Any stock purchased is recorded as “Customer Order Stock”</w:t>
      </w:r>
      <w:r w:rsidR="007C09C7">
        <w:t xml:space="preserve"> </w:t>
      </w:r>
      <w:r w:rsidR="00A93514">
        <w:t xml:space="preserve">in the </w:t>
      </w:r>
      <w:proofErr w:type="spellStart"/>
      <w:r w:rsidR="00A93514">
        <w:t>CustomerOrderStock</w:t>
      </w:r>
      <w:proofErr w:type="spellEnd"/>
      <w:r w:rsidR="00A93514">
        <w:t xml:space="preserve"> table in the database. </w:t>
      </w:r>
      <w:r w:rsidR="007C09C7">
        <w:t xml:space="preserve">When trying to make a new entry in the </w:t>
      </w:r>
      <w:proofErr w:type="spellStart"/>
      <w:r w:rsidR="007C09C7">
        <w:t>CustomerOrder</w:t>
      </w:r>
      <w:proofErr w:type="spellEnd"/>
      <w:r w:rsidR="007C09C7">
        <w:t xml:space="preserve"> table and bring the user to the Purchase Stock form in one click, the details for the new Customer Order </w:t>
      </w:r>
      <w:r w:rsidR="00A93514">
        <w:t>are</w:t>
      </w:r>
      <w:r w:rsidR="007C09C7">
        <w:t xml:space="preserve"> not passed over. </w:t>
      </w:r>
      <w:r w:rsidR="00A93514">
        <w:t>To avoid this error,</w:t>
      </w:r>
      <w:r w:rsidR="007C09C7">
        <w:t xml:space="preserve"> you must do this in two steps, to ensure that the details for the customer order are passed over.</w:t>
      </w:r>
    </w:p>
    <w:p w14:paraId="4389497D" w14:textId="77777777" w:rsidR="00A93514" w:rsidRPr="004032D1" w:rsidRDefault="00A93514" w:rsidP="004032D1"/>
    <w:bookmarkEnd w:id="15"/>
    <w:p w14:paraId="70A6F054" w14:textId="05F8064E" w:rsidR="004032D1" w:rsidRDefault="004032D1" w:rsidP="004032D1">
      <w:pPr>
        <w:pStyle w:val="ListParagraph"/>
        <w:numPr>
          <w:ilvl w:val="0"/>
          <w:numId w:val="2"/>
        </w:numPr>
        <w:rPr>
          <w:b/>
          <w:bCs/>
        </w:rPr>
      </w:pPr>
      <w:r>
        <w:rPr>
          <w:b/>
          <w:bCs/>
        </w:rPr>
        <w:t xml:space="preserve">Why must </w:t>
      </w:r>
      <w:r w:rsidR="00A93514">
        <w:rPr>
          <w:b/>
          <w:bCs/>
        </w:rPr>
        <w:t>I</w:t>
      </w:r>
      <w:r>
        <w:rPr>
          <w:b/>
          <w:bCs/>
        </w:rPr>
        <w:t xml:space="preserve"> reselect a customer to add to their wedding list if </w:t>
      </w:r>
      <w:r w:rsidR="00A93514">
        <w:rPr>
          <w:b/>
          <w:bCs/>
        </w:rPr>
        <w:t>I</w:t>
      </w:r>
      <w:r>
        <w:rPr>
          <w:b/>
          <w:bCs/>
        </w:rPr>
        <w:t xml:space="preserve"> have just made a wedding list for them?</w:t>
      </w:r>
      <w:r w:rsidR="00A93514">
        <w:rPr>
          <w:b/>
          <w:bCs/>
        </w:rPr>
        <w:t xml:space="preserve"> </w:t>
      </w:r>
      <w:r w:rsidR="00A93514" w:rsidRPr="00A93514">
        <w:rPr>
          <w:b/>
          <w:bCs/>
        </w:rPr>
        <w:t xml:space="preserve">Why can’t I be brought to the </w:t>
      </w:r>
      <w:r w:rsidR="00A93514">
        <w:rPr>
          <w:b/>
          <w:bCs/>
        </w:rPr>
        <w:t>Wedding</w:t>
      </w:r>
      <w:r w:rsidR="00A93514" w:rsidRPr="00A93514">
        <w:rPr>
          <w:b/>
          <w:bCs/>
        </w:rPr>
        <w:t xml:space="preserve"> Stock form automatically?</w:t>
      </w:r>
    </w:p>
    <w:p w14:paraId="1716927D" w14:textId="6F2C2B60" w:rsidR="00A93514" w:rsidRDefault="00A93514" w:rsidP="00A93514">
      <w:r w:rsidRPr="00A93514">
        <w:t xml:space="preserve">When </w:t>
      </w:r>
      <w:r>
        <w:t xml:space="preserve">creating a wedding </w:t>
      </w:r>
      <w:r w:rsidRPr="00A93514">
        <w:t xml:space="preserve">for a customer who has not </w:t>
      </w:r>
      <w:r>
        <w:t>started a wedding list yet</w:t>
      </w:r>
      <w:r w:rsidRPr="00A93514">
        <w:t xml:space="preserve">, you must click the “Create </w:t>
      </w:r>
      <w:r>
        <w:t>Wedding List</w:t>
      </w:r>
      <w:r w:rsidRPr="00A93514">
        <w:t>” button. A message box that says “</w:t>
      </w:r>
      <w:r>
        <w:t>Wedding List</w:t>
      </w:r>
      <w:r w:rsidRPr="00A93514">
        <w:t xml:space="preserve"> successfully created” will be displayed. Now, you reselect this customer and click the same button again, which will now say “</w:t>
      </w:r>
      <w:r>
        <w:t>Update Wedding List</w:t>
      </w:r>
      <w:r w:rsidRPr="00A93514">
        <w:t xml:space="preserve">”, to be brought to the </w:t>
      </w:r>
      <w:r>
        <w:t>Wedding List</w:t>
      </w:r>
      <w:r w:rsidRPr="00A93514">
        <w:t xml:space="preserve"> Stock form. The reason for this is that when purchasing stock, a “</w:t>
      </w:r>
      <w:r>
        <w:t>Wedding List</w:t>
      </w:r>
      <w:r w:rsidRPr="00A93514">
        <w:t xml:space="preserve">” will be first be made. </w:t>
      </w:r>
      <w:r>
        <w:t xml:space="preserve">This records details about the </w:t>
      </w:r>
      <w:r w:rsidR="00755266">
        <w:t>wedding list</w:t>
      </w:r>
      <w:r>
        <w:t xml:space="preserve"> that stock will be purchased for. This includes details such as </w:t>
      </w:r>
      <w:r w:rsidR="00755266">
        <w:t xml:space="preserve">a reference name and </w:t>
      </w:r>
      <w:proofErr w:type="gramStart"/>
      <w:r w:rsidR="00755266">
        <w:t>whether or not</w:t>
      </w:r>
      <w:proofErr w:type="gramEnd"/>
      <w:r w:rsidR="00755266">
        <w:t xml:space="preserve"> the wedding list has been marked as complete</w:t>
      </w:r>
      <w:r>
        <w:t xml:space="preserve">. This is stored in the </w:t>
      </w:r>
      <w:proofErr w:type="spellStart"/>
      <w:r w:rsidR="00755266">
        <w:t>WeddingList</w:t>
      </w:r>
      <w:proofErr w:type="spellEnd"/>
      <w:r>
        <w:t xml:space="preserve"> table in the database. A new entry for the </w:t>
      </w:r>
      <w:r w:rsidR="00755266">
        <w:t>wedding</w:t>
      </w:r>
      <w:r>
        <w:t xml:space="preserve"> </w:t>
      </w:r>
      <w:r w:rsidR="00755266">
        <w:t>list</w:t>
      </w:r>
      <w:r>
        <w:t xml:space="preserve"> made will be recorded in this table when the “Create </w:t>
      </w:r>
      <w:r w:rsidR="00755266">
        <w:t>Wedding List</w:t>
      </w:r>
      <w:r>
        <w:t xml:space="preserve">” button is clicked. You must then reselect the customer to be brought to the </w:t>
      </w:r>
      <w:r w:rsidR="00755266">
        <w:t>Wedding List</w:t>
      </w:r>
      <w:r>
        <w:t xml:space="preserve"> Stock form. Any stock </w:t>
      </w:r>
      <w:r w:rsidR="00755266">
        <w:t>added to the wedding list</w:t>
      </w:r>
      <w:r>
        <w:t xml:space="preserve"> is recorded as “</w:t>
      </w:r>
      <w:r w:rsidR="00755266">
        <w:t>Wedding</w:t>
      </w:r>
      <w:r>
        <w:t xml:space="preserve"> </w:t>
      </w:r>
      <w:r w:rsidR="00755266">
        <w:t>List</w:t>
      </w:r>
      <w:r>
        <w:t xml:space="preserve"> Stock” in the </w:t>
      </w:r>
      <w:proofErr w:type="spellStart"/>
      <w:r w:rsidR="00755266">
        <w:t>WeddingListStock</w:t>
      </w:r>
      <w:proofErr w:type="spellEnd"/>
      <w:r>
        <w:t xml:space="preserve"> table in the database. When trying to make a new entry in the </w:t>
      </w:r>
      <w:proofErr w:type="spellStart"/>
      <w:r w:rsidR="00197048">
        <w:t>WeddingList</w:t>
      </w:r>
      <w:proofErr w:type="spellEnd"/>
      <w:r>
        <w:t xml:space="preserve"> table and bring the user to the </w:t>
      </w:r>
      <w:r w:rsidR="00197048">
        <w:t>Wedding List</w:t>
      </w:r>
      <w:r>
        <w:t xml:space="preserve"> Stock form in one click, the details for the new </w:t>
      </w:r>
      <w:r w:rsidR="00197048">
        <w:t>Wedding</w:t>
      </w:r>
      <w:r>
        <w:t xml:space="preserve"> </w:t>
      </w:r>
      <w:r w:rsidR="00197048">
        <w:t>List</w:t>
      </w:r>
      <w:r>
        <w:t xml:space="preserve"> are not passed over. To avoid this error, you must do this in two steps, to ensure that the details for the </w:t>
      </w:r>
      <w:r w:rsidR="00197048">
        <w:t>wedding</w:t>
      </w:r>
      <w:r>
        <w:t xml:space="preserve"> </w:t>
      </w:r>
      <w:r w:rsidR="00197048">
        <w:t>list</w:t>
      </w:r>
      <w:r>
        <w:t xml:space="preserve"> are passed over.</w:t>
      </w:r>
    </w:p>
    <w:p w14:paraId="7741F4B7" w14:textId="77777777" w:rsidR="005A5364" w:rsidRPr="00A93514" w:rsidRDefault="005A5364" w:rsidP="00A93514"/>
    <w:p w14:paraId="69CDD7B0" w14:textId="1AFBDBF1" w:rsidR="00E8067C" w:rsidRDefault="00E8067C" w:rsidP="00E8067C">
      <w:pPr>
        <w:pStyle w:val="ListParagraph"/>
        <w:numPr>
          <w:ilvl w:val="0"/>
          <w:numId w:val="2"/>
        </w:numPr>
        <w:rPr>
          <w:b/>
          <w:bCs/>
        </w:rPr>
      </w:pPr>
      <w:r w:rsidRPr="00E8067C">
        <w:rPr>
          <w:b/>
          <w:bCs/>
        </w:rPr>
        <w:t>Can I add the same item to the same wedding list multiple times?</w:t>
      </w:r>
    </w:p>
    <w:p w14:paraId="6D8FC804" w14:textId="4A630633" w:rsidR="005A5364" w:rsidRPr="005A5364" w:rsidRDefault="005A5364" w:rsidP="005A5364">
      <w:r>
        <w:t xml:space="preserve">Yes! If you add an item of stock to a wedding list, and then later decide that more of this same item of stock is required to be added to this wedding list, you can do so easily in the Wedding List Stock form. When this wedding list is marked as complete, and then selected in the Wedding List Purchase as a wedding list to buy from, you will be able to see that this item will be displayed with its overall quantity. For example, say you added a microwave to a wedding list, and then you decide to add another microwave to the same wedding list. Whenever you select this wedding list in the Wedding </w:t>
      </w:r>
      <w:r>
        <w:lastRenderedPageBreak/>
        <w:t>List Purchase form, you will not see two microwaves listed, but instead only one microwave with a quantity of two.</w:t>
      </w:r>
    </w:p>
    <w:p w14:paraId="33C5FC5C" w14:textId="4D6F212D" w:rsidR="0001512B" w:rsidRDefault="0001512B" w:rsidP="00D568C6"/>
    <w:p w14:paraId="142A13C4" w14:textId="200903E4" w:rsidR="005C4535" w:rsidRDefault="005C4535" w:rsidP="00E8067C">
      <w:pPr>
        <w:pStyle w:val="ListParagraph"/>
        <w:numPr>
          <w:ilvl w:val="0"/>
          <w:numId w:val="2"/>
        </w:numPr>
        <w:rPr>
          <w:b/>
          <w:bCs/>
        </w:rPr>
      </w:pPr>
      <w:r>
        <w:rPr>
          <w:b/>
          <w:bCs/>
        </w:rPr>
        <w:t>When creating a new item of stock, I forgot to select an image. However, no error was returned either. What happened?</w:t>
      </w:r>
    </w:p>
    <w:p w14:paraId="23EAD536" w14:textId="287012E3" w:rsidR="00B82A2F" w:rsidRDefault="00B82A2F" w:rsidP="00B82A2F">
      <w:r>
        <w:t xml:space="preserve">Whenever you create a new item of stock, and you do not select an image, there will be no warning to tell you that you didn’t select an image. If you select the new item of </w:t>
      </w:r>
      <w:proofErr w:type="gramStart"/>
      <w:r>
        <w:t>stock</w:t>
      </w:r>
      <w:proofErr w:type="gramEnd"/>
      <w:r>
        <w:t xml:space="preserve"> you just made from either the data grid view or the combo box, you will see that an image will have already been assigned to this item of stock. </w:t>
      </w:r>
      <w:r>
        <w:t xml:space="preserve">The image that was in </w:t>
      </w:r>
      <w:r>
        <w:t>the preview picture box</w:t>
      </w:r>
      <w:r>
        <w:rPr>
          <w:b/>
          <w:bCs/>
        </w:rPr>
        <w:t xml:space="preserve"> </w:t>
      </w:r>
      <w:r w:rsidRPr="00FD0BE5">
        <w:t xml:space="preserve">at the time of creation of the new item of stock serves as a default image until </w:t>
      </w:r>
      <w:r>
        <w:t xml:space="preserve">you </w:t>
      </w:r>
      <w:r w:rsidRPr="00FD0BE5">
        <w:t>update the item of stock with a new image</w:t>
      </w:r>
      <w:r>
        <w:t xml:space="preserve">. If there was no image in </w:t>
      </w:r>
      <w:r w:rsidRPr="00B82A2F">
        <w:t>the preview picture box</w:t>
      </w:r>
      <w:r>
        <w:t xml:space="preserve"> at the time of creation, then the image of the item of stock at the bottom of </w:t>
      </w:r>
      <w:r>
        <w:t>the data grid view</w:t>
      </w:r>
      <w:r>
        <w:t xml:space="preserve"> will be used as the default image</w:t>
      </w:r>
      <w:r>
        <w:t>.</w:t>
      </w:r>
    </w:p>
    <w:p w14:paraId="5AEED463" w14:textId="77777777" w:rsidR="005A5364" w:rsidRDefault="005A5364" w:rsidP="00B82A2F"/>
    <w:p w14:paraId="14E6F3F5" w14:textId="74118DFF" w:rsidR="005C4535" w:rsidRDefault="00470EBA" w:rsidP="00E8067C">
      <w:pPr>
        <w:pStyle w:val="ListParagraph"/>
        <w:numPr>
          <w:ilvl w:val="0"/>
          <w:numId w:val="2"/>
        </w:numPr>
        <w:rPr>
          <w:b/>
          <w:bCs/>
        </w:rPr>
      </w:pPr>
      <w:r w:rsidRPr="00B82A2F">
        <w:rPr>
          <w:b/>
          <w:bCs/>
        </w:rPr>
        <w:t>When making a booking for a customer, I decide that I want to cancel making the booking. How can I do this?</w:t>
      </w:r>
    </w:p>
    <w:p w14:paraId="57F17152" w14:textId="1193AC79" w:rsidR="00B82A2F" w:rsidRDefault="00B82A2F" w:rsidP="00B82A2F">
      <w:r>
        <w:t xml:space="preserve">If you are making a booking for a customer, and you decide that you want to cancel making this booking, you can do so by clicking on the “Return” button. This will only cancel the booking if you have not already clicked the “Book” button yet. If you had selected a date and a time slot for the customer you were making a booking for, then this time slot on this date will still be available for other customers to book for. If you decide you want to </w:t>
      </w:r>
      <w:proofErr w:type="gramStart"/>
      <w:r>
        <w:t>try</w:t>
      </w:r>
      <w:proofErr w:type="gramEnd"/>
      <w:r>
        <w:t xml:space="preserve"> make a booking for this customer again, you can do so by selecting this customer in the data grid view in the Customer form, and then clicking the “Create a Booking” button.</w:t>
      </w:r>
    </w:p>
    <w:p w14:paraId="7D5EEBCF" w14:textId="77777777" w:rsidR="005A5364" w:rsidRPr="00B82A2F" w:rsidRDefault="005A5364" w:rsidP="00B82A2F"/>
    <w:p w14:paraId="3D7507B0" w14:textId="713F2F18" w:rsidR="00470EBA" w:rsidRDefault="00470EBA" w:rsidP="00E8067C">
      <w:pPr>
        <w:pStyle w:val="ListParagraph"/>
        <w:numPr>
          <w:ilvl w:val="0"/>
          <w:numId w:val="2"/>
        </w:numPr>
        <w:rPr>
          <w:b/>
          <w:bCs/>
        </w:rPr>
      </w:pPr>
      <w:r>
        <w:rPr>
          <w:b/>
          <w:bCs/>
        </w:rPr>
        <w:t>What happens if I do not mark a wedding list as complete</w:t>
      </w:r>
      <w:r w:rsidR="00B82A2F">
        <w:rPr>
          <w:b/>
          <w:bCs/>
        </w:rPr>
        <w:t>?</w:t>
      </w:r>
    </w:p>
    <w:p w14:paraId="326683C5" w14:textId="63569E66" w:rsidR="00B82A2F" w:rsidRDefault="00B82A2F" w:rsidP="00B82A2F">
      <w:r>
        <w:t xml:space="preserve">If you do not mark a wedding list as complete, then it will be assumed that this wedding list is incomplete, and you can still update this wedding list. However, when the day changes to tomorrow, you will no longer be able to see this customer in the data grid view in the View Bookings form, and so the creation of this wedding list will have been assumed to be abandoned if </w:t>
      </w:r>
      <w:r w:rsidR="00E8067C">
        <w:t>it was not marked as complete by the end of the previous day. This will result in the wedding list not being displayed in the Wedding List Purchase form to buy from.</w:t>
      </w:r>
    </w:p>
    <w:p w14:paraId="003DFE20" w14:textId="77777777" w:rsidR="005A5364" w:rsidRPr="00B82A2F" w:rsidRDefault="005A5364" w:rsidP="00B82A2F"/>
    <w:p w14:paraId="13A5CBF7" w14:textId="7ACFC52D" w:rsidR="00470EBA" w:rsidRDefault="00470EBA" w:rsidP="00E8067C">
      <w:pPr>
        <w:pStyle w:val="ListParagraph"/>
        <w:numPr>
          <w:ilvl w:val="0"/>
          <w:numId w:val="2"/>
        </w:numPr>
        <w:rPr>
          <w:b/>
          <w:bCs/>
        </w:rPr>
      </w:pPr>
      <w:r>
        <w:rPr>
          <w:b/>
          <w:bCs/>
        </w:rPr>
        <w:t>I have added an item of stock to my cart, but I no longer want to purchase this item</w:t>
      </w:r>
      <w:r w:rsidR="00E8067C">
        <w:rPr>
          <w:b/>
          <w:bCs/>
        </w:rPr>
        <w:t xml:space="preserve"> (or add it to a wedding list)</w:t>
      </w:r>
      <w:r>
        <w:rPr>
          <w:b/>
          <w:bCs/>
        </w:rPr>
        <w:t>. How can I delete this item from my cart?</w:t>
      </w:r>
    </w:p>
    <w:p w14:paraId="79C7550F" w14:textId="6761A230" w:rsidR="00E8067C" w:rsidRDefault="00E8067C" w:rsidP="00E8067C">
      <w:proofErr w:type="gramStart"/>
      <w:r>
        <w:t>At the moment</w:t>
      </w:r>
      <w:proofErr w:type="gramEnd"/>
      <w:r>
        <w:t xml:space="preserve">, the only way not to complete a purchase for an item of stock </w:t>
      </w:r>
      <w:r>
        <w:t>in the cart</w:t>
      </w:r>
      <w:r>
        <w:t xml:space="preserve"> (or to not add it to a wedding list) is to click the “Return” button on the form you are currently on, and then return to this form. This will delete all the items in the </w:t>
      </w:r>
      <w:proofErr w:type="gramStart"/>
      <w:r>
        <w:t>cart</w:t>
      </w:r>
      <w:proofErr w:type="gramEnd"/>
      <w:r>
        <w:t xml:space="preserve"> and they will not have been purchased (or added to a wedding list). However, if there were other items of stock in the cart that you did want to buy, then you will have to readd </w:t>
      </w:r>
      <w:proofErr w:type="gramStart"/>
      <w:r>
        <w:t>this items</w:t>
      </w:r>
      <w:proofErr w:type="gramEnd"/>
      <w:r>
        <w:t xml:space="preserve"> to the cart as they also will have been deleted. The same method applies if you add a certain number of </w:t>
      </w:r>
      <w:proofErr w:type="gramStart"/>
      <w:r>
        <w:t>stock</w:t>
      </w:r>
      <w:proofErr w:type="gramEnd"/>
      <w:r>
        <w:t xml:space="preserve"> to the cart, but you want to purchase less (or add less to a wedding list). If you want to purchase more (or add more to a wedding list), all you </w:t>
      </w:r>
      <w:proofErr w:type="gramStart"/>
      <w:r>
        <w:t>have to</w:t>
      </w:r>
      <w:proofErr w:type="gramEnd"/>
      <w:r>
        <w:t xml:space="preserve"> do is add more to the cart.</w:t>
      </w:r>
    </w:p>
    <w:p w14:paraId="77073F7E" w14:textId="77777777" w:rsidR="005A5364" w:rsidRPr="00E8067C" w:rsidRDefault="005A5364" w:rsidP="00E8067C"/>
    <w:p w14:paraId="2BB5C0A5" w14:textId="76A4FA19" w:rsidR="00470EBA" w:rsidRDefault="00470EBA" w:rsidP="00E8067C">
      <w:pPr>
        <w:pStyle w:val="ListParagraph"/>
        <w:numPr>
          <w:ilvl w:val="0"/>
          <w:numId w:val="2"/>
        </w:numPr>
        <w:rPr>
          <w:b/>
          <w:bCs/>
        </w:rPr>
      </w:pPr>
      <w:r>
        <w:rPr>
          <w:b/>
          <w:bCs/>
        </w:rPr>
        <w:t>What happens if I purchase the entire quantity for an item of stock? Will this be deleted from the Stock table in the database?</w:t>
      </w:r>
    </w:p>
    <w:p w14:paraId="0EE0E5CE" w14:textId="6CE337BF" w:rsidR="00E8067C" w:rsidRPr="00E8067C" w:rsidRDefault="00E8067C" w:rsidP="00E8067C">
      <w:r>
        <w:t xml:space="preserve">No – an item of stock is allowed to have a quantity of 0. If </w:t>
      </w:r>
      <w:r w:rsidR="005A5364">
        <w:t xml:space="preserve">you purchase the entire quantity of </w:t>
      </w:r>
      <w:r>
        <w:t>an item of stock</w:t>
      </w:r>
      <w:r w:rsidR="005A5364">
        <w:t>, and it now</w:t>
      </w:r>
      <w:r>
        <w:t xml:space="preserve"> has a quantity of 0, then it will not be displayed in the data grid view in the Purchase Stock form or the data grid view in the Wedding List Stock form. However, it will still be displayed in the data grid view in the Stock form. When you select this item in the stock form, either using the combo box or the data grid view, a </w:t>
      </w:r>
      <w:r w:rsidR="005A5364">
        <w:t>label</w:t>
      </w:r>
      <w:r>
        <w:t xml:space="preserve"> will be displayed that says “OUT OF STOCK” in bold red text to tell you to order more of this stock in. When more of this stock is ordered in, you can update this </w:t>
      </w:r>
      <w:r w:rsidR="005A5364">
        <w:t xml:space="preserve">in the Stock form. This item </w:t>
      </w:r>
      <w:proofErr w:type="gramStart"/>
      <w:r w:rsidR="005A5364">
        <w:t>will its new quantity will</w:t>
      </w:r>
      <w:proofErr w:type="gramEnd"/>
      <w:r w:rsidR="005A5364">
        <w:t xml:space="preserve"> now be displayed again in the data grid views in either the Purchase Stock form or the Wedding List Stock form.</w:t>
      </w:r>
    </w:p>
    <w:p w14:paraId="1914C65A" w14:textId="77777777" w:rsidR="00CD3D97" w:rsidRPr="00CD3D97" w:rsidRDefault="00CD3D97" w:rsidP="00CD3D97"/>
    <w:p w14:paraId="0F8E0C2B" w14:textId="55718BA5" w:rsidR="00A40147" w:rsidRDefault="00A40147" w:rsidP="0001512B"/>
    <w:p w14:paraId="6637598C" w14:textId="0E259BDC" w:rsidR="00A552E0" w:rsidRPr="00A552E0" w:rsidRDefault="00A552E0" w:rsidP="00A552E0"/>
    <w:sectPr w:rsidR="00A552E0" w:rsidRPr="00A552E0" w:rsidSect="00DC0F14">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BB33" w14:textId="77777777" w:rsidR="00881A75" w:rsidRDefault="00881A75" w:rsidP="00DC0F14">
      <w:pPr>
        <w:spacing w:after="0" w:line="240" w:lineRule="auto"/>
      </w:pPr>
      <w:r>
        <w:separator/>
      </w:r>
    </w:p>
  </w:endnote>
  <w:endnote w:type="continuationSeparator" w:id="0">
    <w:p w14:paraId="0D3C2EEC" w14:textId="77777777" w:rsidR="00881A75" w:rsidRDefault="00881A75" w:rsidP="00DC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99562"/>
      <w:docPartObj>
        <w:docPartGallery w:val="Page Numbers (Bottom of Page)"/>
        <w:docPartUnique/>
      </w:docPartObj>
    </w:sdtPr>
    <w:sdtEndPr>
      <w:rPr>
        <w:noProof/>
      </w:rPr>
    </w:sdtEndPr>
    <w:sdtContent>
      <w:p w14:paraId="6983193A" w14:textId="724EE0D9" w:rsidR="00826135" w:rsidRDefault="0082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2FC2B" w14:textId="77777777" w:rsidR="00826135" w:rsidRDefault="0082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80C9" w14:textId="77777777" w:rsidR="00881A75" w:rsidRDefault="00881A75" w:rsidP="00DC0F14">
      <w:pPr>
        <w:spacing w:after="0" w:line="240" w:lineRule="auto"/>
      </w:pPr>
      <w:r>
        <w:separator/>
      </w:r>
    </w:p>
  </w:footnote>
  <w:footnote w:type="continuationSeparator" w:id="0">
    <w:p w14:paraId="7FB6F29B" w14:textId="77777777" w:rsidR="00881A75" w:rsidRDefault="00881A75" w:rsidP="00DC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FB5"/>
    <w:multiLevelType w:val="hybridMultilevel"/>
    <w:tmpl w:val="0F2AF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90373E"/>
    <w:multiLevelType w:val="hybridMultilevel"/>
    <w:tmpl w:val="0F2AF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572F1"/>
    <w:multiLevelType w:val="hybridMultilevel"/>
    <w:tmpl w:val="5D5A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955779">
    <w:abstractNumId w:val="2"/>
  </w:num>
  <w:num w:numId="2" w16cid:durableId="1236352397">
    <w:abstractNumId w:val="1"/>
  </w:num>
  <w:num w:numId="3" w16cid:durableId="63590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B"/>
    <w:rsid w:val="00014C13"/>
    <w:rsid w:val="0001512B"/>
    <w:rsid w:val="00021D5F"/>
    <w:rsid w:val="00087E13"/>
    <w:rsid w:val="000C64C1"/>
    <w:rsid w:val="000C739F"/>
    <w:rsid w:val="00102A0E"/>
    <w:rsid w:val="001310E9"/>
    <w:rsid w:val="001421C2"/>
    <w:rsid w:val="00163038"/>
    <w:rsid w:val="00181464"/>
    <w:rsid w:val="00197048"/>
    <w:rsid w:val="001B7DC1"/>
    <w:rsid w:val="001C543A"/>
    <w:rsid w:val="001D6ABD"/>
    <w:rsid w:val="001F2586"/>
    <w:rsid w:val="00222315"/>
    <w:rsid w:val="002A0E01"/>
    <w:rsid w:val="002B684E"/>
    <w:rsid w:val="00313C7B"/>
    <w:rsid w:val="003D1F17"/>
    <w:rsid w:val="004032D1"/>
    <w:rsid w:val="004235D4"/>
    <w:rsid w:val="00426928"/>
    <w:rsid w:val="00441F48"/>
    <w:rsid w:val="00470EBA"/>
    <w:rsid w:val="004B4226"/>
    <w:rsid w:val="00522CBE"/>
    <w:rsid w:val="005762F3"/>
    <w:rsid w:val="00590371"/>
    <w:rsid w:val="005910EB"/>
    <w:rsid w:val="005A5364"/>
    <w:rsid w:val="005C4535"/>
    <w:rsid w:val="00690C3B"/>
    <w:rsid w:val="006C6103"/>
    <w:rsid w:val="006D0196"/>
    <w:rsid w:val="00731024"/>
    <w:rsid w:val="00755266"/>
    <w:rsid w:val="00762DB6"/>
    <w:rsid w:val="007B45B9"/>
    <w:rsid w:val="007C09C7"/>
    <w:rsid w:val="007E3C08"/>
    <w:rsid w:val="0081538E"/>
    <w:rsid w:val="0081629F"/>
    <w:rsid w:val="00826135"/>
    <w:rsid w:val="00881A75"/>
    <w:rsid w:val="00963818"/>
    <w:rsid w:val="009663DB"/>
    <w:rsid w:val="00A043D3"/>
    <w:rsid w:val="00A40147"/>
    <w:rsid w:val="00A552E0"/>
    <w:rsid w:val="00A71510"/>
    <w:rsid w:val="00A87EBF"/>
    <w:rsid w:val="00A93514"/>
    <w:rsid w:val="00A971B0"/>
    <w:rsid w:val="00AB3192"/>
    <w:rsid w:val="00B82A2F"/>
    <w:rsid w:val="00B91628"/>
    <w:rsid w:val="00BA53C8"/>
    <w:rsid w:val="00BC1DAD"/>
    <w:rsid w:val="00C04137"/>
    <w:rsid w:val="00C77FCE"/>
    <w:rsid w:val="00CD3D97"/>
    <w:rsid w:val="00CE6B37"/>
    <w:rsid w:val="00CF6BFA"/>
    <w:rsid w:val="00D568C6"/>
    <w:rsid w:val="00D57AC7"/>
    <w:rsid w:val="00D97C5A"/>
    <w:rsid w:val="00DC0F14"/>
    <w:rsid w:val="00DE1F11"/>
    <w:rsid w:val="00DF3687"/>
    <w:rsid w:val="00E8067C"/>
    <w:rsid w:val="00ED241F"/>
    <w:rsid w:val="00F5401E"/>
    <w:rsid w:val="00F7184A"/>
    <w:rsid w:val="00F81DE6"/>
    <w:rsid w:val="00F9441E"/>
    <w:rsid w:val="00FD3C08"/>
    <w:rsid w:val="00FE0B69"/>
    <w:rsid w:val="00FE5197"/>
    <w:rsid w:val="00FF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642F"/>
  <w15:chartTrackingRefBased/>
  <w15:docId w15:val="{2B8C5C4F-8475-444B-A3D9-DFB5110D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F14"/>
    <w:pPr>
      <w:keepNext/>
      <w:keepLines/>
      <w:spacing w:before="240" w:after="0"/>
      <w:outlineLvl w:val="0"/>
    </w:pPr>
    <w:rPr>
      <w:rFonts w:asciiTheme="majorHAnsi" w:eastAsiaTheme="majorEastAsia" w:hAnsiTheme="majorHAnsi" w:cstheme="majorBidi"/>
      <w:color w:val="2E74B5" w:themeColor="accent5" w:themeShade="BF"/>
      <w:sz w:val="32"/>
      <w:szCs w:val="32"/>
    </w:rPr>
  </w:style>
  <w:style w:type="paragraph" w:styleId="Heading2">
    <w:name w:val="heading 2"/>
    <w:basedOn w:val="Normal"/>
    <w:next w:val="Normal"/>
    <w:link w:val="Heading2Char"/>
    <w:uiPriority w:val="9"/>
    <w:unhideWhenUsed/>
    <w:qFormat/>
    <w:rsid w:val="00DC0F14"/>
    <w:pPr>
      <w:keepNext/>
      <w:keepLines/>
      <w:spacing w:before="40" w:after="0"/>
      <w:outlineLvl w:val="1"/>
    </w:pPr>
    <w:rPr>
      <w:rFonts w:asciiTheme="majorHAnsi" w:eastAsiaTheme="majorEastAsia" w:hAnsiTheme="majorHAnsi" w:cstheme="majorBidi"/>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F14"/>
    <w:rPr>
      <w:rFonts w:asciiTheme="majorHAnsi" w:eastAsiaTheme="majorEastAsia" w:hAnsiTheme="majorHAnsi" w:cstheme="majorBidi"/>
      <w:color w:val="2E74B5" w:themeColor="accent5" w:themeShade="BF"/>
      <w:sz w:val="26"/>
      <w:szCs w:val="26"/>
    </w:rPr>
  </w:style>
  <w:style w:type="character" w:customStyle="1" w:styleId="Heading1Char">
    <w:name w:val="Heading 1 Char"/>
    <w:basedOn w:val="DefaultParagraphFont"/>
    <w:link w:val="Heading1"/>
    <w:uiPriority w:val="9"/>
    <w:rsid w:val="00DC0F14"/>
    <w:rPr>
      <w:rFonts w:asciiTheme="majorHAnsi" w:eastAsiaTheme="majorEastAsia" w:hAnsiTheme="majorHAnsi" w:cstheme="majorBidi"/>
      <w:color w:val="2E74B5" w:themeColor="accent5" w:themeShade="BF"/>
      <w:sz w:val="32"/>
      <w:szCs w:val="32"/>
    </w:rPr>
  </w:style>
  <w:style w:type="table" w:styleId="TableGrid">
    <w:name w:val="Table Grid"/>
    <w:basedOn w:val="TableNormal"/>
    <w:uiPriority w:val="39"/>
    <w:rsid w:val="0014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4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urfulAccent1">
    <w:name w:val="List Table 7 Colorful Accent 1"/>
    <w:basedOn w:val="TableNormal"/>
    <w:uiPriority w:val="52"/>
    <w:rsid w:val="001421C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421C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1421C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1421C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421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dnoteText">
    <w:name w:val="endnote text"/>
    <w:basedOn w:val="Normal"/>
    <w:link w:val="EndnoteTextChar"/>
    <w:uiPriority w:val="99"/>
    <w:semiHidden/>
    <w:unhideWhenUsed/>
    <w:rsid w:val="00DC0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F14"/>
    <w:rPr>
      <w:sz w:val="20"/>
      <w:szCs w:val="20"/>
    </w:rPr>
  </w:style>
  <w:style w:type="character" w:styleId="EndnoteReference">
    <w:name w:val="endnote reference"/>
    <w:basedOn w:val="DefaultParagraphFont"/>
    <w:uiPriority w:val="99"/>
    <w:semiHidden/>
    <w:unhideWhenUsed/>
    <w:rsid w:val="00DC0F14"/>
    <w:rPr>
      <w:vertAlign w:val="superscript"/>
    </w:rPr>
  </w:style>
  <w:style w:type="paragraph" w:styleId="TOCHeading">
    <w:name w:val="TOC Heading"/>
    <w:basedOn w:val="Heading1"/>
    <w:next w:val="Normal"/>
    <w:uiPriority w:val="39"/>
    <w:unhideWhenUsed/>
    <w:qFormat/>
    <w:rsid w:val="00DC0F14"/>
    <w:pPr>
      <w:outlineLvl w:val="9"/>
    </w:pPr>
    <w:rPr>
      <w:lang w:val="en-US"/>
    </w:rPr>
  </w:style>
  <w:style w:type="paragraph" w:styleId="TOC1">
    <w:name w:val="toc 1"/>
    <w:basedOn w:val="Normal"/>
    <w:next w:val="Normal"/>
    <w:autoRedefine/>
    <w:uiPriority w:val="39"/>
    <w:unhideWhenUsed/>
    <w:rsid w:val="00DC0F14"/>
    <w:pPr>
      <w:spacing w:after="100"/>
    </w:pPr>
  </w:style>
  <w:style w:type="paragraph" w:styleId="TOC2">
    <w:name w:val="toc 2"/>
    <w:basedOn w:val="Normal"/>
    <w:next w:val="Normal"/>
    <w:autoRedefine/>
    <w:uiPriority w:val="39"/>
    <w:unhideWhenUsed/>
    <w:rsid w:val="00DC0F14"/>
    <w:pPr>
      <w:spacing w:after="100"/>
      <w:ind w:left="220"/>
    </w:pPr>
  </w:style>
  <w:style w:type="character" w:styleId="Hyperlink">
    <w:name w:val="Hyperlink"/>
    <w:basedOn w:val="DefaultParagraphFont"/>
    <w:uiPriority w:val="99"/>
    <w:unhideWhenUsed/>
    <w:rsid w:val="00DC0F14"/>
    <w:rPr>
      <w:color w:val="0563C1" w:themeColor="hyperlink"/>
      <w:u w:val="single"/>
    </w:rPr>
  </w:style>
  <w:style w:type="paragraph" w:styleId="NoSpacing">
    <w:name w:val="No Spacing"/>
    <w:link w:val="NoSpacingChar"/>
    <w:uiPriority w:val="1"/>
    <w:qFormat/>
    <w:rsid w:val="00DC0F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0F14"/>
    <w:rPr>
      <w:rFonts w:eastAsiaTheme="minorEastAsia"/>
      <w:lang w:val="en-US"/>
    </w:rPr>
  </w:style>
  <w:style w:type="paragraph" w:styleId="Header">
    <w:name w:val="header"/>
    <w:basedOn w:val="Normal"/>
    <w:link w:val="HeaderChar"/>
    <w:uiPriority w:val="99"/>
    <w:unhideWhenUsed/>
    <w:rsid w:val="00826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35"/>
  </w:style>
  <w:style w:type="paragraph" w:styleId="Footer">
    <w:name w:val="footer"/>
    <w:basedOn w:val="Normal"/>
    <w:link w:val="FooterChar"/>
    <w:uiPriority w:val="99"/>
    <w:unhideWhenUsed/>
    <w:rsid w:val="00826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35"/>
  </w:style>
  <w:style w:type="paragraph" w:styleId="ListParagraph">
    <w:name w:val="List Paragraph"/>
    <w:basedOn w:val="Normal"/>
    <w:uiPriority w:val="34"/>
    <w:qFormat/>
    <w:rsid w:val="00CD3D97"/>
    <w:pPr>
      <w:ind w:left="720"/>
      <w:contextualSpacing/>
    </w:pPr>
  </w:style>
  <w:style w:type="paragraph" w:styleId="Revision">
    <w:name w:val="Revision"/>
    <w:hidden/>
    <w:uiPriority w:val="99"/>
    <w:semiHidden/>
    <w:rsid w:val="00731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8D75-FED3-421D-8652-8A7D6620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9</Pages>
  <Words>6296</Words>
  <Characters>31231</Characters>
  <Application>Microsoft Office Word</Application>
  <DocSecurity>0</DocSecurity>
  <Lines>1201</Lines>
  <Paragraphs>560</Paragraphs>
  <ScaleCrop>false</ScaleCrop>
  <HeadingPairs>
    <vt:vector size="2" baseType="variant">
      <vt:variant>
        <vt:lpstr>Title</vt:lpstr>
      </vt:variant>
      <vt:variant>
        <vt:i4>1</vt:i4>
      </vt:variant>
    </vt:vector>
  </HeadingPairs>
  <TitlesOfParts>
    <vt:vector size="1" baseType="lpstr">
      <vt:lpstr>A2 Coursework</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ursework</dc:title>
  <dc:subject>SIMPSON’S DEPARTMENT STORE</dc:subject>
  <dc:creator>James Bothwell</dc:creator>
  <cp:keywords/>
  <dc:description/>
  <cp:lastModifiedBy>James Bothwell</cp:lastModifiedBy>
  <cp:revision>22</cp:revision>
  <dcterms:created xsi:type="dcterms:W3CDTF">2023-04-13T09:12:00Z</dcterms:created>
  <dcterms:modified xsi:type="dcterms:W3CDTF">2023-04-19T18:47:00Z</dcterms:modified>
</cp:coreProperties>
</file>